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2D30" w14:textId="77777777" w:rsidR="007D0349" w:rsidRPr="007D0349" w:rsidRDefault="007D0349" w:rsidP="007D0349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 w:rsidRPr="007D0349">
        <w:rPr>
          <w:b/>
          <w:sz w:val="40"/>
          <w:szCs w:val="40"/>
        </w:rPr>
        <w:t>RAJALAKSHMI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NAGAR,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THANDALAM</w:t>
      </w:r>
      <w:r w:rsidRPr="007D0349">
        <w:rPr>
          <w:b/>
          <w:spacing w:val="-5"/>
          <w:sz w:val="40"/>
          <w:szCs w:val="40"/>
        </w:rPr>
        <w:t xml:space="preserve"> </w:t>
      </w:r>
      <w:r w:rsidRPr="007D0349">
        <w:rPr>
          <w:b/>
          <w:sz w:val="40"/>
          <w:szCs w:val="40"/>
        </w:rPr>
        <w:t>– 602 105</w:t>
      </w:r>
    </w:p>
    <w:p w14:paraId="71DD5643" w14:textId="77777777" w:rsidR="007D0349" w:rsidRDefault="007D0349" w:rsidP="007D0349">
      <w:pPr>
        <w:pStyle w:val="BodyText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03296" behindDoc="1" locked="0" layoutInCell="1" allowOverlap="1" wp14:anchorId="5F5DC4D5" wp14:editId="5F7010FE">
            <wp:simplePos x="0" y="0"/>
            <wp:positionH relativeFrom="page">
              <wp:posOffset>1466850</wp:posOffset>
            </wp:positionH>
            <wp:positionV relativeFrom="paragraph">
              <wp:posOffset>190759</wp:posOffset>
            </wp:positionV>
            <wp:extent cx="4705006" cy="1304829"/>
            <wp:effectExtent l="0" t="0" r="0" b="0"/>
            <wp:wrapTopAndBottom/>
            <wp:docPr id="1726432578" name="Image 1" descr="A white sign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 w14:textId="6621FA32" w:rsidR="007D0349" w:rsidRDefault="007D0349" w:rsidP="007D0349">
      <w:pPr>
        <w:pStyle w:val="Title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 w14:textId="3A66BE76" w:rsidR="007D0349" w:rsidRDefault="00EC7468" w:rsidP="007D0349">
      <w:pPr>
        <w:pStyle w:val="Title"/>
        <w:spacing w:before="0"/>
        <w:ind w:right="1441"/>
        <w:jc w:val="center"/>
      </w:pPr>
      <w:r>
        <w:rPr>
          <w:spacing w:val="-2"/>
        </w:rPr>
        <w:t xml:space="preserve">                  </w:t>
      </w:r>
      <w:r w:rsidR="007D0349">
        <w:rPr>
          <w:spacing w:val="-2"/>
        </w:rPr>
        <w:t>SYSTEMS</w:t>
      </w:r>
      <w:r w:rsidR="007D0349">
        <w:rPr>
          <w:spacing w:val="-11"/>
        </w:rPr>
        <w:t xml:space="preserve"> </w:t>
      </w:r>
      <w:r w:rsidR="007D0349">
        <w:rPr>
          <w:spacing w:val="-5"/>
        </w:rPr>
        <w:t>LAB</w:t>
      </w:r>
    </w:p>
    <w:p w14:paraId="17A0F2F1" w14:textId="77777777" w:rsidR="007D0349" w:rsidRPr="007D0349" w:rsidRDefault="007D0349" w:rsidP="007D0349">
      <w:pPr>
        <w:pStyle w:val="BodyText"/>
        <w:rPr>
          <w:b w:val="0"/>
          <w:sz w:val="37"/>
          <w:u w:val="single"/>
        </w:rPr>
      </w:pPr>
    </w:p>
    <w:p w14:paraId="1494D58E" w14:textId="51236616" w:rsidR="007D0349" w:rsidRPr="007D0349" w:rsidRDefault="00EC7468" w:rsidP="007D0349">
      <w:pPr>
        <w:ind w:right="1518"/>
        <w:jc w:val="center"/>
        <w:rPr>
          <w:b/>
          <w:sz w:val="30"/>
          <w:u w:val="single"/>
        </w:rPr>
      </w:pPr>
      <w:r w:rsidRPr="00EC7468">
        <w:rPr>
          <w:b/>
          <w:sz w:val="30"/>
        </w:rPr>
        <w:t xml:space="preserve">                  </w:t>
      </w:r>
      <w:r w:rsidR="007D0349" w:rsidRPr="007D0349">
        <w:rPr>
          <w:b/>
          <w:sz w:val="30"/>
          <w:u w:val="single"/>
        </w:rPr>
        <w:t xml:space="preserve">Laboratory Record </w:t>
      </w:r>
      <w:r w:rsidR="007D0349" w:rsidRPr="007D0349">
        <w:rPr>
          <w:b/>
          <w:spacing w:val="-2"/>
          <w:sz w:val="30"/>
          <w:u w:val="single"/>
        </w:rPr>
        <w:t>Notebook</w:t>
      </w:r>
    </w:p>
    <w:p w14:paraId="2CD15F6F" w14:textId="77777777" w:rsidR="007D0349" w:rsidRPr="007D0349" w:rsidRDefault="007D0349" w:rsidP="007D0349">
      <w:pPr>
        <w:pStyle w:val="BodyText"/>
        <w:rPr>
          <w:b w:val="0"/>
          <w:sz w:val="30"/>
          <w:u w:val="single"/>
        </w:rPr>
      </w:pPr>
    </w:p>
    <w:p w14:paraId="7746FDA9" w14:textId="77777777" w:rsidR="007D0349" w:rsidRDefault="007D0349" w:rsidP="007D0349">
      <w:pPr>
        <w:pStyle w:val="BodyText"/>
        <w:rPr>
          <w:b w:val="0"/>
          <w:sz w:val="30"/>
        </w:rPr>
      </w:pPr>
    </w:p>
    <w:p w14:paraId="797E4283" w14:textId="77777777" w:rsidR="007D0349" w:rsidRDefault="007D0349" w:rsidP="007D0349">
      <w:pPr>
        <w:pStyle w:val="BodyText"/>
        <w:rPr>
          <w:b w:val="0"/>
          <w:sz w:val="30"/>
        </w:rPr>
      </w:pPr>
    </w:p>
    <w:p w14:paraId="7BCAA12F" w14:textId="77777777" w:rsidR="007D0349" w:rsidRDefault="007D0349" w:rsidP="007D0349">
      <w:pPr>
        <w:pStyle w:val="BodyText"/>
        <w:rPr>
          <w:b w:val="0"/>
          <w:sz w:val="30"/>
        </w:rPr>
      </w:pPr>
    </w:p>
    <w:p w14:paraId="2796832F" w14:textId="77777777" w:rsidR="007D0349" w:rsidRDefault="007D0349" w:rsidP="007D0349">
      <w:pPr>
        <w:pStyle w:val="BodyText"/>
        <w:rPr>
          <w:b w:val="0"/>
          <w:sz w:val="30"/>
        </w:rPr>
      </w:pPr>
    </w:p>
    <w:p w14:paraId="5D788750" w14:textId="5814B469" w:rsidR="00DD7C6D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D5A0B71" wp14:editId="47FC66BB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20980"/>
                <wp:effectExtent l="0" t="0" r="11430" b="26670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 w14:textId="1A85B2E9" w:rsidR="00A123FD" w:rsidRPr="00A123FD" w:rsidRDefault="00E67C7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J ASWIN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2.15pt;width:312.6pt;height:17.4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" fillcolor="white [3201]" strokeweight=".5pt">
                <v:textbox>
                  <w:txbxContent>
                    <w:p w14:paraId="40478E26" w14:textId="1A85B2E9" w:rsidR="00A123FD" w:rsidRPr="00A123FD" w:rsidRDefault="00E67C76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J ASWINK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 w14:textId="15179841" w:rsidR="007D0349" w:rsidRDefault="00DD7C6D" w:rsidP="00DD7C6D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04855" wp14:editId="3FA31C20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 w14:textId="35B39110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SE – ‘A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855" id="Text Box 2" o:spid="_x0000_s1027" type="#_x0000_t202" style="position:absolute;left:0;text-align:left;margin-left:145.8pt;margin-top:.65pt;width:291.6pt;height:1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IOQ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" fillcolor="white [3201]" strokeweight=".5pt">
                <v:textbox>
                  <w:txbxContent>
                    <w:p w14:paraId="06E19553" w14:textId="35B39110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2</w:t>
                      </w:r>
                      <w:r w:rsidRPr="00DD7C6D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CSE – ‘A</w:t>
                      </w:r>
                      <w:r w:rsidRPr="00DD7C6D">
                        <w:rPr>
                          <w:b/>
                          <w:bCs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 xml:space="preserve">Year / Branch / </w:t>
      </w:r>
      <w:r>
        <w:rPr>
          <w:sz w:val="26"/>
        </w:rPr>
        <w:t>Section:</w:t>
      </w:r>
      <w:r w:rsidR="007D0349">
        <w:rPr>
          <w:sz w:val="26"/>
        </w:rPr>
        <w:t xml:space="preserve"> </w:t>
      </w:r>
    </w:p>
    <w:p w14:paraId="52E9B6ED" w14:textId="4538A27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6DD7" wp14:editId="6A9AF6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 w14:textId="7ED0CE3D" w:rsidR="00A123FD" w:rsidRPr="00F25BC2" w:rsidRDefault="000014B0">
                            <w:pPr>
                              <w:rPr>
                                <w:rFonts w:eastAsiaTheme="minorEastAsia" w:hint="eastAsia"/>
                                <w:b/>
                                <w:bCs/>
                                <w:lang w:val="en-IN"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</w:t>
                            </w:r>
                            <w:r w:rsidR="00E67C76">
                              <w:rPr>
                                <w:rFonts w:eastAsiaTheme="minorEastAsia" w:hint="eastAsia"/>
                                <w:b/>
                                <w:bCs/>
                                <w:lang w:val="en-IN" w:eastAsia="ja-JP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6DD7" id="Text Box 3" o:spid="_x0000_s1028" type="#_x0000_t202" style="position:absolute;left:0;text-align:left;margin-left:136.8pt;margin-top:.55pt;width:303.6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" fillcolor="white [3201]" strokeweight=".5pt">
                <v:textbox>
                  <w:txbxContent>
                    <w:p w14:paraId="362A99FC" w14:textId="7ED0CE3D" w:rsidR="00A123FD" w:rsidRPr="00F25BC2" w:rsidRDefault="000014B0">
                      <w:pPr>
                        <w:rPr>
                          <w:rFonts w:eastAsiaTheme="minorEastAsia" w:hint="eastAsia"/>
                          <w:b/>
                          <w:bCs/>
                          <w:lang w:val="en-IN" w:eastAsia="ja-JP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</w:t>
                      </w:r>
                      <w:r w:rsidR="00E67C76">
                        <w:rPr>
                          <w:rFonts w:eastAsiaTheme="minorEastAsia" w:hint="eastAsia"/>
                          <w:b/>
                          <w:bCs/>
                          <w:lang w:val="en-IN" w:eastAsia="ja-JP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University</w:t>
      </w:r>
      <w:r w:rsidR="007D0349">
        <w:rPr>
          <w:spacing w:val="-15"/>
          <w:sz w:val="26"/>
        </w:rPr>
        <w:t xml:space="preserve"> </w:t>
      </w:r>
      <w:r w:rsidR="007D0349">
        <w:rPr>
          <w:sz w:val="26"/>
        </w:rPr>
        <w:t>Register</w:t>
      </w:r>
      <w:r w:rsidR="007D0349"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 w14:textId="38A357FE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41BEF35" wp14:editId="2F6B8A7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 w14:textId="1DE544F8" w:rsidR="00A123FD" w:rsidRPr="00F25BC2" w:rsidRDefault="000014B0">
                            <w:pPr>
                              <w:rPr>
                                <w:rFonts w:eastAsiaTheme="minorEastAsia" w:hint="eastAsia"/>
                                <w:b/>
                                <w:bCs/>
                                <w:lang w:val="en-IN"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</w:t>
                            </w:r>
                            <w:r w:rsidR="00E67C76">
                              <w:rPr>
                                <w:rFonts w:eastAsiaTheme="minorEastAsia" w:hint="eastAsia"/>
                                <w:b/>
                                <w:bCs/>
                                <w:lang w:val="en-IN" w:eastAsia="ja-JP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F35" id="Text Box 4" o:spid="_x0000_s1029" type="#_x0000_t202" style="position:absolute;left:0;text-align:left;margin-left:100.2pt;margin-top:.45pt;width:345.6pt;height:19.2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" fillcolor="white [3201]" strokeweight=".5pt">
                <v:textbox>
                  <w:txbxContent>
                    <w:p w14:paraId="558F2E0C" w14:textId="1DE544F8" w:rsidR="00A123FD" w:rsidRPr="00F25BC2" w:rsidRDefault="000014B0">
                      <w:pPr>
                        <w:rPr>
                          <w:rFonts w:eastAsiaTheme="minorEastAsia" w:hint="eastAsia"/>
                          <w:b/>
                          <w:bCs/>
                          <w:lang w:val="en-IN" w:eastAsia="ja-JP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</w:t>
                      </w:r>
                      <w:r w:rsidR="00E67C76">
                        <w:rPr>
                          <w:rFonts w:eastAsiaTheme="minorEastAsia" w:hint="eastAsia"/>
                          <w:b/>
                          <w:bCs/>
                          <w:lang w:val="en-IN" w:eastAsia="ja-JP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z w:val="26"/>
        </w:rPr>
        <w:t>College</w:t>
      </w:r>
      <w:r w:rsidR="007D0349">
        <w:rPr>
          <w:spacing w:val="-9"/>
          <w:sz w:val="26"/>
        </w:rPr>
        <w:t xml:space="preserve"> </w:t>
      </w:r>
      <w:r w:rsidR="007D0349">
        <w:rPr>
          <w:sz w:val="26"/>
        </w:rPr>
        <w:t>Roll</w:t>
      </w:r>
      <w:r w:rsidR="007D0349"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 w:rsidR="007D0349">
        <w:rPr>
          <w:spacing w:val="-8"/>
          <w:sz w:val="26"/>
        </w:rPr>
        <w:t xml:space="preserve"> </w:t>
      </w:r>
    </w:p>
    <w:p w14:paraId="18013CC7" w14:textId="6D7379DF" w:rsidR="007D0349" w:rsidRDefault="00DD7C6D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409132" wp14:editId="42BA47D6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 w14:textId="70503AB9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C6D">
                              <w:rPr>
                                <w:b/>
                                <w:bCs/>
                              </w:rPr>
                              <w:t>3</w:t>
                            </w:r>
                            <w:proofErr w:type="gramStart"/>
                            <w:r w:rsidRPr="00DD7C6D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 w:rsidRPr="00DD7C6D"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gramEnd"/>
                          </w:p>
                          <w:p w14:paraId="0588DD46" w14:textId="77777777" w:rsidR="00A123FD" w:rsidRPr="00DD7C6D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132" id="Text Box 5" o:spid="_x0000_s1030" type="#_x0000_t202" style="position:absolute;left:0;text-align:left;margin-left:65.4pt;margin-top:.35pt;width:396pt;height:17.4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zxOw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" fillcolor="white [3201]" strokeweight=".5pt">
                <v:textbox>
                  <w:txbxContent>
                    <w:p w14:paraId="1F8EDA98" w14:textId="70503AB9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  <w:r w:rsidRPr="00DD7C6D">
                        <w:rPr>
                          <w:b/>
                          <w:bCs/>
                        </w:rPr>
                        <w:t>3</w:t>
                      </w:r>
                      <w:proofErr w:type="gramStart"/>
                      <w:r w:rsidRPr="00DD7C6D"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 w:rsidRPr="00DD7C6D">
                        <w:rPr>
                          <w:b/>
                          <w:bCs/>
                        </w:rPr>
                        <w:t>Semester</w:t>
                      </w:r>
                      <w:proofErr w:type="gramEnd"/>
                    </w:p>
                    <w:p w14:paraId="0588DD46" w14:textId="77777777" w:rsidR="00A123FD" w:rsidRPr="00DD7C6D" w:rsidRDefault="00A123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</w:t>
      </w:r>
      <w:r w:rsidR="007D0349">
        <w:rPr>
          <w:spacing w:val="-10"/>
          <w:sz w:val="26"/>
        </w:rPr>
        <w:t xml:space="preserve"> </w:t>
      </w:r>
    </w:p>
    <w:p w14:paraId="02855478" w14:textId="5D4A6E96" w:rsidR="007D0349" w:rsidRDefault="00F460E1" w:rsidP="00DD7C6D">
      <w:pPr>
        <w:spacing w:before="40" w:after="40" w:line="480" w:lineRule="auto"/>
        <w:jc w:val="both"/>
        <w:rPr>
          <w:sz w:val="26"/>
        </w:rPr>
      </w:pPr>
      <w:r>
        <w:rPr>
          <w:noProof/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8169CE" wp14:editId="2358EBA0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 w14:textId="3A724709" w:rsidR="00A123FD" w:rsidRPr="00F460E1" w:rsidRDefault="00A123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60E1"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69CE" id="Text Box 6" o:spid="_x0000_s1031" type="#_x0000_t202" style="position:absolute;left:0;text-align:left;margin-left:102.6pt;margin-top:.85pt;width:368.4pt;height:20.4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l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05vZdIYujr7R5DZFG2GSy21jnf8qoCbByKnFtkS2&#10;2OHB+S70FBIec6CqYl0pFTdBCmKlLDkwbKLyMUcEfxOlNGlyOv08SSPwG1+APt/fKsZ/9OldRSGe&#10;0pjzpfZg+XbbkqrI6eT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" fillcolor="white [3201]" strokeweight=".5pt">
                <v:textbox>
                  <w:txbxContent>
                    <w:p w14:paraId="3B08AC7F" w14:textId="3A724709" w:rsidR="00A123FD" w:rsidRPr="00F460E1" w:rsidRDefault="00A123FD">
                      <w:pPr>
                        <w:rPr>
                          <w:b/>
                          <w:bCs/>
                        </w:rPr>
                      </w:pPr>
                      <w:r w:rsidRPr="00F460E1"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 w:rsidR="007D0349">
        <w:rPr>
          <w:spacing w:val="-2"/>
          <w:sz w:val="26"/>
        </w:rPr>
        <w:t>Academic</w:t>
      </w:r>
      <w:r w:rsidR="007D0349">
        <w:rPr>
          <w:spacing w:val="-10"/>
          <w:sz w:val="26"/>
        </w:rPr>
        <w:t xml:space="preserve"> </w:t>
      </w:r>
      <w:r w:rsidR="00DD7C6D">
        <w:rPr>
          <w:spacing w:val="-2"/>
          <w:sz w:val="26"/>
        </w:rPr>
        <w:t>Year</w:t>
      </w:r>
      <w:r w:rsidR="00DD7C6D">
        <w:rPr>
          <w:spacing w:val="-10"/>
          <w:sz w:val="26"/>
        </w:rPr>
        <w:t>:</w:t>
      </w:r>
      <w:r w:rsidR="00DD7C6D">
        <w:rPr>
          <w:spacing w:val="-2"/>
          <w:sz w:val="26"/>
        </w:rPr>
        <w:t xml:space="preserve"> </w:t>
      </w:r>
      <w:r w:rsidR="007D0349">
        <w:rPr>
          <w:spacing w:val="-10"/>
          <w:sz w:val="26"/>
        </w:rPr>
        <w:t xml:space="preserve"> </w:t>
      </w:r>
    </w:p>
    <w:p w14:paraId="50063F95" w14:textId="77777777" w:rsidR="007D0349" w:rsidRDefault="007D0349" w:rsidP="00DD7C6D">
      <w:pPr>
        <w:spacing w:before="40" w:after="40" w:line="480" w:lineRule="auto"/>
        <w:jc w:val="both"/>
        <w:rPr>
          <w:sz w:val="26"/>
        </w:rPr>
        <w:sectPr w:rsidR="007D0349" w:rsidSect="007D0349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AC2159E" w14:textId="77777777" w:rsidR="007D0349" w:rsidRDefault="007D0349" w:rsidP="00DD7C6D">
      <w:pPr>
        <w:pStyle w:val="BodyText"/>
        <w:spacing w:before="40" w:after="40" w:line="480" w:lineRule="auto"/>
        <w:jc w:val="both"/>
        <w:rPr>
          <w:sz w:val="32"/>
        </w:rPr>
      </w:pPr>
    </w:p>
    <w:p w14:paraId="22C41AC1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5843151C" w14:textId="77777777" w:rsidR="007D0349" w:rsidRDefault="007D0349" w:rsidP="00DD7C6D">
      <w:pPr>
        <w:pStyle w:val="BodyText"/>
        <w:spacing w:before="40" w:after="40"/>
        <w:rPr>
          <w:sz w:val="32"/>
        </w:rPr>
      </w:pPr>
    </w:p>
    <w:p w14:paraId="208DB974" w14:textId="77777777" w:rsidR="007D0349" w:rsidRDefault="007D0349" w:rsidP="007D0349">
      <w:pPr>
        <w:pStyle w:val="BodyText"/>
        <w:rPr>
          <w:sz w:val="32"/>
        </w:rPr>
      </w:pPr>
    </w:p>
    <w:p w14:paraId="7810484A" w14:textId="77777777" w:rsidR="007D0349" w:rsidRDefault="007D0349" w:rsidP="007D0349">
      <w:pPr>
        <w:pStyle w:val="BodyText"/>
        <w:rPr>
          <w:sz w:val="32"/>
        </w:rPr>
      </w:pPr>
    </w:p>
    <w:p w14:paraId="23B24515" w14:textId="77777777" w:rsidR="007D0349" w:rsidRDefault="007D0349" w:rsidP="007D0349">
      <w:pPr>
        <w:pStyle w:val="BodyText"/>
        <w:rPr>
          <w:sz w:val="32"/>
        </w:rPr>
      </w:pPr>
    </w:p>
    <w:p w14:paraId="0910F666" w14:textId="77777777" w:rsidR="007D0349" w:rsidRDefault="007D0349" w:rsidP="007D0349">
      <w:pPr>
        <w:pStyle w:val="BodyText"/>
        <w:rPr>
          <w:sz w:val="32"/>
        </w:rPr>
      </w:pPr>
    </w:p>
    <w:p w14:paraId="6AC94A45" w14:textId="77777777" w:rsidR="007D0349" w:rsidRDefault="007D0349" w:rsidP="007D0349">
      <w:pPr>
        <w:pStyle w:val="BodyText"/>
        <w:rPr>
          <w:sz w:val="32"/>
        </w:rPr>
      </w:pPr>
    </w:p>
    <w:p w14:paraId="47332124" w14:textId="77777777" w:rsidR="007D0349" w:rsidRDefault="007D0349" w:rsidP="007D0349">
      <w:pPr>
        <w:pStyle w:val="BodyText"/>
        <w:rPr>
          <w:sz w:val="32"/>
        </w:rPr>
      </w:pPr>
    </w:p>
    <w:p w14:paraId="262FBB2D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124907C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E45A51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A53CC2B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6DFFD0B6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C8BE4EA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29105340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7D7D4E63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5350AF55" w14:textId="77777777" w:rsidR="007D0349" w:rsidRDefault="007D0349" w:rsidP="007D0349">
      <w:pPr>
        <w:ind w:right="491"/>
        <w:jc w:val="center"/>
        <w:rPr>
          <w:b/>
          <w:spacing w:val="-4"/>
          <w:sz w:val="32"/>
        </w:rPr>
      </w:pPr>
    </w:p>
    <w:p w14:paraId="3D1A948E" w14:textId="77777777" w:rsidR="007D0349" w:rsidRDefault="007D0349" w:rsidP="00F460E1">
      <w:pPr>
        <w:ind w:right="491"/>
        <w:rPr>
          <w:b/>
          <w:spacing w:val="-4"/>
          <w:sz w:val="32"/>
        </w:rPr>
      </w:pPr>
    </w:p>
    <w:p w14:paraId="5748739D" w14:textId="5045EBA2" w:rsidR="007D0349" w:rsidRDefault="00F460E1" w:rsidP="00F460E1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</w:t>
      </w:r>
      <w:r w:rsidR="007D0349">
        <w:rPr>
          <w:b/>
          <w:spacing w:val="-4"/>
          <w:sz w:val="32"/>
        </w:rPr>
        <w:t>CS23332</w:t>
      </w:r>
      <w:r w:rsidR="007D0349">
        <w:rPr>
          <w:b/>
          <w:spacing w:val="-9"/>
          <w:sz w:val="32"/>
        </w:rPr>
        <w:t xml:space="preserve"> </w:t>
      </w:r>
      <w:r w:rsidR="007D0349">
        <w:rPr>
          <w:b/>
          <w:spacing w:val="-4"/>
          <w:sz w:val="32"/>
        </w:rPr>
        <w:t>DATABASE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MANAGEMENT</w:t>
      </w:r>
      <w:r w:rsidR="007D0349">
        <w:rPr>
          <w:b/>
          <w:spacing w:val="-8"/>
          <w:sz w:val="32"/>
        </w:rPr>
        <w:t xml:space="preserve"> </w:t>
      </w:r>
      <w:r w:rsidR="007D0349">
        <w:rPr>
          <w:b/>
          <w:spacing w:val="-4"/>
          <w:sz w:val="32"/>
        </w:rPr>
        <w:t>SYSTEMS</w:t>
      </w:r>
    </w:p>
    <w:p w14:paraId="69FCB314" w14:textId="77777777" w:rsidR="00F460E1" w:rsidRDefault="00F460E1" w:rsidP="00F460E1">
      <w:pPr>
        <w:ind w:right="491"/>
        <w:rPr>
          <w:b/>
          <w:spacing w:val="-4"/>
          <w:sz w:val="32"/>
        </w:rPr>
      </w:pPr>
    </w:p>
    <w:tbl>
      <w:tblPr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92"/>
      </w:tblGrid>
      <w:tr w:rsidR="00F460E1" w:rsidRPr="00F460E1" w14:paraId="78B734CE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097F1A2B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 w14:textId="2F089020" w:rsidR="00F460E1" w:rsidRPr="00E67C76" w:rsidRDefault="00A123FD" w:rsidP="00A123FD">
            <w:pPr>
              <w:pStyle w:val="TableParagraph"/>
              <w:rPr>
                <w:rFonts w:eastAsiaTheme="minorEastAsia" w:hint="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E67C76">
              <w:rPr>
                <w:rFonts w:eastAsiaTheme="minorEastAsia" w:hint="eastAsia"/>
                <w:b/>
                <w:bCs/>
                <w:sz w:val="28"/>
                <w:szCs w:val="28"/>
                <w:lang w:eastAsia="ja-JP"/>
              </w:rPr>
              <w:t>J ASWINKUMAR</w:t>
            </w:r>
          </w:p>
        </w:tc>
      </w:tr>
      <w:tr w:rsidR="00F460E1" w:rsidRPr="00F460E1" w14:paraId="744DB525" w14:textId="77777777" w:rsidTr="00EC7468">
        <w:trPr>
          <w:trHeight w:val="876"/>
        </w:trPr>
        <w:tc>
          <w:tcPr>
            <w:tcW w:w="2188" w:type="dxa"/>
            <w:vAlign w:val="center"/>
          </w:tcPr>
          <w:p w14:paraId="2771B028" w14:textId="2679A941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2"/>
                <w:w w:val="135"/>
                <w:sz w:val="28"/>
                <w:szCs w:val="28"/>
              </w:rPr>
              <w:t>ROLL NO</w:t>
            </w:r>
            <w:r w:rsidR="00EC7468">
              <w:rPr>
                <w:b/>
                <w:bCs/>
                <w:spacing w:val="-2"/>
                <w:w w:val="135"/>
                <w:sz w:val="28"/>
                <w:szCs w:val="28"/>
              </w:rPr>
              <w:t>.</w:t>
            </w:r>
          </w:p>
        </w:tc>
        <w:tc>
          <w:tcPr>
            <w:tcW w:w="6392" w:type="dxa"/>
            <w:vAlign w:val="center"/>
          </w:tcPr>
          <w:p w14:paraId="4F7FC8F8" w14:textId="77ABC847" w:rsidR="00A123FD" w:rsidRPr="00E67C76" w:rsidRDefault="00F25BC2" w:rsidP="00A123FD">
            <w:pPr>
              <w:pStyle w:val="TableParagraph"/>
              <w:ind w:left="227"/>
              <w:rPr>
                <w:rFonts w:eastAsiaTheme="minorEastAsia" w:hint="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b/>
                <w:bCs/>
                <w:sz w:val="28"/>
                <w:szCs w:val="28"/>
              </w:rPr>
              <w:t>21162307010</w:t>
            </w:r>
            <w:r w:rsidR="00E67C76">
              <w:rPr>
                <w:rFonts w:eastAsiaTheme="minorEastAsia" w:hint="eastAsia"/>
                <w:b/>
                <w:bCs/>
                <w:sz w:val="28"/>
                <w:szCs w:val="28"/>
                <w:lang w:eastAsia="ja-JP"/>
              </w:rPr>
              <w:t>44</w:t>
            </w:r>
          </w:p>
        </w:tc>
      </w:tr>
      <w:tr w:rsidR="00F460E1" w:rsidRPr="00F460E1" w14:paraId="49AEB814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642B5196" w14:textId="77777777" w:rsidR="00F460E1" w:rsidRPr="00EC7468" w:rsidRDefault="00F460E1" w:rsidP="00EC7468">
            <w:pPr>
              <w:pStyle w:val="TableParagraph"/>
              <w:ind w:left="220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 w14:textId="6ABEC9A1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:rsidR="00F460E1" w:rsidRPr="00F460E1" w14:paraId="13DF2CF5" w14:textId="77777777" w:rsidTr="00EC7468">
        <w:trPr>
          <w:trHeight w:val="851"/>
        </w:trPr>
        <w:tc>
          <w:tcPr>
            <w:tcW w:w="2188" w:type="dxa"/>
            <w:vAlign w:val="center"/>
          </w:tcPr>
          <w:p w14:paraId="4ED8BA18" w14:textId="77777777" w:rsidR="00F460E1" w:rsidRPr="00EC7468" w:rsidRDefault="00F460E1" w:rsidP="00EC7468">
            <w:pPr>
              <w:pStyle w:val="TableParagraph"/>
              <w:ind w:left="205"/>
              <w:rPr>
                <w:b/>
                <w:bCs/>
                <w:sz w:val="28"/>
                <w:szCs w:val="28"/>
              </w:rPr>
            </w:pPr>
            <w:r w:rsidRPr="00EC7468"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 w14:textId="5F54E478" w:rsidR="00F460E1" w:rsidRPr="00EC7468" w:rsidRDefault="00A123FD" w:rsidP="00EC7468">
            <w:pPr>
              <w:pStyle w:val="TableParagraph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</w:t>
            </w:r>
            <w:r w:rsidR="00F460E1" w:rsidRPr="00EC7468">
              <w:rPr>
                <w:b/>
                <w:bCs/>
                <w:sz w:val="28"/>
                <w:szCs w:val="28"/>
              </w:rPr>
              <w:t>’</w:t>
            </w:r>
          </w:p>
        </w:tc>
      </w:tr>
    </w:tbl>
    <w:p w14:paraId="73CC6188" w14:textId="77777777" w:rsidR="00F460E1" w:rsidRPr="00F460E1" w:rsidRDefault="00F460E1" w:rsidP="00F460E1">
      <w:pPr>
        <w:pStyle w:val="BodyText"/>
        <w:rPr>
          <w:sz w:val="20"/>
        </w:rPr>
      </w:pPr>
    </w:p>
    <w:p w14:paraId="02C696E5" w14:textId="77777777" w:rsidR="00F460E1" w:rsidRPr="00F460E1" w:rsidRDefault="00F460E1" w:rsidP="00F460E1">
      <w:pPr>
        <w:pStyle w:val="BodyText"/>
        <w:rPr>
          <w:sz w:val="20"/>
        </w:rPr>
      </w:pPr>
    </w:p>
    <w:p w14:paraId="2235EAD8" w14:textId="77777777" w:rsidR="00F460E1" w:rsidRPr="00F460E1" w:rsidRDefault="00F460E1" w:rsidP="00F460E1">
      <w:pPr>
        <w:ind w:right="491"/>
        <w:rPr>
          <w:b/>
          <w:sz w:val="32"/>
        </w:rPr>
      </w:pPr>
    </w:p>
    <w:p w14:paraId="0D91982C" w14:textId="66D485BD" w:rsidR="007D0349" w:rsidRDefault="007D0349" w:rsidP="007D0349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7D0349" w14:paraId="074ED154" w14:textId="77777777" w:rsidTr="00EC7468">
        <w:trPr>
          <w:trHeight w:val="479"/>
        </w:trPr>
        <w:tc>
          <w:tcPr>
            <w:tcW w:w="2420" w:type="dxa"/>
            <w:gridSpan w:val="2"/>
            <w:vAlign w:val="center"/>
          </w:tcPr>
          <w:p w14:paraId="0AC97C30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 w14:textId="77777777" w:rsidR="007D0349" w:rsidRDefault="007D0349" w:rsidP="00EC7468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 w14:textId="77777777" w:rsidR="007D0349" w:rsidRDefault="007D0349" w:rsidP="00EC7468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:rsidR="007D0349" w14:paraId="66F1275F" w14:textId="77777777" w:rsidTr="00EC7468">
        <w:trPr>
          <w:trHeight w:val="520"/>
        </w:trPr>
        <w:tc>
          <w:tcPr>
            <w:tcW w:w="800" w:type="dxa"/>
            <w:vAlign w:val="center"/>
          </w:tcPr>
          <w:p w14:paraId="75C14034" w14:textId="77777777" w:rsidR="007D0349" w:rsidRDefault="007D0349" w:rsidP="00EC7468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 w14:textId="77777777" w:rsidR="007D0349" w:rsidRDefault="007D0349" w:rsidP="00EC74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97920EE" w14:textId="77777777" w:rsidR="007D0349" w:rsidRDefault="007D0349" w:rsidP="00EC7468">
            <w:pPr>
              <w:rPr>
                <w:sz w:val="2"/>
                <w:szCs w:val="2"/>
              </w:rPr>
            </w:pPr>
          </w:p>
        </w:tc>
      </w:tr>
    </w:tbl>
    <w:p w14:paraId="7F0C29AC" w14:textId="77777777" w:rsidR="00103267" w:rsidRDefault="00103267" w:rsidP="007D0349">
      <w:pPr>
        <w:pStyle w:val="BodyText"/>
        <w:rPr>
          <w:sz w:val="20"/>
        </w:rPr>
      </w:pPr>
    </w:p>
    <w:p w14:paraId="118829C0" w14:textId="77777777" w:rsidR="00103267" w:rsidRDefault="00103267" w:rsidP="007D0349">
      <w:pPr>
        <w:pStyle w:val="BodyText"/>
        <w:rPr>
          <w:sz w:val="20"/>
        </w:rPr>
      </w:pPr>
    </w:p>
    <w:p w14:paraId="2FB66AD1" w14:textId="6291093A" w:rsidR="00103267" w:rsidRPr="00EC7468" w:rsidRDefault="00EC7468" w:rsidP="00EC7468">
      <w:pPr>
        <w:pStyle w:val="ListParagraph"/>
        <w:numPr>
          <w:ilvl w:val="0"/>
          <w:numId w:val="18"/>
        </w:numPr>
        <w:tabs>
          <w:tab w:val="left" w:pos="837"/>
        </w:tabs>
        <w:rPr>
          <w:sz w:val="28"/>
        </w:rPr>
      </w:pPr>
      <w:r w:rsidRPr="00EC7468">
        <w:rPr>
          <w:sz w:val="28"/>
        </w:rPr>
        <w:t>Creat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MY_EMPLOYE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table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with</w:t>
      </w:r>
      <w:r w:rsidRPr="00EC7468">
        <w:rPr>
          <w:spacing w:val="-3"/>
          <w:sz w:val="28"/>
        </w:rPr>
        <w:t xml:space="preserve"> </w:t>
      </w:r>
      <w:r w:rsidRPr="00EC7468">
        <w:rPr>
          <w:sz w:val="28"/>
        </w:rPr>
        <w:t>the</w:t>
      </w:r>
      <w:r w:rsidRPr="00EC7468">
        <w:rPr>
          <w:spacing w:val="-2"/>
          <w:sz w:val="28"/>
        </w:rPr>
        <w:t xml:space="preserve"> </w:t>
      </w:r>
      <w:r w:rsidRPr="00EC7468">
        <w:rPr>
          <w:sz w:val="28"/>
        </w:rPr>
        <w:t>following</w:t>
      </w:r>
      <w:r w:rsidRPr="00EC7468">
        <w:rPr>
          <w:spacing w:val="-4"/>
          <w:sz w:val="28"/>
        </w:rPr>
        <w:t xml:space="preserve"> </w:t>
      </w:r>
      <w:r w:rsidRPr="00EC7468">
        <w:rPr>
          <w:sz w:val="28"/>
        </w:rPr>
        <w:t>structure</w:t>
      </w:r>
    </w:p>
    <w:p w14:paraId="042C9305" w14:textId="77777777" w:rsidR="00103267" w:rsidRDefault="00103267" w:rsidP="007D0349">
      <w:pPr>
        <w:pStyle w:val="BodyText"/>
        <w:rPr>
          <w:b w:val="0"/>
          <w:sz w:val="30"/>
        </w:rPr>
      </w:pPr>
    </w:p>
    <w:p w14:paraId="3D10D80B" w14:textId="77777777" w:rsidR="00103267" w:rsidRDefault="00103267" w:rsidP="007D0349">
      <w:pPr>
        <w:pStyle w:val="BodyText"/>
        <w:rPr>
          <w:b w:val="0"/>
          <w:sz w:val="38"/>
        </w:rPr>
      </w:pPr>
    </w:p>
    <w:p w14:paraId="4A3D04CC" w14:textId="77777777" w:rsidR="00103267" w:rsidRPr="00EC7468" w:rsidRDefault="00EC7468" w:rsidP="007D0349">
      <w:pPr>
        <w:spacing w:line="271" w:lineRule="auto"/>
        <w:ind w:left="145" w:right="5759" w:hanging="12"/>
        <w:rPr>
          <w:color w:val="3245FA"/>
          <w:sz w:val="28"/>
        </w:rPr>
      </w:pPr>
      <w:r w:rsidRPr="00EC7468">
        <w:rPr>
          <w:color w:val="3245FA"/>
          <w:sz w:val="28"/>
        </w:rPr>
        <w:t>CREATE TABLE MY_</w:t>
      </w:r>
      <w:proofErr w:type="gramStart"/>
      <w:r w:rsidRPr="00EC7468">
        <w:rPr>
          <w:color w:val="3245FA"/>
          <w:sz w:val="28"/>
        </w:rPr>
        <w:t>EMPLOYEE(</w:t>
      </w:r>
      <w:r w:rsidRPr="00EC7468">
        <w:rPr>
          <w:color w:val="3245FA"/>
          <w:spacing w:val="-76"/>
          <w:sz w:val="28"/>
        </w:rPr>
        <w:t xml:space="preserve"> </w:t>
      </w:r>
      <w:r w:rsidRPr="00EC7468">
        <w:rPr>
          <w:color w:val="3245FA"/>
          <w:sz w:val="28"/>
        </w:rPr>
        <w:t>ID</w:t>
      </w:r>
      <w:proofErr w:type="gramEnd"/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4)</w:t>
      </w:r>
      <w:r w:rsidRPr="00EC7468">
        <w:rPr>
          <w:color w:val="3245FA"/>
          <w:spacing w:val="-3"/>
          <w:sz w:val="28"/>
        </w:rPr>
        <w:t xml:space="preserve"> </w:t>
      </w:r>
      <w:r w:rsidRPr="00EC7468">
        <w:rPr>
          <w:color w:val="3245FA"/>
          <w:sz w:val="28"/>
        </w:rPr>
        <w:t>NOT</w:t>
      </w:r>
      <w:r w:rsidRPr="00EC7468">
        <w:rPr>
          <w:color w:val="3245FA"/>
          <w:spacing w:val="-1"/>
          <w:sz w:val="28"/>
        </w:rPr>
        <w:t xml:space="preserve"> </w:t>
      </w:r>
      <w:r w:rsidRPr="00EC7468">
        <w:rPr>
          <w:color w:val="3245FA"/>
          <w:sz w:val="28"/>
        </w:rPr>
        <w:t>NULL,</w:t>
      </w:r>
    </w:p>
    <w:p w14:paraId="21EDE80B" w14:textId="77777777" w:rsidR="00103267" w:rsidRPr="00EC7468" w:rsidRDefault="00EC7468" w:rsidP="007D0349">
      <w:pPr>
        <w:spacing w:line="271" w:lineRule="auto"/>
        <w:ind w:left="131" w:right="7114" w:firstLine="8"/>
        <w:rPr>
          <w:color w:val="3245FA"/>
          <w:sz w:val="28"/>
        </w:rPr>
      </w:pPr>
      <w:proofErr w:type="spellStart"/>
      <w:r w:rsidRPr="00EC7468">
        <w:rPr>
          <w:color w:val="3245FA"/>
          <w:sz w:val="28"/>
        </w:rPr>
        <w:t>Last_name</w:t>
      </w:r>
      <w:proofErr w:type="spellEnd"/>
      <w:r w:rsidRPr="00EC7468">
        <w:rPr>
          <w:color w:val="3245FA"/>
          <w:sz w:val="28"/>
        </w:rPr>
        <w:t xml:space="preserve"> </w:t>
      </w:r>
      <w:proofErr w:type="gramStart"/>
      <w:r w:rsidRPr="00EC7468">
        <w:rPr>
          <w:color w:val="3245FA"/>
          <w:sz w:val="28"/>
        </w:rPr>
        <w:t>Varchar(</w:t>
      </w:r>
      <w:proofErr w:type="gramEnd"/>
      <w:r w:rsidRPr="00EC7468">
        <w:rPr>
          <w:color w:val="3245FA"/>
          <w:sz w:val="28"/>
        </w:rPr>
        <w:t>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First_name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-75"/>
          <w:sz w:val="28"/>
        </w:rPr>
        <w:t xml:space="preserve"> </w:t>
      </w:r>
      <w:proofErr w:type="spellStart"/>
      <w:r w:rsidRPr="00EC7468">
        <w:rPr>
          <w:color w:val="3245FA"/>
          <w:sz w:val="28"/>
        </w:rPr>
        <w:t>Userid</w:t>
      </w:r>
      <w:proofErr w:type="spellEnd"/>
      <w:r w:rsidRPr="00EC7468">
        <w:rPr>
          <w:color w:val="3245FA"/>
          <w:sz w:val="28"/>
        </w:rPr>
        <w:t xml:space="preserve"> Varchar(25),</w:t>
      </w:r>
      <w:r w:rsidRPr="00EC7468">
        <w:rPr>
          <w:color w:val="3245FA"/>
          <w:spacing w:val="1"/>
          <w:sz w:val="28"/>
        </w:rPr>
        <w:t xml:space="preserve"> </w:t>
      </w:r>
      <w:r w:rsidRPr="00EC7468">
        <w:rPr>
          <w:color w:val="3245FA"/>
          <w:sz w:val="28"/>
        </w:rPr>
        <w:t>Salary</w:t>
      </w:r>
      <w:r w:rsidRPr="00EC7468">
        <w:rPr>
          <w:color w:val="3245FA"/>
          <w:spacing w:val="-2"/>
          <w:sz w:val="28"/>
        </w:rPr>
        <w:t xml:space="preserve"> </w:t>
      </w:r>
      <w:r w:rsidRPr="00EC7468">
        <w:rPr>
          <w:color w:val="3245FA"/>
          <w:sz w:val="28"/>
        </w:rPr>
        <w:t>Number(9,2)</w:t>
      </w:r>
    </w:p>
    <w:p w14:paraId="3EEBB0FB" w14:textId="77777777" w:rsidR="00103267" w:rsidRPr="00EC7468" w:rsidRDefault="00EC7468" w:rsidP="007D0349">
      <w:pPr>
        <w:ind w:left="135"/>
        <w:rPr>
          <w:color w:val="3245FA"/>
          <w:sz w:val="28"/>
        </w:rPr>
      </w:pPr>
      <w:r w:rsidRPr="00EC7468">
        <w:rPr>
          <w:color w:val="3245FA"/>
          <w:sz w:val="28"/>
        </w:rPr>
        <w:t>);</w:t>
      </w:r>
    </w:p>
    <w:p w14:paraId="72F175DB" w14:textId="77777777" w:rsidR="00103267" w:rsidRDefault="00103267" w:rsidP="007D0349">
      <w:pPr>
        <w:pStyle w:val="BodyText"/>
        <w:rPr>
          <w:b w:val="0"/>
          <w:sz w:val="20"/>
        </w:rPr>
      </w:pPr>
    </w:p>
    <w:p w14:paraId="3443493F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701248" behindDoc="0" locked="0" layoutInCell="1" allowOverlap="1" wp14:anchorId="1C4AA9F7" wp14:editId="77671DED">
            <wp:simplePos x="0" y="0"/>
            <wp:positionH relativeFrom="page">
              <wp:posOffset>924877</wp:posOffset>
            </wp:positionH>
            <wp:positionV relativeFrom="paragraph">
              <wp:posOffset>146857</wp:posOffset>
            </wp:positionV>
            <wp:extent cx="5942756" cy="13428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 w14:textId="77777777" w:rsidR="00103267" w:rsidRDefault="00103267" w:rsidP="007D0349">
      <w:pPr>
        <w:pStyle w:val="BodyText"/>
        <w:rPr>
          <w:b w:val="0"/>
          <w:sz w:val="20"/>
        </w:rPr>
      </w:pPr>
    </w:p>
    <w:p w14:paraId="6C58F6DD" w14:textId="1C7F2ADE" w:rsidR="00103267" w:rsidRDefault="00EC7468" w:rsidP="00EC7468">
      <w:pPr>
        <w:pStyle w:val="ListParagraph"/>
        <w:numPr>
          <w:ilvl w:val="0"/>
          <w:numId w:val="18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 w14:textId="77777777" w:rsidR="00103267" w:rsidRDefault="00103267" w:rsidP="007D0349">
      <w:pPr>
        <w:pStyle w:val="BodyText"/>
        <w:rPr>
          <w:b w:val="0"/>
          <w:sz w:val="33"/>
        </w:rPr>
      </w:pPr>
    </w:p>
    <w:p w14:paraId="19AC7D1D" w14:textId="77777777" w:rsidR="00103267" w:rsidRDefault="00EC7468" w:rsidP="007D0349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 w:rsidRPr="00EC7468"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</w:t>
      </w:r>
      <w:proofErr w:type="gramStart"/>
      <w:r>
        <w:rPr>
          <w:color w:val="0000FF"/>
          <w:spacing w:val="-1"/>
          <w:sz w:val="28"/>
        </w:rPr>
        <w:t>EMPLOYEE(</w:t>
      </w:r>
      <w:proofErr w:type="gramEnd"/>
      <w:r>
        <w:rPr>
          <w:color w:val="0000FF"/>
          <w:spacing w:val="-1"/>
          <w:sz w:val="28"/>
        </w:rPr>
        <w:t>&amp;ID,&amp;LAST_NAME,&amp;FIRST_NAME,&amp;USERID,&amp;SALARY</w:t>
      </w:r>
    </w:p>
    <w:p w14:paraId="0948764A" w14:textId="77777777" w:rsidR="00103267" w:rsidRDefault="00EC7468" w:rsidP="007D0349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 w14:textId="77777777" w:rsidR="00103267" w:rsidRDefault="00EC7468" w:rsidP="007D0349">
      <w:pPr>
        <w:spacing w:line="271" w:lineRule="auto"/>
        <w:ind w:left="126" w:right="2119" w:hanging="4"/>
        <w:rPr>
          <w:sz w:val="28"/>
        </w:rPr>
      </w:pPr>
      <w:proofErr w:type="gramStart"/>
      <w:r>
        <w:rPr>
          <w:color w:val="0000FF"/>
          <w:spacing w:val="-1"/>
          <w:sz w:val="28"/>
        </w:rPr>
        <w:t>values(</w:t>
      </w:r>
      <w:proofErr w:type="gramEnd"/>
      <w:r>
        <w:rPr>
          <w:color w:val="0000FF"/>
          <w:spacing w:val="-1"/>
          <w:sz w:val="28"/>
        </w:rPr>
        <w:t>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 w14:textId="77777777" w:rsidR="00EC7468" w:rsidRDefault="00EC7468" w:rsidP="00EC7468">
      <w:pPr>
        <w:tabs>
          <w:tab w:val="left" w:pos="458"/>
        </w:tabs>
        <w:ind w:right="6291"/>
        <w:rPr>
          <w:bCs/>
          <w:sz w:val="30"/>
        </w:rPr>
      </w:pPr>
    </w:p>
    <w:p w14:paraId="2A7E091B" w14:textId="6509F5F9" w:rsidR="00EC7468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ind w:right="1179"/>
        <w:rPr>
          <w:spacing w:val="-75"/>
          <w:sz w:val="28"/>
        </w:rPr>
      </w:pPr>
      <w:r w:rsidRPr="002D1817">
        <w:rPr>
          <w:sz w:val="28"/>
        </w:rPr>
        <w:t>Display the table with values</w:t>
      </w:r>
      <w:r w:rsidRPr="002D1817">
        <w:rPr>
          <w:spacing w:val="-75"/>
          <w:sz w:val="28"/>
        </w:rPr>
        <w:t xml:space="preserve"> </w:t>
      </w:r>
    </w:p>
    <w:p w14:paraId="0DB3CF99" w14:textId="77777777" w:rsidR="00EC7468" w:rsidRDefault="00EC7468" w:rsidP="00EC7468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 w14:textId="4030081B" w:rsidR="00103267" w:rsidRPr="00EC7468" w:rsidRDefault="00EC7468" w:rsidP="00EC7468">
      <w:pPr>
        <w:tabs>
          <w:tab w:val="left" w:pos="458"/>
        </w:tabs>
        <w:ind w:right="6291"/>
        <w:rPr>
          <w:sz w:val="28"/>
        </w:rPr>
      </w:pPr>
      <w:r w:rsidRPr="00EC7468">
        <w:rPr>
          <w:color w:val="0000FF"/>
          <w:sz w:val="28"/>
        </w:rPr>
        <w:t>Select</w:t>
      </w:r>
      <w:r w:rsidRPr="00EC7468">
        <w:rPr>
          <w:color w:val="0000FF"/>
          <w:spacing w:val="-3"/>
          <w:sz w:val="28"/>
        </w:rPr>
        <w:t xml:space="preserve"> </w:t>
      </w:r>
      <w:r w:rsidRPr="00EC7468">
        <w:rPr>
          <w:color w:val="0000FF"/>
          <w:sz w:val="28"/>
        </w:rPr>
        <w:t>*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from</w:t>
      </w:r>
      <w:r w:rsidRPr="00EC7468">
        <w:rPr>
          <w:color w:val="0000FF"/>
          <w:spacing w:val="-2"/>
          <w:sz w:val="28"/>
        </w:rPr>
        <w:t xml:space="preserve"> </w:t>
      </w:r>
      <w:r w:rsidRPr="00EC7468">
        <w:rPr>
          <w:color w:val="0000FF"/>
          <w:sz w:val="28"/>
        </w:rPr>
        <w:t>MY_EMPLOYEE;</w:t>
      </w:r>
    </w:p>
    <w:p w14:paraId="4532EE31" w14:textId="77777777" w:rsidR="00103267" w:rsidRDefault="00103267" w:rsidP="007D0349">
      <w:pPr>
        <w:rPr>
          <w:sz w:val="28"/>
        </w:rPr>
        <w:sectPr w:rsidR="00103267">
          <w:type w:val="continuous"/>
          <w:pgSz w:w="12240" w:h="15840"/>
          <w:pgMar w:top="1360" w:right="620" w:bottom="280" w:left="1320" w:header="720" w:footer="720" w:gutter="0"/>
          <w:cols w:space="720"/>
        </w:sectPr>
      </w:pPr>
    </w:p>
    <w:p w14:paraId="4DE8A82A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9F40BF3" wp14:editId="327B570C">
            <wp:extent cx="5928741" cy="10641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 w14:textId="77777777" w:rsidR="00103267" w:rsidRDefault="00103267" w:rsidP="007D0349">
      <w:pPr>
        <w:pStyle w:val="BodyText"/>
        <w:rPr>
          <w:b w:val="0"/>
          <w:sz w:val="8"/>
        </w:rPr>
      </w:pPr>
    </w:p>
    <w:p w14:paraId="4C2B39CF" w14:textId="77777777" w:rsidR="002D1817" w:rsidRDefault="002D1817" w:rsidP="002D1817">
      <w:pPr>
        <w:pStyle w:val="ListParagraph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 w14:textId="11C042BA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 w:rsidRPr="002D1817">
        <w:rPr>
          <w:sz w:val="28"/>
        </w:rPr>
        <w:t>populate the next two rows of data from the sample data. Concatenate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fir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irst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seven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etter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1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last_name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produce</w:t>
      </w:r>
      <w:r w:rsidRPr="002D1817">
        <w:rPr>
          <w:spacing w:val="-3"/>
          <w:sz w:val="28"/>
        </w:rPr>
        <w:t xml:space="preserve"> </w:t>
      </w:r>
      <w:proofErr w:type="spellStart"/>
      <w:r w:rsidRPr="002D1817">
        <w:rPr>
          <w:sz w:val="28"/>
        </w:rPr>
        <w:t>Userid</w:t>
      </w:r>
      <w:proofErr w:type="spellEnd"/>
    </w:p>
    <w:p w14:paraId="11F2D33A" w14:textId="77777777" w:rsidR="00103267" w:rsidRDefault="00103267" w:rsidP="007D0349">
      <w:pPr>
        <w:pStyle w:val="BodyText"/>
        <w:rPr>
          <w:b w:val="0"/>
          <w:sz w:val="33"/>
        </w:rPr>
      </w:pPr>
    </w:p>
    <w:p w14:paraId="2B9E0B2C" w14:textId="77777777" w:rsidR="00103267" w:rsidRDefault="00EC7468" w:rsidP="007D0349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 w14:textId="77777777" w:rsidR="00103267" w:rsidRDefault="00EC7468" w:rsidP="007D0349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Userid</w:t>
      </w:r>
      <w:proofErr w:type="spellEnd"/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proofErr w:type="spellStart"/>
      <w:r>
        <w:rPr>
          <w:color w:val="0000FF"/>
          <w:sz w:val="28"/>
        </w:rPr>
        <w:t>substr</w:t>
      </w:r>
      <w:proofErr w:type="spellEnd"/>
      <w:r>
        <w:rPr>
          <w:color w:val="0000FF"/>
          <w:sz w:val="28"/>
        </w:rPr>
        <w:t>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 w14:textId="6839D23B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736" w:lineRule="exact"/>
        <w:ind w:right="4147"/>
        <w:rPr>
          <w:sz w:val="28"/>
        </w:rPr>
      </w:pPr>
      <w:r w:rsidRPr="002D1817">
        <w:rPr>
          <w:sz w:val="28"/>
        </w:rPr>
        <w:t>delet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Betty</w:t>
      </w:r>
      <w:r w:rsidRPr="002D1817">
        <w:rPr>
          <w:spacing w:val="-2"/>
          <w:sz w:val="28"/>
        </w:rPr>
        <w:t xml:space="preserve"> </w:t>
      </w:r>
      <w:proofErr w:type="spellStart"/>
      <w:r w:rsidRPr="002D1817">
        <w:rPr>
          <w:sz w:val="28"/>
        </w:rPr>
        <w:t>dancs</w:t>
      </w:r>
      <w:proofErr w:type="spellEnd"/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from</w:t>
      </w:r>
      <w:r w:rsidRPr="002D1817">
        <w:rPr>
          <w:spacing w:val="-4"/>
          <w:sz w:val="28"/>
        </w:rPr>
        <w:t xml:space="preserve"> </w:t>
      </w:r>
      <w:proofErr w:type="spellStart"/>
      <w:r w:rsidRPr="002D1817">
        <w:rPr>
          <w:sz w:val="28"/>
        </w:rPr>
        <w:t>my_employee</w:t>
      </w:r>
      <w:proofErr w:type="spellEnd"/>
      <w:r w:rsidRPr="002D1817">
        <w:rPr>
          <w:spacing w:val="-5"/>
          <w:sz w:val="28"/>
        </w:rPr>
        <w:t xml:space="preserve"> </w:t>
      </w:r>
      <w:r w:rsidRPr="002D1817">
        <w:rPr>
          <w:sz w:val="28"/>
        </w:rPr>
        <w:t>table`1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Delete</w:t>
      </w:r>
      <w:r w:rsidRPr="002D1817">
        <w:rPr>
          <w:color w:val="0000FF"/>
          <w:spacing w:val="-2"/>
          <w:sz w:val="28"/>
        </w:rPr>
        <w:t xml:space="preserve"> </w:t>
      </w:r>
      <w:r w:rsidRPr="002D1817">
        <w:rPr>
          <w:color w:val="0000FF"/>
          <w:sz w:val="28"/>
        </w:rPr>
        <w:t>from</w:t>
      </w:r>
      <w:r w:rsidRPr="002D1817">
        <w:rPr>
          <w:color w:val="0000FF"/>
          <w:spacing w:val="-1"/>
          <w:sz w:val="28"/>
        </w:rPr>
        <w:t xml:space="preserve"> </w:t>
      </w:r>
      <w:r w:rsidRPr="002D1817">
        <w:rPr>
          <w:color w:val="0000FF"/>
          <w:sz w:val="28"/>
        </w:rPr>
        <w:t>MY_EMPLOYEE</w:t>
      </w:r>
    </w:p>
    <w:p w14:paraId="2D2F4452" w14:textId="77777777" w:rsidR="00103267" w:rsidRDefault="00EC7468" w:rsidP="007D0349">
      <w:pPr>
        <w:spacing w:line="276" w:lineRule="exact"/>
        <w:ind w:left="115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02272" behindDoc="1" locked="0" layoutInCell="1" allowOverlap="1" wp14:anchorId="40C7452B" wp14:editId="37B56C59">
            <wp:simplePos x="0" y="0"/>
            <wp:positionH relativeFrom="page">
              <wp:posOffset>916305</wp:posOffset>
            </wp:positionH>
            <wp:positionV relativeFrom="paragraph">
              <wp:posOffset>279273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 w14:textId="77777777" w:rsidR="00103267" w:rsidRDefault="00103267" w:rsidP="007D0349">
      <w:pPr>
        <w:pStyle w:val="BodyText"/>
        <w:rPr>
          <w:b w:val="0"/>
          <w:sz w:val="30"/>
        </w:rPr>
      </w:pPr>
    </w:p>
    <w:p w14:paraId="4A5306F4" w14:textId="77777777" w:rsidR="00103267" w:rsidRDefault="00103267" w:rsidP="007D0349">
      <w:pPr>
        <w:pStyle w:val="BodyText"/>
        <w:rPr>
          <w:b w:val="0"/>
          <w:sz w:val="30"/>
        </w:rPr>
      </w:pPr>
    </w:p>
    <w:p w14:paraId="6E3E9209" w14:textId="77777777" w:rsidR="00103267" w:rsidRDefault="00103267" w:rsidP="007D0349">
      <w:pPr>
        <w:pStyle w:val="BodyText"/>
        <w:rPr>
          <w:b w:val="0"/>
          <w:sz w:val="34"/>
        </w:rPr>
      </w:pPr>
    </w:p>
    <w:p w14:paraId="3267424D" w14:textId="77777777" w:rsidR="002D1817" w:rsidRDefault="002D1817" w:rsidP="002D1817">
      <w:pPr>
        <w:pStyle w:val="ListParagraph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 w14:textId="166B6DFD" w:rsidR="00103267" w:rsidRDefault="00EC7468" w:rsidP="00EC7468">
      <w:pPr>
        <w:pStyle w:val="ListParagraph"/>
        <w:numPr>
          <w:ilvl w:val="0"/>
          <w:numId w:val="18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 w14:textId="77777777" w:rsidR="00103267" w:rsidRDefault="00EC7468" w:rsidP="007D0349">
      <w:pPr>
        <w:pStyle w:val="BodyText"/>
        <w:ind w:left="136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460A511F" wp14:editId="14D6F459">
            <wp:extent cx="5957382" cy="65874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 w14:textId="77777777" w:rsidR="00103267" w:rsidRDefault="00103267" w:rsidP="007D0349">
      <w:pPr>
        <w:pStyle w:val="BodyText"/>
        <w:rPr>
          <w:b w:val="0"/>
          <w:sz w:val="30"/>
        </w:rPr>
      </w:pPr>
    </w:p>
    <w:p w14:paraId="448DDAF2" w14:textId="77777777" w:rsidR="002D1817" w:rsidRDefault="002D1817" w:rsidP="002D1817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 w14:textId="4021AC66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9"/>
        </w:tabs>
        <w:spacing w:line="547" w:lineRule="auto"/>
        <w:ind w:right="5452"/>
        <w:rPr>
          <w:sz w:val="28"/>
        </w:rPr>
      </w:pPr>
      <w:r w:rsidRPr="002D1817">
        <w:rPr>
          <w:sz w:val="28"/>
        </w:rPr>
        <w:t>Mak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ata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addition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permanent</w:t>
      </w:r>
      <w:r w:rsidRPr="002D1817">
        <w:rPr>
          <w:spacing w:val="-75"/>
          <w:sz w:val="28"/>
        </w:rPr>
        <w:t xml:space="preserve"> </w:t>
      </w:r>
      <w:r w:rsidRPr="002D1817">
        <w:rPr>
          <w:color w:val="0000FF"/>
          <w:sz w:val="28"/>
        </w:rPr>
        <w:t>Commit;</w:t>
      </w:r>
    </w:p>
    <w:p w14:paraId="76004458" w14:textId="77777777" w:rsidR="00103267" w:rsidRDefault="00103267" w:rsidP="007D0349">
      <w:pPr>
        <w:spacing w:line="547" w:lineRule="auto"/>
        <w:rPr>
          <w:sz w:val="28"/>
        </w:rPr>
        <w:sectPr w:rsidR="00103267">
          <w:pgSz w:w="12240" w:h="15840"/>
          <w:pgMar w:top="1420" w:right="620" w:bottom="280" w:left="1320" w:header="720" w:footer="720" w:gutter="0"/>
          <w:cols w:space="720"/>
        </w:sectPr>
      </w:pPr>
    </w:p>
    <w:p w14:paraId="034AEBF8" w14:textId="14181318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rPr>
          <w:sz w:val="28"/>
        </w:rPr>
      </w:pPr>
      <w:r w:rsidRPr="002D1817">
        <w:rPr>
          <w:sz w:val="28"/>
        </w:rPr>
        <w:lastRenderedPageBreak/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last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nam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of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3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Drexler</w:t>
      </w:r>
    </w:p>
    <w:p w14:paraId="6C4B3047" w14:textId="77777777" w:rsidR="00103267" w:rsidRDefault="00103267" w:rsidP="007D0349">
      <w:pPr>
        <w:pStyle w:val="BodyText"/>
        <w:rPr>
          <w:b w:val="0"/>
          <w:sz w:val="35"/>
        </w:rPr>
      </w:pPr>
    </w:p>
    <w:p w14:paraId="1B8813ED" w14:textId="77777777" w:rsidR="00103267" w:rsidRDefault="00EC7468" w:rsidP="007D0349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 w14:textId="77777777" w:rsidR="00103267" w:rsidRDefault="00103267" w:rsidP="007D0349">
      <w:pPr>
        <w:pStyle w:val="BodyText"/>
        <w:rPr>
          <w:b w:val="0"/>
          <w:sz w:val="20"/>
        </w:rPr>
      </w:pPr>
    </w:p>
    <w:p w14:paraId="65DF715D" w14:textId="77777777" w:rsidR="00103267" w:rsidRDefault="00EC7468" w:rsidP="007D0349">
      <w:pPr>
        <w:pStyle w:val="BodyText"/>
        <w:rPr>
          <w:b w:val="0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09088" behindDoc="0" locked="0" layoutInCell="1" allowOverlap="1" wp14:anchorId="1568A4E5" wp14:editId="6A8A9F42">
            <wp:simplePos x="0" y="0"/>
            <wp:positionH relativeFrom="page">
              <wp:posOffset>924877</wp:posOffset>
            </wp:positionH>
            <wp:positionV relativeFrom="paragraph">
              <wp:posOffset>121979</wp:posOffset>
            </wp:positionV>
            <wp:extent cx="5928741" cy="7980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 w14:textId="77777777" w:rsidR="00103267" w:rsidRDefault="00103267" w:rsidP="007D0349">
      <w:pPr>
        <w:pStyle w:val="BodyText"/>
        <w:rPr>
          <w:b w:val="0"/>
          <w:sz w:val="20"/>
        </w:rPr>
      </w:pPr>
    </w:p>
    <w:p w14:paraId="3307E1F7" w14:textId="77777777" w:rsidR="00103267" w:rsidRDefault="00103267" w:rsidP="007D0349">
      <w:pPr>
        <w:pStyle w:val="BodyText"/>
        <w:rPr>
          <w:b w:val="0"/>
          <w:sz w:val="23"/>
        </w:rPr>
      </w:pPr>
    </w:p>
    <w:p w14:paraId="507496D3" w14:textId="470B7999" w:rsidR="00103267" w:rsidRPr="002D1817" w:rsidRDefault="00EC7468" w:rsidP="002D1817">
      <w:pPr>
        <w:pStyle w:val="ListParagraph"/>
        <w:numPr>
          <w:ilvl w:val="0"/>
          <w:numId w:val="18"/>
        </w:numPr>
        <w:tabs>
          <w:tab w:val="left" w:pos="458"/>
        </w:tabs>
        <w:spacing w:line="264" w:lineRule="auto"/>
        <w:ind w:right="1069"/>
        <w:rPr>
          <w:sz w:val="28"/>
        </w:rPr>
      </w:pPr>
      <w:r w:rsidRPr="002D1817">
        <w:rPr>
          <w:sz w:val="28"/>
        </w:rPr>
        <w:t>Change</w:t>
      </w:r>
      <w:r w:rsidRPr="002D1817">
        <w:rPr>
          <w:spacing w:val="-4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o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1000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for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ll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the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employees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with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a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salary</w:t>
      </w:r>
      <w:r w:rsidRPr="002D1817">
        <w:rPr>
          <w:spacing w:val="-3"/>
          <w:sz w:val="28"/>
        </w:rPr>
        <w:t xml:space="preserve"> </w:t>
      </w:r>
      <w:r w:rsidRPr="002D1817">
        <w:rPr>
          <w:sz w:val="28"/>
        </w:rPr>
        <w:t>less</w:t>
      </w:r>
      <w:r w:rsidRPr="002D1817">
        <w:rPr>
          <w:spacing w:val="-2"/>
          <w:sz w:val="28"/>
        </w:rPr>
        <w:t xml:space="preserve"> </w:t>
      </w:r>
      <w:r w:rsidRPr="002D1817">
        <w:rPr>
          <w:sz w:val="28"/>
        </w:rPr>
        <w:t>than</w:t>
      </w:r>
      <w:r w:rsidRPr="002D1817">
        <w:rPr>
          <w:spacing w:val="-75"/>
          <w:sz w:val="28"/>
        </w:rPr>
        <w:t xml:space="preserve"> </w:t>
      </w:r>
      <w:r w:rsidRPr="002D1817">
        <w:rPr>
          <w:sz w:val="28"/>
        </w:rPr>
        <w:t>900.</w:t>
      </w:r>
    </w:p>
    <w:p w14:paraId="1EBF5BA5" w14:textId="77777777" w:rsidR="002D1817" w:rsidRDefault="002D1817" w:rsidP="007D0349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 w14:textId="04507C5B" w:rsidR="00103267" w:rsidRDefault="00EC7468" w:rsidP="007D0349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 w14:textId="77777777" w:rsidR="00103267" w:rsidRDefault="00EC7468" w:rsidP="007D034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 w14:textId="77777777" w:rsidR="00103267" w:rsidRDefault="00103267" w:rsidP="007D0349">
      <w:pPr>
        <w:pStyle w:val="BodyText"/>
        <w:rPr>
          <w:b w:val="0"/>
          <w:sz w:val="20"/>
        </w:rPr>
      </w:pPr>
    </w:p>
    <w:p w14:paraId="398D2D72" w14:textId="77777777" w:rsidR="00103267" w:rsidRDefault="00EC7468" w:rsidP="007D0349">
      <w:pPr>
        <w:pStyle w:val="BodyText"/>
        <w:rPr>
          <w:b w:val="0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0" locked="0" layoutInCell="1" allowOverlap="1" wp14:anchorId="630C9E69" wp14:editId="76261083">
            <wp:simplePos x="0" y="0"/>
            <wp:positionH relativeFrom="page">
              <wp:posOffset>924877</wp:posOffset>
            </wp:positionH>
            <wp:positionV relativeFrom="paragraph">
              <wp:posOffset>146675</wp:posOffset>
            </wp:positionV>
            <wp:extent cx="5909943" cy="7860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34D8" w14:textId="77777777" w:rsidR="00103267" w:rsidRDefault="00103267" w:rsidP="007D0349">
      <w:pPr>
        <w:rPr>
          <w:sz w:val="16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60"/>
      </w:tblGrid>
      <w:tr w:rsidR="00466931" w14:paraId="1DDB11AA" w14:textId="77777777" w:rsidTr="002D1817">
        <w:trPr>
          <w:trHeight w:val="479"/>
        </w:trPr>
        <w:tc>
          <w:tcPr>
            <w:tcW w:w="2420" w:type="dxa"/>
            <w:gridSpan w:val="2"/>
            <w:vAlign w:val="center"/>
          </w:tcPr>
          <w:p w14:paraId="5C08BC5B" w14:textId="619F8834" w:rsidR="00466931" w:rsidRDefault="00466931" w:rsidP="002D181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 w14:textId="02EFB199" w:rsidR="00466931" w:rsidRDefault="00466931" w:rsidP="002D1817">
            <w:pPr>
              <w:pStyle w:val="TableParagraph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:rsidR="00466931" w14:paraId="32093B33" w14:textId="77777777" w:rsidTr="002D1817">
        <w:trPr>
          <w:trHeight w:val="520"/>
        </w:trPr>
        <w:tc>
          <w:tcPr>
            <w:tcW w:w="800" w:type="dxa"/>
            <w:vAlign w:val="center"/>
          </w:tcPr>
          <w:p w14:paraId="784158E2" w14:textId="77777777" w:rsidR="00466931" w:rsidRDefault="00466931" w:rsidP="002D181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 w14:textId="19F2D389" w:rsidR="00466931" w:rsidRDefault="00166551" w:rsidP="002D1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E933FF4" w14:textId="77777777" w:rsidR="00466931" w:rsidRDefault="00466931" w:rsidP="002D1817">
            <w:pPr>
              <w:rPr>
                <w:sz w:val="2"/>
                <w:szCs w:val="2"/>
              </w:rPr>
            </w:pPr>
          </w:p>
        </w:tc>
      </w:tr>
    </w:tbl>
    <w:p w14:paraId="7124234D" w14:textId="77777777" w:rsidR="00103267" w:rsidRDefault="00103267" w:rsidP="007D0349">
      <w:pPr>
        <w:pStyle w:val="BodyText"/>
        <w:rPr>
          <w:sz w:val="20"/>
        </w:rPr>
      </w:pPr>
    </w:p>
    <w:p w14:paraId="126B283A" w14:textId="77777777" w:rsidR="00103267" w:rsidRDefault="00103267" w:rsidP="007D0349">
      <w:pPr>
        <w:pStyle w:val="BodyText"/>
        <w:rPr>
          <w:sz w:val="18"/>
        </w:rPr>
      </w:pPr>
    </w:p>
    <w:p w14:paraId="33F2F83C" w14:textId="02324EB3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spacing w:line="552" w:lineRule="auto"/>
        <w:ind w:right="209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d,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,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salari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ll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Employee_id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proofErr w:type="gramStart"/>
      <w:r w:rsidRPr="002D1817">
        <w:rPr>
          <w:color w:val="0000FF"/>
          <w:sz w:val="24"/>
        </w:rPr>
        <w:t>First</w:t>
      </w:r>
      <w:proofErr w:type="gramEnd"/>
      <w:r w:rsidRPr="002D1817">
        <w:rPr>
          <w:color w:val="0000FF"/>
          <w:sz w:val="24"/>
        </w:rPr>
        <w:t>_Name</w:t>
      </w:r>
      <w:proofErr w:type="spellEnd"/>
      <w:r w:rsidRPr="002D1817">
        <w:rPr>
          <w:color w:val="0000FF"/>
          <w:sz w:val="24"/>
        </w:rPr>
        <w:t>,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Salary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EMPLOYEES;</w:t>
      </w:r>
    </w:p>
    <w:p w14:paraId="0B29F45C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2D5460C9" wp14:editId="1911C7C7">
            <wp:extent cx="5963659" cy="15291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 w14:textId="77777777" w:rsidR="00103267" w:rsidRDefault="00103267" w:rsidP="007D0349">
      <w:pPr>
        <w:pStyle w:val="BodyText"/>
        <w:rPr>
          <w:b w:val="0"/>
          <w:sz w:val="30"/>
        </w:rPr>
      </w:pPr>
    </w:p>
    <w:p w14:paraId="2C9E19F8" w14:textId="3AB42A61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1560"/>
        </w:tabs>
        <w:rPr>
          <w:sz w:val="24"/>
        </w:rPr>
      </w:pPr>
      <w:r w:rsidRPr="002D1817">
        <w:rPr>
          <w:sz w:val="24"/>
        </w:rPr>
        <w:t>Lis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u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und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manager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100</w:t>
      </w:r>
    </w:p>
    <w:p w14:paraId="4856FE8F" w14:textId="77777777" w:rsidR="00103267" w:rsidRDefault="00103267" w:rsidP="007D0349">
      <w:pPr>
        <w:pStyle w:val="BodyText"/>
        <w:rPr>
          <w:b w:val="0"/>
          <w:sz w:val="31"/>
        </w:rPr>
      </w:pPr>
    </w:p>
    <w:p w14:paraId="4C708805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manager_id</w:t>
      </w:r>
      <w:proofErr w:type="spellEnd"/>
    </w:p>
    <w:p w14:paraId="141EFA0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1136" behindDoc="0" locked="0" layoutInCell="1" allowOverlap="1" wp14:anchorId="5A29DF14" wp14:editId="135FEE8A">
            <wp:simplePos x="0" y="0"/>
            <wp:positionH relativeFrom="page">
              <wp:posOffset>914400</wp:posOffset>
            </wp:positionH>
            <wp:positionV relativeFrom="paragraph">
              <wp:posOffset>228047</wp:posOffset>
            </wp:positionV>
            <wp:extent cx="5942387" cy="6221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 w14:textId="77777777" w:rsidR="002D1817" w:rsidRDefault="002D1817" w:rsidP="002D1817">
      <w:pPr>
        <w:pStyle w:val="ListParagraph"/>
        <w:tabs>
          <w:tab w:val="left" w:pos="453"/>
        </w:tabs>
        <w:ind w:left="714" w:right="1140"/>
        <w:rPr>
          <w:sz w:val="24"/>
        </w:rPr>
      </w:pPr>
    </w:p>
    <w:p w14:paraId="4557C6D7" w14:textId="2769D8A8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53"/>
        </w:tabs>
        <w:ind w:left="714" w:right="114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hav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salary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greate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or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equal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4800</w:t>
      </w:r>
      <w:r w:rsidRPr="002D1817">
        <w:rPr>
          <w:spacing w:val="-64"/>
          <w:sz w:val="24"/>
        </w:rPr>
        <w:t xml:space="preserve"> </w:t>
      </w:r>
    </w:p>
    <w:p w14:paraId="1AAFB0EF" w14:textId="08BC92C8" w:rsidR="00103267" w:rsidRPr="002D1817" w:rsidRDefault="00EC7468" w:rsidP="002D1817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z w:val="24"/>
        </w:rPr>
        <w:t xml:space="preserve"> 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61238F33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 wp14:anchorId="624EE9AA" wp14:editId="08670E2E">
            <wp:simplePos x="0" y="0"/>
            <wp:positionH relativeFrom="page">
              <wp:posOffset>914400</wp:posOffset>
            </wp:positionH>
            <wp:positionV relativeFrom="paragraph">
              <wp:posOffset>228424</wp:posOffset>
            </wp:positionV>
            <wp:extent cx="5929483" cy="152038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 w14:textId="12DFAFE9" w:rsidR="00103267" w:rsidRDefault="00103267" w:rsidP="007D0349">
      <w:pPr>
        <w:pStyle w:val="BodyText"/>
        <w:rPr>
          <w:b w:val="0"/>
          <w:sz w:val="29"/>
        </w:rPr>
      </w:pPr>
    </w:p>
    <w:p w14:paraId="2A6C3DA3" w14:textId="15854E57" w:rsidR="002D1817" w:rsidRDefault="002D1817" w:rsidP="007D0349">
      <w:pPr>
        <w:pStyle w:val="BodyText"/>
        <w:rPr>
          <w:b w:val="0"/>
          <w:sz w:val="29"/>
        </w:rPr>
      </w:pPr>
    </w:p>
    <w:p w14:paraId="361B14F5" w14:textId="665AA3F1" w:rsidR="002D1817" w:rsidRDefault="002D1817" w:rsidP="007D0349">
      <w:pPr>
        <w:pStyle w:val="BodyText"/>
        <w:rPr>
          <w:b w:val="0"/>
          <w:sz w:val="29"/>
        </w:rPr>
      </w:pPr>
    </w:p>
    <w:p w14:paraId="3E503CA0" w14:textId="2732AB6E" w:rsidR="002D1817" w:rsidRDefault="002D1817" w:rsidP="007D0349">
      <w:pPr>
        <w:pStyle w:val="BodyText"/>
        <w:rPr>
          <w:b w:val="0"/>
          <w:sz w:val="29"/>
        </w:rPr>
      </w:pPr>
    </w:p>
    <w:p w14:paraId="5DE7649D" w14:textId="77777777" w:rsidR="002D1817" w:rsidRDefault="002D1817" w:rsidP="007D0349">
      <w:pPr>
        <w:pStyle w:val="BodyText"/>
        <w:rPr>
          <w:b w:val="0"/>
          <w:sz w:val="29"/>
        </w:rPr>
      </w:pPr>
    </w:p>
    <w:p w14:paraId="063621E7" w14:textId="11D28715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rPr>
          <w:sz w:val="24"/>
        </w:rPr>
      </w:pPr>
      <w:r w:rsidRPr="002D1817">
        <w:rPr>
          <w:spacing w:val="-1"/>
          <w:sz w:val="24"/>
        </w:rPr>
        <w:lastRenderedPageBreak/>
        <w:t>L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o</w:t>
      </w:r>
      <w:r w:rsidRPr="002D1817">
        <w:rPr>
          <w:sz w:val="24"/>
        </w:rPr>
        <w:t>ut</w:t>
      </w:r>
      <w:r w:rsidRPr="002D1817">
        <w:rPr>
          <w:spacing w:val="-1"/>
          <w:sz w:val="24"/>
        </w:rPr>
        <w:t xml:space="preserve"> th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mploy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>e</w:t>
      </w:r>
      <w:r w:rsidRPr="002D1817">
        <w:rPr>
          <w:sz w:val="24"/>
        </w:rPr>
        <w:t>s</w:t>
      </w:r>
      <w:r w:rsidRPr="002D1817">
        <w:rPr>
          <w:spacing w:val="-1"/>
          <w:sz w:val="24"/>
        </w:rPr>
        <w:t xml:space="preserve"> </w:t>
      </w:r>
      <w:r w:rsidRPr="002D1817">
        <w:rPr>
          <w:sz w:val="24"/>
        </w:rPr>
        <w:t>w</w:t>
      </w:r>
      <w:r w:rsidRPr="002D1817">
        <w:rPr>
          <w:spacing w:val="-1"/>
          <w:sz w:val="24"/>
        </w:rPr>
        <w:t>hos</w:t>
      </w:r>
      <w:r w:rsidRPr="002D1817">
        <w:rPr>
          <w:sz w:val="24"/>
        </w:rPr>
        <w:t>e l</w:t>
      </w:r>
      <w:r w:rsidRPr="002D1817">
        <w:rPr>
          <w:spacing w:val="-1"/>
          <w:sz w:val="24"/>
        </w:rPr>
        <w:t>as</w:t>
      </w:r>
      <w:r w:rsidRPr="002D1817">
        <w:rPr>
          <w:sz w:val="24"/>
        </w:rPr>
        <w:t>t</w:t>
      </w:r>
      <w:r w:rsidRPr="002D1817">
        <w:rPr>
          <w:spacing w:val="-1"/>
          <w:sz w:val="24"/>
        </w:rPr>
        <w:t xml:space="preserve"> n</w:t>
      </w:r>
      <w:r w:rsidRPr="002D1817">
        <w:rPr>
          <w:sz w:val="24"/>
        </w:rPr>
        <w:t>a</w:t>
      </w:r>
      <w:r w:rsidRPr="002D1817">
        <w:rPr>
          <w:spacing w:val="-1"/>
          <w:sz w:val="24"/>
        </w:rPr>
        <w:t>m</w:t>
      </w:r>
      <w:r w:rsidRPr="002D1817">
        <w:rPr>
          <w:sz w:val="24"/>
        </w:rPr>
        <w:t>e</w:t>
      </w:r>
      <w:r w:rsidRPr="002D1817">
        <w:rPr>
          <w:spacing w:val="-1"/>
          <w:sz w:val="24"/>
        </w:rPr>
        <w:t xml:space="preserve"> </w:t>
      </w:r>
      <w:proofErr w:type="gramStart"/>
      <w:r w:rsidRPr="002D1817">
        <w:rPr>
          <w:sz w:val="24"/>
        </w:rPr>
        <w:t xml:space="preserve">is </w:t>
      </w:r>
      <w:r w:rsidRPr="002D1817">
        <w:rPr>
          <w:spacing w:val="-1"/>
          <w:sz w:val="24"/>
        </w:rPr>
        <w:t xml:space="preserve"> ̳</w:t>
      </w:r>
      <w:proofErr w:type="gramEnd"/>
      <w:r w:rsidRPr="002D1817">
        <w:rPr>
          <w:spacing w:val="-1"/>
          <w:sz w:val="24"/>
        </w:rPr>
        <w:t>A</w:t>
      </w:r>
      <w:r w:rsidRPr="002D1817">
        <w:rPr>
          <w:sz w:val="24"/>
        </w:rPr>
        <w:t>U</w:t>
      </w:r>
      <w:r w:rsidRPr="002D1817">
        <w:rPr>
          <w:spacing w:val="-1"/>
          <w:sz w:val="24"/>
        </w:rPr>
        <w:t>ST</w:t>
      </w:r>
      <w:r w:rsidRPr="002D1817">
        <w:rPr>
          <w:sz w:val="24"/>
        </w:rPr>
        <w:t>I</w:t>
      </w:r>
      <w:r w:rsidRPr="002D1817">
        <w:rPr>
          <w:spacing w:val="-1"/>
          <w:sz w:val="24"/>
        </w:rPr>
        <w:t>N</w:t>
      </w:r>
    </w:p>
    <w:p w14:paraId="40BC4CEB" w14:textId="77777777" w:rsidR="002D1817" w:rsidRDefault="002D1817" w:rsidP="007D0349">
      <w:pPr>
        <w:ind w:left="186"/>
        <w:rPr>
          <w:color w:val="0000FF"/>
          <w:sz w:val="24"/>
        </w:rPr>
      </w:pPr>
    </w:p>
    <w:p w14:paraId="56DB0577" w14:textId="77777777" w:rsidR="002D1817" w:rsidRDefault="00EC7468" w:rsidP="002D181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</w:t>
      </w:r>
      <w:r w:rsidR="002D1817">
        <w:rPr>
          <w:color w:val="0000FF"/>
          <w:sz w:val="24"/>
        </w:rPr>
        <w:t>c</w:t>
      </w:r>
      <w:r>
        <w:rPr>
          <w:color w:val="0000FF"/>
          <w:sz w:val="24"/>
        </w:rPr>
        <w:t>t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 w:rsidR="002D1817">
        <w:rPr>
          <w:color w:val="0000FF"/>
          <w:sz w:val="24"/>
        </w:rPr>
        <w:t xml:space="preserve">  </w:t>
      </w:r>
    </w:p>
    <w:p w14:paraId="269CD8C2" w14:textId="77777777" w:rsidR="002D1817" w:rsidRDefault="002D1817" w:rsidP="002D1817">
      <w:pPr>
        <w:ind w:left="186"/>
        <w:rPr>
          <w:color w:val="0000FF"/>
          <w:sz w:val="24"/>
        </w:rPr>
      </w:pPr>
    </w:p>
    <w:p w14:paraId="58E26B37" w14:textId="2B6D993F" w:rsidR="00103267" w:rsidRDefault="002D1817" w:rsidP="002D1817">
      <w:pPr>
        <w:ind w:left="186"/>
        <w:rPr>
          <w:sz w:val="24"/>
        </w:rPr>
      </w:pPr>
      <w:r>
        <w:rPr>
          <w:color w:val="0000FF"/>
          <w:sz w:val="24"/>
        </w:rPr>
        <w:t>w</w:t>
      </w:r>
      <w:r w:rsidR="00EC7468">
        <w:rPr>
          <w:color w:val="0000FF"/>
          <w:sz w:val="24"/>
        </w:rPr>
        <w:t>here</w:t>
      </w:r>
      <w:r w:rsidR="00EC7468">
        <w:rPr>
          <w:color w:val="0000FF"/>
          <w:spacing w:val="-3"/>
          <w:sz w:val="24"/>
        </w:rPr>
        <w:t xml:space="preserve"> </w:t>
      </w:r>
      <w:proofErr w:type="spellStart"/>
      <w:r w:rsidR="00EC7468">
        <w:rPr>
          <w:color w:val="0000FF"/>
          <w:sz w:val="24"/>
        </w:rPr>
        <w:t>Last_Name</w:t>
      </w:r>
      <w:proofErr w:type="spellEnd"/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=</w:t>
      </w:r>
      <w:r w:rsidR="00EC7468">
        <w:rPr>
          <w:color w:val="0000FF"/>
          <w:spacing w:val="-3"/>
          <w:sz w:val="24"/>
        </w:rPr>
        <w:t xml:space="preserve"> </w:t>
      </w:r>
      <w:r w:rsidR="00EC7468">
        <w:rPr>
          <w:color w:val="0000FF"/>
          <w:sz w:val="24"/>
        </w:rPr>
        <w:t>'Austin';</w:t>
      </w:r>
    </w:p>
    <w:p w14:paraId="0137FA1F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3184" behindDoc="0" locked="0" layoutInCell="1" allowOverlap="1" wp14:anchorId="7497B201" wp14:editId="7A94D283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71358" cy="116109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 w14:textId="77777777" w:rsidR="002D1817" w:rsidRDefault="002D1817" w:rsidP="002D1817">
      <w:pPr>
        <w:pStyle w:val="ListParagraph"/>
        <w:tabs>
          <w:tab w:val="left" w:pos="401"/>
        </w:tabs>
        <w:ind w:left="714" w:right="2030"/>
        <w:rPr>
          <w:sz w:val="24"/>
        </w:rPr>
      </w:pPr>
    </w:p>
    <w:p w14:paraId="43F20CF5" w14:textId="44D041A9" w:rsidR="002D1817" w:rsidRPr="002D1817" w:rsidRDefault="00EC7468" w:rsidP="002D1817">
      <w:pPr>
        <w:pStyle w:val="ListParagraph"/>
        <w:numPr>
          <w:ilvl w:val="0"/>
          <w:numId w:val="19"/>
        </w:numPr>
        <w:tabs>
          <w:tab w:val="left" w:pos="401"/>
        </w:tabs>
        <w:ind w:left="714" w:right="2030" w:hanging="357"/>
        <w:rPr>
          <w:sz w:val="24"/>
        </w:rPr>
      </w:pPr>
      <w:r w:rsidRPr="002D1817">
        <w:rPr>
          <w:sz w:val="24"/>
        </w:rPr>
        <w:t>Find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nam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f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employee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who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work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n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artments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60,70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an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80</w:t>
      </w:r>
      <w:r w:rsidRPr="002D1817">
        <w:rPr>
          <w:spacing w:val="-64"/>
          <w:sz w:val="24"/>
        </w:rPr>
        <w:t xml:space="preserve"> </w:t>
      </w:r>
    </w:p>
    <w:p w14:paraId="5B832245" w14:textId="113F4977" w:rsidR="00103267" w:rsidRPr="002D1817" w:rsidRDefault="00EC7468" w:rsidP="002D1817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 w:rsidRPr="002D1817">
        <w:rPr>
          <w:color w:val="0000FF"/>
          <w:sz w:val="24"/>
        </w:rPr>
        <w:t>select</w:t>
      </w:r>
      <w:r w:rsidRPr="002D1817">
        <w:rPr>
          <w:color w:val="0000FF"/>
          <w:spacing w:val="-1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Fir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'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||</w:t>
      </w:r>
      <w:r w:rsidRPr="002D1817">
        <w:rPr>
          <w:color w:val="0000FF"/>
          <w:spacing w:val="-2"/>
          <w:sz w:val="24"/>
        </w:rPr>
        <w:t xml:space="preserve"> </w:t>
      </w:r>
      <w:proofErr w:type="spellStart"/>
      <w:r w:rsidRPr="002D1817">
        <w:rPr>
          <w:color w:val="0000FF"/>
          <w:sz w:val="24"/>
        </w:rPr>
        <w:t>Last_Name</w:t>
      </w:r>
      <w:proofErr w:type="spellEnd"/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as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nam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from</w:t>
      </w:r>
      <w:r w:rsidRPr="002D1817">
        <w:rPr>
          <w:color w:val="0000FF"/>
          <w:spacing w:val="-1"/>
          <w:sz w:val="24"/>
        </w:rPr>
        <w:t xml:space="preserve"> </w:t>
      </w:r>
      <w:r w:rsidRPr="002D1817">
        <w:rPr>
          <w:color w:val="0000FF"/>
          <w:sz w:val="24"/>
        </w:rPr>
        <w:t>EMPLOYEES</w:t>
      </w:r>
    </w:p>
    <w:p w14:paraId="50C694F2" w14:textId="77777777" w:rsidR="00103267" w:rsidRDefault="00EC7468" w:rsidP="007D0349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4208" behindDoc="0" locked="0" layoutInCell="1" allowOverlap="1" wp14:anchorId="3A5CD910" wp14:editId="16FFFCD4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951573" cy="10427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 w14:textId="77777777" w:rsidR="00103267" w:rsidRDefault="00103267" w:rsidP="007D0349">
      <w:pPr>
        <w:pStyle w:val="BodyText"/>
        <w:rPr>
          <w:b w:val="0"/>
          <w:sz w:val="28"/>
        </w:rPr>
      </w:pPr>
    </w:p>
    <w:p w14:paraId="05D27694" w14:textId="19627B7F" w:rsidR="00103267" w:rsidRPr="002D1817" w:rsidRDefault="00EC7468" w:rsidP="002D1817">
      <w:pPr>
        <w:pStyle w:val="ListParagraph"/>
        <w:numPr>
          <w:ilvl w:val="0"/>
          <w:numId w:val="19"/>
        </w:numPr>
        <w:tabs>
          <w:tab w:val="left" w:pos="333"/>
        </w:tabs>
        <w:rPr>
          <w:sz w:val="24"/>
        </w:rPr>
      </w:pPr>
      <w:r w:rsidRPr="002D1817">
        <w:rPr>
          <w:sz w:val="24"/>
        </w:rPr>
        <w:t>Display</w:t>
      </w:r>
      <w:r w:rsidRPr="002D1817">
        <w:rPr>
          <w:spacing w:val="-5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4"/>
          <w:sz w:val="24"/>
        </w:rPr>
        <w:t xml:space="preserve"> </w:t>
      </w:r>
      <w:r w:rsidRPr="002D1817">
        <w:rPr>
          <w:sz w:val="24"/>
        </w:rPr>
        <w:t>unique</w:t>
      </w:r>
      <w:r w:rsidRPr="002D1817">
        <w:rPr>
          <w:spacing w:val="-4"/>
          <w:sz w:val="24"/>
        </w:rPr>
        <w:t xml:space="preserve"> </w:t>
      </w:r>
      <w:proofErr w:type="spellStart"/>
      <w:r w:rsidRPr="002D1817">
        <w:rPr>
          <w:sz w:val="24"/>
        </w:rPr>
        <w:t>Manager_Id</w:t>
      </w:r>
      <w:proofErr w:type="spellEnd"/>
      <w:r w:rsidRPr="002D1817">
        <w:rPr>
          <w:sz w:val="24"/>
        </w:rPr>
        <w:t>.</w:t>
      </w:r>
    </w:p>
    <w:p w14:paraId="761BB892" w14:textId="77777777" w:rsidR="00103267" w:rsidRDefault="00103267" w:rsidP="007D0349">
      <w:pPr>
        <w:pStyle w:val="BodyText"/>
        <w:rPr>
          <w:b w:val="0"/>
          <w:sz w:val="31"/>
        </w:rPr>
      </w:pPr>
    </w:p>
    <w:p w14:paraId="2084AA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gramStart"/>
      <w:r>
        <w:rPr>
          <w:color w:val="0000FF"/>
          <w:sz w:val="24"/>
        </w:rPr>
        <w:t>DISTINCT(</w:t>
      </w:r>
      <w:proofErr w:type="spellStart"/>
      <w:proofErr w:type="gramEnd"/>
      <w:r>
        <w:rPr>
          <w:color w:val="0000FF"/>
          <w:sz w:val="24"/>
        </w:rPr>
        <w:t>manager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 w14:textId="3C91F4C2" w:rsidR="00103267" w:rsidRDefault="008D7177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930576" wp14:editId="104A9393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8497F" id="Group 5" o:spid="_x0000_s1026" style="position:absolute;margin-left:1in;margin-top:17.95pt;width:468pt;height:157.95pt;z-index:-15724544;mso-wrap-distance-left:0;mso-wrap-distance-right:0;mso-position-horizontal-relative:page" coordorigin="1440,359" coordsize="9360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359;width:936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">
                  <v:imagedata r:id="rId22" o:title=""/>
                </v:shape>
                <v:shape id="Picture 6" o:spid="_x0000_s1028" type="#_x0000_t75" style="position:absolute;left:1440;top:2720;width:9360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565A3" w14:textId="77777777" w:rsidR="00103267" w:rsidRDefault="00103267" w:rsidP="007D0349">
      <w:pPr>
        <w:pStyle w:val="BodyText"/>
        <w:rPr>
          <w:b w:val="0"/>
          <w:sz w:val="20"/>
        </w:rPr>
      </w:pPr>
    </w:p>
    <w:p w14:paraId="2E08EC5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ossPa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tPay</w:t>
      </w:r>
      <w:proofErr w:type="spellEnd"/>
      <w:r>
        <w:rPr>
          <w:sz w:val="24"/>
        </w:rPr>
        <w:t>.</w:t>
      </w:r>
    </w:p>
    <w:p w14:paraId="276096EF" w14:textId="77777777" w:rsidR="00103267" w:rsidRDefault="00103267" w:rsidP="007D0349">
      <w:pPr>
        <w:pStyle w:val="BodyText"/>
        <w:rPr>
          <w:b w:val="0"/>
          <w:sz w:val="31"/>
        </w:rPr>
      </w:pPr>
    </w:p>
    <w:p w14:paraId="3F8B1EEC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</w:t>
      </w:r>
      <w:proofErr w:type="spellStart"/>
      <w:r>
        <w:rPr>
          <w:color w:val="0000FF"/>
          <w:sz w:val="24"/>
        </w:rPr>
        <w:t>EmpNo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Emp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20313691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B071C9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7ADF898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6CAB788C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</w:t>
      </w:r>
      <w:proofErr w:type="gramStart"/>
      <w:r>
        <w:rPr>
          <w:color w:val="0000FF"/>
          <w:sz w:val="24"/>
        </w:rPr>
        <w:t>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  <w:proofErr w:type="gramEnd"/>
    </w:p>
    <w:p w14:paraId="093C8CC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 w14:textId="77777777" w:rsidR="00103267" w:rsidRDefault="00103267" w:rsidP="007D0349">
      <w:pPr>
        <w:pStyle w:val="BodyText"/>
        <w:rPr>
          <w:b w:val="0"/>
          <w:sz w:val="26"/>
        </w:rPr>
      </w:pPr>
    </w:p>
    <w:p w14:paraId="4A7F33B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 w14:textId="77777777" w:rsidR="00103267" w:rsidRDefault="00EC7468" w:rsidP="007D0349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Basic+DA+HRA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 w14:textId="77777777" w:rsidR="00103267" w:rsidRDefault="00103267" w:rsidP="007D0349">
      <w:pPr>
        <w:pStyle w:val="BodyText"/>
        <w:rPr>
          <w:b w:val="0"/>
          <w:sz w:val="26"/>
        </w:rPr>
      </w:pPr>
    </w:p>
    <w:p w14:paraId="47298D3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 w14:textId="77777777" w:rsidR="00103267" w:rsidRDefault="00EC7468" w:rsidP="007D0349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Grosspay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Netpay</w:t>
      </w:r>
      <w:proofErr w:type="spellEnd"/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 w14:textId="77777777" w:rsidR="00103267" w:rsidRDefault="00103267" w:rsidP="007D0349">
      <w:pPr>
        <w:pStyle w:val="BodyText"/>
        <w:rPr>
          <w:b w:val="0"/>
          <w:sz w:val="24"/>
        </w:rPr>
      </w:pPr>
    </w:p>
    <w:p w14:paraId="0B4EBA9E" w14:textId="77777777" w:rsidR="00103267" w:rsidRDefault="00EC7468" w:rsidP="007D0349">
      <w:pPr>
        <w:pStyle w:val="ListParagraph"/>
        <w:numPr>
          <w:ilvl w:val="0"/>
          <w:numId w:val="16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h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job,min</w:t>
      </w:r>
      <w:proofErr w:type="spellEnd"/>
      <w:proofErr w:type="gramEnd"/>
      <w:r>
        <w:rPr>
          <w:color w:val="0000FF"/>
          <w:sz w:val="24"/>
        </w:rPr>
        <w:t>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 w14:textId="186C6B9C" w:rsidR="00103267" w:rsidRDefault="00A123FD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5232" behindDoc="0" locked="0" layoutInCell="1" allowOverlap="1" wp14:anchorId="244585C4" wp14:editId="068CC72F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 rotWithShape="1">
                    <a:blip r:embed="rId24" cstate="print"/>
                    <a:srcRect t="21675"/>
                    <a:stretch/>
                  </pic:blipFill>
                  <pic:spPr bwMode="auto"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C143D" w14:textId="5633B325" w:rsidR="00103267" w:rsidRDefault="00103267" w:rsidP="007D0349">
      <w:pPr>
        <w:pStyle w:val="BodyText"/>
        <w:rPr>
          <w:b w:val="0"/>
          <w:sz w:val="26"/>
        </w:rPr>
      </w:pPr>
    </w:p>
    <w:p w14:paraId="3C514898" w14:textId="778F47DC" w:rsidR="00103267" w:rsidRDefault="00103267" w:rsidP="007D0349">
      <w:pPr>
        <w:pStyle w:val="BodyText"/>
        <w:rPr>
          <w:b w:val="0"/>
          <w:sz w:val="28"/>
        </w:rPr>
      </w:pPr>
    </w:p>
    <w:p w14:paraId="1752DEE8" w14:textId="613E1DD5" w:rsidR="002D1817" w:rsidRPr="002D1817" w:rsidRDefault="00EC7468" w:rsidP="002D1817">
      <w:pPr>
        <w:pStyle w:val="ListParagraph"/>
        <w:numPr>
          <w:ilvl w:val="0"/>
          <w:numId w:val="20"/>
        </w:numPr>
        <w:spacing w:line="276" w:lineRule="auto"/>
        <w:ind w:right="905"/>
        <w:rPr>
          <w:sz w:val="24"/>
        </w:rPr>
      </w:pPr>
      <w:r w:rsidRPr="002D1817">
        <w:rPr>
          <w:sz w:val="24"/>
        </w:rPr>
        <w:t>Creat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DEPT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based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on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DEPARTMEN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following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instance</w:t>
      </w:r>
      <w:r w:rsidRPr="002D1817">
        <w:rPr>
          <w:spacing w:val="-64"/>
          <w:sz w:val="24"/>
        </w:rPr>
        <w:t xml:space="preserve"> </w:t>
      </w:r>
      <w:r w:rsidRPr="002D1817">
        <w:rPr>
          <w:sz w:val="24"/>
        </w:rPr>
        <w:t>chart</w:t>
      </w:r>
      <w:r w:rsidR="002D1817" w:rsidRPr="002D1817">
        <w:rPr>
          <w:sz w:val="24"/>
        </w:rPr>
        <w:t xml:space="preserve"> </w:t>
      </w:r>
      <w:r w:rsidRPr="002D1817">
        <w:rPr>
          <w:sz w:val="24"/>
        </w:rPr>
        <w:t>below.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Confirm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at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th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table</w:t>
      </w:r>
      <w:r w:rsidRPr="002D1817">
        <w:rPr>
          <w:spacing w:val="-3"/>
          <w:sz w:val="24"/>
        </w:rPr>
        <w:t xml:space="preserve"> </w:t>
      </w:r>
      <w:r w:rsidRPr="002D1817">
        <w:rPr>
          <w:sz w:val="24"/>
        </w:rPr>
        <w:t>is</w:t>
      </w:r>
      <w:r w:rsidRPr="002D1817">
        <w:rPr>
          <w:spacing w:val="-2"/>
          <w:sz w:val="24"/>
        </w:rPr>
        <w:t xml:space="preserve"> </w:t>
      </w:r>
      <w:r w:rsidRPr="002D1817">
        <w:rPr>
          <w:sz w:val="24"/>
        </w:rPr>
        <w:t>created.</w:t>
      </w:r>
    </w:p>
    <w:p w14:paraId="26379B40" w14:textId="77777777" w:rsidR="002D1817" w:rsidRDefault="002D1817" w:rsidP="002D1817">
      <w:pPr>
        <w:pStyle w:val="ListParagraph"/>
        <w:spacing w:line="276" w:lineRule="auto"/>
        <w:ind w:left="480" w:right="905"/>
        <w:rPr>
          <w:spacing w:val="-64"/>
          <w:sz w:val="24"/>
        </w:rPr>
      </w:pPr>
    </w:p>
    <w:p w14:paraId="558FC540" w14:textId="4A4DD029" w:rsidR="00103267" w:rsidRPr="002D1817" w:rsidRDefault="00EC7468" w:rsidP="002D1817">
      <w:pPr>
        <w:pStyle w:val="ListParagraph"/>
        <w:spacing w:line="276" w:lineRule="auto"/>
        <w:ind w:left="480" w:right="905"/>
        <w:rPr>
          <w:sz w:val="24"/>
        </w:rPr>
      </w:pPr>
      <w:r w:rsidRPr="002D1817">
        <w:rPr>
          <w:spacing w:val="-64"/>
          <w:sz w:val="24"/>
        </w:rPr>
        <w:t xml:space="preserve"> </w:t>
      </w:r>
      <w:r w:rsidRPr="002D1817">
        <w:rPr>
          <w:color w:val="0000FF"/>
          <w:sz w:val="24"/>
        </w:rPr>
        <w:t>Create</w:t>
      </w:r>
      <w:r w:rsidRPr="002D1817">
        <w:rPr>
          <w:color w:val="0000FF"/>
          <w:spacing w:val="-2"/>
          <w:sz w:val="24"/>
        </w:rPr>
        <w:t xml:space="preserve"> </w:t>
      </w:r>
      <w:r w:rsidRPr="002D1817">
        <w:rPr>
          <w:color w:val="0000FF"/>
          <w:sz w:val="24"/>
        </w:rPr>
        <w:t>table</w:t>
      </w:r>
      <w:r w:rsidRPr="002D1817">
        <w:rPr>
          <w:color w:val="0000FF"/>
          <w:spacing w:val="-1"/>
          <w:sz w:val="24"/>
        </w:rPr>
        <w:t xml:space="preserve"> </w:t>
      </w:r>
      <w:proofErr w:type="gramStart"/>
      <w:r w:rsidRPr="002D1817">
        <w:rPr>
          <w:color w:val="0000FF"/>
          <w:sz w:val="24"/>
        </w:rPr>
        <w:t>DEPT(</w:t>
      </w:r>
      <w:proofErr w:type="gramEnd"/>
    </w:p>
    <w:p w14:paraId="078F1773" w14:textId="77777777" w:rsidR="00103267" w:rsidRDefault="00103267" w:rsidP="007D0349">
      <w:pPr>
        <w:spacing w:line="552" w:lineRule="auto"/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83392C" w14:textId="77777777" w:rsidR="00103267" w:rsidRDefault="00EC7468" w:rsidP="007D0349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lastRenderedPageBreak/>
        <w:t xml:space="preserve">ID </w:t>
      </w:r>
      <w:proofErr w:type="gramStart"/>
      <w:r>
        <w:rPr>
          <w:color w:val="0000FF"/>
          <w:sz w:val="24"/>
        </w:rPr>
        <w:t>Number(</w:t>
      </w:r>
      <w:proofErr w:type="gramEnd"/>
      <w:r>
        <w:rPr>
          <w:color w:val="0000FF"/>
          <w:sz w:val="24"/>
        </w:rPr>
        <w:t>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 w14:textId="77777777" w:rsidR="00103267" w:rsidRDefault="00103267" w:rsidP="007D0349">
      <w:pPr>
        <w:pStyle w:val="BodyText"/>
        <w:rPr>
          <w:b w:val="0"/>
          <w:sz w:val="23"/>
        </w:rPr>
      </w:pPr>
    </w:p>
    <w:p w14:paraId="2D5C08A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 w14:textId="6E98B980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6256" behindDoc="0" locked="0" layoutInCell="1" allowOverlap="1" wp14:anchorId="444BB491" wp14:editId="1C1C5535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 rotWithShape="1">
                    <a:blip r:embed="rId25" cstate="print"/>
                    <a:srcRect b="6511"/>
                    <a:stretch/>
                  </pic:blipFill>
                  <pic:spPr bwMode="auto"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9D884" w14:textId="77777777" w:rsidR="00103267" w:rsidRDefault="00103267" w:rsidP="007D0349">
      <w:pPr>
        <w:pStyle w:val="BodyText"/>
        <w:rPr>
          <w:b w:val="0"/>
          <w:sz w:val="31"/>
        </w:rPr>
      </w:pPr>
    </w:p>
    <w:p w14:paraId="6543F56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 w14:textId="77777777" w:rsidR="00103267" w:rsidRDefault="00103267" w:rsidP="007D0349">
      <w:pPr>
        <w:pStyle w:val="BodyText"/>
        <w:rPr>
          <w:b w:val="0"/>
          <w:sz w:val="27"/>
        </w:rPr>
      </w:pPr>
    </w:p>
    <w:p w14:paraId="7B1FA565" w14:textId="77777777" w:rsidR="00103267" w:rsidRDefault="00EC7468" w:rsidP="007D0349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</w:t>
      </w:r>
      <w:proofErr w:type="gramStart"/>
      <w:r>
        <w:rPr>
          <w:color w:val="0000FF"/>
          <w:sz w:val="24"/>
        </w:rPr>
        <w:t>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 w14:textId="77777777" w:rsidR="00103267" w:rsidRDefault="00EC7468" w:rsidP="007D0349">
      <w:pPr>
        <w:spacing w:line="276" w:lineRule="auto"/>
        <w:ind w:left="385" w:right="7353"/>
        <w:jc w:val="both"/>
        <w:rPr>
          <w:sz w:val="24"/>
        </w:rPr>
      </w:pP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25),</w:t>
      </w:r>
      <w:r>
        <w:rPr>
          <w:color w:val="0000FF"/>
          <w:spacing w:val="-65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25),</w:t>
      </w:r>
      <w:r>
        <w:rPr>
          <w:color w:val="0000FF"/>
          <w:spacing w:val="-64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 w14:textId="77777777" w:rsidR="00103267" w:rsidRDefault="00103267" w:rsidP="007D0349">
      <w:pPr>
        <w:pStyle w:val="BodyText"/>
        <w:rPr>
          <w:b w:val="0"/>
          <w:sz w:val="31"/>
        </w:rPr>
      </w:pPr>
    </w:p>
    <w:p w14:paraId="57136C1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17280" behindDoc="0" locked="0" layoutInCell="1" allowOverlap="1" wp14:anchorId="69E55BA3" wp14:editId="1A9B9F2B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 rotWithShape="1">
                    <a:blip r:embed="rId26" cstate="print"/>
                    <a:srcRect b="8299"/>
                    <a:stretch/>
                  </pic:blipFill>
                  <pic:spPr bwMode="auto"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01DA0" w14:textId="77777777" w:rsidR="00103267" w:rsidRDefault="00103267" w:rsidP="007D0349">
      <w:pPr>
        <w:pStyle w:val="BodyText"/>
        <w:rPr>
          <w:b w:val="0"/>
          <w:sz w:val="25"/>
        </w:rPr>
      </w:pPr>
    </w:p>
    <w:p w14:paraId="66DD48C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proofErr w:type="gramStart"/>
      <w:r>
        <w:rPr>
          <w:sz w:val="24"/>
        </w:rPr>
        <w:t>modification.(</w:t>
      </w:r>
      <w:proofErr w:type="gramEnd"/>
      <w:r>
        <w:rPr>
          <w:sz w:val="24"/>
        </w:rPr>
        <w:t>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pacing w:val="-6"/>
          <w:sz w:val="24"/>
        </w:rPr>
        <w:t xml:space="preserve"> </w:t>
      </w:r>
      <w:proofErr w:type="gramStart"/>
      <w:r>
        <w:rPr>
          <w:color w:val="0000FF"/>
          <w:sz w:val="24"/>
        </w:rPr>
        <w:t>varchar(</w:t>
      </w:r>
      <w:proofErr w:type="gramEnd"/>
      <w:r>
        <w:rPr>
          <w:color w:val="0000FF"/>
          <w:sz w:val="24"/>
        </w:rPr>
        <w:t>50);</w:t>
      </w:r>
    </w:p>
    <w:p w14:paraId="0585BDE2" w14:textId="77777777" w:rsidR="00103267" w:rsidRDefault="00103267" w:rsidP="007D0349">
      <w:pPr>
        <w:rPr>
          <w:sz w:val="24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D24716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29478A6" wp14:editId="1594CF0A">
            <wp:extent cx="6029474" cy="1324644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7" cstate="print"/>
                    <a:srcRect b="8475"/>
                    <a:stretch/>
                  </pic:blipFill>
                  <pic:spPr bwMode="auto"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1BD6" w14:textId="77777777" w:rsidR="00103267" w:rsidRDefault="00103267" w:rsidP="007D0349">
      <w:pPr>
        <w:pStyle w:val="BodyText"/>
        <w:rPr>
          <w:b w:val="0"/>
          <w:sz w:val="20"/>
        </w:rPr>
      </w:pPr>
    </w:p>
    <w:p w14:paraId="5E7EE2E4" w14:textId="77777777" w:rsidR="00103267" w:rsidRDefault="00103267" w:rsidP="007D0349">
      <w:pPr>
        <w:pStyle w:val="BodyText"/>
        <w:rPr>
          <w:b w:val="0"/>
          <w:sz w:val="27"/>
        </w:rPr>
      </w:pPr>
    </w:p>
    <w:p w14:paraId="44D3324C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loumns</w:t>
      </w:r>
      <w:proofErr w:type="spellEnd"/>
      <w:r>
        <w:rPr>
          <w:sz w:val="24"/>
        </w:rPr>
        <w:t>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First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t_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 w14:textId="77777777" w:rsidR="00103267" w:rsidRDefault="00103267" w:rsidP="007D0349">
      <w:pPr>
        <w:pStyle w:val="BodyText"/>
        <w:rPr>
          <w:b w:val="0"/>
          <w:sz w:val="27"/>
        </w:rPr>
      </w:pPr>
    </w:p>
    <w:p w14:paraId="51E13F7D" w14:textId="77777777" w:rsidR="00103267" w:rsidRDefault="00EC7468" w:rsidP="007D0349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</w:t>
      </w:r>
      <w:proofErr w:type="gramStart"/>
      <w:r>
        <w:rPr>
          <w:color w:val="0000FF"/>
          <w:sz w:val="24"/>
        </w:rPr>
        <w:t>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proofErr w:type="gramEnd"/>
      <w:r>
        <w:rPr>
          <w:color w:val="0000FF"/>
          <w:sz w:val="24"/>
        </w:rPr>
        <w:t xml:space="preserve">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Last_name</w:t>
      </w:r>
      <w:proofErr w:type="spellEnd"/>
      <w:r>
        <w:rPr>
          <w:color w:val="0000FF"/>
          <w:sz w:val="24"/>
        </w:rPr>
        <w:t xml:space="preserve">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</w:rPr>
        <w:t>Dep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 w14:textId="77777777" w:rsidR="00103267" w:rsidRDefault="00103267" w:rsidP="007D0349">
      <w:pPr>
        <w:pStyle w:val="BodyText"/>
        <w:rPr>
          <w:b w:val="0"/>
          <w:sz w:val="31"/>
        </w:rPr>
      </w:pPr>
    </w:p>
    <w:p w14:paraId="697DD0B0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 w14:textId="77777777" w:rsidR="00103267" w:rsidRDefault="00103267" w:rsidP="007D0349">
      <w:pPr>
        <w:pStyle w:val="BodyText"/>
        <w:rPr>
          <w:b w:val="0"/>
          <w:sz w:val="31"/>
        </w:rPr>
      </w:pPr>
    </w:p>
    <w:p w14:paraId="6E9DC7E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 w14:textId="77777777" w:rsidR="00103267" w:rsidRDefault="00103267" w:rsidP="007D0349">
      <w:pPr>
        <w:pStyle w:val="BodyText"/>
        <w:rPr>
          <w:b w:val="0"/>
          <w:sz w:val="31"/>
        </w:rPr>
      </w:pPr>
    </w:p>
    <w:p w14:paraId="597BF494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 w14:textId="77777777" w:rsidR="00103267" w:rsidRDefault="00EC7468" w:rsidP="007D0349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proofErr w:type="gramStart"/>
      <w:r>
        <w:rPr>
          <w:color w:val="0000FF"/>
          <w:sz w:val="24"/>
        </w:rPr>
        <w:t>NAME..</w:t>
      </w:r>
      <w:proofErr w:type="gramEnd"/>
      <w:r>
        <w:rPr>
          <w:color w:val="0000FF"/>
          <w:sz w:val="24"/>
        </w:rPr>
        <w:t>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 w14:textId="77777777" w:rsidR="00103267" w:rsidRDefault="00EC7468" w:rsidP="007D0349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 w14:textId="77777777" w:rsidR="00103267" w:rsidRDefault="00EC7468" w:rsidP="007D0349">
      <w:pPr>
        <w:ind w:left="12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8304" behindDoc="0" locked="0" layoutInCell="1" allowOverlap="1" wp14:anchorId="1CB5654E" wp14:editId="75FC2764">
            <wp:simplePos x="0" y="0"/>
            <wp:positionH relativeFrom="page">
              <wp:posOffset>914400</wp:posOffset>
            </wp:positionH>
            <wp:positionV relativeFrom="paragraph">
              <wp:posOffset>226768</wp:posOffset>
            </wp:positionV>
            <wp:extent cx="5890767" cy="679704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0575BA01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06D6194" w14:textId="77777777" w:rsidR="00103267" w:rsidRDefault="00103267" w:rsidP="007D0349">
      <w:pPr>
        <w:pStyle w:val="BodyText"/>
        <w:rPr>
          <w:b w:val="0"/>
          <w:sz w:val="14"/>
        </w:rPr>
      </w:pPr>
    </w:p>
    <w:p w14:paraId="4F451A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ID,first</w:t>
      </w:r>
      <w:proofErr w:type="spellEnd"/>
      <w:proofErr w:type="gramEnd"/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name,last</w:t>
      </w:r>
      <w:proofErr w:type="spellEnd"/>
      <w:r>
        <w:rPr>
          <w:color w:val="0000FF"/>
          <w:spacing w:val="-63"/>
          <w:sz w:val="24"/>
        </w:rPr>
        <w:t xml:space="preserve"> </w:t>
      </w:r>
      <w:proofErr w:type="spellStart"/>
      <w:r>
        <w:rPr>
          <w:color w:val="0000FF"/>
          <w:sz w:val="24"/>
        </w:rPr>
        <w:t>name,salary,DEPT_id</w:t>
      </w:r>
      <w:proofErr w:type="spellEnd"/>
      <w:r>
        <w:rPr>
          <w:color w:val="0000FF"/>
          <w:sz w:val="24"/>
        </w:rPr>
        <w:t>..';</w:t>
      </w:r>
    </w:p>
    <w:p w14:paraId="291648AA" w14:textId="77777777" w:rsidR="00103267" w:rsidRDefault="00103267" w:rsidP="007D0349">
      <w:pPr>
        <w:pStyle w:val="BodyText"/>
        <w:rPr>
          <w:b w:val="0"/>
          <w:sz w:val="27"/>
        </w:rPr>
      </w:pPr>
    </w:p>
    <w:p w14:paraId="56EE6305" w14:textId="77777777" w:rsidR="00103267" w:rsidRDefault="00EC7468" w:rsidP="007D0349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19328" behindDoc="0" locked="0" layoutInCell="1" allowOverlap="1" wp14:anchorId="65802129" wp14:editId="7F850938">
            <wp:simplePos x="0" y="0"/>
            <wp:positionH relativeFrom="page">
              <wp:posOffset>914400</wp:posOffset>
            </wp:positionH>
            <wp:positionV relativeFrom="paragraph">
              <wp:posOffset>202358</wp:posOffset>
            </wp:positionV>
            <wp:extent cx="5972426" cy="638079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 w14:textId="77777777" w:rsidR="00103267" w:rsidRDefault="00103267" w:rsidP="007D0349">
      <w:pPr>
        <w:pStyle w:val="BodyText"/>
        <w:rPr>
          <w:b w:val="0"/>
          <w:sz w:val="28"/>
        </w:rPr>
      </w:pPr>
    </w:p>
    <w:p w14:paraId="2AB96B15" w14:textId="77777777" w:rsidR="00103267" w:rsidRDefault="00EC7468" w:rsidP="007D0349">
      <w:pPr>
        <w:pStyle w:val="ListParagraph"/>
        <w:numPr>
          <w:ilvl w:val="0"/>
          <w:numId w:val="1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 w14:textId="77777777" w:rsidR="00103267" w:rsidRDefault="00103267" w:rsidP="007D0349">
      <w:pPr>
        <w:pStyle w:val="BodyText"/>
        <w:rPr>
          <w:b w:val="0"/>
          <w:sz w:val="31"/>
        </w:rPr>
      </w:pPr>
    </w:p>
    <w:p w14:paraId="12E1045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First_name</w:t>
      </w:r>
      <w:proofErr w:type="spellEnd"/>
      <w:r>
        <w:rPr>
          <w:color w:val="0000FF"/>
          <w:sz w:val="24"/>
        </w:rPr>
        <w:t>;</w:t>
      </w:r>
    </w:p>
    <w:p w14:paraId="350EF92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0352" behindDoc="0" locked="0" layoutInCell="1" allowOverlap="1" wp14:anchorId="2DBF95B1" wp14:editId="29DE73F4">
            <wp:simplePos x="0" y="0"/>
            <wp:positionH relativeFrom="page">
              <wp:posOffset>914400</wp:posOffset>
            </wp:positionH>
            <wp:positionV relativeFrom="paragraph">
              <wp:posOffset>228141</wp:posOffset>
            </wp:positionV>
            <wp:extent cx="5841709" cy="1048512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A29F6" w14:textId="77777777" w:rsidR="00103267" w:rsidRDefault="00103267" w:rsidP="007D0349">
      <w:pPr>
        <w:rPr>
          <w:sz w:val="27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D217937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7757694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 w14:textId="77777777" w:rsidR="00466931" w:rsidRDefault="00466931" w:rsidP="0023150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:rsidR="00466931" w14:paraId="46634C8D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78340147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 w14:textId="214D6267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87BF497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BD42D93" w14:textId="77777777" w:rsidR="00103267" w:rsidRDefault="00103267" w:rsidP="007D0349">
      <w:pPr>
        <w:pStyle w:val="BodyText"/>
        <w:rPr>
          <w:sz w:val="20"/>
        </w:rPr>
      </w:pPr>
    </w:p>
    <w:p w14:paraId="45E54B66" w14:textId="77777777" w:rsidR="00103267" w:rsidRDefault="00103267" w:rsidP="007D0349">
      <w:pPr>
        <w:pStyle w:val="BodyText"/>
        <w:rPr>
          <w:sz w:val="18"/>
        </w:rPr>
      </w:pPr>
    </w:p>
    <w:p w14:paraId="7ED61865" w14:textId="77777777" w:rsidR="00466931" w:rsidRDefault="00466931" w:rsidP="007D0349">
      <w:pPr>
        <w:pStyle w:val="BodyText"/>
        <w:rPr>
          <w:sz w:val="18"/>
        </w:rPr>
      </w:pPr>
    </w:p>
    <w:p w14:paraId="088A7095" w14:textId="77777777" w:rsidR="00103267" w:rsidRDefault="00EC7468" w:rsidP="007D0349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 w14:textId="77777777" w:rsidR="00103267" w:rsidRDefault="00103267" w:rsidP="007D0349">
      <w:pPr>
        <w:pStyle w:val="BodyText"/>
        <w:rPr>
          <w:b w:val="0"/>
          <w:sz w:val="28"/>
        </w:rPr>
      </w:pPr>
    </w:p>
    <w:p w14:paraId="25858D3F" w14:textId="77777777" w:rsidR="00103267" w:rsidRDefault="00EC7468" w:rsidP="007D0349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 w14:textId="77777777" w:rsidR="00103267" w:rsidRDefault="00103267" w:rsidP="007D0349">
      <w:pPr>
        <w:pStyle w:val="BodyText"/>
        <w:rPr>
          <w:b w:val="0"/>
          <w:sz w:val="28"/>
        </w:rPr>
      </w:pPr>
    </w:p>
    <w:p w14:paraId="00F641FB" w14:textId="77777777" w:rsidR="00103267" w:rsidRDefault="00EC7468" w:rsidP="007D0349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 w14:textId="77777777" w:rsidR="00103267" w:rsidRDefault="00103267" w:rsidP="007D0349">
      <w:pPr>
        <w:pStyle w:val="BodyText"/>
        <w:rPr>
          <w:b w:val="0"/>
          <w:sz w:val="28"/>
        </w:rPr>
      </w:pPr>
    </w:p>
    <w:p w14:paraId="04BCC5E3" w14:textId="77777777" w:rsidR="00103267" w:rsidRDefault="00EC7468" w:rsidP="007D0349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 w14:textId="77777777" w:rsidR="00103267" w:rsidRDefault="00EC7468" w:rsidP="007D0349">
      <w:pPr>
        <w:spacing w:line="276" w:lineRule="auto"/>
        <w:ind w:left="120" w:right="6858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rPr>
          <w:spacing w:val="-59"/>
        </w:rPr>
        <w:t xml:space="preserve"> </w:t>
      </w:r>
      <w:proofErr w:type="spellStart"/>
      <w:r>
        <w:t>sal</w:t>
      </w:r>
      <w:proofErr w:type="spellEnd"/>
      <w:r>
        <w:t>*12</w:t>
      </w:r>
      <w:r>
        <w:rPr>
          <w:spacing w:val="-1"/>
        </w:rPr>
        <w:t xml:space="preserve"> </w:t>
      </w:r>
      <w:r>
        <w:t>ANNUAL SALARY</w:t>
      </w:r>
    </w:p>
    <w:p w14:paraId="7C21A2F8" w14:textId="77777777" w:rsidR="00103267" w:rsidRDefault="00EC7468" w:rsidP="007D0349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 w14:textId="77777777" w:rsidR="00103267" w:rsidRDefault="00103267" w:rsidP="007D0349">
      <w:pPr>
        <w:pStyle w:val="BodyText"/>
        <w:rPr>
          <w:b w:val="0"/>
          <w:sz w:val="28"/>
        </w:rPr>
      </w:pPr>
    </w:p>
    <w:p w14:paraId="183381EA" w14:textId="77777777" w:rsidR="00103267" w:rsidRDefault="00EC7468" w:rsidP="007D0349">
      <w:pPr>
        <w:ind w:left="120" w:right="8344"/>
      </w:pPr>
      <w:r>
        <w:rPr>
          <w:color w:val="0000FF"/>
        </w:rPr>
        <w:t>FALSE</w:t>
      </w:r>
    </w:p>
    <w:p w14:paraId="0B0B9C51" w14:textId="77777777" w:rsidR="00103267" w:rsidRDefault="00103267" w:rsidP="007D0349">
      <w:pPr>
        <w:pStyle w:val="BodyText"/>
        <w:rPr>
          <w:b w:val="0"/>
          <w:sz w:val="28"/>
        </w:rPr>
      </w:pPr>
    </w:p>
    <w:p w14:paraId="57788CA4" w14:textId="77777777" w:rsidR="00103267" w:rsidRDefault="00EC7468" w:rsidP="00231505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 w14:textId="77777777" w:rsidR="00103267" w:rsidRDefault="00103267" w:rsidP="007D0349">
      <w:pPr>
        <w:pStyle w:val="BodyText"/>
        <w:rPr>
          <w:b w:val="0"/>
          <w:sz w:val="25"/>
        </w:rPr>
      </w:pPr>
    </w:p>
    <w:p w14:paraId="2932A508" w14:textId="77777777" w:rsidR="00103267" w:rsidRDefault="00EC7468" w:rsidP="007D0349">
      <w:pPr>
        <w:spacing w:line="276" w:lineRule="auto"/>
        <w:ind w:left="120" w:right="348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21376" behindDoc="0" locked="0" layoutInCell="1" allowOverlap="1" wp14:anchorId="56132A83" wp14:editId="6FA3E794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 rotWithShape="1">
                    <a:blip r:embed="rId31" cstate="print"/>
                    <a:srcRect b="3761"/>
                    <a:stretch/>
                  </pic:blipFill>
                  <pic:spPr bwMode="auto"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F7C41" w14:textId="77777777" w:rsidR="00103267" w:rsidRDefault="00103267" w:rsidP="007D0349">
      <w:pPr>
        <w:pStyle w:val="BodyText"/>
        <w:rPr>
          <w:b w:val="0"/>
          <w:sz w:val="30"/>
        </w:rPr>
      </w:pPr>
    </w:p>
    <w:p w14:paraId="3BFEC2B3" w14:textId="77777777" w:rsidR="00103267" w:rsidRDefault="00EC7468" w:rsidP="007D0349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 w14:textId="77777777" w:rsidR="00103267" w:rsidRDefault="00103267" w:rsidP="007D0349">
      <w:pPr>
        <w:pStyle w:val="BodyText"/>
        <w:rPr>
          <w:b w:val="0"/>
          <w:sz w:val="28"/>
        </w:rPr>
      </w:pPr>
    </w:p>
    <w:p w14:paraId="47AE035C" w14:textId="77777777" w:rsidR="00103267" w:rsidRDefault="00EC7468" w:rsidP="007D0349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79C3B16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637A3D45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89EBD9D" wp14:editId="5906944E">
            <wp:extent cx="5894070" cy="2891481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 rotWithShape="1">
                    <a:blip r:embed="rId32" cstate="print"/>
                    <a:srcRect b="4338"/>
                    <a:stretch/>
                  </pic:blipFill>
                  <pic:spPr bwMode="auto"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7361" w14:textId="77777777" w:rsidR="00103267" w:rsidRDefault="00103267" w:rsidP="007D0349">
      <w:pPr>
        <w:pStyle w:val="BodyText"/>
        <w:rPr>
          <w:b w:val="0"/>
          <w:sz w:val="23"/>
        </w:rPr>
      </w:pPr>
    </w:p>
    <w:p w14:paraId="44903EFB" w14:textId="77777777" w:rsidR="00103267" w:rsidRDefault="00EC7468" w:rsidP="007D0349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 w14:textId="77777777" w:rsidR="00103267" w:rsidRDefault="00103267" w:rsidP="007D0349">
      <w:pPr>
        <w:pStyle w:val="BodyText"/>
        <w:rPr>
          <w:b w:val="0"/>
          <w:sz w:val="25"/>
        </w:rPr>
      </w:pPr>
    </w:p>
    <w:p w14:paraId="11BFC213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2400" behindDoc="0" locked="0" layoutInCell="1" allowOverlap="1" wp14:anchorId="2B59F3CD" wp14:editId="34EAC994">
            <wp:simplePos x="0" y="0"/>
            <wp:positionH relativeFrom="page">
              <wp:posOffset>914400</wp:posOffset>
            </wp:positionH>
            <wp:positionV relativeFrom="paragraph">
              <wp:posOffset>209053</wp:posOffset>
            </wp:positionV>
            <wp:extent cx="5981422" cy="1546478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 w14:textId="77777777" w:rsidR="00103267" w:rsidRDefault="00103267" w:rsidP="007D0349">
      <w:pPr>
        <w:pStyle w:val="BodyText"/>
        <w:rPr>
          <w:b w:val="0"/>
          <w:sz w:val="24"/>
        </w:rPr>
      </w:pPr>
    </w:p>
    <w:p w14:paraId="4AC4846B" w14:textId="77777777" w:rsidR="00103267" w:rsidRDefault="00103267" w:rsidP="007D0349">
      <w:pPr>
        <w:pStyle w:val="BodyText"/>
        <w:rPr>
          <w:b w:val="0"/>
          <w:sz w:val="26"/>
        </w:rPr>
      </w:pPr>
    </w:p>
    <w:p w14:paraId="7018CF4A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2D54E0F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C2058C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E43FEE5" wp14:editId="6A35341A">
            <wp:extent cx="6021912" cy="1809029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 rotWithShape="1">
                    <a:blip r:embed="rId34" cstate="print"/>
                    <a:srcRect b="5006"/>
                    <a:stretch/>
                  </pic:blipFill>
                  <pic:spPr bwMode="auto"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E25C" w14:textId="77777777" w:rsidR="00103267" w:rsidRDefault="00103267" w:rsidP="007D0349">
      <w:pPr>
        <w:pStyle w:val="BodyText"/>
        <w:rPr>
          <w:b w:val="0"/>
          <w:sz w:val="17"/>
        </w:rPr>
      </w:pPr>
    </w:p>
    <w:p w14:paraId="4D278FC7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0E02F96" wp14:editId="41C7D121">
            <wp:extent cx="6001831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 rotWithShape="1">
                    <a:blip r:embed="rId35" cstate="print"/>
                    <a:srcRect l="-824" t="-7031" r="824" b="7031"/>
                    <a:stretch/>
                  </pic:blipFill>
                  <pic:spPr bwMode="auto"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89D9" w14:textId="77777777" w:rsidR="00103267" w:rsidRDefault="00103267" w:rsidP="007D0349">
      <w:pPr>
        <w:pStyle w:val="BodyText"/>
        <w:rPr>
          <w:b w:val="0"/>
          <w:sz w:val="26"/>
        </w:rPr>
      </w:pPr>
    </w:p>
    <w:p w14:paraId="34171AD5" w14:textId="77777777" w:rsidR="00103267" w:rsidRDefault="00EC7468" w:rsidP="007D0349">
      <w:pPr>
        <w:pStyle w:val="ListParagraph"/>
        <w:numPr>
          <w:ilvl w:val="0"/>
          <w:numId w:val="14"/>
        </w:numPr>
        <w:tabs>
          <w:tab w:val="left" w:pos="377"/>
        </w:tabs>
        <w:spacing w:line="276" w:lineRule="auto"/>
        <w:ind w:right="1421" w:firstLine="0"/>
      </w:pPr>
      <w:r>
        <w:t xml:space="preserve">Display the last name concatenated with the job </w:t>
      </w:r>
      <w:proofErr w:type="gramStart"/>
      <w:r>
        <w:t>ID ,</w:t>
      </w:r>
      <w:proofErr w:type="gramEnd"/>
      <w:r>
        <w:t xml:space="preserve">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 w14:textId="77777777" w:rsidR="00103267" w:rsidRDefault="00103267" w:rsidP="007D0349">
      <w:pPr>
        <w:pStyle w:val="BodyText"/>
        <w:rPr>
          <w:b w:val="0"/>
          <w:sz w:val="25"/>
        </w:rPr>
      </w:pPr>
    </w:p>
    <w:p w14:paraId="79A7341E" w14:textId="77777777" w:rsidR="00103267" w:rsidRDefault="00EC7468" w:rsidP="007D0349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3424" behindDoc="0" locked="0" layoutInCell="1" allowOverlap="1" wp14:anchorId="72DB0D36" wp14:editId="43C58C7C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 rotWithShape="1">
                    <a:blip r:embed="rId36" cstate="print"/>
                    <a:srcRect b="1305"/>
                    <a:stretch/>
                  </pic:blipFill>
                  <pic:spPr bwMode="auto"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4AA5" w14:textId="77777777" w:rsidR="00103267" w:rsidRDefault="00103267" w:rsidP="007D0349">
      <w:pPr>
        <w:pStyle w:val="BodyText"/>
        <w:rPr>
          <w:b w:val="0"/>
          <w:sz w:val="23"/>
        </w:rPr>
      </w:pPr>
    </w:p>
    <w:p w14:paraId="70316E36" w14:textId="77777777" w:rsidR="00103267" w:rsidRDefault="00EC7468" w:rsidP="007D0349">
      <w:pPr>
        <w:pStyle w:val="ListParagraph"/>
        <w:numPr>
          <w:ilvl w:val="0"/>
          <w:numId w:val="13"/>
        </w:numPr>
        <w:tabs>
          <w:tab w:val="left" w:pos="365"/>
        </w:tabs>
        <w:spacing w:line="276" w:lineRule="auto"/>
        <w:ind w:right="1200" w:firstLine="0"/>
      </w:pPr>
      <w:r>
        <w:t xml:space="preserve">Create a query to display all the data from the </w:t>
      </w:r>
      <w:proofErr w:type="gramStart"/>
      <w:r>
        <w:t>employees</w:t>
      </w:r>
      <w:proofErr w:type="gramEnd"/>
      <w:r>
        <w:t xml:space="preserve">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335DF864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70EE806" w14:textId="77777777" w:rsidR="00103267" w:rsidRDefault="00103267" w:rsidP="007D0349">
      <w:pPr>
        <w:pStyle w:val="BodyText"/>
        <w:rPr>
          <w:b w:val="0"/>
          <w:sz w:val="20"/>
        </w:rPr>
      </w:pPr>
    </w:p>
    <w:p w14:paraId="51E803E6" w14:textId="77777777" w:rsidR="00103267" w:rsidRDefault="00103267" w:rsidP="007D0349">
      <w:pPr>
        <w:pStyle w:val="BodyText"/>
        <w:rPr>
          <w:b w:val="0"/>
          <w:sz w:val="20"/>
        </w:rPr>
      </w:pPr>
    </w:p>
    <w:p w14:paraId="4CEA609A" w14:textId="77777777" w:rsidR="00103267" w:rsidRDefault="00103267" w:rsidP="007D0349">
      <w:pPr>
        <w:pStyle w:val="BodyText"/>
        <w:rPr>
          <w:b w:val="0"/>
        </w:rPr>
      </w:pPr>
    </w:p>
    <w:p w14:paraId="5688C9D0" w14:textId="77777777" w:rsidR="00103267" w:rsidRDefault="00EC7468" w:rsidP="007D0349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 xml:space="preserve">' ||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|| ' , ' || salary || ' , ' ||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|| ' , ' ||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|| ' , ' ||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 w14:textId="77777777" w:rsidR="00103267" w:rsidRDefault="00EC7468" w:rsidP="007D0349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 w14:textId="77777777" w:rsidR="00103267" w:rsidRDefault="00103267" w:rsidP="007D0349">
      <w:pPr>
        <w:pStyle w:val="BodyText"/>
        <w:rPr>
          <w:b w:val="0"/>
          <w:sz w:val="20"/>
        </w:rPr>
      </w:pPr>
    </w:p>
    <w:p w14:paraId="417CADC8" w14:textId="77777777" w:rsidR="00103267" w:rsidRDefault="00103267" w:rsidP="007D0349">
      <w:pPr>
        <w:pStyle w:val="BodyText"/>
        <w:rPr>
          <w:b w:val="0"/>
          <w:sz w:val="20"/>
        </w:rPr>
      </w:pPr>
    </w:p>
    <w:p w14:paraId="6723983D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4448" behindDoc="0" locked="0" layoutInCell="1" allowOverlap="1" wp14:anchorId="2B2DDD13" wp14:editId="079DE2F3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 rotWithShape="1">
                    <a:blip r:embed="rId37" cstate="print"/>
                    <a:srcRect b="4587"/>
                    <a:stretch/>
                  </pic:blipFill>
                  <pic:spPr bwMode="auto"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943A0B" w14:textId="77777777" w:rsidR="00103267" w:rsidRDefault="00103267" w:rsidP="007D0349">
      <w:pPr>
        <w:rPr>
          <w:sz w:val="10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3D9675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63B03EF6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 w14:textId="77777777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</w:p>
          <w:p w14:paraId="7B6C467F" w14:textId="6DE4BDE1" w:rsidR="00466931" w:rsidRDefault="00466931" w:rsidP="00231505">
            <w:pPr>
              <w:pStyle w:val="TableParagraph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:rsidR="00466931" w14:paraId="377EFB21" w14:textId="77777777" w:rsidTr="00EC7468">
        <w:trPr>
          <w:trHeight w:val="519"/>
        </w:trPr>
        <w:tc>
          <w:tcPr>
            <w:tcW w:w="820" w:type="dxa"/>
          </w:tcPr>
          <w:p w14:paraId="465ED338" w14:textId="77777777" w:rsidR="00466931" w:rsidRDefault="00466931" w:rsidP="007D0349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 w14:textId="3AC472BA" w:rsidR="00466931" w:rsidRDefault="00166551" w:rsidP="007D03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/>
            <w:tcBorders>
              <w:top w:val="nil"/>
            </w:tcBorders>
          </w:tcPr>
          <w:p w14:paraId="463D44A3" w14:textId="77777777" w:rsidR="00466931" w:rsidRDefault="00466931" w:rsidP="007D0349">
            <w:pPr>
              <w:rPr>
                <w:sz w:val="2"/>
                <w:szCs w:val="2"/>
              </w:rPr>
            </w:pPr>
          </w:p>
        </w:tc>
      </w:tr>
    </w:tbl>
    <w:p w14:paraId="35EB48F8" w14:textId="77777777" w:rsidR="00103267" w:rsidRDefault="00103267" w:rsidP="007D0349">
      <w:pPr>
        <w:pStyle w:val="BodyText"/>
        <w:rPr>
          <w:sz w:val="40"/>
        </w:rPr>
      </w:pPr>
    </w:p>
    <w:p w14:paraId="1E5B348D" w14:textId="77777777" w:rsidR="00103267" w:rsidRDefault="00103267" w:rsidP="007D0349">
      <w:pPr>
        <w:pStyle w:val="BodyText"/>
        <w:rPr>
          <w:sz w:val="40"/>
        </w:rPr>
      </w:pPr>
    </w:p>
    <w:p w14:paraId="2BFBD2A0" w14:textId="77777777" w:rsidR="00103267" w:rsidRDefault="00103267" w:rsidP="007D0349">
      <w:pPr>
        <w:pStyle w:val="BodyText"/>
        <w:rPr>
          <w:sz w:val="49"/>
        </w:rPr>
      </w:pPr>
    </w:p>
    <w:p w14:paraId="76CC0FF3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385"/>
      </w:pPr>
      <w:r>
        <w:t xml:space="preserve">Add a table-level PRIMARY KEY constraint to the EMP table on the ID </w:t>
      </w:r>
      <w:proofErr w:type="spellStart"/>
      <w:proofErr w:type="gramStart"/>
      <w:r>
        <w:t>column.The</w:t>
      </w:r>
      <w:proofErr w:type="spellEnd"/>
      <w:proofErr w:type="gramEnd"/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proofErr w:type="spellStart"/>
      <w:r>
        <w:t>my_emp_id_pk</w:t>
      </w:r>
      <w:proofErr w:type="spellEnd"/>
      <w:r>
        <w:t>.</w:t>
      </w:r>
    </w:p>
    <w:p w14:paraId="0D8CD697" w14:textId="77777777" w:rsidR="00103267" w:rsidRDefault="00103267" w:rsidP="007D0349">
      <w:pPr>
        <w:pStyle w:val="BodyText"/>
        <w:rPr>
          <w:b w:val="0"/>
          <w:sz w:val="25"/>
        </w:rPr>
      </w:pPr>
    </w:p>
    <w:p w14:paraId="6F111553" w14:textId="3C4852FA" w:rsidR="00103267" w:rsidRDefault="00231505" w:rsidP="00231505">
      <w:pPr>
        <w:ind w:left="420"/>
      </w:pPr>
      <w:r>
        <w:rPr>
          <w:color w:val="0000FF"/>
        </w:rPr>
        <w:t xml:space="preserve">       a</w:t>
      </w:r>
      <w:r w:rsidR="00EC7468">
        <w:rPr>
          <w:color w:val="0000FF"/>
        </w:rPr>
        <w:t>lter</w:t>
      </w:r>
      <w:r w:rsidR="00EC7468">
        <w:rPr>
          <w:color w:val="0000FF"/>
          <w:spacing w:val="-2"/>
        </w:rPr>
        <w:t xml:space="preserve"> </w:t>
      </w:r>
      <w:r w:rsidR="00EC7468">
        <w:rPr>
          <w:color w:val="0000FF"/>
        </w:rPr>
        <w:t>tabl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EMP1</w:t>
      </w:r>
    </w:p>
    <w:p w14:paraId="7D6C1360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emp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 w14:textId="77777777" w:rsidR="00103267" w:rsidRDefault="00103267" w:rsidP="007D0349">
      <w:pPr>
        <w:pStyle w:val="BodyText"/>
        <w:rPr>
          <w:b w:val="0"/>
          <w:sz w:val="24"/>
        </w:rPr>
      </w:pPr>
    </w:p>
    <w:p w14:paraId="73D6472F" w14:textId="77777777" w:rsidR="00103267" w:rsidRDefault="00103267" w:rsidP="007D0349">
      <w:pPr>
        <w:pStyle w:val="BodyText"/>
        <w:rPr>
          <w:b w:val="0"/>
          <w:sz w:val="29"/>
        </w:rPr>
      </w:pPr>
    </w:p>
    <w:p w14:paraId="093FD867" w14:textId="7E2568E3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994"/>
      </w:pPr>
      <w:r>
        <w:t xml:space="preserve">Create a PRIMAY KEY constraint to the DEPT table using the ID </w:t>
      </w:r>
      <w:proofErr w:type="spellStart"/>
      <w:r>
        <w:t>colum</w:t>
      </w:r>
      <w:proofErr w:type="spellEnd"/>
      <w:r>
        <w:t>. The constraint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straint </w:t>
      </w:r>
      <w:proofErr w:type="spellStart"/>
      <w:r>
        <w:t>my_dept_id_pk</w:t>
      </w:r>
      <w:proofErr w:type="spellEnd"/>
      <w:r>
        <w:t>.</w:t>
      </w:r>
    </w:p>
    <w:p w14:paraId="3430ADF1" w14:textId="77777777" w:rsidR="00231505" w:rsidRPr="00231505" w:rsidRDefault="00231505" w:rsidP="00231505">
      <w:pPr>
        <w:pStyle w:val="ListParagraph"/>
        <w:tabs>
          <w:tab w:val="left" w:pos="840"/>
        </w:tabs>
        <w:spacing w:line="276" w:lineRule="auto"/>
        <w:ind w:left="480" w:right="994"/>
      </w:pPr>
    </w:p>
    <w:p w14:paraId="715DA77B" w14:textId="77777777" w:rsidR="00103267" w:rsidRDefault="00103267" w:rsidP="007D0349">
      <w:pPr>
        <w:pStyle w:val="BodyText"/>
        <w:rPr>
          <w:b w:val="0"/>
          <w:sz w:val="26"/>
        </w:rPr>
      </w:pPr>
    </w:p>
    <w:p w14:paraId="30EEFF2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dept_id_p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 w14:textId="77777777" w:rsidR="00103267" w:rsidRDefault="00103267" w:rsidP="00231505">
      <w:pPr>
        <w:pStyle w:val="BodyText"/>
        <w:ind w:left="360"/>
        <w:rPr>
          <w:b w:val="0"/>
          <w:sz w:val="28"/>
        </w:rPr>
      </w:pPr>
    </w:p>
    <w:p w14:paraId="544C106D" w14:textId="77777777" w:rsidR="00103267" w:rsidRDefault="00EC7468" w:rsidP="00231505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 xml:space="preserve">that ensures that the employee is not assigned to nonexistent </w:t>
      </w:r>
      <w:proofErr w:type="spellStart"/>
      <w:r>
        <w:t>deparment</w:t>
      </w:r>
      <w:proofErr w:type="spellEnd"/>
      <w:r>
        <w:t>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proofErr w:type="spellStart"/>
      <w:r>
        <w:t>my_emp_dept_id_fk</w:t>
      </w:r>
      <w:proofErr w:type="spellEnd"/>
      <w:r>
        <w:t>.</w:t>
      </w:r>
    </w:p>
    <w:p w14:paraId="051F0FB3" w14:textId="77777777" w:rsidR="00103267" w:rsidRDefault="00103267" w:rsidP="00231505">
      <w:pPr>
        <w:pStyle w:val="BodyText"/>
        <w:rPr>
          <w:b w:val="0"/>
          <w:sz w:val="24"/>
        </w:rPr>
      </w:pPr>
    </w:p>
    <w:p w14:paraId="13AA014C" w14:textId="77777777" w:rsidR="00103267" w:rsidRDefault="00103267" w:rsidP="007D0349">
      <w:pPr>
        <w:pStyle w:val="BodyText"/>
        <w:rPr>
          <w:b w:val="0"/>
          <w:sz w:val="26"/>
        </w:rPr>
      </w:pPr>
    </w:p>
    <w:p w14:paraId="7C008E15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proofErr w:type="spellStart"/>
      <w:proofErr w:type="gramStart"/>
      <w:r>
        <w:rPr>
          <w:color w:val="0000FF"/>
        </w:rPr>
        <w:t>Numb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0);</w:t>
      </w:r>
    </w:p>
    <w:p w14:paraId="0BBF7849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B764643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emp_dept_id_fk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t(</w:t>
      </w:r>
      <w:proofErr w:type="gramEnd"/>
      <w:r>
        <w:rPr>
          <w:color w:val="0000FF"/>
        </w:rPr>
        <w:t>ID);</w:t>
      </w:r>
    </w:p>
    <w:p w14:paraId="21E4961D" w14:textId="77777777" w:rsidR="00103267" w:rsidRDefault="00103267" w:rsidP="00231505">
      <w:pPr>
        <w:pStyle w:val="BodyText"/>
        <w:ind w:left="720"/>
        <w:rPr>
          <w:b w:val="0"/>
          <w:sz w:val="24"/>
        </w:rPr>
      </w:pPr>
    </w:p>
    <w:p w14:paraId="595F8B5C" w14:textId="77777777" w:rsidR="00103267" w:rsidRDefault="00103267" w:rsidP="007D0349">
      <w:pPr>
        <w:pStyle w:val="BodyText"/>
        <w:rPr>
          <w:b w:val="0"/>
          <w:sz w:val="29"/>
        </w:rPr>
      </w:pPr>
    </w:p>
    <w:p w14:paraId="4172246F" w14:textId="77777777" w:rsidR="00103267" w:rsidRDefault="00EC7468" w:rsidP="007D0349">
      <w:pPr>
        <w:pStyle w:val="ListParagraph"/>
        <w:numPr>
          <w:ilvl w:val="1"/>
          <w:numId w:val="13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 w14:textId="77777777" w:rsidR="00103267" w:rsidRDefault="00103267" w:rsidP="007D0349">
      <w:pPr>
        <w:pStyle w:val="BodyText"/>
        <w:rPr>
          <w:b w:val="0"/>
          <w:sz w:val="25"/>
        </w:rPr>
      </w:pPr>
    </w:p>
    <w:p w14:paraId="58B3E94F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2,2);</w:t>
      </w:r>
    </w:p>
    <w:p w14:paraId="6C63A218" w14:textId="77777777" w:rsidR="00103267" w:rsidRDefault="00103267" w:rsidP="00231505">
      <w:pPr>
        <w:pStyle w:val="BodyText"/>
        <w:ind w:left="720"/>
        <w:rPr>
          <w:b w:val="0"/>
          <w:sz w:val="28"/>
        </w:rPr>
      </w:pPr>
    </w:p>
    <w:p w14:paraId="454E7552" w14:textId="77777777" w:rsidR="00103267" w:rsidRDefault="00EC7468" w:rsidP="0023150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 w14:textId="77777777" w:rsidR="00103267" w:rsidRDefault="00EC7468" w:rsidP="00231505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ommission_gt_zero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HECK(</w:t>
      </w:r>
      <w:proofErr w:type="gramEnd"/>
      <w:r>
        <w:rPr>
          <w:color w:val="0000FF"/>
        </w:rPr>
        <w:t>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4E29208B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F0349DC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0F3BC57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:rsidR="00466931" w:rsidRPr="00DF09CA" w14:paraId="6AF200B8" w14:textId="77777777" w:rsidTr="00231505">
        <w:trPr>
          <w:trHeight w:val="520"/>
        </w:trPr>
        <w:tc>
          <w:tcPr>
            <w:tcW w:w="820" w:type="dxa"/>
            <w:vAlign w:val="center"/>
          </w:tcPr>
          <w:p w14:paraId="6C3580B8" w14:textId="77777777" w:rsidR="00466931" w:rsidRPr="00DF09CA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 w:rsidRPr="00DF09CA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 w14:textId="438F5853" w:rsidR="00466931" w:rsidRPr="00DF09CA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14B25B2" w14:textId="77777777" w:rsidR="00466931" w:rsidRPr="00DF09CA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1AD24ABE" w14:textId="0D134A54" w:rsidR="00103267" w:rsidRDefault="00103267" w:rsidP="007D0349">
      <w:pPr>
        <w:ind w:left="102" w:right="802"/>
        <w:jc w:val="center"/>
        <w:rPr>
          <w:b/>
          <w:sz w:val="48"/>
        </w:rPr>
      </w:pPr>
    </w:p>
    <w:p w14:paraId="108A1120" w14:textId="77777777" w:rsidR="00103267" w:rsidRDefault="00103267" w:rsidP="007D0349">
      <w:pPr>
        <w:pStyle w:val="BodyText"/>
        <w:rPr>
          <w:sz w:val="20"/>
        </w:rPr>
      </w:pPr>
    </w:p>
    <w:p w14:paraId="1BBFB1A6" w14:textId="77777777" w:rsidR="00103267" w:rsidRDefault="00103267" w:rsidP="007D0349">
      <w:pPr>
        <w:pStyle w:val="BodyText"/>
        <w:rPr>
          <w:sz w:val="29"/>
        </w:rPr>
      </w:pPr>
    </w:p>
    <w:p w14:paraId="240EE98D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mployee</w:t>
      </w:r>
      <w:proofErr w:type="gramEnd"/>
      <w:r>
        <w:t xml:space="preserve">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 w14:textId="77777777" w:rsidR="00103267" w:rsidRDefault="00103267" w:rsidP="007D0349">
      <w:pPr>
        <w:pStyle w:val="BodyText"/>
        <w:rPr>
          <w:b w:val="0"/>
          <w:sz w:val="25"/>
        </w:rPr>
      </w:pPr>
    </w:p>
    <w:p w14:paraId="24DD171D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 w14:textId="77777777" w:rsidR="00103267" w:rsidRDefault="00EC7468" w:rsidP="007D0349">
      <w:pPr>
        <w:spacing w:line="276" w:lineRule="auto"/>
        <w:ind w:left="840" w:right="146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</w:t>
      </w:r>
      <w:proofErr w:type="gramStart"/>
      <w:r>
        <w:rPr>
          <w:color w:val="0000FF"/>
        </w:rPr>
        <w:t>id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"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 w14:textId="77777777" w:rsidR="00103267" w:rsidRDefault="00103267" w:rsidP="007D0349">
      <w:pPr>
        <w:pStyle w:val="BodyText"/>
        <w:rPr>
          <w:b w:val="0"/>
          <w:sz w:val="24"/>
        </w:rPr>
      </w:pPr>
    </w:p>
    <w:p w14:paraId="2F6E55FF" w14:textId="77777777" w:rsidR="00103267" w:rsidRDefault="00103267" w:rsidP="007D0349">
      <w:pPr>
        <w:pStyle w:val="BodyText"/>
        <w:rPr>
          <w:b w:val="0"/>
          <w:sz w:val="26"/>
        </w:rPr>
      </w:pPr>
    </w:p>
    <w:p w14:paraId="36E5EE41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A045EBD" wp14:editId="6F8CF3DE">
            <wp:extent cx="5966302" cy="171511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 rotWithShape="1">
                    <a:blip r:embed="rId38" cstate="print"/>
                    <a:srcRect b="6573"/>
                    <a:stretch/>
                  </pic:blipFill>
                  <pic:spPr bwMode="auto"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6E5D" w14:textId="41FFA8DC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580" w:lineRule="atLeast"/>
        <w:ind w:left="791" w:right="1985" w:hanging="311"/>
      </w:pPr>
      <w:r>
        <w:tab/>
        <w:t>Select the view name and text from the USER_VIEWS data dictionary views.</w:t>
      </w:r>
      <w:r>
        <w:rPr>
          <w:spacing w:val="-59"/>
        </w:rPr>
        <w:t xml:space="preserve"> </w:t>
      </w:r>
      <w:r w:rsidR="00231505">
        <w:rPr>
          <w:spacing w:val="-59"/>
        </w:rPr>
        <w:t xml:space="preserve">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 w14:textId="77777777" w:rsidR="00103267" w:rsidRDefault="00EC7468" w:rsidP="007D0349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 w14:textId="48F9B6B1" w:rsidR="00103267" w:rsidRDefault="00231505" w:rsidP="007D0349">
      <w:pPr>
        <w:ind w:left="668"/>
      </w:pPr>
      <w:r>
        <w:rPr>
          <w:color w:val="0000FF"/>
        </w:rPr>
        <w:t xml:space="preserve">  </w:t>
      </w:r>
      <w:r w:rsidR="00EC7468">
        <w:rPr>
          <w:color w:val="0000FF"/>
        </w:rPr>
        <w:t>where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VIEW_NAME</w:t>
      </w:r>
      <w:r w:rsidR="00EC7468">
        <w:rPr>
          <w:color w:val="0000FF"/>
          <w:spacing w:val="-1"/>
        </w:rPr>
        <w:t xml:space="preserve"> </w:t>
      </w:r>
      <w:r w:rsidR="00EC7468">
        <w:rPr>
          <w:color w:val="0000FF"/>
        </w:rPr>
        <w:t>=</w:t>
      </w:r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'EMPLOYEE_VU';</w:t>
      </w:r>
    </w:p>
    <w:p w14:paraId="7F50DDF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5472" behindDoc="0" locked="0" layoutInCell="1" allowOverlap="1" wp14:anchorId="2F765E68" wp14:editId="1E23202B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 rotWithShape="1">
                    <a:blip r:embed="rId39" cstate="print"/>
                    <a:srcRect b="18234"/>
                    <a:stretch/>
                  </pic:blipFill>
                  <pic:spPr bwMode="auto"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07684" w14:textId="77777777" w:rsidR="00103267" w:rsidRDefault="00103267" w:rsidP="007D0349">
      <w:pPr>
        <w:pStyle w:val="BodyText"/>
        <w:rPr>
          <w:b w:val="0"/>
          <w:sz w:val="25"/>
        </w:rPr>
      </w:pPr>
    </w:p>
    <w:p w14:paraId="7BAF96D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left="851" w:right="1092" w:hanging="372"/>
      </w:pPr>
      <w:r>
        <w:t xml:space="preserve">Using your EMPLOYEES_VU view, enter a query to display all </w:t>
      </w:r>
      <w:proofErr w:type="gramStart"/>
      <w:r>
        <w:t>employees</w:t>
      </w:r>
      <w:proofErr w:type="gramEnd"/>
      <w:r>
        <w:t xml:space="preserve"> names and</w:t>
      </w:r>
      <w:r>
        <w:rPr>
          <w:spacing w:val="-59"/>
        </w:rPr>
        <w:t xml:space="preserve"> </w:t>
      </w:r>
      <w:r>
        <w:t>Department.</w:t>
      </w:r>
    </w:p>
    <w:p w14:paraId="1A3BB897" w14:textId="77777777" w:rsidR="00103267" w:rsidRDefault="00103267" w:rsidP="007D0349">
      <w:pPr>
        <w:pStyle w:val="BodyText"/>
        <w:rPr>
          <w:b w:val="0"/>
          <w:sz w:val="24"/>
        </w:rPr>
      </w:pPr>
    </w:p>
    <w:p w14:paraId="002528BD" w14:textId="77777777" w:rsidR="00103267" w:rsidRDefault="00103267" w:rsidP="007D0349">
      <w:pPr>
        <w:pStyle w:val="BodyText"/>
        <w:rPr>
          <w:b w:val="0"/>
          <w:sz w:val="26"/>
        </w:rPr>
      </w:pPr>
    </w:p>
    <w:p w14:paraId="2C9890C3" w14:textId="77777777" w:rsidR="00103267" w:rsidRDefault="00EC7468" w:rsidP="00231505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</w:p>
    <w:p w14:paraId="73F641DC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94985EA" w14:textId="77777777" w:rsidR="00103267" w:rsidRDefault="00EC7468" w:rsidP="00231505">
      <w:pPr>
        <w:ind w:left="851"/>
      </w:pPr>
      <w:r>
        <w:rPr>
          <w:color w:val="0000FF"/>
        </w:rPr>
        <w:lastRenderedPageBreak/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 w14:textId="77777777" w:rsidR="00103267" w:rsidRDefault="00103267" w:rsidP="007D0349">
      <w:pPr>
        <w:pStyle w:val="BodyText"/>
        <w:rPr>
          <w:b w:val="0"/>
          <w:sz w:val="20"/>
        </w:rPr>
      </w:pPr>
    </w:p>
    <w:p w14:paraId="24BD4B32" w14:textId="77777777" w:rsidR="00103267" w:rsidRDefault="00103267" w:rsidP="007D0349">
      <w:pPr>
        <w:pStyle w:val="BodyText"/>
        <w:rPr>
          <w:b w:val="0"/>
          <w:sz w:val="20"/>
        </w:rPr>
      </w:pPr>
    </w:p>
    <w:p w14:paraId="0CFA8C1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26496" behindDoc="0" locked="0" layoutInCell="1" allowOverlap="1" wp14:anchorId="71C25A8D" wp14:editId="4818B7DA">
            <wp:simplePos x="0" y="0"/>
            <wp:positionH relativeFrom="page">
              <wp:posOffset>914400</wp:posOffset>
            </wp:positionH>
            <wp:positionV relativeFrom="paragraph">
              <wp:posOffset>101638</wp:posOffset>
            </wp:positionV>
            <wp:extent cx="6034270" cy="12635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 w14:textId="77777777" w:rsidR="00103267" w:rsidRDefault="00103267" w:rsidP="007D0349">
      <w:pPr>
        <w:pStyle w:val="BodyText"/>
        <w:rPr>
          <w:b w:val="0"/>
          <w:sz w:val="20"/>
        </w:rPr>
      </w:pPr>
    </w:p>
    <w:p w14:paraId="52A7759F" w14:textId="77777777" w:rsidR="00103267" w:rsidRDefault="00103267" w:rsidP="007D0349">
      <w:pPr>
        <w:pStyle w:val="BodyText"/>
        <w:rPr>
          <w:b w:val="0"/>
          <w:sz w:val="20"/>
        </w:rPr>
      </w:pPr>
    </w:p>
    <w:p w14:paraId="7D583904" w14:textId="77777777" w:rsidR="00103267" w:rsidRDefault="00103267" w:rsidP="007D0349">
      <w:pPr>
        <w:pStyle w:val="BodyText"/>
        <w:rPr>
          <w:b w:val="0"/>
          <w:sz w:val="26"/>
        </w:rPr>
      </w:pPr>
    </w:p>
    <w:p w14:paraId="3C9040A5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 xml:space="preserve">names and department numbers for all employees in department </w:t>
      </w:r>
      <w:proofErr w:type="gramStart"/>
      <w:r>
        <w:t>50.Label</w:t>
      </w:r>
      <w:proofErr w:type="gramEnd"/>
      <w:r>
        <w:t xml:space="preserve">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 w14:textId="77777777" w:rsidR="00103267" w:rsidRDefault="00103267" w:rsidP="007D0349">
      <w:pPr>
        <w:pStyle w:val="BodyText"/>
        <w:rPr>
          <w:b w:val="0"/>
          <w:sz w:val="24"/>
        </w:rPr>
      </w:pPr>
    </w:p>
    <w:p w14:paraId="571CFD3A" w14:textId="77777777" w:rsidR="00103267" w:rsidRDefault="00103267" w:rsidP="007D0349">
      <w:pPr>
        <w:pStyle w:val="BodyText"/>
        <w:rPr>
          <w:b w:val="0"/>
          <w:sz w:val="26"/>
        </w:rPr>
      </w:pPr>
    </w:p>
    <w:p w14:paraId="0E2B6EF8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 w14:textId="77777777" w:rsidR="00103267" w:rsidRDefault="00EC7468" w:rsidP="007D0349">
      <w:pPr>
        <w:spacing w:line="276" w:lineRule="auto"/>
        <w:ind w:left="1267" w:right="5992" w:hanging="42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 w14:textId="77777777" w:rsidR="00103267" w:rsidRDefault="00EC7468" w:rsidP="007D0349">
      <w:pPr>
        <w:spacing w:line="276" w:lineRule="auto"/>
        <w:ind w:left="840" w:right="6658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 w14:textId="77777777" w:rsidR="00103267" w:rsidRDefault="00103267" w:rsidP="007D0349">
      <w:pPr>
        <w:pStyle w:val="BodyText"/>
        <w:rPr>
          <w:b w:val="0"/>
          <w:sz w:val="20"/>
        </w:rPr>
      </w:pPr>
    </w:p>
    <w:p w14:paraId="2BB61FE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27520" behindDoc="0" locked="0" layoutInCell="1" allowOverlap="1" wp14:anchorId="7751FDEF" wp14:editId="1F87AE91">
            <wp:simplePos x="0" y="0"/>
            <wp:positionH relativeFrom="page">
              <wp:posOffset>1371600</wp:posOffset>
            </wp:positionH>
            <wp:positionV relativeFrom="paragraph">
              <wp:posOffset>223487</wp:posOffset>
            </wp:positionV>
            <wp:extent cx="5949543" cy="572071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 w14:textId="77777777" w:rsidR="00103267" w:rsidRDefault="00103267" w:rsidP="007D0349">
      <w:pPr>
        <w:pStyle w:val="BodyText"/>
        <w:rPr>
          <w:b w:val="0"/>
          <w:sz w:val="20"/>
        </w:rPr>
      </w:pPr>
    </w:p>
    <w:p w14:paraId="57BB0198" w14:textId="77777777" w:rsidR="00103267" w:rsidRDefault="00103267" w:rsidP="007D0349">
      <w:pPr>
        <w:pStyle w:val="BodyText"/>
        <w:rPr>
          <w:b w:val="0"/>
          <w:sz w:val="23"/>
        </w:rPr>
      </w:pPr>
    </w:p>
    <w:p w14:paraId="3C39034E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 w14:textId="77777777" w:rsidR="00103267" w:rsidRDefault="00103267" w:rsidP="007D0349">
      <w:pPr>
        <w:pStyle w:val="BodyText"/>
        <w:rPr>
          <w:b w:val="0"/>
          <w:sz w:val="28"/>
        </w:rPr>
      </w:pPr>
    </w:p>
    <w:p w14:paraId="31970E00" w14:textId="77777777" w:rsidR="00103267" w:rsidRDefault="00EC7468" w:rsidP="007D0349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0" locked="0" layoutInCell="1" allowOverlap="1" wp14:anchorId="3340A427" wp14:editId="51E63DD7">
            <wp:simplePos x="0" y="0"/>
            <wp:positionH relativeFrom="page">
              <wp:posOffset>1371600</wp:posOffset>
            </wp:positionH>
            <wp:positionV relativeFrom="paragraph">
              <wp:posOffset>208732</wp:posOffset>
            </wp:positionV>
            <wp:extent cx="598389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 w14:textId="77777777" w:rsidR="00103267" w:rsidRDefault="00103267" w:rsidP="007D0349">
      <w:pPr>
        <w:pStyle w:val="BodyText"/>
        <w:rPr>
          <w:b w:val="0"/>
          <w:sz w:val="25"/>
        </w:rPr>
      </w:pPr>
    </w:p>
    <w:p w14:paraId="3020E23C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7893E2B9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DC59F" w14:textId="77777777" w:rsidR="00103267" w:rsidRDefault="00103267" w:rsidP="007D0349">
      <w:pPr>
        <w:pStyle w:val="BodyText"/>
        <w:rPr>
          <w:b w:val="0"/>
          <w:sz w:val="12"/>
        </w:rPr>
      </w:pPr>
    </w:p>
    <w:p w14:paraId="7A434CAF" w14:textId="77777777" w:rsidR="00103267" w:rsidRDefault="00EC7468" w:rsidP="007D0349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 w14:textId="77777777" w:rsidR="00103267" w:rsidRDefault="00EC7468" w:rsidP="007D0349">
      <w:pPr>
        <w:spacing w:line="276" w:lineRule="auto"/>
        <w:ind w:left="840" w:right="6549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 w14:textId="77777777" w:rsidR="00103267" w:rsidRDefault="00103267" w:rsidP="007D0349">
      <w:pPr>
        <w:pStyle w:val="BodyText"/>
        <w:rPr>
          <w:b w:val="0"/>
          <w:sz w:val="24"/>
        </w:rPr>
      </w:pPr>
    </w:p>
    <w:p w14:paraId="7F646A78" w14:textId="77777777" w:rsidR="00103267" w:rsidRDefault="00103267" w:rsidP="007D0349">
      <w:pPr>
        <w:pStyle w:val="BodyText"/>
        <w:rPr>
          <w:b w:val="0"/>
          <w:sz w:val="26"/>
        </w:rPr>
      </w:pPr>
    </w:p>
    <w:p w14:paraId="4A557494" w14:textId="77777777" w:rsidR="00103267" w:rsidRDefault="00EC7468" w:rsidP="007D0349">
      <w:pPr>
        <w:pStyle w:val="ListParagraph"/>
        <w:numPr>
          <w:ilvl w:val="0"/>
          <w:numId w:val="12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 w14:textId="77777777" w:rsidR="00103267" w:rsidRDefault="00103267" w:rsidP="007D0349">
      <w:pPr>
        <w:pStyle w:val="BodyText"/>
        <w:rPr>
          <w:b w:val="0"/>
          <w:sz w:val="25"/>
        </w:rPr>
      </w:pPr>
    </w:p>
    <w:p w14:paraId="2C330D7F" w14:textId="77777777" w:rsidR="00103267" w:rsidRDefault="00EC7468" w:rsidP="007D0349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 w14:textId="77777777" w:rsidR="00103267" w:rsidRDefault="00EC7468" w:rsidP="007D0349">
      <w:pPr>
        <w:spacing w:line="276" w:lineRule="auto"/>
        <w:ind w:left="1267" w:right="5886" w:hanging="42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 AS Employee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AS Department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j.grade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 w14:textId="77777777" w:rsidR="00103267" w:rsidRDefault="00EC7468" w:rsidP="007D0349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 w14:textId="77777777" w:rsidR="00103267" w:rsidRDefault="00EC7468" w:rsidP="00231505">
      <w:pPr>
        <w:spacing w:line="276" w:lineRule="auto"/>
        <w:ind w:left="840" w:right="6180"/>
      </w:pPr>
      <w:r>
        <w:rPr>
          <w:color w:val="0000FF"/>
        </w:rPr>
        <w:t xml:space="preserve">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 w14:textId="3D6B47A8" w:rsidR="00103267" w:rsidRDefault="00231505" w:rsidP="00231505">
      <w:r>
        <w:rPr>
          <w:color w:val="0000FF"/>
        </w:rPr>
        <w:t xml:space="preserve">             </w:t>
      </w:r>
      <w:r w:rsidR="00EC7468">
        <w:rPr>
          <w:color w:val="0000FF"/>
        </w:rPr>
        <w:t>ON</w:t>
      </w:r>
      <w:r w:rsidR="00EC7468">
        <w:rPr>
          <w:color w:val="0000FF"/>
          <w:spacing w:val="-4"/>
        </w:rPr>
        <w:t xml:space="preserve"> </w:t>
      </w:r>
      <w:proofErr w:type="spellStart"/>
      <w:proofErr w:type="gramStart"/>
      <w:r w:rsidR="00EC7468">
        <w:rPr>
          <w:color w:val="0000FF"/>
        </w:rPr>
        <w:t>e.salary</w:t>
      </w:r>
      <w:proofErr w:type="spellEnd"/>
      <w:proofErr w:type="gramEnd"/>
      <w:r w:rsidR="00EC7468">
        <w:rPr>
          <w:color w:val="0000FF"/>
          <w:spacing w:val="-4"/>
        </w:rPr>
        <w:t xml:space="preserve"> </w:t>
      </w:r>
      <w:r w:rsidR="00EC7468">
        <w:rPr>
          <w:color w:val="0000FF"/>
        </w:rPr>
        <w:t>BETWEEN</w:t>
      </w:r>
      <w:r w:rsidR="00EC7468">
        <w:rPr>
          <w:color w:val="0000FF"/>
          <w:spacing w:val="-2"/>
        </w:rPr>
        <w:t xml:space="preserve"> </w:t>
      </w:r>
      <w:proofErr w:type="spellStart"/>
      <w:r w:rsidR="00EC7468">
        <w:rPr>
          <w:color w:val="0000FF"/>
        </w:rPr>
        <w:t>j.lowest_sal</w:t>
      </w:r>
      <w:proofErr w:type="spellEnd"/>
      <w:r w:rsidR="00EC7468">
        <w:rPr>
          <w:color w:val="0000FF"/>
          <w:spacing w:val="-3"/>
        </w:rPr>
        <w:t xml:space="preserve"> </w:t>
      </w:r>
      <w:r w:rsidR="00EC7468">
        <w:rPr>
          <w:color w:val="0000FF"/>
        </w:rPr>
        <w:t>AND</w:t>
      </w:r>
      <w:r w:rsidR="00EC7468">
        <w:rPr>
          <w:color w:val="0000FF"/>
          <w:spacing w:val="-3"/>
        </w:rPr>
        <w:t xml:space="preserve"> </w:t>
      </w:r>
      <w:proofErr w:type="spellStart"/>
      <w:r w:rsidR="00EC7468">
        <w:rPr>
          <w:color w:val="0000FF"/>
        </w:rPr>
        <w:t>j.highest_sal</w:t>
      </w:r>
      <w:proofErr w:type="spellEnd"/>
      <w:r w:rsidR="00EC7468">
        <w:rPr>
          <w:color w:val="0000FF"/>
        </w:rPr>
        <w:t>;</w:t>
      </w:r>
    </w:p>
    <w:p w14:paraId="563D5DBF" w14:textId="77777777" w:rsidR="00103267" w:rsidRDefault="00103267" w:rsidP="007D0349">
      <w:pPr>
        <w:pStyle w:val="BodyText"/>
        <w:rPr>
          <w:b w:val="0"/>
          <w:sz w:val="20"/>
        </w:rPr>
      </w:pPr>
    </w:p>
    <w:p w14:paraId="0B425855" w14:textId="77777777" w:rsidR="00103267" w:rsidRDefault="00103267" w:rsidP="007D0349">
      <w:pPr>
        <w:pStyle w:val="BodyText"/>
        <w:rPr>
          <w:b w:val="0"/>
          <w:sz w:val="20"/>
        </w:rPr>
      </w:pPr>
    </w:p>
    <w:p w14:paraId="36296429" w14:textId="5B5FF0F8" w:rsidR="00103267" w:rsidRPr="00466931" w:rsidRDefault="00EC7468" w:rsidP="007D0349">
      <w:pPr>
        <w:pStyle w:val="BodyText"/>
        <w:rPr>
          <w:b w:val="0"/>
          <w:sz w:val="1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29568" behindDoc="0" locked="0" layoutInCell="1" allowOverlap="1" wp14:anchorId="08DF3A80" wp14:editId="76D3E85C">
            <wp:simplePos x="0" y="0"/>
            <wp:positionH relativeFrom="page">
              <wp:posOffset>1371600</wp:posOffset>
            </wp:positionH>
            <wp:positionV relativeFrom="paragraph">
              <wp:posOffset>101431</wp:posOffset>
            </wp:positionV>
            <wp:extent cx="5835534" cy="12344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0AB7F2EB" w14:textId="77777777" w:rsidTr="00231505">
        <w:trPr>
          <w:trHeight w:val="480"/>
        </w:trPr>
        <w:tc>
          <w:tcPr>
            <w:tcW w:w="2440" w:type="dxa"/>
            <w:gridSpan w:val="2"/>
            <w:vAlign w:val="center"/>
          </w:tcPr>
          <w:p w14:paraId="27737E2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 w14:textId="77777777" w:rsidR="00466931" w:rsidRDefault="00466931" w:rsidP="00231505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466931" w14:paraId="450D3F49" w14:textId="77777777" w:rsidTr="00231505">
        <w:trPr>
          <w:trHeight w:val="519"/>
        </w:trPr>
        <w:tc>
          <w:tcPr>
            <w:tcW w:w="820" w:type="dxa"/>
            <w:vAlign w:val="center"/>
          </w:tcPr>
          <w:p w14:paraId="4DEED61F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 w14:textId="116E18D3" w:rsidR="00466931" w:rsidRDefault="00166551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711E865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CF4428C" w14:textId="0EDD5058" w:rsidR="00103267" w:rsidRDefault="00103267" w:rsidP="007D0349">
      <w:pPr>
        <w:pStyle w:val="Heading1"/>
        <w:spacing w:before="0"/>
        <w:ind w:left="0" w:right="0"/>
        <w:jc w:val="left"/>
        <w:rPr>
          <w:u w:val="none"/>
        </w:rPr>
      </w:pPr>
    </w:p>
    <w:p w14:paraId="71A9E3E7" w14:textId="77777777" w:rsidR="00103267" w:rsidRDefault="00103267" w:rsidP="007D0349">
      <w:pPr>
        <w:pStyle w:val="BodyText"/>
        <w:rPr>
          <w:sz w:val="46"/>
        </w:rPr>
      </w:pPr>
    </w:p>
    <w:p w14:paraId="1D98F64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 w14:textId="77777777" w:rsidR="00103267" w:rsidRDefault="00103267" w:rsidP="007D0349">
      <w:pPr>
        <w:pStyle w:val="BodyText"/>
        <w:rPr>
          <w:b w:val="0"/>
          <w:sz w:val="24"/>
        </w:rPr>
      </w:pPr>
    </w:p>
    <w:p w14:paraId="7B6F7A21" w14:textId="77777777" w:rsidR="00103267" w:rsidRDefault="00103267" w:rsidP="007D0349">
      <w:pPr>
        <w:pStyle w:val="BodyText"/>
        <w:rPr>
          <w:b w:val="0"/>
          <w:sz w:val="26"/>
        </w:rPr>
      </w:pPr>
    </w:p>
    <w:p w14:paraId="7EAD338E" w14:textId="77777777" w:rsidR="00103267" w:rsidRDefault="00EC7468" w:rsidP="007D0349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0592" behindDoc="0" locked="0" layoutInCell="1" allowOverlap="1" wp14:anchorId="3A86038A" wp14:editId="4242912F">
            <wp:simplePos x="0" y="0"/>
            <wp:positionH relativeFrom="page">
              <wp:posOffset>1371600</wp:posOffset>
            </wp:positionH>
            <wp:positionV relativeFrom="paragraph">
              <wp:posOffset>185056</wp:posOffset>
            </wp:positionV>
            <wp:extent cx="5935779" cy="120491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 w14:textId="77777777" w:rsidR="00103267" w:rsidRDefault="00103267" w:rsidP="007D0349">
      <w:pPr>
        <w:pStyle w:val="BodyText"/>
        <w:rPr>
          <w:b w:val="0"/>
          <w:sz w:val="26"/>
        </w:rPr>
      </w:pPr>
    </w:p>
    <w:p w14:paraId="3F54954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72"/>
      </w:pPr>
      <w:r>
        <w:t xml:space="preserve">Create a query to display the </w:t>
      </w:r>
      <w:proofErr w:type="gramStart"/>
      <w:r>
        <w:t>employee</w:t>
      </w:r>
      <w:proofErr w:type="gramEnd"/>
      <w:r>
        <w:t xml:space="preserve">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 w14:textId="77777777" w:rsidR="00103267" w:rsidRDefault="00103267" w:rsidP="007D0349">
      <w:pPr>
        <w:pStyle w:val="BodyText"/>
        <w:rPr>
          <w:b w:val="0"/>
          <w:sz w:val="25"/>
        </w:rPr>
      </w:pPr>
    </w:p>
    <w:p w14:paraId="6D6534B5" w14:textId="77777777" w:rsidR="00103267" w:rsidRDefault="00EC7468" w:rsidP="007D0349">
      <w:pPr>
        <w:spacing w:line="276" w:lineRule="auto"/>
        <w:ind w:left="840" w:right="457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1616" behindDoc="0" locked="0" layoutInCell="1" allowOverlap="1" wp14:anchorId="0EC89FEE" wp14:editId="41AC177F">
            <wp:simplePos x="0" y="0"/>
            <wp:positionH relativeFrom="page">
              <wp:posOffset>1371600</wp:posOffset>
            </wp:positionH>
            <wp:positionV relativeFrom="paragraph">
              <wp:posOffset>185006</wp:posOffset>
            </wp:positionV>
            <wp:extent cx="5915025" cy="49291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 w14:textId="77777777" w:rsidR="00103267" w:rsidRDefault="00103267" w:rsidP="007D0349">
      <w:pPr>
        <w:pStyle w:val="BodyText"/>
        <w:rPr>
          <w:b w:val="0"/>
          <w:sz w:val="26"/>
        </w:rPr>
      </w:pPr>
    </w:p>
    <w:p w14:paraId="142D0513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 w14:textId="77777777" w:rsidR="00103267" w:rsidRDefault="00103267" w:rsidP="007D0349">
      <w:pPr>
        <w:pStyle w:val="BodyText"/>
        <w:rPr>
          <w:b w:val="0"/>
          <w:sz w:val="25"/>
        </w:rPr>
      </w:pPr>
    </w:p>
    <w:p w14:paraId="0E84990D" w14:textId="77777777" w:rsidR="00103267" w:rsidRDefault="00EC7468" w:rsidP="007D0349">
      <w:pPr>
        <w:spacing w:line="276" w:lineRule="auto"/>
        <w:ind w:left="851" w:right="521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</w:rPr>
        <w:t xml:space="preserve"> ,</w:t>
      </w:r>
      <w:proofErr w:type="gramEnd"/>
      <w:r>
        <w:rPr>
          <w:color w:val="0000FF"/>
        </w:rPr>
        <w:t xml:space="preserve">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 w14:textId="77777777" w:rsidR="00103267" w:rsidRDefault="00103267" w:rsidP="007D0349">
      <w:pPr>
        <w:pStyle w:val="BodyText"/>
        <w:rPr>
          <w:b w:val="0"/>
          <w:sz w:val="20"/>
        </w:rPr>
      </w:pPr>
    </w:p>
    <w:p w14:paraId="0DE82788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32640" behindDoc="0" locked="0" layoutInCell="1" allowOverlap="1" wp14:anchorId="020E3929" wp14:editId="76B37B16">
            <wp:simplePos x="0" y="0"/>
            <wp:positionH relativeFrom="page">
              <wp:posOffset>914400</wp:posOffset>
            </wp:positionH>
            <wp:positionV relativeFrom="paragraph">
              <wp:posOffset>223912</wp:posOffset>
            </wp:positionV>
            <wp:extent cx="5834894" cy="1104328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3CE3" w14:textId="77777777" w:rsidR="00103267" w:rsidRDefault="00103267" w:rsidP="007D0349">
      <w:pPr>
        <w:rPr>
          <w:sz w:val="27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7C997F2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E85E6BD" wp14:editId="51F1D938">
            <wp:extent cx="5918609" cy="55645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 w14:textId="77777777" w:rsidR="00103267" w:rsidRDefault="00103267" w:rsidP="007D0349">
      <w:pPr>
        <w:pStyle w:val="BodyText"/>
        <w:rPr>
          <w:b w:val="0"/>
          <w:sz w:val="20"/>
        </w:rPr>
      </w:pPr>
    </w:p>
    <w:p w14:paraId="22B582E8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 xml:space="preserve">February 20,1998 and May </w:t>
      </w:r>
      <w:proofErr w:type="gramStart"/>
      <w:r>
        <w:t>1,1998.order</w:t>
      </w:r>
      <w:proofErr w:type="gramEnd"/>
      <w:r>
        <w:t xml:space="preserve">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 w14:textId="77777777" w:rsidR="00103267" w:rsidRDefault="00103267" w:rsidP="007D0349">
      <w:pPr>
        <w:pStyle w:val="BodyText"/>
        <w:rPr>
          <w:b w:val="0"/>
          <w:sz w:val="25"/>
        </w:rPr>
      </w:pPr>
    </w:p>
    <w:p w14:paraId="484F9CF9" w14:textId="77777777" w:rsidR="00103267" w:rsidRDefault="00EC7468" w:rsidP="007D0349">
      <w:pPr>
        <w:spacing w:line="276" w:lineRule="auto"/>
        <w:ind w:left="840" w:right="3953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3664" behindDoc="0" locked="0" layoutInCell="1" allowOverlap="1" wp14:anchorId="46271D26" wp14:editId="6596128B">
            <wp:simplePos x="0" y="0"/>
            <wp:positionH relativeFrom="page">
              <wp:posOffset>1371600</wp:posOffset>
            </wp:positionH>
            <wp:positionV relativeFrom="paragraph">
              <wp:posOffset>184732</wp:posOffset>
            </wp:positionV>
            <wp:extent cx="5903268" cy="441483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 w14:textId="77777777" w:rsidR="00103267" w:rsidRDefault="00103267" w:rsidP="007D0349">
      <w:pPr>
        <w:pStyle w:val="BodyText"/>
        <w:rPr>
          <w:b w:val="0"/>
          <w:sz w:val="26"/>
        </w:rPr>
      </w:pPr>
    </w:p>
    <w:p w14:paraId="4808B9A5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 w14:textId="77777777" w:rsidR="00103267" w:rsidRDefault="00103267" w:rsidP="007D0349">
      <w:pPr>
        <w:pStyle w:val="BodyText"/>
        <w:rPr>
          <w:b w:val="0"/>
          <w:sz w:val="24"/>
        </w:rPr>
      </w:pPr>
    </w:p>
    <w:p w14:paraId="11341C4A" w14:textId="77777777" w:rsidR="00103267" w:rsidRDefault="00103267" w:rsidP="007D0349">
      <w:pPr>
        <w:pStyle w:val="BodyText"/>
        <w:rPr>
          <w:b w:val="0"/>
          <w:sz w:val="26"/>
        </w:rPr>
      </w:pPr>
    </w:p>
    <w:p w14:paraId="172E0054" w14:textId="77777777" w:rsidR="00103267" w:rsidRDefault="00EC7468" w:rsidP="007D0349">
      <w:pPr>
        <w:spacing w:line="276" w:lineRule="auto"/>
        <w:ind w:left="840" w:right="4640" w:firstLine="12"/>
        <w:jc w:val="both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20 or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5ACF47E4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4688" behindDoc="0" locked="0" layoutInCell="1" allowOverlap="1" wp14:anchorId="4952533C" wp14:editId="764FFE7C">
            <wp:simplePos x="0" y="0"/>
            <wp:positionH relativeFrom="page">
              <wp:posOffset>1371600</wp:posOffset>
            </wp:positionH>
            <wp:positionV relativeFrom="paragraph">
              <wp:posOffset>184910</wp:posOffset>
            </wp:positionV>
            <wp:extent cx="5901645" cy="64312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 w14:textId="77777777" w:rsidR="00103267" w:rsidRDefault="00103267" w:rsidP="007D0349">
      <w:pPr>
        <w:pStyle w:val="BodyText"/>
        <w:rPr>
          <w:b w:val="0"/>
          <w:sz w:val="26"/>
        </w:rPr>
      </w:pPr>
    </w:p>
    <w:p w14:paraId="4704965D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 w14:textId="77777777" w:rsidR="00103267" w:rsidRDefault="00103267" w:rsidP="007D0349">
      <w:pPr>
        <w:pStyle w:val="BodyText"/>
        <w:rPr>
          <w:b w:val="0"/>
          <w:sz w:val="24"/>
        </w:rPr>
      </w:pPr>
    </w:p>
    <w:p w14:paraId="7F7D5ABB" w14:textId="77777777" w:rsidR="00103267" w:rsidRDefault="00103267" w:rsidP="007D0349">
      <w:pPr>
        <w:pStyle w:val="BodyText"/>
        <w:rPr>
          <w:b w:val="0"/>
          <w:sz w:val="26"/>
        </w:rPr>
      </w:pPr>
    </w:p>
    <w:p w14:paraId="070EABC7" w14:textId="77777777" w:rsidR="00103267" w:rsidRDefault="00EC7468" w:rsidP="007D0349">
      <w:pPr>
        <w:spacing w:line="276" w:lineRule="auto"/>
        <w:ind w:left="840" w:right="115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"EMPLOYEE</w:t>
      </w:r>
      <w:proofErr w:type="gramStart"/>
      <w:r>
        <w:rPr>
          <w:color w:val="0000FF"/>
        </w:rPr>
        <w:t>" ,</w:t>
      </w:r>
      <w:proofErr w:type="gramEnd"/>
      <w:r>
        <w:rPr>
          <w:color w:val="0000FF"/>
        </w:rPr>
        <w:t xml:space="preserve">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 w14:textId="77777777" w:rsidR="00103267" w:rsidRDefault="00EC7468" w:rsidP="007D0349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;</w:t>
      </w:r>
    </w:p>
    <w:p w14:paraId="3C157723" w14:textId="77777777" w:rsidR="00103267" w:rsidRDefault="00103267" w:rsidP="007D0349">
      <w:pPr>
        <w:pStyle w:val="BodyText"/>
        <w:rPr>
          <w:b w:val="0"/>
          <w:sz w:val="28"/>
        </w:rPr>
      </w:pPr>
    </w:p>
    <w:p w14:paraId="1E884E9C" w14:textId="77777777" w:rsidR="00103267" w:rsidRDefault="00EC7468" w:rsidP="007D0349">
      <w:pPr>
        <w:pStyle w:val="BodyText"/>
        <w:ind w:left="840" w:right="-87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5E2C524" wp14:editId="17B1FE13">
            <wp:extent cx="6031268" cy="515493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 w14:textId="77777777" w:rsidR="00103267" w:rsidRDefault="00103267" w:rsidP="007D0349">
      <w:pPr>
        <w:pStyle w:val="BodyText"/>
        <w:rPr>
          <w:b w:val="0"/>
          <w:sz w:val="24"/>
        </w:rPr>
      </w:pPr>
    </w:p>
    <w:p w14:paraId="2358B096" w14:textId="77777777" w:rsidR="00103267" w:rsidRDefault="00103267" w:rsidP="007D0349">
      <w:pPr>
        <w:pStyle w:val="BodyText"/>
        <w:rPr>
          <w:b w:val="0"/>
          <w:sz w:val="28"/>
        </w:rPr>
      </w:pPr>
    </w:p>
    <w:p w14:paraId="1C7B201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A8A0125" w14:textId="77777777" w:rsidR="00103267" w:rsidRDefault="00103267" w:rsidP="007D0349">
      <w:pPr>
        <w:spacing w:line="552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B5AC188" w14:textId="77777777" w:rsidR="00103267" w:rsidRDefault="00EC7468" w:rsidP="007D0349">
      <w:pPr>
        <w:ind w:left="840"/>
      </w:pPr>
      <w:r>
        <w:rPr>
          <w:color w:val="0000FF"/>
        </w:rPr>
        <w:lastRenderedPageBreak/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5712" behindDoc="0" locked="0" layoutInCell="1" allowOverlap="1" wp14:anchorId="226CEC75" wp14:editId="47B7F7E8">
            <wp:simplePos x="0" y="0"/>
            <wp:positionH relativeFrom="page">
              <wp:posOffset>1371600</wp:posOffset>
            </wp:positionH>
            <wp:positionV relativeFrom="paragraph">
              <wp:posOffset>208928</wp:posOffset>
            </wp:positionV>
            <wp:extent cx="5968223" cy="446341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 w14:textId="77777777" w:rsidR="00103267" w:rsidRDefault="00103267" w:rsidP="007D0349">
      <w:pPr>
        <w:pStyle w:val="BodyText"/>
        <w:rPr>
          <w:b w:val="0"/>
          <w:sz w:val="25"/>
        </w:rPr>
      </w:pPr>
    </w:p>
    <w:p w14:paraId="671824FA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 w14:textId="77777777" w:rsidR="00103267" w:rsidRDefault="00103267" w:rsidP="007D0349">
      <w:pPr>
        <w:pStyle w:val="BodyText"/>
        <w:rPr>
          <w:b w:val="0"/>
          <w:sz w:val="24"/>
        </w:rPr>
      </w:pPr>
    </w:p>
    <w:p w14:paraId="18001499" w14:textId="77777777" w:rsidR="00103267" w:rsidRDefault="00103267" w:rsidP="007D0349">
      <w:pPr>
        <w:pStyle w:val="BodyText"/>
        <w:rPr>
          <w:b w:val="0"/>
          <w:sz w:val="29"/>
        </w:rPr>
      </w:pPr>
    </w:p>
    <w:p w14:paraId="5622FFBB" w14:textId="77777777" w:rsidR="00103267" w:rsidRDefault="00EC7468" w:rsidP="007D0349">
      <w:pPr>
        <w:spacing w:line="276" w:lineRule="auto"/>
        <w:ind w:left="840" w:right="438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 w14:textId="77777777" w:rsidR="00103267" w:rsidRDefault="00EC7468" w:rsidP="007D0349">
      <w:pPr>
        <w:spacing w:line="276" w:lineRule="auto"/>
        <w:ind w:left="840" w:right="5969"/>
      </w:pPr>
      <w:proofErr w:type="spellStart"/>
      <w:r>
        <w:rPr>
          <w:color w:val="0000FF"/>
        </w:rPr>
        <w:t xml:space="preserve">on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department</w:t>
      </w:r>
      <w:proofErr w:type="gramEnd"/>
      <w:r>
        <w:rPr>
          <w:color w:val="0000FF"/>
        </w:rPr>
        <w:t xml:space="preserve">_id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 w14:textId="77777777" w:rsidR="00103267" w:rsidRDefault="00103267" w:rsidP="007D0349">
      <w:pPr>
        <w:pStyle w:val="BodyText"/>
        <w:rPr>
          <w:b w:val="0"/>
          <w:sz w:val="20"/>
        </w:rPr>
      </w:pPr>
    </w:p>
    <w:p w14:paraId="5D4BF514" w14:textId="77777777" w:rsidR="00103267" w:rsidRDefault="00103267" w:rsidP="007D0349">
      <w:pPr>
        <w:pStyle w:val="BodyText"/>
        <w:rPr>
          <w:b w:val="0"/>
          <w:sz w:val="20"/>
        </w:rPr>
      </w:pPr>
    </w:p>
    <w:p w14:paraId="4605D84E" w14:textId="77777777" w:rsidR="00103267" w:rsidRDefault="00103267" w:rsidP="007D0349">
      <w:pPr>
        <w:pStyle w:val="BodyText"/>
        <w:rPr>
          <w:b w:val="0"/>
          <w:sz w:val="10"/>
        </w:rPr>
      </w:pPr>
    </w:p>
    <w:p w14:paraId="69481295" w14:textId="77777777" w:rsidR="00103267" w:rsidRDefault="00EC7468" w:rsidP="007D0349">
      <w:pPr>
        <w:pStyle w:val="BodyText"/>
        <w:ind w:left="840" w:right="-5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7AE49FB" wp14:editId="7459260E">
            <wp:extent cx="6012701" cy="1323308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 w14:textId="77777777" w:rsidR="00103267" w:rsidRDefault="00103267" w:rsidP="007D0349">
      <w:pPr>
        <w:pStyle w:val="BodyText"/>
        <w:rPr>
          <w:b w:val="0"/>
          <w:sz w:val="18"/>
        </w:rPr>
      </w:pPr>
    </w:p>
    <w:p w14:paraId="7FC9114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ommissions.(</w:t>
      </w:r>
      <w:proofErr w:type="gramEnd"/>
      <w:r>
        <w:t>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nul,orderby</w:t>
      </w:r>
      <w:proofErr w:type="spellEnd"/>
      <w:r>
        <w:t>)</w:t>
      </w:r>
    </w:p>
    <w:p w14:paraId="5FA80AE2" w14:textId="77777777" w:rsidR="00103267" w:rsidRDefault="00103267" w:rsidP="007D0349">
      <w:pPr>
        <w:pStyle w:val="BodyText"/>
        <w:rPr>
          <w:b w:val="0"/>
          <w:sz w:val="25"/>
        </w:rPr>
      </w:pPr>
    </w:p>
    <w:p w14:paraId="4CB66E52" w14:textId="77777777" w:rsidR="00103267" w:rsidRDefault="00EC7468" w:rsidP="007D0349">
      <w:pPr>
        <w:spacing w:line="276" w:lineRule="auto"/>
        <w:ind w:left="840" w:right="387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,salary</w:t>
      </w:r>
      <w:proofErr w:type="gramEnd"/>
      <w:r>
        <w:rPr>
          <w:color w:val="0000FF"/>
        </w:rPr>
        <w:t>,commission_pct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rPr>
          <w:color w:val="0000FF"/>
        </w:rPr>
        <w:t>salary,commission</w:t>
      </w:r>
      <w:proofErr w:type="gramEnd"/>
      <w:r>
        <w:rPr>
          <w:color w:val="0000FF"/>
        </w:rPr>
        <w:t>_pc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 w14:textId="77777777" w:rsidR="00103267" w:rsidRDefault="00103267" w:rsidP="007D0349">
      <w:pPr>
        <w:pStyle w:val="BodyText"/>
        <w:rPr>
          <w:b w:val="0"/>
          <w:sz w:val="20"/>
        </w:rPr>
      </w:pPr>
    </w:p>
    <w:p w14:paraId="3AB97C76" w14:textId="77777777" w:rsidR="00103267" w:rsidRDefault="00103267" w:rsidP="007D0349">
      <w:pPr>
        <w:pStyle w:val="BodyText"/>
        <w:rPr>
          <w:b w:val="0"/>
          <w:sz w:val="20"/>
        </w:rPr>
      </w:pPr>
    </w:p>
    <w:p w14:paraId="78E887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36736" behindDoc="0" locked="0" layoutInCell="1" allowOverlap="1" wp14:anchorId="1B15DB4D" wp14:editId="78C53F26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3" cstate="print"/>
                    <a:srcRect b="6594"/>
                    <a:stretch/>
                  </pic:blipFill>
                  <pic:spPr bwMode="auto"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AF4BAC" w14:textId="77777777" w:rsidR="00103267" w:rsidRDefault="00103267" w:rsidP="007D0349">
      <w:pPr>
        <w:pStyle w:val="BodyText"/>
        <w:rPr>
          <w:b w:val="0"/>
          <w:sz w:val="17"/>
        </w:rPr>
      </w:pPr>
    </w:p>
    <w:p w14:paraId="5EF6CAF1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 w14:textId="77777777" w:rsidR="00103267" w:rsidRDefault="00103267" w:rsidP="007D0349">
      <w:pPr>
        <w:pStyle w:val="BodyText"/>
        <w:rPr>
          <w:b w:val="0"/>
          <w:sz w:val="28"/>
        </w:rPr>
      </w:pPr>
    </w:p>
    <w:p w14:paraId="3BA6A9C8" w14:textId="77777777" w:rsidR="00103267" w:rsidRDefault="00EC7468" w:rsidP="007D0349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03CC3913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CB63218" w14:textId="77777777" w:rsidR="00103267" w:rsidRDefault="00103267" w:rsidP="007D0349">
      <w:pPr>
        <w:pStyle w:val="BodyText"/>
        <w:rPr>
          <w:b w:val="0"/>
          <w:sz w:val="20"/>
        </w:rPr>
      </w:pPr>
    </w:p>
    <w:p w14:paraId="04AC924C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BFF7957" wp14:editId="72DED97E">
            <wp:extent cx="587367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 w14:textId="77777777" w:rsidR="00103267" w:rsidRDefault="00103267" w:rsidP="007D0349">
      <w:pPr>
        <w:pStyle w:val="BodyText"/>
        <w:rPr>
          <w:b w:val="0"/>
          <w:sz w:val="21"/>
        </w:rPr>
      </w:pPr>
    </w:p>
    <w:p w14:paraId="06F36122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 w14:textId="77777777" w:rsidR="00103267" w:rsidRDefault="00103267" w:rsidP="007D0349">
      <w:pPr>
        <w:pStyle w:val="BodyText"/>
        <w:rPr>
          <w:b w:val="0"/>
          <w:sz w:val="28"/>
        </w:rPr>
      </w:pPr>
    </w:p>
    <w:p w14:paraId="198A66E5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 w14:textId="77777777" w:rsidR="00103267" w:rsidRDefault="00EC7468" w:rsidP="007D0349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37760" behindDoc="0" locked="0" layoutInCell="1" allowOverlap="1" wp14:anchorId="6A4A9D46" wp14:editId="4B8072DA">
            <wp:simplePos x="0" y="0"/>
            <wp:positionH relativeFrom="page">
              <wp:posOffset>1371600</wp:posOffset>
            </wp:positionH>
            <wp:positionV relativeFrom="paragraph">
              <wp:posOffset>209303</wp:posOffset>
            </wp:positionV>
            <wp:extent cx="5857147" cy="826008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 w14:textId="77777777" w:rsidR="00103267" w:rsidRDefault="00103267" w:rsidP="007D0349">
      <w:pPr>
        <w:pStyle w:val="BodyText"/>
        <w:rPr>
          <w:b w:val="0"/>
          <w:sz w:val="27"/>
        </w:rPr>
      </w:pPr>
    </w:p>
    <w:p w14:paraId="37B1E80E" w14:textId="77777777" w:rsidR="00103267" w:rsidRDefault="00EC7468" w:rsidP="007D0349">
      <w:pPr>
        <w:pStyle w:val="ListParagraph"/>
        <w:numPr>
          <w:ilvl w:val="0"/>
          <w:numId w:val="11"/>
        </w:numPr>
        <w:tabs>
          <w:tab w:val="left" w:pos="901"/>
        </w:tabs>
        <w:spacing w:line="276" w:lineRule="auto"/>
        <w:ind w:right="1411"/>
      </w:pPr>
      <w:r>
        <w:tab/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 w14:textId="77777777" w:rsidR="00103267" w:rsidRDefault="00103267" w:rsidP="007D0349">
      <w:pPr>
        <w:pStyle w:val="BodyText"/>
        <w:rPr>
          <w:b w:val="0"/>
          <w:sz w:val="25"/>
        </w:rPr>
      </w:pPr>
    </w:p>
    <w:p w14:paraId="53789CA6" w14:textId="77777777" w:rsidR="00103267" w:rsidRDefault="00EC7468" w:rsidP="007D0349">
      <w:pPr>
        <w:spacing w:line="276" w:lineRule="auto"/>
        <w:ind w:left="840" w:right="3130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,e.salary,d.dept_name</w:t>
      </w:r>
      <w:proofErr w:type="spellEnd"/>
      <w:r>
        <w:rPr>
          <w:color w:val="0000FF"/>
        </w:rPr>
        <w:t xml:space="preserve">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551E5C8D" w14:textId="77777777" w:rsidR="00103267" w:rsidRDefault="00EC7468" w:rsidP="007D0349">
      <w:pPr>
        <w:spacing w:line="276" w:lineRule="auto"/>
        <w:ind w:left="840" w:right="2119"/>
      </w:pPr>
      <w:r>
        <w:rPr>
          <w:color w:val="0000FF"/>
        </w:rPr>
        <w:t>WHERE (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 xml:space="preserve"> in ('stock </w:t>
      </w:r>
      <w:proofErr w:type="spellStart"/>
      <w:r>
        <w:rPr>
          <w:color w:val="0000FF"/>
        </w:rPr>
        <w:t>clerk','sales</w:t>
      </w:r>
      <w:proofErr w:type="spellEnd"/>
      <w:r>
        <w:rPr>
          <w:color w:val="0000FF"/>
        </w:rPr>
        <w:t xml:space="preserve"> representative')) and (salary not</w:t>
      </w:r>
      <w:r>
        <w:rPr>
          <w:color w:val="0000FF"/>
          <w:spacing w:val="-60"/>
        </w:rPr>
        <w:t xml:space="preserve"> </w:t>
      </w:r>
      <w:proofErr w:type="gramStart"/>
      <w:r>
        <w:rPr>
          <w:color w:val="0000FF"/>
        </w:rPr>
        <w:t>in(</w:t>
      </w:r>
      <w:proofErr w:type="gramEnd"/>
      <w:r>
        <w:rPr>
          <w:color w:val="0000FF"/>
        </w:rPr>
        <w:t>2500,3500,7000));</w:t>
      </w:r>
    </w:p>
    <w:p w14:paraId="08D17BAC" w14:textId="77777777" w:rsidR="00103267" w:rsidRDefault="00103267" w:rsidP="007D0349">
      <w:pPr>
        <w:pStyle w:val="BodyText"/>
        <w:rPr>
          <w:b w:val="0"/>
          <w:sz w:val="20"/>
        </w:rPr>
      </w:pPr>
    </w:p>
    <w:p w14:paraId="67821EEB" w14:textId="77777777" w:rsidR="00103267" w:rsidRDefault="00103267" w:rsidP="007D0349">
      <w:pPr>
        <w:pStyle w:val="BodyText"/>
        <w:rPr>
          <w:b w:val="0"/>
          <w:sz w:val="20"/>
        </w:rPr>
      </w:pPr>
    </w:p>
    <w:p w14:paraId="05E9085F" w14:textId="77777777" w:rsidR="00103267" w:rsidRDefault="00103267" w:rsidP="007D0349">
      <w:pPr>
        <w:pStyle w:val="BodyText"/>
        <w:rPr>
          <w:b w:val="0"/>
          <w:sz w:val="20"/>
        </w:rPr>
      </w:pPr>
    </w:p>
    <w:p w14:paraId="57F2E6AC" w14:textId="77777777" w:rsidR="00103267" w:rsidRDefault="00EC7468" w:rsidP="007D0349">
      <w:pPr>
        <w:pStyle w:val="BodyText"/>
        <w:rPr>
          <w:b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38784" behindDoc="0" locked="0" layoutInCell="1" allowOverlap="1" wp14:anchorId="19C2E8AB" wp14:editId="6564A8EF">
            <wp:simplePos x="0" y="0"/>
            <wp:positionH relativeFrom="page">
              <wp:posOffset>1371600</wp:posOffset>
            </wp:positionH>
            <wp:positionV relativeFrom="paragraph">
              <wp:posOffset>116197</wp:posOffset>
            </wp:positionV>
            <wp:extent cx="5884163" cy="402336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83D3D" w14:textId="77777777" w:rsidR="00103267" w:rsidRDefault="00103267" w:rsidP="007D0349">
      <w:pPr>
        <w:rPr>
          <w:sz w:val="12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57E8127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2D0FD67B" w14:textId="77777777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 w14:textId="77777777" w:rsidR="00466931" w:rsidRDefault="00466931" w:rsidP="00231505">
            <w:pPr>
              <w:pStyle w:val="TableParagraph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:rsidR="00466931" w14:paraId="368B6745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712DA6E8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 w14:textId="6F318291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B6A42A3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2E9D8349" w14:textId="77777777" w:rsidR="00103267" w:rsidRDefault="00103267" w:rsidP="007D0349">
      <w:pPr>
        <w:pStyle w:val="BodyText"/>
        <w:rPr>
          <w:sz w:val="20"/>
        </w:rPr>
      </w:pPr>
    </w:p>
    <w:p w14:paraId="6BC25392" w14:textId="77777777" w:rsidR="00103267" w:rsidRDefault="00103267" w:rsidP="007D0349">
      <w:pPr>
        <w:pStyle w:val="BodyText"/>
        <w:rPr>
          <w:sz w:val="20"/>
        </w:rPr>
      </w:pPr>
    </w:p>
    <w:p w14:paraId="190CEFE4" w14:textId="77777777" w:rsidR="00103267" w:rsidRDefault="00103267" w:rsidP="007D0349">
      <w:pPr>
        <w:pStyle w:val="BodyText"/>
        <w:rPr>
          <w:sz w:val="24"/>
        </w:rPr>
      </w:pPr>
    </w:p>
    <w:p w14:paraId="205BCE61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 w14:textId="77777777" w:rsidR="00103267" w:rsidRDefault="00103267" w:rsidP="007D0349">
      <w:pPr>
        <w:pStyle w:val="BodyText"/>
        <w:rPr>
          <w:b w:val="0"/>
          <w:sz w:val="24"/>
        </w:rPr>
      </w:pPr>
    </w:p>
    <w:p w14:paraId="61A3D6B1" w14:textId="77777777" w:rsidR="00103267" w:rsidRDefault="00103267" w:rsidP="007D0349">
      <w:pPr>
        <w:pStyle w:val="BodyText"/>
        <w:rPr>
          <w:b w:val="0"/>
          <w:sz w:val="26"/>
        </w:rPr>
      </w:pPr>
    </w:p>
    <w:p w14:paraId="657030DF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 w14:textId="77777777" w:rsidR="00103267" w:rsidRDefault="00EC7468" w:rsidP="007D0349">
      <w:pPr>
        <w:spacing w:line="276" w:lineRule="auto"/>
        <w:ind w:left="840" w:right="577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39808" behindDoc="0" locked="0" layoutInCell="1" allowOverlap="1" wp14:anchorId="61B1B73B" wp14:editId="79CF4D8A">
            <wp:simplePos x="0" y="0"/>
            <wp:positionH relativeFrom="page">
              <wp:posOffset>1371600</wp:posOffset>
            </wp:positionH>
            <wp:positionV relativeFrom="paragraph">
              <wp:posOffset>185162</wp:posOffset>
            </wp:positionV>
            <wp:extent cx="5997791" cy="65360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 w14:textId="77777777" w:rsidR="00103267" w:rsidRDefault="00103267" w:rsidP="007D0349">
      <w:pPr>
        <w:pStyle w:val="BodyText"/>
        <w:rPr>
          <w:b w:val="0"/>
          <w:sz w:val="24"/>
        </w:rPr>
      </w:pPr>
    </w:p>
    <w:p w14:paraId="3C8FB857" w14:textId="77777777" w:rsidR="00103267" w:rsidRDefault="00103267" w:rsidP="007D0349">
      <w:pPr>
        <w:pStyle w:val="BodyText"/>
        <w:rPr>
          <w:b w:val="0"/>
          <w:sz w:val="26"/>
        </w:rPr>
      </w:pPr>
    </w:p>
    <w:p w14:paraId="709FA2F1" w14:textId="57A8C103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proofErr w:type="spellStart"/>
      <w:proofErr w:type="gramStart"/>
      <w:r>
        <w:t>them.Display</w:t>
      </w:r>
      <w:proofErr w:type="spellEnd"/>
      <w:proofErr w:type="gramEnd"/>
      <w:r>
        <w:t xml:space="preserve">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 w14:textId="77777777" w:rsidR="00103267" w:rsidRDefault="00103267" w:rsidP="007D0349">
      <w:pPr>
        <w:pStyle w:val="BodyText"/>
        <w:rPr>
          <w:b w:val="0"/>
          <w:sz w:val="24"/>
        </w:rPr>
      </w:pPr>
    </w:p>
    <w:p w14:paraId="68BEA135" w14:textId="77777777" w:rsidR="00103267" w:rsidRDefault="00103267" w:rsidP="007D0349">
      <w:pPr>
        <w:pStyle w:val="BodyText"/>
        <w:rPr>
          <w:b w:val="0"/>
          <w:sz w:val="26"/>
        </w:rPr>
      </w:pPr>
    </w:p>
    <w:p w14:paraId="743B6264" w14:textId="77777777" w:rsidR="00103267" w:rsidRDefault="00EC7468" w:rsidP="007D0349">
      <w:pPr>
        <w:spacing w:line="276" w:lineRule="auto"/>
        <w:ind w:left="840" w:right="564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.country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 w14:textId="77777777" w:rsidR="00103267" w:rsidRDefault="00EC7468" w:rsidP="007D0349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c.country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country_id</w:t>
      </w:r>
      <w:proofErr w:type="spellEnd"/>
      <w:r>
        <w:rPr>
          <w:color w:val="0000FF"/>
        </w:rPr>
        <w:t xml:space="preserve">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 w14:textId="77777777" w:rsidR="00103267" w:rsidRDefault="00103267" w:rsidP="007D0349">
      <w:pPr>
        <w:pStyle w:val="BodyText"/>
        <w:rPr>
          <w:b w:val="0"/>
          <w:sz w:val="20"/>
        </w:rPr>
      </w:pPr>
    </w:p>
    <w:p w14:paraId="7D153B1B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0832" behindDoc="0" locked="0" layoutInCell="1" allowOverlap="1" wp14:anchorId="20DE91AF" wp14:editId="1587A571">
            <wp:simplePos x="0" y="0"/>
            <wp:positionH relativeFrom="page">
              <wp:posOffset>1371600</wp:posOffset>
            </wp:positionH>
            <wp:positionV relativeFrom="paragraph">
              <wp:posOffset>223735</wp:posOffset>
            </wp:positionV>
            <wp:extent cx="5906452" cy="454342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 w14:textId="77777777" w:rsidR="00103267" w:rsidRDefault="00103267" w:rsidP="007D0349">
      <w:pPr>
        <w:pStyle w:val="BodyText"/>
        <w:rPr>
          <w:b w:val="0"/>
          <w:sz w:val="18"/>
        </w:rPr>
      </w:pPr>
    </w:p>
    <w:p w14:paraId="61015FA9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 w14:textId="77777777" w:rsidR="00103267" w:rsidRDefault="00103267" w:rsidP="007D0349">
      <w:pPr>
        <w:pStyle w:val="BodyText"/>
        <w:rPr>
          <w:b w:val="0"/>
          <w:sz w:val="24"/>
        </w:rPr>
      </w:pPr>
    </w:p>
    <w:p w14:paraId="3337442F" w14:textId="77777777" w:rsidR="00103267" w:rsidRDefault="00103267" w:rsidP="007D0349">
      <w:pPr>
        <w:pStyle w:val="BodyText"/>
        <w:rPr>
          <w:b w:val="0"/>
          <w:sz w:val="26"/>
        </w:rPr>
      </w:pPr>
    </w:p>
    <w:p w14:paraId="6A3F7EE9" w14:textId="77777777" w:rsidR="00103267" w:rsidRDefault="00EC7468" w:rsidP="007D0349">
      <w:pPr>
        <w:spacing w:line="276" w:lineRule="auto"/>
        <w:ind w:left="840" w:right="6407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 w14:textId="77777777" w:rsidR="00103267" w:rsidRDefault="00EC7468" w:rsidP="007D0349">
      <w:pPr>
        <w:spacing w:line="276" w:lineRule="auto"/>
        <w:ind w:left="840" w:right="5686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BY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;</w:t>
      </w:r>
    </w:p>
    <w:p w14:paraId="64CCD68A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14F51D0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FE2A2BD" wp14:editId="0489F977">
            <wp:extent cx="5917278" cy="885063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 w14:textId="77777777" w:rsidR="00103267" w:rsidRDefault="00103267" w:rsidP="007D0349">
      <w:pPr>
        <w:pStyle w:val="BodyText"/>
        <w:rPr>
          <w:b w:val="0"/>
          <w:sz w:val="20"/>
        </w:rPr>
      </w:pPr>
    </w:p>
    <w:p w14:paraId="24F7AD1B" w14:textId="77777777" w:rsidR="00103267" w:rsidRDefault="00103267" w:rsidP="007D0349">
      <w:pPr>
        <w:pStyle w:val="BodyText"/>
        <w:rPr>
          <w:b w:val="0"/>
          <w:sz w:val="26"/>
        </w:rPr>
      </w:pPr>
    </w:p>
    <w:p w14:paraId="4CB8A193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 w14:textId="77777777" w:rsidR="00103267" w:rsidRDefault="00103267" w:rsidP="007D0349">
      <w:pPr>
        <w:pStyle w:val="BodyText"/>
        <w:rPr>
          <w:b w:val="0"/>
          <w:sz w:val="24"/>
        </w:rPr>
      </w:pPr>
    </w:p>
    <w:p w14:paraId="50C44DA2" w14:textId="77777777" w:rsidR="00103267" w:rsidRDefault="00103267" w:rsidP="007D0349">
      <w:pPr>
        <w:pStyle w:val="BodyText"/>
        <w:rPr>
          <w:b w:val="0"/>
          <w:sz w:val="26"/>
        </w:rPr>
      </w:pPr>
    </w:p>
    <w:p w14:paraId="15E3162C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 w14:textId="77777777" w:rsidR="00103267" w:rsidRDefault="00EC7468" w:rsidP="007D0349">
      <w:pPr>
        <w:spacing w:line="276" w:lineRule="auto"/>
        <w:ind w:left="840" w:right="6566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history</w:t>
      </w:r>
      <w:proofErr w:type="spellEnd"/>
      <w:r>
        <w:rPr>
          <w:color w:val="0000FF"/>
        </w:rPr>
        <w:t>;</w:t>
      </w:r>
    </w:p>
    <w:p w14:paraId="103CF4FD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1856" behindDoc="0" locked="0" layoutInCell="1" allowOverlap="1" wp14:anchorId="3C3404AD" wp14:editId="32A42E66">
            <wp:simplePos x="0" y="0"/>
            <wp:positionH relativeFrom="page">
              <wp:posOffset>1371600</wp:posOffset>
            </wp:positionH>
            <wp:positionV relativeFrom="paragraph">
              <wp:posOffset>185271</wp:posOffset>
            </wp:positionV>
            <wp:extent cx="5972203" cy="1020889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 w14:textId="77777777" w:rsidR="00103267" w:rsidRDefault="00103267" w:rsidP="007D0349">
      <w:pPr>
        <w:pStyle w:val="BodyText"/>
        <w:rPr>
          <w:b w:val="0"/>
          <w:sz w:val="24"/>
        </w:rPr>
      </w:pPr>
    </w:p>
    <w:p w14:paraId="4D2AF4DC" w14:textId="77777777" w:rsidR="00103267" w:rsidRDefault="00103267" w:rsidP="007D0349">
      <w:pPr>
        <w:pStyle w:val="BodyText"/>
        <w:rPr>
          <w:b w:val="0"/>
          <w:sz w:val="26"/>
        </w:rPr>
      </w:pPr>
    </w:p>
    <w:p w14:paraId="04007145" w14:textId="77777777" w:rsidR="00103267" w:rsidRDefault="00EC7468" w:rsidP="007D0349">
      <w:pPr>
        <w:pStyle w:val="ListParagraph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 w14:textId="77777777" w:rsidR="00103267" w:rsidRDefault="00103267" w:rsidP="007D0349">
      <w:pPr>
        <w:pStyle w:val="BodyText"/>
        <w:rPr>
          <w:b w:val="0"/>
          <w:sz w:val="28"/>
        </w:rPr>
      </w:pPr>
    </w:p>
    <w:p w14:paraId="241E288B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 w14:textId="77777777" w:rsidR="00103267" w:rsidRDefault="00103267" w:rsidP="007D0349">
      <w:pPr>
        <w:pStyle w:val="BodyText"/>
        <w:rPr>
          <w:b w:val="0"/>
          <w:sz w:val="24"/>
        </w:rPr>
      </w:pPr>
    </w:p>
    <w:p w14:paraId="68436DC1" w14:textId="77777777" w:rsidR="00103267" w:rsidRDefault="00103267" w:rsidP="007D0349">
      <w:pPr>
        <w:pStyle w:val="BodyText"/>
        <w:rPr>
          <w:b w:val="0"/>
          <w:sz w:val="26"/>
        </w:rPr>
      </w:pPr>
    </w:p>
    <w:p w14:paraId="7DD68024" w14:textId="77777777" w:rsidR="00103267" w:rsidRDefault="00EC7468" w:rsidP="007D0349">
      <w:pPr>
        <w:pStyle w:val="ListParagraph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 w14:textId="77777777" w:rsidR="00103267" w:rsidRDefault="00103267" w:rsidP="007D0349">
      <w:pPr>
        <w:pStyle w:val="BodyText"/>
        <w:rPr>
          <w:b w:val="0"/>
          <w:sz w:val="24"/>
        </w:rPr>
      </w:pPr>
    </w:p>
    <w:p w14:paraId="57247C17" w14:textId="77777777" w:rsidR="00103267" w:rsidRDefault="00103267" w:rsidP="007D0349">
      <w:pPr>
        <w:pStyle w:val="BodyText"/>
        <w:rPr>
          <w:b w:val="0"/>
          <w:sz w:val="26"/>
        </w:rPr>
      </w:pPr>
    </w:p>
    <w:p w14:paraId="2DB96010" w14:textId="77777777" w:rsidR="00103267" w:rsidRDefault="00EC7468" w:rsidP="007D0349">
      <w:pPr>
        <w:spacing w:line="276" w:lineRule="auto"/>
        <w:ind w:left="840" w:right="4145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t_nam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14A724A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6B35E9DD" w14:textId="63C5AF00" w:rsidR="00103267" w:rsidRDefault="008D7177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F94D8D1" wp14:editId="15419700">
                <wp:extent cx="5943600" cy="1319530"/>
                <wp:effectExtent l="0" t="0" r="0" b="4445"/>
                <wp:docPr id="5805583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FBA7AB" id="Group 2" o:spid="_x0000_s1026" style="width:468pt;height:103.9pt;mso-position-horizontal-relative:char;mso-position-vertical-relative:line" coordsize="9360,2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">
                <v:shape id="Picture 4" o:spid="_x0000_s1027" type="#_x0000_t75" style="position:absolute;width:93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">
                  <v:imagedata r:id="rId63" o:title=""/>
                </v:shape>
                <v:shape id="Picture 3" o:spid="_x0000_s1028" type="#_x0000_t75" style="position:absolute;top:1678;width:9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14:paraId="0E59C344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8124BBB" w14:textId="77777777" w:rsidTr="00231505">
        <w:trPr>
          <w:trHeight w:val="479"/>
        </w:trPr>
        <w:tc>
          <w:tcPr>
            <w:tcW w:w="2440" w:type="dxa"/>
            <w:gridSpan w:val="2"/>
            <w:vAlign w:val="center"/>
          </w:tcPr>
          <w:p w14:paraId="3F5105E1" w14:textId="76344C31" w:rsidR="00466931" w:rsidRDefault="00466931" w:rsidP="00231505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 w14:textId="77777777" w:rsidR="00466931" w:rsidRDefault="00466931" w:rsidP="00231505">
            <w:pPr>
              <w:pStyle w:val="TableParagraph"/>
              <w:rPr>
                <w:b/>
                <w:sz w:val="24"/>
              </w:rPr>
            </w:pPr>
          </w:p>
          <w:p w14:paraId="225B6A86" w14:textId="582D38E8" w:rsidR="00466931" w:rsidRDefault="00466931" w:rsidP="002315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:rsidR="00466931" w14:paraId="574A9C2D" w14:textId="77777777" w:rsidTr="00231505">
        <w:trPr>
          <w:trHeight w:val="539"/>
        </w:trPr>
        <w:tc>
          <w:tcPr>
            <w:tcW w:w="820" w:type="dxa"/>
            <w:vAlign w:val="center"/>
          </w:tcPr>
          <w:p w14:paraId="60F00F7C" w14:textId="77777777" w:rsidR="00466931" w:rsidRDefault="00466931" w:rsidP="0023150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 w14:textId="19AB555A" w:rsidR="00466931" w:rsidRDefault="007D0349" w:rsidP="00231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2CB282A4" w14:textId="77777777" w:rsidR="00466931" w:rsidRDefault="00466931" w:rsidP="00231505">
            <w:pPr>
              <w:rPr>
                <w:sz w:val="2"/>
                <w:szCs w:val="2"/>
              </w:rPr>
            </w:pPr>
          </w:p>
        </w:tc>
      </w:tr>
    </w:tbl>
    <w:p w14:paraId="60121558" w14:textId="77777777" w:rsidR="00103267" w:rsidRDefault="00103267" w:rsidP="007D0349">
      <w:pPr>
        <w:pStyle w:val="BodyText"/>
        <w:rPr>
          <w:sz w:val="20"/>
        </w:rPr>
      </w:pPr>
    </w:p>
    <w:p w14:paraId="30C9C46F" w14:textId="77777777" w:rsidR="00103267" w:rsidRDefault="00103267" w:rsidP="007D0349">
      <w:pPr>
        <w:pStyle w:val="BodyText"/>
        <w:rPr>
          <w:sz w:val="20"/>
        </w:rPr>
      </w:pPr>
    </w:p>
    <w:p w14:paraId="4781ACA4" w14:textId="77777777" w:rsidR="00103267" w:rsidRDefault="00103267" w:rsidP="007D0349">
      <w:pPr>
        <w:pStyle w:val="BodyText"/>
        <w:rPr>
          <w:sz w:val="20"/>
        </w:rPr>
      </w:pPr>
    </w:p>
    <w:p w14:paraId="54C8F302" w14:textId="77777777" w:rsidR="00103267" w:rsidRDefault="00103267" w:rsidP="007D0349">
      <w:pPr>
        <w:pStyle w:val="BodyText"/>
        <w:rPr>
          <w:sz w:val="20"/>
        </w:rPr>
      </w:pPr>
    </w:p>
    <w:p w14:paraId="3C1F6EFD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 w14:textId="77777777" w:rsidR="00103267" w:rsidRDefault="00103267" w:rsidP="007D0349">
      <w:pPr>
        <w:pStyle w:val="BodyText"/>
        <w:rPr>
          <w:b w:val="0"/>
          <w:sz w:val="24"/>
        </w:rPr>
      </w:pPr>
    </w:p>
    <w:p w14:paraId="01CE7CA6" w14:textId="77777777" w:rsidR="00103267" w:rsidRDefault="00103267" w:rsidP="007D0349">
      <w:pPr>
        <w:pStyle w:val="BodyText"/>
        <w:rPr>
          <w:b w:val="0"/>
          <w:sz w:val="24"/>
        </w:rPr>
      </w:pPr>
    </w:p>
    <w:p w14:paraId="69909B48" w14:textId="77777777" w:rsidR="00103267" w:rsidRDefault="00103267" w:rsidP="007D0349">
      <w:pPr>
        <w:pStyle w:val="BodyText"/>
        <w:rPr>
          <w:b w:val="0"/>
          <w:sz w:val="27"/>
        </w:rPr>
      </w:pPr>
    </w:p>
    <w:p w14:paraId="6BA21516" w14:textId="77777777" w:rsidR="00103267" w:rsidRPr="00231505" w:rsidRDefault="00EC7468" w:rsidP="007D0349">
      <w:pPr>
        <w:spacing w:line="276" w:lineRule="auto"/>
        <w:ind w:left="851" w:right="4365" w:hanging="1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</w:rPr>
        <w:t xml:space="preserve"> , 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440FEE78" w14:textId="77777777" w:rsidR="00103267" w:rsidRPr="00231505" w:rsidRDefault="00EC7468" w:rsidP="007D0349">
      <w:pPr>
        <w:ind w:left="851"/>
        <w:rPr>
          <w:color w:val="00B0F0"/>
        </w:rPr>
      </w:pPr>
      <w:r w:rsidRPr="00231505">
        <w:rPr>
          <w:color w:val="00B0F0"/>
        </w:rPr>
        <w:t>join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3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3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23C46A3" w14:textId="77777777" w:rsidR="00103267" w:rsidRDefault="00103267" w:rsidP="007D0349">
      <w:pPr>
        <w:pStyle w:val="BodyText"/>
        <w:rPr>
          <w:b w:val="0"/>
          <w:sz w:val="20"/>
        </w:rPr>
      </w:pPr>
    </w:p>
    <w:p w14:paraId="4D6EBB46" w14:textId="77777777" w:rsidR="00103267" w:rsidRDefault="00103267" w:rsidP="007D0349">
      <w:pPr>
        <w:pStyle w:val="BodyText"/>
        <w:rPr>
          <w:b w:val="0"/>
          <w:sz w:val="20"/>
        </w:rPr>
      </w:pPr>
    </w:p>
    <w:p w14:paraId="2C13410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2880" behindDoc="0" locked="0" layoutInCell="1" allowOverlap="1" wp14:anchorId="23687FC9" wp14:editId="7AFB0FDE">
            <wp:simplePos x="0" y="0"/>
            <wp:positionH relativeFrom="page">
              <wp:posOffset>914400</wp:posOffset>
            </wp:positionH>
            <wp:positionV relativeFrom="paragraph">
              <wp:posOffset>101629</wp:posOffset>
            </wp:positionV>
            <wp:extent cx="5921823" cy="1467802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 w14:textId="77777777" w:rsidR="00103267" w:rsidRDefault="00103267" w:rsidP="007D0349">
      <w:pPr>
        <w:pStyle w:val="BodyText"/>
        <w:rPr>
          <w:b w:val="0"/>
          <w:sz w:val="20"/>
        </w:rPr>
      </w:pPr>
    </w:p>
    <w:p w14:paraId="4B11B5B4" w14:textId="77777777" w:rsidR="00103267" w:rsidRDefault="00103267" w:rsidP="007D0349">
      <w:pPr>
        <w:pStyle w:val="BodyText"/>
        <w:rPr>
          <w:b w:val="0"/>
          <w:sz w:val="20"/>
        </w:rPr>
      </w:pPr>
    </w:p>
    <w:p w14:paraId="017494D5" w14:textId="77777777" w:rsidR="00103267" w:rsidRDefault="00103267" w:rsidP="007D0349">
      <w:pPr>
        <w:pStyle w:val="BodyText"/>
        <w:rPr>
          <w:b w:val="0"/>
          <w:sz w:val="26"/>
        </w:rPr>
      </w:pPr>
    </w:p>
    <w:p w14:paraId="707E6C11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 w14:textId="77777777" w:rsidR="00103267" w:rsidRDefault="00103267" w:rsidP="007D0349">
      <w:pPr>
        <w:pStyle w:val="BodyText"/>
        <w:rPr>
          <w:b w:val="0"/>
          <w:sz w:val="24"/>
        </w:rPr>
      </w:pPr>
    </w:p>
    <w:p w14:paraId="7C45C5FC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1BC956C6" w14:textId="77777777" w:rsidR="00103267" w:rsidRPr="00231505" w:rsidRDefault="00EC7468" w:rsidP="007D0349">
      <w:pPr>
        <w:spacing w:line="276" w:lineRule="auto"/>
        <w:ind w:left="840" w:right="62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name,d.location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1612B815" w14:textId="77777777" w:rsidR="00103267" w:rsidRPr="00231505" w:rsidRDefault="00EC7468" w:rsidP="007D0349">
      <w:pPr>
        <w:spacing w:line="276" w:lineRule="auto"/>
        <w:ind w:left="840" w:right="4676"/>
        <w:rPr>
          <w:color w:val="00B0F0"/>
        </w:rPr>
      </w:pPr>
      <w:r w:rsidRPr="00231505">
        <w:rPr>
          <w:color w:val="00B0F0"/>
        </w:rPr>
        <w:t xml:space="preserve">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epartment_id</w:t>
      </w:r>
      <w:proofErr w:type="spellEnd"/>
      <w:r w:rsidRPr="00231505">
        <w:rPr>
          <w:color w:val="00B0F0"/>
        </w:rPr>
        <w:t xml:space="preserve"> 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80;</w:t>
      </w:r>
    </w:p>
    <w:p w14:paraId="672CC269" w14:textId="77777777" w:rsidR="00103267" w:rsidRDefault="00103267" w:rsidP="007D0349">
      <w:pPr>
        <w:spacing w:line="276" w:lineRule="auto"/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B2B2C9B" w14:textId="77777777" w:rsidR="00103267" w:rsidRDefault="00EC7468" w:rsidP="007D0349">
      <w:pPr>
        <w:pStyle w:val="BodyText"/>
        <w:ind w:left="840" w:right="-1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C9CAD4A" wp14:editId="71B0AA40">
            <wp:extent cx="5982159" cy="1546669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 w14:textId="77777777" w:rsidR="00103267" w:rsidRDefault="00103267" w:rsidP="007D0349">
      <w:pPr>
        <w:pStyle w:val="BodyText"/>
        <w:rPr>
          <w:b w:val="0"/>
          <w:sz w:val="20"/>
        </w:rPr>
      </w:pPr>
    </w:p>
    <w:p w14:paraId="7B8727F7" w14:textId="77777777" w:rsidR="00103267" w:rsidRDefault="00103267" w:rsidP="007D0349">
      <w:pPr>
        <w:pStyle w:val="BodyText"/>
        <w:rPr>
          <w:b w:val="0"/>
          <w:sz w:val="24"/>
        </w:rPr>
      </w:pPr>
    </w:p>
    <w:p w14:paraId="0B1518FC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872"/>
        <w:jc w:val="left"/>
      </w:pPr>
      <w:r>
        <w:t xml:space="preserve">Write a query to display the </w:t>
      </w:r>
      <w:proofErr w:type="gramStart"/>
      <w:r>
        <w:t>employee</w:t>
      </w:r>
      <w:proofErr w:type="gramEnd"/>
      <w:r>
        <w:t xml:space="preserve">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 w14:textId="77777777" w:rsidR="00103267" w:rsidRDefault="00103267" w:rsidP="007D0349">
      <w:pPr>
        <w:pStyle w:val="BodyText"/>
        <w:rPr>
          <w:b w:val="0"/>
          <w:sz w:val="24"/>
        </w:rPr>
      </w:pPr>
    </w:p>
    <w:p w14:paraId="294BFFBB" w14:textId="77777777" w:rsidR="00103267" w:rsidRPr="00231505" w:rsidRDefault="00103267" w:rsidP="007D0349">
      <w:pPr>
        <w:pStyle w:val="BodyText"/>
        <w:rPr>
          <w:b w:val="0"/>
          <w:color w:val="00B0F0"/>
          <w:sz w:val="26"/>
        </w:rPr>
      </w:pPr>
    </w:p>
    <w:p w14:paraId="639E792E" w14:textId="77777777" w:rsidR="00103267" w:rsidRPr="00231505" w:rsidRDefault="00EC7468" w:rsidP="007D0349">
      <w:pPr>
        <w:spacing w:line="276" w:lineRule="auto"/>
        <w:ind w:left="840" w:right="4462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d.location_id,l.city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519BC828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commission_pct</w:t>
      </w:r>
      <w:proofErr w:type="spellEnd"/>
      <w:r w:rsidRPr="00231505">
        <w:rPr>
          <w:color w:val="00B0F0"/>
        </w:rPr>
        <w:t xml:space="preserve"> i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not null;</w:t>
      </w:r>
    </w:p>
    <w:p w14:paraId="605A7654" w14:textId="77777777" w:rsidR="00103267" w:rsidRDefault="00103267" w:rsidP="007D0349">
      <w:pPr>
        <w:pStyle w:val="BodyText"/>
        <w:rPr>
          <w:b w:val="0"/>
          <w:sz w:val="20"/>
        </w:rPr>
      </w:pPr>
    </w:p>
    <w:p w14:paraId="097A5F84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3904" behindDoc="0" locked="0" layoutInCell="1" allowOverlap="1" wp14:anchorId="21804633" wp14:editId="5111CA33">
            <wp:simplePos x="0" y="0"/>
            <wp:positionH relativeFrom="page">
              <wp:posOffset>1371600</wp:posOffset>
            </wp:positionH>
            <wp:positionV relativeFrom="paragraph">
              <wp:posOffset>223922</wp:posOffset>
            </wp:positionV>
            <wp:extent cx="5951029" cy="116986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 w14:textId="77777777" w:rsidR="00103267" w:rsidRDefault="00103267" w:rsidP="007D0349">
      <w:pPr>
        <w:pStyle w:val="BodyText"/>
        <w:rPr>
          <w:b w:val="0"/>
          <w:sz w:val="6"/>
        </w:rPr>
      </w:pPr>
    </w:p>
    <w:p w14:paraId="7496FA48" w14:textId="77777777" w:rsidR="00103267" w:rsidRDefault="00EC7468" w:rsidP="007D0349">
      <w:pPr>
        <w:pStyle w:val="BodyText"/>
        <w:spacing w:line="138" w:lineRule="exact"/>
        <w:ind w:left="840"/>
        <w:rPr>
          <w:b w:val="0"/>
          <w:sz w:val="13"/>
        </w:rPr>
      </w:pPr>
      <w:r>
        <w:rPr>
          <w:b w:val="0"/>
          <w:noProof/>
          <w:position w:val="-2"/>
          <w:sz w:val="13"/>
          <w:lang w:val="en-IN" w:eastAsia="en-IN"/>
        </w:rPr>
        <w:drawing>
          <wp:inline distT="0" distB="0" distL="0" distR="0" wp14:anchorId="3286DECB" wp14:editId="7B1DEA88">
            <wp:extent cx="5884163" cy="88011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 w14:textId="77777777" w:rsidR="00103267" w:rsidRDefault="00103267" w:rsidP="007D0349">
      <w:pPr>
        <w:pStyle w:val="BodyText"/>
        <w:rPr>
          <w:b w:val="0"/>
          <w:sz w:val="24"/>
        </w:rPr>
      </w:pPr>
    </w:p>
    <w:p w14:paraId="01758B92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90"/>
        <w:jc w:val="left"/>
      </w:pPr>
      <w:r>
        <w:t xml:space="preserve">Display the </w:t>
      </w:r>
      <w:proofErr w:type="gramStart"/>
      <w:r>
        <w:t>employee</w:t>
      </w:r>
      <w:proofErr w:type="gramEnd"/>
      <w:r>
        <w:t xml:space="preserve">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 w14:textId="77777777" w:rsidR="00103267" w:rsidRDefault="00103267" w:rsidP="007D0349">
      <w:pPr>
        <w:pStyle w:val="BodyText"/>
        <w:rPr>
          <w:b w:val="0"/>
          <w:sz w:val="25"/>
        </w:rPr>
      </w:pPr>
    </w:p>
    <w:p w14:paraId="398BEC65" w14:textId="77777777" w:rsidR="00103267" w:rsidRPr="00231505" w:rsidRDefault="00EC7468" w:rsidP="007D0349">
      <w:pPr>
        <w:spacing w:line="276" w:lineRule="auto"/>
        <w:ind w:left="840" w:right="6260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47F8BAF7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like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%a%';</w:t>
      </w:r>
    </w:p>
    <w:p w14:paraId="2C2976D7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DC0D92A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5BB6CF9" wp14:editId="26359182">
            <wp:extent cx="5919850" cy="1403728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7.png"/>
                    <pic:cNvPicPr/>
                  </pic:nvPicPr>
                  <pic:blipFill rotWithShape="1">
                    <a:blip r:embed="rId69" cstate="print"/>
                    <a:srcRect b="6647"/>
                    <a:stretch/>
                  </pic:blipFill>
                  <pic:spPr bwMode="auto"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0FE6" w14:textId="77777777" w:rsidR="00103267" w:rsidRDefault="00103267" w:rsidP="007D0349">
      <w:pPr>
        <w:pStyle w:val="BodyText"/>
        <w:rPr>
          <w:b w:val="0"/>
          <w:sz w:val="20"/>
        </w:rPr>
      </w:pPr>
    </w:p>
    <w:p w14:paraId="1F66DD1F" w14:textId="77777777" w:rsidR="00103267" w:rsidRDefault="00103267" w:rsidP="007D0349">
      <w:pPr>
        <w:pStyle w:val="BodyText"/>
        <w:rPr>
          <w:b w:val="0"/>
          <w:sz w:val="26"/>
        </w:rPr>
      </w:pPr>
    </w:p>
    <w:p w14:paraId="483DBDC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 w14:textId="77777777" w:rsidR="00103267" w:rsidRDefault="00103267" w:rsidP="007D0349">
      <w:pPr>
        <w:pStyle w:val="BodyText"/>
        <w:rPr>
          <w:b w:val="0"/>
          <w:sz w:val="25"/>
        </w:rPr>
      </w:pPr>
    </w:p>
    <w:p w14:paraId="0682C661" w14:textId="77777777" w:rsidR="00103267" w:rsidRPr="00231505" w:rsidRDefault="00EC7468" w:rsidP="007D0349">
      <w:pPr>
        <w:spacing w:line="276" w:lineRule="auto"/>
        <w:ind w:left="840" w:right="460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,d.dept_name,e.department_id</w:t>
      </w:r>
      <w:proofErr w:type="spellEnd"/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(department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</w:t>
      </w:r>
    </w:p>
    <w:p w14:paraId="62013820" w14:textId="77777777" w:rsidR="00103267" w:rsidRPr="00231505" w:rsidRDefault="00EC7468" w:rsidP="007D0349">
      <w:pPr>
        <w:spacing w:line="276" w:lineRule="auto"/>
        <w:ind w:left="840" w:right="4125"/>
        <w:rPr>
          <w:color w:val="00B0F0"/>
        </w:rPr>
      </w:pPr>
      <w:r w:rsidRPr="00231505">
        <w:rPr>
          <w:color w:val="00B0F0"/>
        </w:rPr>
        <w:t xml:space="preserve">inner join employees e on </w:t>
      </w:r>
      <w:proofErr w:type="spellStart"/>
      <w:proofErr w:type="gramStart"/>
      <w:r w:rsidRPr="00231505">
        <w:rPr>
          <w:color w:val="00B0F0"/>
        </w:rPr>
        <w:t>d.dep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 xml:space="preserve">inner join location l on </w:t>
      </w:r>
      <w:proofErr w:type="spellStart"/>
      <w:r w:rsidRPr="00231505">
        <w:rPr>
          <w:color w:val="00B0F0"/>
        </w:rPr>
        <w:t>l.location_id</w:t>
      </w:r>
      <w:proofErr w:type="spellEnd"/>
      <w:r w:rsidRPr="00231505">
        <w:rPr>
          <w:color w:val="00B0F0"/>
        </w:rPr>
        <w:t xml:space="preserve"> = </w:t>
      </w:r>
      <w:proofErr w:type="spellStart"/>
      <w:r w:rsidRPr="00231505">
        <w:rPr>
          <w:color w:val="00B0F0"/>
        </w:rPr>
        <w:t>d.location_id</w:t>
      </w:r>
      <w:proofErr w:type="spellEnd"/>
      <w:r w:rsidRPr="00231505">
        <w:rPr>
          <w:color w:val="00B0F0"/>
        </w:rPr>
        <w:t>)</w:t>
      </w:r>
      <w:r w:rsidRPr="00231505">
        <w:rPr>
          <w:color w:val="00B0F0"/>
          <w:spacing w:val="1"/>
        </w:rPr>
        <w:t xml:space="preserve"> </w:t>
      </w:r>
      <w:r w:rsidRPr="00231505">
        <w:rPr>
          <w:color w:val="00B0F0"/>
        </w:rPr>
        <w:t>where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city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'Toronto';</w:t>
      </w:r>
    </w:p>
    <w:p w14:paraId="63D30900" w14:textId="77777777" w:rsidR="00103267" w:rsidRDefault="00103267" w:rsidP="007D0349">
      <w:pPr>
        <w:pStyle w:val="BodyText"/>
        <w:rPr>
          <w:b w:val="0"/>
          <w:sz w:val="20"/>
        </w:rPr>
      </w:pPr>
    </w:p>
    <w:p w14:paraId="320D3BFD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 wp14:anchorId="2445A2B1" wp14:editId="1E7F36FF">
            <wp:simplePos x="0" y="0"/>
            <wp:positionH relativeFrom="page">
              <wp:posOffset>1371600</wp:posOffset>
            </wp:positionH>
            <wp:positionV relativeFrom="paragraph">
              <wp:posOffset>223591</wp:posOffset>
            </wp:positionV>
            <wp:extent cx="5935779" cy="1204912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 w14:textId="77777777" w:rsidR="00103267" w:rsidRDefault="00103267" w:rsidP="007D0349">
      <w:pPr>
        <w:pStyle w:val="BodyText"/>
        <w:rPr>
          <w:b w:val="0"/>
          <w:sz w:val="20"/>
        </w:rPr>
      </w:pPr>
    </w:p>
    <w:p w14:paraId="184E6627" w14:textId="77777777" w:rsidR="00103267" w:rsidRDefault="00103267" w:rsidP="007D0349">
      <w:pPr>
        <w:pStyle w:val="BodyText"/>
        <w:rPr>
          <w:b w:val="0"/>
          <w:sz w:val="23"/>
        </w:rPr>
      </w:pPr>
    </w:p>
    <w:p w14:paraId="12B1ACAE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993"/>
        <w:jc w:val="left"/>
      </w:pPr>
      <w:r>
        <w:t xml:space="preserve">Display the employee last name and employee number along with their </w:t>
      </w:r>
      <w:proofErr w:type="gramStart"/>
      <w:r>
        <w:t>manager‘</w:t>
      </w:r>
      <w:proofErr w:type="gramEnd"/>
      <w:r>
        <w:t>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Mgr</w:t>
      </w:r>
      <w:proofErr w:type="spellEnd"/>
      <w:r>
        <w:t>#,</w:t>
      </w:r>
    </w:p>
    <w:p w14:paraId="453A3FC4" w14:textId="77777777" w:rsidR="00103267" w:rsidRDefault="00EC7468" w:rsidP="007D0349">
      <w:pPr>
        <w:ind w:left="840"/>
      </w:pPr>
      <w:r>
        <w:t>Respectively</w:t>
      </w:r>
    </w:p>
    <w:p w14:paraId="66AD10A7" w14:textId="77777777" w:rsidR="00103267" w:rsidRDefault="00103267" w:rsidP="007D0349">
      <w:pPr>
        <w:pStyle w:val="BodyText"/>
        <w:rPr>
          <w:b w:val="0"/>
          <w:sz w:val="24"/>
        </w:rPr>
      </w:pPr>
    </w:p>
    <w:p w14:paraId="1864B754" w14:textId="77777777" w:rsidR="00103267" w:rsidRPr="00231505" w:rsidRDefault="00103267" w:rsidP="007D0349">
      <w:pPr>
        <w:pStyle w:val="BodyText"/>
        <w:rPr>
          <w:b w:val="0"/>
          <w:color w:val="00B0F0"/>
          <w:sz w:val="29"/>
        </w:rPr>
      </w:pPr>
    </w:p>
    <w:p w14:paraId="6AD9D121" w14:textId="77777777" w:rsidR="00103267" w:rsidRPr="00231505" w:rsidRDefault="00EC7468" w:rsidP="007D0349">
      <w:pPr>
        <w:spacing w:line="276" w:lineRule="auto"/>
        <w:ind w:left="840" w:right="1169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 from</w:t>
      </w:r>
      <w:r w:rsidRPr="00231505">
        <w:rPr>
          <w:color w:val="00B0F0"/>
          <w:spacing w:val="-60"/>
        </w:rPr>
        <w:t xml:space="preserve"> </w:t>
      </w:r>
      <w:r w:rsidRPr="00231505">
        <w:rPr>
          <w:color w:val="00B0F0"/>
        </w:rPr>
        <w:t>employees;</w:t>
      </w:r>
    </w:p>
    <w:p w14:paraId="4138C0FF" w14:textId="77777777" w:rsidR="00103267" w:rsidRDefault="00103267" w:rsidP="007D0349">
      <w:pPr>
        <w:spacing w:line="276" w:lineRule="auto"/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3950C0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116D8E2F" wp14:editId="1018891B">
            <wp:extent cx="5586985" cy="1492696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9.png"/>
                    <pic:cNvPicPr/>
                  </pic:nvPicPr>
                  <pic:blipFill rotWithShape="1">
                    <a:blip r:embed="rId71" cstate="print"/>
                    <a:srcRect b="6791"/>
                    <a:stretch/>
                  </pic:blipFill>
                  <pic:spPr bwMode="auto"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4568" w14:textId="77777777" w:rsidR="00103267" w:rsidRDefault="00103267" w:rsidP="007D0349">
      <w:pPr>
        <w:pStyle w:val="BodyText"/>
        <w:rPr>
          <w:b w:val="0"/>
          <w:sz w:val="19"/>
        </w:rPr>
      </w:pPr>
    </w:p>
    <w:p w14:paraId="1AE89DD8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 w14:textId="77777777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7E8325C8" w14:textId="2AE9C426" w:rsidR="00103267" w:rsidRPr="00231505" w:rsidRDefault="00EC7468" w:rsidP="007D0349">
      <w:pPr>
        <w:spacing w:line="276" w:lineRule="auto"/>
        <w:ind w:left="840" w:right="1206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r w:rsidRPr="00231505">
        <w:rPr>
          <w:color w:val="00B0F0"/>
        </w:rPr>
        <w:t>last_name</w:t>
      </w:r>
      <w:proofErr w:type="spellEnd"/>
      <w:r w:rsidRPr="00231505">
        <w:rPr>
          <w:color w:val="00B0F0"/>
        </w:rPr>
        <w:t xml:space="preserve"> AS "Employee</w:t>
      </w:r>
      <w:proofErr w:type="gramStart"/>
      <w:r w:rsidRPr="00231505">
        <w:rPr>
          <w:color w:val="00B0F0"/>
        </w:rPr>
        <w:t>",</w:t>
      </w:r>
      <w:proofErr w:type="spellStart"/>
      <w:r w:rsidRPr="00231505">
        <w:rPr>
          <w:color w:val="00B0F0"/>
        </w:rPr>
        <w:t>employee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</w:rPr>
        <w:t xml:space="preserve"> AS "Emp#",</w:t>
      </w:r>
      <w:proofErr w:type="spellStart"/>
      <w:r w:rsidRPr="00231505">
        <w:rPr>
          <w:color w:val="00B0F0"/>
        </w:rPr>
        <w:t>manager_id</w:t>
      </w:r>
      <w:proofErr w:type="spellEnd"/>
      <w:r w:rsidRPr="00231505">
        <w:rPr>
          <w:color w:val="00B0F0"/>
        </w:rPr>
        <w:t xml:space="preserve"> AS "</w:t>
      </w:r>
      <w:proofErr w:type="spellStart"/>
      <w:r w:rsidRPr="00231505">
        <w:rPr>
          <w:color w:val="00B0F0"/>
        </w:rPr>
        <w:t>Mgr</w:t>
      </w:r>
      <w:proofErr w:type="spellEnd"/>
      <w:r w:rsidRPr="00231505">
        <w:rPr>
          <w:color w:val="00B0F0"/>
        </w:rPr>
        <w:t>#"</w:t>
      </w:r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employees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ORDER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BY</w:t>
      </w:r>
      <w:r w:rsidRPr="00231505">
        <w:rPr>
          <w:color w:val="00B0F0"/>
          <w:spacing w:val="-1"/>
        </w:rPr>
        <w:t xml:space="preserve"> </w:t>
      </w:r>
      <w:proofErr w:type="spellStart"/>
      <w:r w:rsidRPr="00231505">
        <w:rPr>
          <w:color w:val="00B0F0"/>
        </w:rPr>
        <w:t>employee_id</w:t>
      </w:r>
      <w:proofErr w:type="spellEnd"/>
      <w:r w:rsidRPr="00231505">
        <w:rPr>
          <w:color w:val="00B0F0"/>
        </w:rPr>
        <w:t>;</w:t>
      </w:r>
    </w:p>
    <w:p w14:paraId="084D636B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45952" behindDoc="0" locked="0" layoutInCell="1" allowOverlap="1" wp14:anchorId="653C55C9" wp14:editId="432E7B1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0.png"/>
                    <pic:cNvPicPr/>
                  </pic:nvPicPr>
                  <pic:blipFill rotWithShape="1">
                    <a:blip r:embed="rId72" cstate="print"/>
                    <a:srcRect b="10733"/>
                    <a:stretch/>
                  </pic:blipFill>
                  <pic:spPr bwMode="auto"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9CB" w14:textId="77777777" w:rsidR="00103267" w:rsidRDefault="00103267" w:rsidP="007D0349">
      <w:pPr>
        <w:pStyle w:val="BodyText"/>
        <w:rPr>
          <w:b w:val="0"/>
          <w:sz w:val="24"/>
        </w:rPr>
      </w:pPr>
    </w:p>
    <w:p w14:paraId="3D4363E2" w14:textId="241E0929" w:rsidR="00103267" w:rsidRDefault="00103267" w:rsidP="00231505">
      <w:pPr>
        <w:pStyle w:val="BodyText"/>
        <w:rPr>
          <w:b w:val="0"/>
          <w:sz w:val="26"/>
        </w:rPr>
      </w:pPr>
    </w:p>
    <w:p w14:paraId="5D5BA559" w14:textId="77777777" w:rsidR="00103267" w:rsidRDefault="00EC7468" w:rsidP="00231505">
      <w:pPr>
        <w:pStyle w:val="ListParagraph"/>
        <w:numPr>
          <w:ilvl w:val="0"/>
          <w:numId w:val="9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 w14:textId="148742E5" w:rsidR="00103267" w:rsidRPr="00231505" w:rsidRDefault="00103267" w:rsidP="007D0349">
      <w:pPr>
        <w:pStyle w:val="BodyText"/>
        <w:rPr>
          <w:b w:val="0"/>
          <w:color w:val="00B0F0"/>
          <w:sz w:val="25"/>
        </w:rPr>
      </w:pPr>
    </w:p>
    <w:p w14:paraId="201ED45B" w14:textId="31E8CF77" w:rsidR="00103267" w:rsidRPr="00231505" w:rsidRDefault="00EC7468" w:rsidP="007D0349">
      <w:pPr>
        <w:spacing w:line="276" w:lineRule="auto"/>
        <w:ind w:left="840" w:right="823"/>
        <w:rPr>
          <w:color w:val="00B0F0"/>
        </w:rPr>
      </w:pPr>
      <w:r w:rsidRPr="00231505">
        <w:rPr>
          <w:color w:val="00B0F0"/>
        </w:rPr>
        <w:t xml:space="preserve">select </w:t>
      </w:r>
      <w:proofErr w:type="spellStart"/>
      <w:proofErr w:type="gramStart"/>
      <w:r w:rsidRPr="00231505">
        <w:rPr>
          <w:color w:val="00B0F0"/>
        </w:rPr>
        <w:t>e.last</w:t>
      </w:r>
      <w:proofErr w:type="gramEnd"/>
      <w:r w:rsidRPr="00231505">
        <w:rPr>
          <w:color w:val="00B0F0"/>
        </w:rPr>
        <w:t>_name</w:t>
      </w:r>
      <w:proofErr w:type="spellEnd"/>
      <w:r w:rsidRPr="00231505">
        <w:rPr>
          <w:color w:val="00B0F0"/>
        </w:rPr>
        <w:t xml:space="preserve"> as "Employee",</w:t>
      </w:r>
      <w:proofErr w:type="spellStart"/>
      <w:r w:rsidRPr="00231505">
        <w:rPr>
          <w:color w:val="00B0F0"/>
        </w:rPr>
        <w:t>d.dept_name</w:t>
      </w:r>
      <w:proofErr w:type="spellEnd"/>
      <w:r w:rsidRPr="00231505">
        <w:rPr>
          <w:color w:val="00B0F0"/>
        </w:rPr>
        <w:t xml:space="preserve"> as "department_name",</w:t>
      </w:r>
      <w:proofErr w:type="spellStart"/>
      <w:r w:rsidRPr="00231505">
        <w:rPr>
          <w:color w:val="00B0F0"/>
        </w:rPr>
        <w:t>e.department_id</w:t>
      </w:r>
      <w:proofErr w:type="spellEnd"/>
      <w:r w:rsidRPr="00231505">
        <w:rPr>
          <w:color w:val="00B0F0"/>
          <w:spacing w:val="-59"/>
        </w:rPr>
        <w:t xml:space="preserve"> </w:t>
      </w:r>
      <w:r w:rsidRPr="00231505">
        <w:rPr>
          <w:color w:val="00B0F0"/>
        </w:rPr>
        <w:t>as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"</w:t>
      </w:r>
      <w:proofErr w:type="spellStart"/>
      <w:r w:rsidRPr="00231505">
        <w:rPr>
          <w:color w:val="00B0F0"/>
        </w:rPr>
        <w:t>department_no</w:t>
      </w:r>
      <w:proofErr w:type="spellEnd"/>
      <w:r w:rsidRPr="00231505">
        <w:rPr>
          <w:color w:val="00B0F0"/>
        </w:rPr>
        <w:t>"</w:t>
      </w:r>
      <w:r w:rsidR="00466931" w:rsidRPr="00231505">
        <w:rPr>
          <w:color w:val="00B0F0"/>
        </w:rPr>
        <w:t xml:space="preserve"> </w:t>
      </w:r>
      <w:r w:rsidRPr="00231505">
        <w:rPr>
          <w:color w:val="00B0F0"/>
        </w:rPr>
        <w:t>from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employees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e</w:t>
      </w:r>
    </w:p>
    <w:p w14:paraId="6060E73B" w14:textId="73C22A6F" w:rsidR="00466931" w:rsidRPr="00231505" w:rsidRDefault="00EC7468" w:rsidP="007D0349">
      <w:pPr>
        <w:ind w:left="840"/>
        <w:rPr>
          <w:color w:val="00B0F0"/>
        </w:rPr>
      </w:pPr>
      <w:r w:rsidRPr="00231505">
        <w:rPr>
          <w:color w:val="00B0F0"/>
        </w:rPr>
        <w:t>inner</w:t>
      </w:r>
      <w:r w:rsidRPr="00231505">
        <w:rPr>
          <w:color w:val="00B0F0"/>
          <w:spacing w:val="-3"/>
        </w:rPr>
        <w:t xml:space="preserve"> </w:t>
      </w:r>
      <w:r w:rsidRPr="00231505">
        <w:rPr>
          <w:color w:val="00B0F0"/>
        </w:rPr>
        <w:t>join</w:t>
      </w:r>
      <w:r w:rsidRPr="00231505">
        <w:rPr>
          <w:color w:val="00B0F0"/>
          <w:spacing w:val="-1"/>
        </w:rPr>
        <w:t xml:space="preserve"> </w:t>
      </w:r>
      <w:r w:rsidRPr="00231505">
        <w:rPr>
          <w:color w:val="00B0F0"/>
        </w:rPr>
        <w:t>department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d</w:t>
      </w:r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on</w:t>
      </w:r>
      <w:r w:rsidRPr="00231505">
        <w:rPr>
          <w:color w:val="00B0F0"/>
          <w:spacing w:val="-2"/>
        </w:rPr>
        <w:t xml:space="preserve"> </w:t>
      </w:r>
      <w:proofErr w:type="spellStart"/>
      <w:proofErr w:type="gramStart"/>
      <w:r w:rsidRPr="00231505">
        <w:rPr>
          <w:color w:val="00B0F0"/>
        </w:rPr>
        <w:t>e.department</w:t>
      </w:r>
      <w:proofErr w:type="gramEnd"/>
      <w:r w:rsidRPr="00231505">
        <w:rPr>
          <w:color w:val="00B0F0"/>
        </w:rPr>
        <w:t>_id</w:t>
      </w:r>
      <w:proofErr w:type="spellEnd"/>
      <w:r w:rsidRPr="00231505">
        <w:rPr>
          <w:color w:val="00B0F0"/>
          <w:spacing w:val="-2"/>
        </w:rPr>
        <w:t xml:space="preserve"> </w:t>
      </w:r>
      <w:r w:rsidRPr="00231505">
        <w:rPr>
          <w:color w:val="00B0F0"/>
        </w:rPr>
        <w:t>=</w:t>
      </w:r>
      <w:r w:rsidRPr="00231505">
        <w:rPr>
          <w:color w:val="00B0F0"/>
          <w:spacing w:val="-2"/>
        </w:rPr>
        <w:t xml:space="preserve"> </w:t>
      </w:r>
      <w:proofErr w:type="spellStart"/>
      <w:r w:rsidRPr="00231505">
        <w:rPr>
          <w:color w:val="00B0F0"/>
        </w:rPr>
        <w:t>d.dept_id</w:t>
      </w:r>
      <w:proofErr w:type="spellEnd"/>
      <w:r w:rsidRPr="00231505">
        <w:rPr>
          <w:color w:val="00B0F0"/>
        </w:rPr>
        <w:t>;</w:t>
      </w:r>
    </w:p>
    <w:p w14:paraId="37D1783D" w14:textId="7AE2DB15" w:rsidR="00466931" w:rsidRDefault="00466931" w:rsidP="007D0349">
      <w:pPr>
        <w:ind w:left="840"/>
      </w:pPr>
      <w:r>
        <w:rPr>
          <w:noProof/>
          <w:lang w:val="en-IN" w:eastAsia="en-IN"/>
        </w:rPr>
        <w:drawing>
          <wp:anchor distT="0" distB="0" distL="0" distR="0" simplePos="0" relativeHeight="251646976" behindDoc="0" locked="0" layoutInCell="1" allowOverlap="1" wp14:anchorId="4F883E43" wp14:editId="20831B3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1.png"/>
                    <pic:cNvPicPr/>
                  </pic:nvPicPr>
                  <pic:blipFill rotWithShape="1">
                    <a:blip r:embed="rId73" cstate="print"/>
                    <a:srcRect b="5842"/>
                    <a:stretch/>
                  </pic:blipFill>
                  <pic:spPr bwMode="auto"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89F214" w14:textId="77777777" w:rsidR="00466931" w:rsidRDefault="00466931" w:rsidP="007D0349">
      <w:pPr>
        <w:ind w:left="840"/>
      </w:pPr>
    </w:p>
    <w:p w14:paraId="05627219" w14:textId="2FE32C7E" w:rsidR="00103267" w:rsidRDefault="00EC7468" w:rsidP="007D0349">
      <w:pPr>
        <w:pStyle w:val="ListParagraph"/>
        <w:numPr>
          <w:ilvl w:val="0"/>
          <w:numId w:val="9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2CBFDA03" w14:textId="2F5225B0" w:rsidR="00466931" w:rsidRDefault="00466931" w:rsidP="007D0349">
      <w:pPr>
        <w:sectPr w:rsidR="00466931">
          <w:pgSz w:w="12240" w:h="15840"/>
          <w:pgMar w:top="1440" w:right="620" w:bottom="280" w:left="1320" w:header="720" w:footer="720" w:gutter="0"/>
          <w:cols w:space="720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 w14:textId="77777777" w:rsidR="00103267" w:rsidRDefault="00103267" w:rsidP="007D0349">
      <w:pPr>
        <w:pStyle w:val="BodyText"/>
        <w:rPr>
          <w:b w:val="0"/>
          <w:sz w:val="24"/>
        </w:rPr>
      </w:pPr>
    </w:p>
    <w:p w14:paraId="27F69B80" w14:textId="77777777" w:rsidR="00103267" w:rsidRDefault="00103267" w:rsidP="007D0349">
      <w:pPr>
        <w:pStyle w:val="BodyText"/>
        <w:rPr>
          <w:b w:val="0"/>
          <w:sz w:val="29"/>
        </w:rPr>
      </w:pPr>
    </w:p>
    <w:p w14:paraId="3AB84DE6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desc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</w:rPr>
        <w:t>;</w:t>
      </w:r>
    </w:p>
    <w:p w14:paraId="4B914692" w14:textId="77777777" w:rsidR="00103267" w:rsidRPr="006033CE" w:rsidRDefault="00103267" w:rsidP="006033CE">
      <w:pPr>
        <w:pStyle w:val="BodyText"/>
        <w:ind w:left="600"/>
        <w:rPr>
          <w:b w:val="0"/>
          <w:color w:val="00B0F0"/>
          <w:sz w:val="28"/>
        </w:rPr>
      </w:pPr>
    </w:p>
    <w:p w14:paraId="1F4D3CF6" w14:textId="77777777" w:rsidR="00103267" w:rsidRPr="006033CE" w:rsidRDefault="00EC7468" w:rsidP="006033CE">
      <w:pPr>
        <w:spacing w:line="276" w:lineRule="auto"/>
        <w:ind w:left="720" w:right="996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proofErr w:type="gramStart"/>
      <w:r w:rsidRPr="006033CE">
        <w:rPr>
          <w:color w:val="00B0F0"/>
        </w:rPr>
        <w:t>e.first</w:t>
      </w:r>
      <w:proofErr w:type="gramEnd"/>
      <w:r w:rsidRPr="006033CE">
        <w:rPr>
          <w:color w:val="00B0F0"/>
        </w:rPr>
        <w:t>_name</w:t>
      </w:r>
      <w:proofErr w:type="spellEnd"/>
      <w:r w:rsidRPr="006033CE">
        <w:rPr>
          <w:color w:val="00B0F0"/>
        </w:rPr>
        <w:t xml:space="preserve"> || ' ' ||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</w:rPr>
        <w:t xml:space="preserve"> AS "Employee",</w:t>
      </w:r>
      <w:proofErr w:type="spellStart"/>
      <w:r w:rsidRPr="006033CE">
        <w:rPr>
          <w:color w:val="00B0F0"/>
        </w:rPr>
        <w:t>d.dept_name,e.salary,g.grade_level</w:t>
      </w:r>
      <w:proofErr w:type="spellEnd"/>
      <w:r w:rsidRPr="006033CE">
        <w:rPr>
          <w:color w:val="00B0F0"/>
        </w:rPr>
        <w:t xml:space="preserve"> a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"GRADE"</w:t>
      </w:r>
    </w:p>
    <w:p w14:paraId="71286EC0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(employees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e</w:t>
      </w:r>
    </w:p>
    <w:p w14:paraId="372D9D3C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department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d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d.dept_id</w:t>
      </w:r>
      <w:proofErr w:type="spellEnd"/>
    </w:p>
    <w:p w14:paraId="6BF5C669" w14:textId="77777777" w:rsidR="00103267" w:rsidRPr="006033CE" w:rsidRDefault="00EC7468" w:rsidP="006033CE">
      <w:pPr>
        <w:ind w:left="720"/>
        <w:rPr>
          <w:color w:val="00B0F0"/>
        </w:rPr>
      </w:pPr>
      <w:r w:rsidRPr="006033CE">
        <w:rPr>
          <w:color w:val="00B0F0"/>
        </w:rPr>
        <w:t>inner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join</w:t>
      </w:r>
      <w:r w:rsidRPr="006033CE">
        <w:rPr>
          <w:color w:val="00B0F0"/>
          <w:spacing w:val="-1"/>
        </w:rPr>
        <w:t xml:space="preserve"> </w:t>
      </w:r>
      <w:proofErr w:type="spellStart"/>
      <w:r w:rsidRPr="006033CE">
        <w:rPr>
          <w:color w:val="00B0F0"/>
        </w:rPr>
        <w:t>job_grad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g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on</w:t>
      </w:r>
      <w:r w:rsidRPr="006033CE">
        <w:rPr>
          <w:color w:val="00B0F0"/>
          <w:spacing w:val="-3"/>
        </w:rPr>
        <w:t xml:space="preserve"> </w:t>
      </w:r>
      <w:proofErr w:type="spellStart"/>
      <w:proofErr w:type="gramStart"/>
      <w:r w:rsidRPr="006033CE">
        <w:rPr>
          <w:color w:val="00B0F0"/>
        </w:rPr>
        <w:t>e.department</w:t>
      </w:r>
      <w:proofErr w:type="gramEnd"/>
      <w:r w:rsidRPr="006033CE">
        <w:rPr>
          <w:color w:val="00B0F0"/>
        </w:rPr>
        <w:t>_id</w:t>
      </w:r>
      <w:proofErr w:type="spellEnd"/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=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g.department_id</w:t>
      </w:r>
      <w:proofErr w:type="spellEnd"/>
      <w:r w:rsidRPr="006033CE">
        <w:rPr>
          <w:color w:val="00B0F0"/>
        </w:rPr>
        <w:t>);</w:t>
      </w:r>
    </w:p>
    <w:p w14:paraId="4EC98C26" w14:textId="77777777" w:rsidR="00103267" w:rsidRDefault="00103267" w:rsidP="007D0349">
      <w:pPr>
        <w:pStyle w:val="BodyText"/>
        <w:rPr>
          <w:b w:val="0"/>
          <w:sz w:val="20"/>
        </w:rPr>
      </w:pPr>
    </w:p>
    <w:p w14:paraId="25127E20" w14:textId="77777777" w:rsidR="00103267" w:rsidRDefault="00103267" w:rsidP="007D0349">
      <w:pPr>
        <w:pStyle w:val="BodyText"/>
        <w:rPr>
          <w:b w:val="0"/>
          <w:sz w:val="20"/>
        </w:rPr>
      </w:pPr>
    </w:p>
    <w:p w14:paraId="517D4FD1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 wp14:anchorId="22BEAF97" wp14:editId="0863018F">
            <wp:simplePos x="0" y="0"/>
            <wp:positionH relativeFrom="page">
              <wp:posOffset>914400</wp:posOffset>
            </wp:positionH>
            <wp:positionV relativeFrom="paragraph">
              <wp:posOffset>101520</wp:posOffset>
            </wp:positionV>
            <wp:extent cx="6002107" cy="1231201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 w14:textId="77777777" w:rsidR="00103267" w:rsidRDefault="00103267" w:rsidP="007D0349">
      <w:pPr>
        <w:pStyle w:val="BodyText"/>
        <w:rPr>
          <w:b w:val="0"/>
          <w:sz w:val="16"/>
        </w:rPr>
      </w:pPr>
    </w:p>
    <w:p w14:paraId="76EF26A6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 w14:textId="77777777" w:rsidR="00103267" w:rsidRDefault="00103267" w:rsidP="007D0349">
      <w:pPr>
        <w:pStyle w:val="BodyText"/>
        <w:rPr>
          <w:b w:val="0"/>
          <w:sz w:val="24"/>
        </w:rPr>
      </w:pPr>
    </w:p>
    <w:p w14:paraId="627F7CC4" w14:textId="77777777" w:rsidR="00103267" w:rsidRDefault="00103267" w:rsidP="007D0349">
      <w:pPr>
        <w:pStyle w:val="BodyText"/>
        <w:rPr>
          <w:b w:val="0"/>
          <w:sz w:val="26"/>
        </w:rPr>
      </w:pPr>
    </w:p>
    <w:p w14:paraId="4FE24591" w14:textId="77777777" w:rsidR="00103267" w:rsidRPr="006033CE" w:rsidRDefault="00EC7468" w:rsidP="007D0349">
      <w:pPr>
        <w:spacing w:line="276" w:lineRule="auto"/>
        <w:ind w:left="120" w:right="5415"/>
        <w:rPr>
          <w:color w:val="00B0F0"/>
        </w:rPr>
      </w:pPr>
      <w:r w:rsidRPr="006033CE">
        <w:rPr>
          <w:color w:val="00B0F0"/>
        </w:rPr>
        <w:t xml:space="preserve">SELECT </w:t>
      </w:r>
      <w:proofErr w:type="spellStart"/>
      <w:r w:rsidRPr="006033CE">
        <w:rPr>
          <w:color w:val="00B0F0"/>
        </w:rPr>
        <w:t>last_</w:t>
      </w:r>
      <w:proofErr w:type="gramStart"/>
      <w:r w:rsidRPr="006033CE">
        <w:rPr>
          <w:color w:val="00B0F0"/>
        </w:rPr>
        <w:t>name,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</w:rPr>
        <w:t xml:space="preserve"> FROM employees</w:t>
      </w:r>
      <w:r w:rsidRPr="006033CE">
        <w:rPr>
          <w:color w:val="00B0F0"/>
          <w:spacing w:val="-59"/>
        </w:rPr>
        <w:t xml:space="preserve"> </w:t>
      </w:r>
      <w:r w:rsidRPr="006033CE">
        <w:rPr>
          <w:color w:val="00B0F0"/>
        </w:rPr>
        <w:t>where</w:t>
      </w:r>
      <w:r w:rsidRPr="006033CE">
        <w:rPr>
          <w:color w:val="00B0F0"/>
          <w:spacing w:val="-2"/>
        </w:rPr>
        <w:t xml:space="preserve"> </w:t>
      </w:r>
      <w:proofErr w:type="spellStart"/>
      <w:r w:rsidRPr="006033CE">
        <w:rPr>
          <w:color w:val="00B0F0"/>
        </w:rPr>
        <w:t>hire_date</w:t>
      </w:r>
      <w:proofErr w:type="spellEnd"/>
      <w:r w:rsidRPr="006033CE">
        <w:rPr>
          <w:color w:val="00B0F0"/>
        </w:rPr>
        <w:t xml:space="preserve"> &gt;</w:t>
      </w:r>
      <w:r w:rsidRPr="006033CE">
        <w:rPr>
          <w:color w:val="00B0F0"/>
          <w:spacing w:val="-1"/>
        </w:rPr>
        <w:t xml:space="preserve"> </w:t>
      </w:r>
      <w:r w:rsidRPr="006033CE">
        <w:rPr>
          <w:color w:val="00B0F0"/>
        </w:rPr>
        <w:t>'05-03-1986';</w:t>
      </w:r>
    </w:p>
    <w:p w14:paraId="3693A7C3" w14:textId="77777777" w:rsidR="00103267" w:rsidRDefault="00103267" w:rsidP="007D0349">
      <w:pPr>
        <w:pStyle w:val="BodyText"/>
        <w:rPr>
          <w:b w:val="0"/>
          <w:sz w:val="20"/>
        </w:rPr>
      </w:pPr>
    </w:p>
    <w:p w14:paraId="5997C6BE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593F8C49" wp14:editId="07A9EF85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3.png"/>
                    <pic:cNvPicPr/>
                  </pic:nvPicPr>
                  <pic:blipFill rotWithShape="1">
                    <a:blip r:embed="rId75" cstate="print"/>
                    <a:srcRect b="6930"/>
                    <a:stretch/>
                  </pic:blipFill>
                  <pic:spPr bwMode="auto"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05E3C" w14:textId="77777777" w:rsidR="00103267" w:rsidRDefault="00103267" w:rsidP="007D0349">
      <w:pPr>
        <w:pStyle w:val="BodyText"/>
        <w:rPr>
          <w:b w:val="0"/>
          <w:sz w:val="16"/>
        </w:rPr>
      </w:pPr>
    </w:p>
    <w:p w14:paraId="3F1BFD43" w14:textId="77777777" w:rsidR="00103267" w:rsidRDefault="00EC7468" w:rsidP="007D0349">
      <w:pPr>
        <w:pStyle w:val="ListParagraph"/>
        <w:numPr>
          <w:ilvl w:val="0"/>
          <w:numId w:val="9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 xml:space="preserve">along with their </w:t>
      </w:r>
      <w:proofErr w:type="gramStart"/>
      <w:r>
        <w:t>manager‘</w:t>
      </w:r>
      <w:proofErr w:type="gramEnd"/>
      <w:r>
        <w:t>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Mgr</w:t>
      </w:r>
      <w:proofErr w:type="spellEnd"/>
      <w:r>
        <w:rPr>
          <w:spacing w:val="-1"/>
        </w:rPr>
        <w:t xml:space="preserve"> </w:t>
      </w:r>
      <w:r>
        <w:t>Hired, respectively.</w:t>
      </w:r>
    </w:p>
    <w:p w14:paraId="2FCFC889" w14:textId="77777777" w:rsidR="00103267" w:rsidRDefault="00103267" w:rsidP="007D0349">
      <w:pPr>
        <w:pStyle w:val="BodyText"/>
        <w:rPr>
          <w:b w:val="0"/>
          <w:sz w:val="24"/>
        </w:rPr>
      </w:pPr>
    </w:p>
    <w:p w14:paraId="514CF766" w14:textId="77777777" w:rsidR="00103267" w:rsidRDefault="00103267" w:rsidP="007D0349">
      <w:pPr>
        <w:pStyle w:val="BodyText"/>
        <w:rPr>
          <w:b w:val="0"/>
          <w:sz w:val="26"/>
        </w:rPr>
      </w:pPr>
    </w:p>
    <w:p w14:paraId="10BBF6C6" w14:textId="77777777" w:rsidR="00103267" w:rsidRPr="006033CE" w:rsidRDefault="00EC7468" w:rsidP="007D0349">
      <w:pPr>
        <w:ind w:left="120"/>
        <w:rPr>
          <w:color w:val="00B0F0"/>
        </w:rPr>
      </w:pPr>
      <w:r w:rsidRPr="006033CE">
        <w:rPr>
          <w:color w:val="00B0F0"/>
        </w:rPr>
        <w:t>SELECT</w:t>
      </w:r>
      <w:r w:rsidRPr="006033CE">
        <w:rPr>
          <w:color w:val="00B0F0"/>
          <w:spacing w:val="-3"/>
        </w:rPr>
        <w:t xml:space="preserve"> </w:t>
      </w:r>
      <w:proofErr w:type="spellStart"/>
      <w:r w:rsidRPr="006033CE">
        <w:rPr>
          <w:color w:val="00B0F0"/>
        </w:rPr>
        <w:t>last_nam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proofErr w:type="gramStart"/>
      <w:r w:rsidRPr="006033CE">
        <w:rPr>
          <w:color w:val="00B0F0"/>
        </w:rPr>
        <w:t>",</w:t>
      </w:r>
      <w:proofErr w:type="spellStart"/>
      <w:r w:rsidRPr="006033CE">
        <w:rPr>
          <w:color w:val="00B0F0"/>
        </w:rPr>
        <w:t>hire</w:t>
      </w:r>
      <w:proofErr w:type="gramEnd"/>
      <w:r w:rsidRPr="006033CE">
        <w:rPr>
          <w:color w:val="00B0F0"/>
        </w:rPr>
        <w:t>_date</w:t>
      </w:r>
      <w:proofErr w:type="spellEnd"/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as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"employee</w:t>
      </w:r>
      <w:r w:rsidRPr="006033CE">
        <w:rPr>
          <w:color w:val="00B0F0"/>
          <w:spacing w:val="-2"/>
        </w:rPr>
        <w:t xml:space="preserve"> </w:t>
      </w:r>
      <w:r w:rsidRPr="006033CE">
        <w:rPr>
          <w:color w:val="00B0F0"/>
        </w:rPr>
        <w:t>hired"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FROM</w:t>
      </w:r>
      <w:r w:rsidRPr="006033CE">
        <w:rPr>
          <w:color w:val="00B0F0"/>
          <w:spacing w:val="-3"/>
        </w:rPr>
        <w:t xml:space="preserve"> </w:t>
      </w:r>
      <w:r w:rsidRPr="006033CE">
        <w:rPr>
          <w:color w:val="00B0F0"/>
        </w:rPr>
        <w:t>employees;</w:t>
      </w:r>
    </w:p>
    <w:p w14:paraId="15F6C0E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6542A60" w14:textId="77777777" w:rsidR="00103267" w:rsidRDefault="00103267" w:rsidP="007D0349">
      <w:pPr>
        <w:pStyle w:val="BodyText"/>
        <w:rPr>
          <w:b w:val="0"/>
          <w:sz w:val="20"/>
        </w:rPr>
      </w:pPr>
    </w:p>
    <w:p w14:paraId="1FB2E82A" w14:textId="359600C7" w:rsidR="00103267" w:rsidRPr="00466931" w:rsidRDefault="00EC7468" w:rsidP="007D0349">
      <w:pPr>
        <w:pStyle w:val="BodyText"/>
        <w:ind w:left="120"/>
        <w:rPr>
          <w:b w:val="0"/>
          <w:sz w:val="20"/>
        </w:rPr>
        <w:sectPr w:rsidR="00103267" w:rsidRPr="00466931">
          <w:pgSz w:w="12240" w:h="15840"/>
          <w:pgMar w:top="1500" w:right="620" w:bottom="280" w:left="1320" w:header="720" w:footer="720" w:gutter="0"/>
          <w:cols w:space="720"/>
        </w:sect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6E3ACF3A" wp14:editId="6368F1EC">
            <wp:extent cx="5864803" cy="1502582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 rotWithShape="1">
                    <a:blip r:embed="rId76" cstate="print"/>
                    <a:srcRect b="9164"/>
                    <a:stretch/>
                  </pic:blipFill>
                  <pic:spPr bwMode="auto"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F6E3" w14:textId="65B01655" w:rsidR="00103267" w:rsidRDefault="00103267" w:rsidP="007D0349">
      <w:pPr>
        <w:pStyle w:val="Heading1"/>
        <w:spacing w:before="0"/>
        <w:ind w:left="0"/>
        <w:jc w:val="left"/>
        <w:rPr>
          <w:u w:val="none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6594AE7A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4157F22" w14:textId="1DCC9DF3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 w14:textId="77777777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BC4BD08" w14:textId="62F15FB0" w:rsidR="00466931" w:rsidRDefault="00466931" w:rsidP="00603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466931" w14:paraId="604AEDEA" w14:textId="77777777" w:rsidTr="006033CE">
        <w:trPr>
          <w:trHeight w:val="539"/>
        </w:trPr>
        <w:tc>
          <w:tcPr>
            <w:tcW w:w="820" w:type="dxa"/>
            <w:vAlign w:val="center"/>
          </w:tcPr>
          <w:p w14:paraId="13F65E9B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 w14:textId="1A6A5010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0949CAB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2AA74EAA" w14:textId="77777777" w:rsidR="00103267" w:rsidRDefault="00103267" w:rsidP="007D0349">
      <w:pPr>
        <w:pStyle w:val="BodyText"/>
        <w:rPr>
          <w:sz w:val="40"/>
        </w:rPr>
      </w:pPr>
    </w:p>
    <w:p w14:paraId="6F818E52" w14:textId="77777777" w:rsidR="00103267" w:rsidRDefault="00103267" w:rsidP="007D0349">
      <w:pPr>
        <w:pStyle w:val="BodyText"/>
        <w:rPr>
          <w:sz w:val="48"/>
        </w:rPr>
      </w:pPr>
    </w:p>
    <w:p w14:paraId="583DD354" w14:textId="5CFF8623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995"/>
      </w:pPr>
      <w:r>
        <w:t xml:space="preserve">The HR department needs a query that prompts the user for an </w:t>
      </w:r>
      <w:r w:rsidR="00466931">
        <w:t xml:space="preserve">employee </w:t>
      </w:r>
      <w:r>
        <w:t>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 w:rsidR="00466931">
        <w:t>example, if</w:t>
      </w:r>
      <w:r>
        <w:t xml:space="preserve"> the user enters </w:t>
      </w:r>
      <w:proofErr w:type="spellStart"/>
      <w:r>
        <w:t>Zlotkey</w:t>
      </w:r>
      <w:proofErr w:type="spellEnd"/>
      <w:r>
        <w:t xml:space="preserve">, find all employees who work with </w:t>
      </w:r>
      <w:proofErr w:type="spellStart"/>
      <w:r>
        <w:t>Zlotkey</w:t>
      </w:r>
      <w:proofErr w:type="spellEnd"/>
      <w:r>
        <w:t xml:space="preserve"> (excluding</w:t>
      </w:r>
      <w:r>
        <w:rPr>
          <w:spacing w:val="-59"/>
        </w:rPr>
        <w:t xml:space="preserve"> </w:t>
      </w:r>
      <w:proofErr w:type="spellStart"/>
      <w:r>
        <w:t>Zlotkey</w:t>
      </w:r>
      <w:proofErr w:type="spellEnd"/>
      <w:r>
        <w:t>).</w:t>
      </w:r>
    </w:p>
    <w:p w14:paraId="56E11AF3" w14:textId="77777777" w:rsidR="00103267" w:rsidRDefault="00103267" w:rsidP="007D0349">
      <w:pPr>
        <w:pStyle w:val="BodyText"/>
        <w:rPr>
          <w:b w:val="0"/>
          <w:sz w:val="24"/>
        </w:rPr>
      </w:pPr>
    </w:p>
    <w:p w14:paraId="14D3C987" w14:textId="77777777" w:rsidR="00103267" w:rsidRDefault="00103267" w:rsidP="007D0349">
      <w:pPr>
        <w:pStyle w:val="BodyText"/>
        <w:rPr>
          <w:b w:val="0"/>
          <w:sz w:val="26"/>
        </w:rPr>
      </w:pPr>
    </w:p>
    <w:p w14:paraId="1BE6ED14" w14:textId="77777777" w:rsidR="00103267" w:rsidRDefault="00EC7468" w:rsidP="007D0349">
      <w:pPr>
        <w:spacing w:line="276" w:lineRule="auto"/>
        <w:ind w:left="840" w:right="646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 w14:textId="77777777" w:rsidR="00103267" w:rsidRDefault="00EC7468" w:rsidP="007D0349">
      <w:pPr>
        <w:spacing w:line="276" w:lineRule="auto"/>
        <w:ind w:left="1083" w:right="6439" w:hanging="24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 xml:space="preserve"> = </w:t>
      </w:r>
      <w:proofErr w:type="gramStart"/>
      <w:r>
        <w:rPr>
          <w:color w:val="0000FF"/>
        </w:rPr>
        <w:t>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</w:t>
      </w:r>
    </w:p>
    <w:p w14:paraId="26EBF3C3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44F347B2" w14:textId="77777777" w:rsidR="00103267" w:rsidRDefault="00EC7468" w:rsidP="007D0349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last_</w:t>
      </w:r>
      <w:proofErr w:type="gramStart"/>
      <w:r>
        <w:rPr>
          <w:color w:val="0000FF"/>
        </w:rPr>
        <w:t>nam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!</w:t>
      </w:r>
      <w:proofErr w:type="gramEnd"/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Zlotkey</w:t>
      </w:r>
      <w:proofErr w:type="spellEnd"/>
      <w:r>
        <w:rPr>
          <w:color w:val="0000FF"/>
        </w:rPr>
        <w:t>';</w:t>
      </w:r>
    </w:p>
    <w:p w14:paraId="441258EC" w14:textId="77777777" w:rsidR="00103267" w:rsidRDefault="00103267" w:rsidP="007D0349">
      <w:pPr>
        <w:pStyle w:val="BodyText"/>
        <w:rPr>
          <w:b w:val="0"/>
          <w:sz w:val="20"/>
        </w:rPr>
      </w:pPr>
    </w:p>
    <w:p w14:paraId="0EEA26BC" w14:textId="77777777" w:rsidR="00103267" w:rsidRDefault="00103267" w:rsidP="007D0349">
      <w:pPr>
        <w:pStyle w:val="BodyText"/>
        <w:rPr>
          <w:b w:val="0"/>
          <w:sz w:val="20"/>
        </w:rPr>
      </w:pPr>
    </w:p>
    <w:p w14:paraId="47DCBB56" w14:textId="77777777" w:rsidR="00103267" w:rsidRDefault="00EC7468" w:rsidP="007D0349">
      <w:pPr>
        <w:pStyle w:val="BodyText"/>
        <w:rPr>
          <w:b w:val="0"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 wp14:anchorId="0F69C3C5" wp14:editId="67881942">
            <wp:simplePos x="0" y="0"/>
            <wp:positionH relativeFrom="page">
              <wp:posOffset>1371600</wp:posOffset>
            </wp:positionH>
            <wp:positionV relativeFrom="paragraph">
              <wp:posOffset>101620</wp:posOffset>
            </wp:positionV>
            <wp:extent cx="5927347" cy="810577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 w14:textId="77777777" w:rsidR="00103267" w:rsidRDefault="00103267" w:rsidP="007D0349">
      <w:pPr>
        <w:pStyle w:val="BodyText"/>
        <w:rPr>
          <w:b w:val="0"/>
          <w:sz w:val="20"/>
        </w:rPr>
      </w:pPr>
    </w:p>
    <w:p w14:paraId="2AE7098C" w14:textId="77777777" w:rsidR="00103267" w:rsidRDefault="00103267" w:rsidP="007D0349">
      <w:pPr>
        <w:pStyle w:val="BodyText"/>
        <w:rPr>
          <w:b w:val="0"/>
          <w:sz w:val="20"/>
        </w:rPr>
      </w:pPr>
    </w:p>
    <w:p w14:paraId="7C660551" w14:textId="77777777" w:rsidR="00103267" w:rsidRDefault="00103267" w:rsidP="007D0349">
      <w:pPr>
        <w:pStyle w:val="BodyText"/>
        <w:rPr>
          <w:b w:val="0"/>
          <w:sz w:val="28"/>
        </w:rPr>
      </w:pPr>
    </w:p>
    <w:p w14:paraId="70E6DCE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 w14:textId="77777777" w:rsidR="00103267" w:rsidRDefault="00103267" w:rsidP="007D0349">
      <w:pPr>
        <w:pStyle w:val="BodyText"/>
        <w:rPr>
          <w:b w:val="0"/>
          <w:sz w:val="24"/>
        </w:rPr>
      </w:pPr>
    </w:p>
    <w:p w14:paraId="19B91CC3" w14:textId="77777777" w:rsidR="00103267" w:rsidRDefault="00103267" w:rsidP="007D0349">
      <w:pPr>
        <w:pStyle w:val="BodyText"/>
        <w:rPr>
          <w:b w:val="0"/>
          <w:sz w:val="24"/>
        </w:rPr>
      </w:pPr>
    </w:p>
    <w:p w14:paraId="6D912E1E" w14:textId="77777777" w:rsidR="00103267" w:rsidRDefault="00103267" w:rsidP="007D0349">
      <w:pPr>
        <w:pStyle w:val="BodyText"/>
        <w:rPr>
          <w:b w:val="0"/>
          <w:sz w:val="28"/>
        </w:rPr>
      </w:pPr>
    </w:p>
    <w:p w14:paraId="75A32776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 w14:textId="77777777" w:rsidR="00103267" w:rsidRDefault="00EC7468" w:rsidP="007D0349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 w14:textId="77777777" w:rsidR="00103267" w:rsidRDefault="00EC7468" w:rsidP="007D0349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358CCAC" w14:textId="77777777" w:rsidR="00103267" w:rsidRDefault="00EC7468" w:rsidP="007D0349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60B0D5F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0CA197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B3DD7C2" wp14:editId="7DA5C39E">
            <wp:extent cx="5973784" cy="1517410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 rotWithShape="1">
                    <a:blip r:embed="rId78" cstate="print"/>
                    <a:srcRect b="7127"/>
                    <a:stretch/>
                  </pic:blipFill>
                  <pic:spPr bwMode="auto"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27A6" w14:textId="77777777" w:rsidR="00103267" w:rsidRDefault="00103267" w:rsidP="007D0349">
      <w:pPr>
        <w:pStyle w:val="BodyText"/>
        <w:rPr>
          <w:b w:val="0"/>
          <w:sz w:val="20"/>
        </w:rPr>
      </w:pPr>
    </w:p>
    <w:p w14:paraId="511DE6A4" w14:textId="77777777" w:rsidR="00103267" w:rsidRDefault="00103267" w:rsidP="007D0349">
      <w:pPr>
        <w:pStyle w:val="BodyText"/>
        <w:rPr>
          <w:b w:val="0"/>
          <w:sz w:val="24"/>
        </w:rPr>
      </w:pPr>
    </w:p>
    <w:p w14:paraId="03260B8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 w14:textId="77777777" w:rsidR="00103267" w:rsidRDefault="00103267" w:rsidP="007D0349">
      <w:pPr>
        <w:pStyle w:val="BodyText"/>
        <w:rPr>
          <w:b w:val="0"/>
          <w:sz w:val="24"/>
        </w:rPr>
      </w:pPr>
    </w:p>
    <w:p w14:paraId="223CE162" w14:textId="77777777" w:rsidR="00103267" w:rsidRDefault="00103267" w:rsidP="007D0349">
      <w:pPr>
        <w:pStyle w:val="BodyText"/>
        <w:rPr>
          <w:b w:val="0"/>
          <w:sz w:val="26"/>
        </w:rPr>
      </w:pPr>
    </w:p>
    <w:p w14:paraId="149F2F4A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 w14:textId="77777777" w:rsidR="00103267" w:rsidRDefault="00EC7468" w:rsidP="007D034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 w14:textId="77777777" w:rsidR="00103267" w:rsidRDefault="00EC7468" w:rsidP="007D0349">
      <w:pPr>
        <w:spacing w:line="276" w:lineRule="auto"/>
        <w:ind w:left="1083" w:right="6287" w:hanging="244"/>
      </w:pPr>
      <w:r>
        <w:rPr>
          <w:color w:val="0000FF"/>
        </w:rPr>
        <w:t xml:space="preserve">WHERE DEPARTMENT_ID IN </w:t>
      </w:r>
      <w:proofErr w:type="gramStart"/>
      <w:r>
        <w:rPr>
          <w:color w:val="0000FF"/>
        </w:rPr>
        <w:t>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 w14:textId="77777777" w:rsidR="00103267" w:rsidRDefault="00EC7468" w:rsidP="007D0349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 w14:textId="448AA838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7B19ACC1" wp14:editId="04825497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 rotWithShape="1">
                    <a:blip r:embed="rId79" cstate="print"/>
                    <a:srcRect b="8700"/>
                    <a:stretch/>
                  </pic:blipFill>
                  <pic:spPr bwMode="auto"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21A6F" w14:textId="77777777" w:rsidR="00103267" w:rsidRDefault="00103267" w:rsidP="007D0349">
      <w:pPr>
        <w:pStyle w:val="BodyText"/>
        <w:rPr>
          <w:b w:val="0"/>
          <w:sz w:val="24"/>
        </w:rPr>
      </w:pPr>
    </w:p>
    <w:p w14:paraId="0DCD09F7" w14:textId="77777777" w:rsidR="00103267" w:rsidRDefault="00103267" w:rsidP="007D0349">
      <w:pPr>
        <w:pStyle w:val="BodyText"/>
        <w:rPr>
          <w:b w:val="0"/>
          <w:sz w:val="24"/>
        </w:rPr>
      </w:pPr>
    </w:p>
    <w:p w14:paraId="0E0402F4" w14:textId="77777777" w:rsidR="00103267" w:rsidRDefault="00103267" w:rsidP="007D0349">
      <w:pPr>
        <w:pStyle w:val="BodyText"/>
        <w:rPr>
          <w:b w:val="0"/>
          <w:sz w:val="27"/>
        </w:rPr>
      </w:pPr>
    </w:p>
    <w:p w14:paraId="4FF64752" w14:textId="20E67BAB" w:rsidR="00103267" w:rsidRPr="006033CE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 w14:textId="77777777" w:rsidR="00103267" w:rsidRDefault="00103267" w:rsidP="007D0349">
      <w:pPr>
        <w:pStyle w:val="BodyText"/>
        <w:rPr>
          <w:b w:val="0"/>
          <w:sz w:val="31"/>
        </w:rPr>
      </w:pPr>
    </w:p>
    <w:p w14:paraId="456EE390" w14:textId="77777777" w:rsidR="00103267" w:rsidRDefault="00EC7468" w:rsidP="007D0349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.job_id</w:t>
      </w:r>
      <w:proofErr w:type="spellEnd"/>
    </w:p>
    <w:p w14:paraId="4A1CD557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F315621" w14:textId="77777777" w:rsidR="00103267" w:rsidRDefault="00EC7468" w:rsidP="007D0349">
      <w:pPr>
        <w:ind w:left="840"/>
      </w:pPr>
      <w:r>
        <w:rPr>
          <w:color w:val="0000FF"/>
        </w:rPr>
        <w:lastRenderedPageBreak/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 w14:textId="77777777" w:rsidR="00103267" w:rsidRDefault="00EC7468" w:rsidP="007D0349">
      <w:pPr>
        <w:spacing w:line="276" w:lineRule="auto"/>
        <w:ind w:left="840" w:right="3637"/>
      </w:pPr>
      <w:r>
        <w:rPr>
          <w:color w:val="0000FF"/>
        </w:rPr>
        <w:t xml:space="preserve">INNER 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department_id</w:t>
      </w:r>
      <w:proofErr w:type="spellEnd"/>
      <w:r>
        <w:rPr>
          <w:color w:val="0000FF"/>
        </w:rPr>
        <w:t xml:space="preserve">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 w14:textId="77777777" w:rsidR="00103267" w:rsidRDefault="00EC7468" w:rsidP="007D0349">
      <w:pPr>
        <w:spacing w:line="276" w:lineRule="auto"/>
        <w:ind w:left="1083" w:right="7388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 w14:textId="4E5B83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location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1DB708D5" wp14:editId="1E2E1A1E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 rotWithShape="1">
                    <a:blip r:embed="rId80" cstate="print"/>
                    <a:srcRect t="-1" b="-4972"/>
                    <a:stretch/>
                  </pic:blipFill>
                  <pic:spPr bwMode="auto"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A7BD4" w14:textId="77777777" w:rsidR="00103267" w:rsidRDefault="00103267" w:rsidP="007D0349">
      <w:pPr>
        <w:pStyle w:val="BodyText"/>
        <w:rPr>
          <w:b w:val="0"/>
          <w:sz w:val="24"/>
        </w:rPr>
      </w:pPr>
    </w:p>
    <w:p w14:paraId="3A8D629C" w14:textId="77777777" w:rsidR="00103267" w:rsidRDefault="00103267" w:rsidP="007D0349">
      <w:pPr>
        <w:pStyle w:val="BodyText"/>
        <w:rPr>
          <w:b w:val="0"/>
          <w:sz w:val="27"/>
        </w:rPr>
      </w:pPr>
    </w:p>
    <w:p w14:paraId="5D0CD868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 w14:textId="77777777" w:rsidR="00103267" w:rsidRDefault="00103267" w:rsidP="007D0349">
      <w:pPr>
        <w:pStyle w:val="BodyText"/>
        <w:rPr>
          <w:b w:val="0"/>
          <w:sz w:val="25"/>
        </w:rPr>
      </w:pPr>
    </w:p>
    <w:p w14:paraId="60D6A10B" w14:textId="77777777" w:rsidR="00103267" w:rsidRDefault="00EC7468" w:rsidP="007D0349">
      <w:pPr>
        <w:spacing w:line="276" w:lineRule="auto"/>
        <w:ind w:left="840" w:right="6431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 w14:textId="77777777" w:rsidR="00103267" w:rsidRDefault="00EC7468" w:rsidP="007D0349">
      <w:pPr>
        <w:spacing w:line="276" w:lineRule="auto"/>
        <w:ind w:left="1083" w:right="6800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d.manager_id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 w14:textId="6560D1BF" w:rsidR="00103267" w:rsidRDefault="00EC7468" w:rsidP="006033CE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d.manager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 w14:textId="77777777" w:rsidR="00103267" w:rsidRDefault="00EC7468" w:rsidP="007D0349">
      <w:pPr>
        <w:pStyle w:val="BodyText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AA1CCA3" wp14:editId="7C342CE1">
            <wp:simplePos x="0" y="0"/>
            <wp:positionH relativeFrom="page">
              <wp:posOffset>1371600</wp:posOffset>
            </wp:positionH>
            <wp:positionV relativeFrom="paragraph">
              <wp:posOffset>208749</wp:posOffset>
            </wp:positionV>
            <wp:extent cx="5995606" cy="1204245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 w14:textId="77777777" w:rsidR="00103267" w:rsidRDefault="00103267" w:rsidP="007D0349">
      <w:pPr>
        <w:pStyle w:val="BodyText"/>
        <w:rPr>
          <w:b w:val="0"/>
          <w:sz w:val="24"/>
        </w:rPr>
      </w:pPr>
    </w:p>
    <w:p w14:paraId="77D4A04C" w14:textId="77777777" w:rsidR="00103267" w:rsidRDefault="00103267" w:rsidP="007D0349">
      <w:pPr>
        <w:pStyle w:val="BodyText"/>
        <w:rPr>
          <w:b w:val="0"/>
          <w:sz w:val="25"/>
        </w:rPr>
      </w:pPr>
    </w:p>
    <w:p w14:paraId="33166970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 w14:textId="77777777" w:rsidR="00103267" w:rsidRDefault="00103267" w:rsidP="007D0349">
      <w:pPr>
        <w:pStyle w:val="BodyText"/>
        <w:rPr>
          <w:b w:val="0"/>
          <w:sz w:val="25"/>
        </w:rPr>
      </w:pPr>
    </w:p>
    <w:p w14:paraId="5933E18B" w14:textId="77777777" w:rsidR="00103267" w:rsidRDefault="00EC7468" w:rsidP="007D0349">
      <w:pPr>
        <w:spacing w:line="276" w:lineRule="auto"/>
        <w:ind w:left="840" w:right="4719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job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 w14:textId="77777777" w:rsidR="00103267" w:rsidRDefault="00EC7468" w:rsidP="007D0349">
      <w:pPr>
        <w:spacing w:line="276" w:lineRule="auto"/>
        <w:ind w:left="840" w:right="4468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2CE88992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F268A6" w14:textId="77777777" w:rsidR="00103267" w:rsidRDefault="00EC7468" w:rsidP="007D0349">
      <w:pPr>
        <w:pStyle w:val="BodyText"/>
        <w:ind w:left="84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8AA9F42" wp14:editId="44AC99FE">
            <wp:extent cx="5937034" cy="1090993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 w14:textId="77777777" w:rsidR="00103267" w:rsidRDefault="00103267" w:rsidP="007D0349">
      <w:pPr>
        <w:pStyle w:val="BodyText"/>
        <w:rPr>
          <w:b w:val="0"/>
          <w:sz w:val="20"/>
        </w:rPr>
      </w:pPr>
    </w:p>
    <w:p w14:paraId="083ED76F" w14:textId="77777777" w:rsidR="00103267" w:rsidRDefault="00103267" w:rsidP="007D0349">
      <w:pPr>
        <w:pStyle w:val="BodyText"/>
        <w:rPr>
          <w:b w:val="0"/>
          <w:sz w:val="25"/>
        </w:rPr>
      </w:pPr>
    </w:p>
    <w:p w14:paraId="6DDB6422" w14:textId="77777777" w:rsidR="00103267" w:rsidRDefault="00EC7468" w:rsidP="007D0349">
      <w:pPr>
        <w:pStyle w:val="ListParagraph"/>
        <w:numPr>
          <w:ilvl w:val="1"/>
          <w:numId w:val="9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 w14:textId="77777777" w:rsidR="00103267" w:rsidRDefault="00103267" w:rsidP="007D0349">
      <w:pPr>
        <w:pStyle w:val="BodyText"/>
        <w:rPr>
          <w:b w:val="0"/>
          <w:sz w:val="24"/>
        </w:rPr>
      </w:pPr>
    </w:p>
    <w:p w14:paraId="76DE8F61" w14:textId="77777777" w:rsidR="00103267" w:rsidRDefault="00103267" w:rsidP="007D0349">
      <w:pPr>
        <w:pStyle w:val="BodyText"/>
        <w:rPr>
          <w:b w:val="0"/>
          <w:sz w:val="26"/>
        </w:rPr>
      </w:pPr>
    </w:p>
    <w:p w14:paraId="532F8535" w14:textId="77777777" w:rsidR="00103267" w:rsidRDefault="00EC7468" w:rsidP="007D0349">
      <w:pPr>
        <w:spacing w:line="276" w:lineRule="auto"/>
        <w:ind w:left="840" w:right="4878"/>
      </w:pPr>
      <w:r>
        <w:rPr>
          <w:color w:val="0000FF"/>
        </w:rPr>
        <w:t xml:space="preserve">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e.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 w14:textId="77777777" w:rsidR="00103267" w:rsidRDefault="00EC7468" w:rsidP="007D0349">
      <w:pPr>
        <w:spacing w:line="276" w:lineRule="auto"/>
        <w:ind w:left="1083" w:right="7082" w:hanging="244"/>
      </w:pPr>
      <w:r>
        <w:rPr>
          <w:color w:val="0000FF"/>
        </w:rPr>
        <w:t xml:space="preserve">WHERE </w:t>
      </w:r>
      <w:proofErr w:type="spellStart"/>
      <w:proofErr w:type="gramStart"/>
      <w:r>
        <w:rPr>
          <w:color w:val="0000FF"/>
        </w:rPr>
        <w:t>e.salary</w:t>
      </w:r>
      <w:proofErr w:type="spellEnd"/>
      <w:proofErr w:type="gramEnd"/>
      <w:r>
        <w:rPr>
          <w:color w:val="0000FF"/>
        </w:rPr>
        <w:t xml:space="preserve">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 w14:textId="77777777" w:rsidR="00103267" w:rsidRDefault="00EC7468" w:rsidP="007D0349">
      <w:pPr>
        <w:ind w:left="840"/>
      </w:pPr>
      <w:r>
        <w:rPr>
          <w:color w:val="0000FF"/>
        </w:rPr>
        <w:t>)</w:t>
      </w:r>
    </w:p>
    <w:p w14:paraId="6E569987" w14:textId="77777777" w:rsidR="00103267" w:rsidRDefault="00EC7468" w:rsidP="007D0349">
      <w:pPr>
        <w:spacing w:line="276" w:lineRule="auto"/>
        <w:ind w:left="1083" w:right="6702" w:hanging="244"/>
      </w:pPr>
      <w:r>
        <w:rPr>
          <w:color w:val="0000FF"/>
        </w:rPr>
        <w:t xml:space="preserve">AND </w:t>
      </w:r>
      <w:proofErr w:type="spellStart"/>
      <w:proofErr w:type="gramStart"/>
      <w:r>
        <w:rPr>
          <w:color w:val="0000FF"/>
        </w:rPr>
        <w:t>e.department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ELECT </w:t>
      </w:r>
      <w:proofErr w:type="spellStart"/>
      <w:r>
        <w:rPr>
          <w:color w:val="0000FF"/>
        </w:rPr>
        <w:t>x.department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 w14:textId="77777777" w:rsidR="00103267" w:rsidRDefault="00EC7468" w:rsidP="007D0349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x.last</w:t>
      </w:r>
      <w:proofErr w:type="gramEnd"/>
      <w:r>
        <w:rPr>
          <w:color w:val="0000FF"/>
        </w:rPr>
        <w:t>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x.la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 w14:textId="77777777" w:rsidR="00103267" w:rsidRDefault="00EC7468" w:rsidP="007D0349">
      <w:pPr>
        <w:ind w:left="840"/>
      </w:pPr>
      <w:r>
        <w:rPr>
          <w:color w:val="0000FF"/>
        </w:rPr>
        <w:t>);</w:t>
      </w:r>
    </w:p>
    <w:p w14:paraId="53C2D15A" w14:textId="77777777" w:rsidR="00103267" w:rsidRDefault="00103267" w:rsidP="007D0349">
      <w:pPr>
        <w:pStyle w:val="BodyText"/>
        <w:rPr>
          <w:b w:val="0"/>
          <w:sz w:val="20"/>
        </w:rPr>
      </w:pPr>
    </w:p>
    <w:p w14:paraId="73E649AD" w14:textId="77777777" w:rsidR="00103267" w:rsidRDefault="00103267" w:rsidP="007D0349">
      <w:pPr>
        <w:pStyle w:val="BodyText"/>
        <w:rPr>
          <w:b w:val="0"/>
          <w:sz w:val="20"/>
        </w:rPr>
      </w:pPr>
    </w:p>
    <w:p w14:paraId="64A565D6" w14:textId="77777777" w:rsidR="00103267" w:rsidRDefault="00103267" w:rsidP="007D0349">
      <w:pPr>
        <w:pStyle w:val="BodyText"/>
        <w:rPr>
          <w:b w:val="0"/>
          <w:sz w:val="20"/>
        </w:rPr>
      </w:pPr>
    </w:p>
    <w:p w14:paraId="3840A37A" w14:textId="77777777" w:rsidR="00103267" w:rsidRDefault="00103267" w:rsidP="007D0349">
      <w:pPr>
        <w:pStyle w:val="BodyText"/>
        <w:rPr>
          <w:b w:val="0"/>
          <w:sz w:val="20"/>
        </w:rPr>
      </w:pPr>
    </w:p>
    <w:p w14:paraId="22CC45E8" w14:textId="77777777" w:rsidR="00103267" w:rsidRDefault="00EC7468" w:rsidP="007D0349">
      <w:pPr>
        <w:pStyle w:val="BodyText"/>
        <w:rPr>
          <w:b w:val="0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2C9C7838" wp14:editId="09BCD91C">
            <wp:simplePos x="0" y="0"/>
            <wp:positionH relativeFrom="page">
              <wp:posOffset>1371600</wp:posOffset>
            </wp:positionH>
            <wp:positionV relativeFrom="paragraph">
              <wp:posOffset>179423</wp:posOffset>
            </wp:positionV>
            <wp:extent cx="5932901" cy="95078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28CCE" w14:textId="77777777" w:rsidR="00103267" w:rsidRDefault="00103267" w:rsidP="007D0349">
      <w:pPr>
        <w:rPr>
          <w:sz w:val="21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5A014156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4A6B92A6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 w14:textId="77777777" w:rsidR="00466931" w:rsidRDefault="00466931" w:rsidP="006033CE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:rsidR="00466931" w14:paraId="24055996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D345595" w14:textId="77777777" w:rsidR="00466931" w:rsidRDefault="00466931" w:rsidP="006033CE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 w14:textId="451896DE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09AF713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</w:tbl>
    <w:p w14:paraId="43017D4A" w14:textId="77777777" w:rsidR="00103267" w:rsidRDefault="00103267" w:rsidP="007D0349">
      <w:pPr>
        <w:pStyle w:val="BodyText"/>
        <w:rPr>
          <w:sz w:val="20"/>
        </w:rPr>
      </w:pPr>
    </w:p>
    <w:p w14:paraId="2B306257" w14:textId="77777777" w:rsidR="00103267" w:rsidRDefault="00103267" w:rsidP="007D0349">
      <w:pPr>
        <w:pStyle w:val="BodyText"/>
        <w:rPr>
          <w:sz w:val="20"/>
        </w:rPr>
      </w:pPr>
    </w:p>
    <w:p w14:paraId="7A397101" w14:textId="77777777" w:rsidR="00103267" w:rsidRDefault="00103267" w:rsidP="007D0349">
      <w:pPr>
        <w:pStyle w:val="BodyText"/>
        <w:rPr>
          <w:sz w:val="24"/>
        </w:rPr>
      </w:pPr>
    </w:p>
    <w:p w14:paraId="08B1258F" w14:textId="77777777" w:rsidR="00103267" w:rsidRDefault="00EC7468" w:rsidP="007D0349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 w14:textId="77777777" w:rsidR="00103267" w:rsidRDefault="00103267" w:rsidP="007D0349">
      <w:pPr>
        <w:pStyle w:val="BodyText"/>
        <w:rPr>
          <w:sz w:val="15"/>
        </w:rPr>
      </w:pPr>
    </w:p>
    <w:p w14:paraId="3CC7BD2B" w14:textId="77777777" w:rsidR="00103267" w:rsidRDefault="00EC7468" w:rsidP="007D0349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 w14:textId="77777777" w:rsidR="00103267" w:rsidRDefault="00103267" w:rsidP="007D0349">
      <w:pPr>
        <w:pStyle w:val="BodyText"/>
        <w:rPr>
          <w:b w:val="0"/>
          <w:sz w:val="23"/>
        </w:rPr>
      </w:pPr>
    </w:p>
    <w:p w14:paraId="7FE16D12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 w14:textId="77777777" w:rsidR="00103267" w:rsidRDefault="00103267" w:rsidP="007D0349">
      <w:pPr>
        <w:pStyle w:val="BodyText"/>
        <w:rPr>
          <w:b w:val="0"/>
          <w:sz w:val="24"/>
        </w:rPr>
      </w:pPr>
    </w:p>
    <w:p w14:paraId="6D338498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 w14:textId="77777777" w:rsidR="00103267" w:rsidRDefault="00103267" w:rsidP="007D0349">
      <w:pPr>
        <w:pStyle w:val="BodyText"/>
        <w:rPr>
          <w:b w:val="0"/>
          <w:sz w:val="23"/>
        </w:rPr>
      </w:pPr>
    </w:p>
    <w:p w14:paraId="07D21877" w14:textId="77777777" w:rsidR="00103267" w:rsidRDefault="00EC7468" w:rsidP="007D0349">
      <w:pPr>
        <w:pStyle w:val="ListParagraph"/>
        <w:numPr>
          <w:ilvl w:val="0"/>
          <w:numId w:val="8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 w14:textId="77777777" w:rsidR="00103267" w:rsidRDefault="00103267" w:rsidP="007D0349">
      <w:pPr>
        <w:pStyle w:val="BodyText"/>
        <w:rPr>
          <w:b w:val="0"/>
          <w:sz w:val="26"/>
        </w:rPr>
      </w:pPr>
    </w:p>
    <w:p w14:paraId="270A9B2F" w14:textId="77777777" w:rsidR="00103267" w:rsidRDefault="00103267" w:rsidP="007D0349">
      <w:pPr>
        <w:pStyle w:val="BodyText"/>
        <w:rPr>
          <w:b w:val="0"/>
          <w:sz w:val="26"/>
        </w:rPr>
      </w:pPr>
    </w:p>
    <w:p w14:paraId="5CF0212E" w14:textId="77777777" w:rsidR="00103267" w:rsidRDefault="00103267" w:rsidP="007D0349">
      <w:pPr>
        <w:pStyle w:val="BodyText"/>
        <w:rPr>
          <w:b w:val="0"/>
          <w:sz w:val="26"/>
        </w:rPr>
      </w:pPr>
    </w:p>
    <w:p w14:paraId="0335CA04" w14:textId="77777777" w:rsidR="00103267" w:rsidRDefault="00103267" w:rsidP="007D0349">
      <w:pPr>
        <w:pStyle w:val="BodyText"/>
        <w:rPr>
          <w:b w:val="0"/>
          <w:sz w:val="26"/>
        </w:rPr>
      </w:pPr>
    </w:p>
    <w:p w14:paraId="4193A8EF" w14:textId="5314FA9F" w:rsidR="00103267" w:rsidRDefault="00EC7468" w:rsidP="007D0349">
      <w:pPr>
        <w:pStyle w:val="ListParagraph"/>
        <w:numPr>
          <w:ilvl w:val="0"/>
          <w:numId w:val="7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</w:t>
      </w:r>
      <w:r w:rsidR="006033CE">
        <w:rPr>
          <w:spacing w:val="1"/>
          <w:sz w:val="24"/>
        </w:rPr>
        <w:t xml:space="preserve">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 w14:textId="77777777" w:rsidR="00103267" w:rsidRDefault="00103267" w:rsidP="007D0349">
      <w:pPr>
        <w:pStyle w:val="BodyText"/>
        <w:rPr>
          <w:b w:val="0"/>
          <w:sz w:val="27"/>
        </w:rPr>
      </w:pPr>
    </w:p>
    <w:p w14:paraId="0E7F9B7F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E1B5B4" wp14:editId="6A048C83">
            <wp:simplePos x="0" y="0"/>
            <wp:positionH relativeFrom="page">
              <wp:posOffset>914400</wp:posOffset>
            </wp:positionH>
            <wp:positionV relativeFrom="paragraph">
              <wp:posOffset>228504</wp:posOffset>
            </wp:positionV>
            <wp:extent cx="5873675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 w14:textId="77777777" w:rsidR="00103267" w:rsidRDefault="00103267" w:rsidP="007D0349">
      <w:pPr>
        <w:pStyle w:val="BodyText"/>
        <w:rPr>
          <w:b w:val="0"/>
          <w:sz w:val="29"/>
        </w:rPr>
      </w:pPr>
    </w:p>
    <w:p w14:paraId="176CB76A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 w14:textId="77777777" w:rsidR="00103267" w:rsidRDefault="00103267" w:rsidP="007D0349">
      <w:pPr>
        <w:pStyle w:val="BodyText"/>
        <w:rPr>
          <w:b w:val="0"/>
          <w:sz w:val="27"/>
        </w:rPr>
      </w:pPr>
    </w:p>
    <w:p w14:paraId="671D37B2" w14:textId="77777777" w:rsidR="00103267" w:rsidRDefault="00EC7468" w:rsidP="007D0349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</w:t>
      </w:r>
      <w:proofErr w:type="gramStart"/>
      <w:r>
        <w:rPr>
          <w:color w:val="0000FF"/>
          <w:sz w:val="24"/>
        </w:rPr>
        <w:t>MAX(</w:t>
      </w:r>
      <w:proofErr w:type="gramEnd"/>
      <w:r>
        <w:rPr>
          <w:color w:val="0000FF"/>
          <w:sz w:val="24"/>
        </w:rPr>
        <w:t>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 w14:textId="77777777" w:rsidR="00103267" w:rsidRDefault="00EC7468" w:rsidP="007D0349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epartment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proofErr w:type="spellStart"/>
      <w:r>
        <w:rPr>
          <w:color w:val="0000FF"/>
          <w:sz w:val="24"/>
        </w:rPr>
        <w:t>employees.departmen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ept_name</w:t>
      </w:r>
      <w:proofErr w:type="spellEnd"/>
      <w:r>
        <w:rPr>
          <w:color w:val="0000FF"/>
          <w:sz w:val="24"/>
        </w:rPr>
        <w:t>;</w:t>
      </w:r>
    </w:p>
    <w:p w14:paraId="25B4B252" w14:textId="77777777" w:rsidR="00103267" w:rsidRDefault="00103267" w:rsidP="007D0349">
      <w:pPr>
        <w:spacing w:line="276" w:lineRule="auto"/>
        <w:rPr>
          <w:sz w:val="24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2029BD5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8F5A6D" wp14:editId="71EEC44B">
            <wp:extent cx="5990038" cy="1542123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png"/>
                    <pic:cNvPicPr/>
                  </pic:nvPicPr>
                  <pic:blipFill rotWithShape="1">
                    <a:blip r:embed="rId85" cstate="print"/>
                    <a:srcRect b="5870"/>
                    <a:stretch/>
                  </pic:blipFill>
                  <pic:spPr bwMode="auto"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738" w14:textId="77777777" w:rsidR="00103267" w:rsidRDefault="00103267" w:rsidP="007D0349">
      <w:pPr>
        <w:pStyle w:val="BodyText"/>
        <w:rPr>
          <w:b w:val="0"/>
          <w:sz w:val="20"/>
        </w:rPr>
      </w:pPr>
    </w:p>
    <w:p w14:paraId="09E61B04" w14:textId="77777777" w:rsidR="00103267" w:rsidRDefault="00103267" w:rsidP="007D0349">
      <w:pPr>
        <w:pStyle w:val="BodyText"/>
        <w:rPr>
          <w:b w:val="0"/>
          <w:sz w:val="28"/>
        </w:rPr>
      </w:pPr>
    </w:p>
    <w:p w14:paraId="5BA70BB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 w14:textId="77777777" w:rsidR="00103267" w:rsidRDefault="00EC7468" w:rsidP="007D0349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 w14:textId="77777777" w:rsidR="00103267" w:rsidRDefault="00103267" w:rsidP="007D0349">
      <w:pPr>
        <w:pStyle w:val="BodyText"/>
        <w:rPr>
          <w:b w:val="0"/>
          <w:sz w:val="26"/>
        </w:rPr>
      </w:pPr>
    </w:p>
    <w:p w14:paraId="13090B74" w14:textId="77777777" w:rsidR="00103267" w:rsidRDefault="00103267" w:rsidP="007D0349">
      <w:pPr>
        <w:pStyle w:val="BodyText"/>
        <w:rPr>
          <w:b w:val="0"/>
          <w:sz w:val="32"/>
        </w:rPr>
      </w:pPr>
    </w:p>
    <w:p w14:paraId="5D09264C" w14:textId="77777777" w:rsidR="00103267" w:rsidRDefault="00EC7468" w:rsidP="007D0349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NumberOfEmployees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proofErr w:type="spellStart"/>
      <w:r>
        <w:rPr>
          <w:color w:val="0000FF"/>
          <w:sz w:val="24"/>
        </w:rPr>
        <w:t>d.dept_name</w:t>
      </w:r>
      <w:proofErr w:type="spellEnd"/>
      <w:r>
        <w:rPr>
          <w:color w:val="0000FF"/>
          <w:sz w:val="24"/>
        </w:rPr>
        <w:t>;</w:t>
      </w:r>
    </w:p>
    <w:p w14:paraId="36FA0120" w14:textId="77777777" w:rsidR="00103267" w:rsidRDefault="00103267" w:rsidP="007D0349">
      <w:pPr>
        <w:pStyle w:val="BodyText"/>
        <w:rPr>
          <w:b w:val="0"/>
          <w:sz w:val="20"/>
        </w:rPr>
      </w:pPr>
    </w:p>
    <w:p w14:paraId="300A028A" w14:textId="77777777" w:rsidR="00103267" w:rsidRDefault="00103267" w:rsidP="007D0349">
      <w:pPr>
        <w:pStyle w:val="BodyText"/>
        <w:rPr>
          <w:b w:val="0"/>
          <w:sz w:val="20"/>
        </w:rPr>
      </w:pPr>
    </w:p>
    <w:p w14:paraId="0B1040C7" w14:textId="77777777" w:rsidR="00103267" w:rsidRDefault="00EC7468" w:rsidP="007D0349">
      <w:pPr>
        <w:pStyle w:val="BodyText"/>
        <w:rPr>
          <w:b w:val="0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18FEF3DF" wp14:editId="07DE68DD">
            <wp:simplePos x="0" y="0"/>
            <wp:positionH relativeFrom="page">
              <wp:posOffset>914400</wp:posOffset>
            </wp:positionH>
            <wp:positionV relativeFrom="paragraph">
              <wp:posOffset>111714</wp:posOffset>
            </wp:positionV>
            <wp:extent cx="5989238" cy="1612487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 w14:textId="77777777" w:rsidR="00103267" w:rsidRDefault="00103267" w:rsidP="007D0349">
      <w:pPr>
        <w:pStyle w:val="BodyText"/>
        <w:rPr>
          <w:b w:val="0"/>
          <w:sz w:val="18"/>
        </w:rPr>
      </w:pPr>
    </w:p>
    <w:p w14:paraId="37AD9021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 w14:textId="77777777" w:rsidR="00103267" w:rsidRDefault="00103267" w:rsidP="007D0349">
      <w:pPr>
        <w:pStyle w:val="BodyText"/>
        <w:rPr>
          <w:b w:val="0"/>
          <w:sz w:val="27"/>
        </w:rPr>
      </w:pPr>
    </w:p>
    <w:p w14:paraId="5CB7E414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COUNT(</w:t>
      </w:r>
      <w:proofErr w:type="gramEnd"/>
      <w:r>
        <w:rPr>
          <w:color w:val="0000FF"/>
          <w:sz w:val="24"/>
        </w:rPr>
        <w:t>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73269F0F" w14:textId="77777777" w:rsidR="00103267" w:rsidRDefault="00103267" w:rsidP="007D0349">
      <w:pPr>
        <w:rPr>
          <w:sz w:val="24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BB0FD42" w14:textId="77777777" w:rsidR="00103267" w:rsidRDefault="00103267" w:rsidP="007D0349">
      <w:pPr>
        <w:pStyle w:val="BodyText"/>
        <w:rPr>
          <w:b w:val="0"/>
          <w:sz w:val="20"/>
        </w:rPr>
      </w:pPr>
    </w:p>
    <w:p w14:paraId="3FF09BBA" w14:textId="77777777" w:rsidR="00103267" w:rsidRDefault="00103267" w:rsidP="007D0349">
      <w:pPr>
        <w:pStyle w:val="BodyText"/>
        <w:rPr>
          <w:b w:val="0"/>
          <w:sz w:val="20"/>
        </w:rPr>
      </w:pPr>
    </w:p>
    <w:p w14:paraId="0C9304BE" w14:textId="77777777" w:rsidR="00103267" w:rsidRDefault="00103267" w:rsidP="007D0349">
      <w:pPr>
        <w:pStyle w:val="BodyText"/>
        <w:rPr>
          <w:b w:val="0"/>
          <w:sz w:val="20"/>
        </w:rPr>
      </w:pPr>
    </w:p>
    <w:p w14:paraId="7F299C26" w14:textId="77777777" w:rsidR="00103267" w:rsidRDefault="00103267" w:rsidP="007D0349">
      <w:pPr>
        <w:pStyle w:val="BodyText"/>
        <w:rPr>
          <w:b w:val="0"/>
          <w:sz w:val="20"/>
        </w:rPr>
      </w:pPr>
    </w:p>
    <w:p w14:paraId="7A5867AB" w14:textId="77777777" w:rsidR="00103267" w:rsidRDefault="00103267" w:rsidP="007D0349">
      <w:pPr>
        <w:pStyle w:val="BodyText"/>
        <w:rPr>
          <w:b w:val="0"/>
          <w:sz w:val="25"/>
        </w:rPr>
      </w:pPr>
    </w:p>
    <w:p w14:paraId="2C8E13B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7A699842" wp14:editId="40032219">
            <wp:extent cx="6013961" cy="436911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 w14:textId="77777777" w:rsidR="00103267" w:rsidRDefault="00103267" w:rsidP="007D0349">
      <w:pPr>
        <w:pStyle w:val="BodyText"/>
        <w:rPr>
          <w:b w:val="0"/>
        </w:rPr>
      </w:pPr>
    </w:p>
    <w:p w14:paraId="0075EBAC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 w14:textId="77777777" w:rsidR="00103267" w:rsidRDefault="00103267" w:rsidP="007D0349">
      <w:pPr>
        <w:pStyle w:val="BodyText"/>
        <w:rPr>
          <w:b w:val="0"/>
          <w:sz w:val="26"/>
        </w:rPr>
      </w:pPr>
    </w:p>
    <w:p w14:paraId="6C647BFD" w14:textId="77777777" w:rsidR="00103267" w:rsidRDefault="00103267" w:rsidP="007D0349">
      <w:pPr>
        <w:pStyle w:val="BodyText"/>
        <w:rPr>
          <w:b w:val="0"/>
          <w:sz w:val="29"/>
        </w:rPr>
      </w:pPr>
    </w:p>
    <w:p w14:paraId="65F58D32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 w14:textId="77777777" w:rsidR="00103267" w:rsidRDefault="00EC7468" w:rsidP="007D0349">
      <w:pPr>
        <w:pStyle w:val="BodyText"/>
        <w:rPr>
          <w:b w:val="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3FF851" wp14:editId="58261018">
            <wp:simplePos x="0" y="0"/>
            <wp:positionH relativeFrom="page">
              <wp:posOffset>914400</wp:posOffset>
            </wp:positionH>
            <wp:positionV relativeFrom="paragraph">
              <wp:posOffset>202300</wp:posOffset>
            </wp:positionV>
            <wp:extent cx="5864352" cy="451103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 w14:textId="77777777" w:rsidR="00103267" w:rsidRDefault="00103267" w:rsidP="007D0349">
      <w:pPr>
        <w:pStyle w:val="BodyText"/>
        <w:rPr>
          <w:b w:val="0"/>
          <w:sz w:val="29"/>
        </w:rPr>
      </w:pPr>
    </w:p>
    <w:p w14:paraId="361910ED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 w14:textId="77777777" w:rsidR="00103267" w:rsidRDefault="00103267" w:rsidP="007D0349">
      <w:pPr>
        <w:pStyle w:val="BodyText"/>
        <w:rPr>
          <w:b w:val="0"/>
          <w:sz w:val="27"/>
        </w:rPr>
      </w:pPr>
    </w:p>
    <w:p w14:paraId="155E72BB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 w14:textId="77777777" w:rsidR="00103267" w:rsidRDefault="00EC7468" w:rsidP="007D0349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7444C4C" wp14:editId="222FE8D0">
            <wp:simplePos x="0" y="0"/>
            <wp:positionH relativeFrom="page">
              <wp:posOffset>914400</wp:posOffset>
            </wp:positionH>
            <wp:positionV relativeFrom="paragraph">
              <wp:posOffset>228288</wp:posOffset>
            </wp:positionV>
            <wp:extent cx="6006750" cy="1078134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 w14:textId="77777777" w:rsidR="00103267" w:rsidRDefault="00103267" w:rsidP="007D0349">
      <w:pPr>
        <w:pStyle w:val="BodyText"/>
        <w:rPr>
          <w:b w:val="0"/>
          <w:sz w:val="26"/>
        </w:rPr>
      </w:pPr>
    </w:p>
    <w:p w14:paraId="286EEEDD" w14:textId="77777777" w:rsidR="00103267" w:rsidRDefault="00103267" w:rsidP="007D0349">
      <w:pPr>
        <w:pStyle w:val="BodyText"/>
        <w:rPr>
          <w:b w:val="0"/>
          <w:sz w:val="28"/>
        </w:rPr>
      </w:pPr>
    </w:p>
    <w:p w14:paraId="42CE6369" w14:textId="03C097D1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employees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hired</w:t>
      </w:r>
      <w:r w:rsidR="006033CE" w:rsidRPr="006033CE">
        <w:rPr>
          <w:spacing w:val="-2"/>
          <w:sz w:val="24"/>
        </w:rPr>
        <w:t xml:space="preserve"> </w:t>
      </w:r>
      <w:r w:rsidR="006033CE" w:rsidRPr="006033CE">
        <w:rPr>
          <w:sz w:val="24"/>
        </w:rPr>
        <w:t>in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5,</w:t>
      </w:r>
      <w:r w:rsidR="006033CE" w:rsidRPr="006033CE">
        <w:rPr>
          <w:spacing w:val="-4"/>
          <w:sz w:val="24"/>
        </w:rPr>
        <w:t xml:space="preserve"> </w:t>
      </w:r>
      <w:r w:rsidR="006033CE" w:rsidRPr="006033CE">
        <w:rPr>
          <w:sz w:val="24"/>
        </w:rPr>
        <w:t>1996,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1997,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nd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1998.</w:t>
      </w:r>
      <w:r w:rsidR="006033CE">
        <w:rPr>
          <w:sz w:val="24"/>
        </w:rPr>
        <w:t xml:space="preserve"> </w:t>
      </w:r>
      <w:r w:rsidR="006033CE" w:rsidRPr="006033CE">
        <w:rPr>
          <w:sz w:val="24"/>
        </w:rPr>
        <w:t>Create</w:t>
      </w:r>
      <w:r w:rsidR="006033CE" w:rsidRPr="006033CE">
        <w:rPr>
          <w:spacing w:val="-3"/>
          <w:sz w:val="24"/>
        </w:rPr>
        <w:t xml:space="preserve"> </w:t>
      </w:r>
      <w:r w:rsidR="006033CE" w:rsidRPr="006033CE">
        <w:rPr>
          <w:sz w:val="24"/>
        </w:rPr>
        <w:t>appropriate</w:t>
      </w:r>
    </w:p>
    <w:p w14:paraId="346DB48C" w14:textId="0E8CE739" w:rsidR="006033CE" w:rsidRPr="006033CE" w:rsidRDefault="006033CE" w:rsidP="006033CE">
      <w:pPr>
        <w:ind w:left="120"/>
        <w:rPr>
          <w:sz w:val="24"/>
        </w:rPr>
      </w:pPr>
      <w:r w:rsidRPr="006033CE">
        <w:rPr>
          <w:sz w:val="24"/>
        </w:rPr>
        <w:t>column</w:t>
      </w:r>
      <w:r w:rsidRPr="006033CE">
        <w:rPr>
          <w:spacing w:val="-3"/>
          <w:sz w:val="24"/>
        </w:rPr>
        <w:t xml:space="preserve"> </w:t>
      </w:r>
      <w:r w:rsidRPr="006033CE">
        <w:rPr>
          <w:sz w:val="24"/>
        </w:rPr>
        <w:t>headings.</w:t>
      </w:r>
    </w:p>
    <w:p w14:paraId="61C17DA2" w14:textId="77777777" w:rsidR="00103267" w:rsidRDefault="00103267" w:rsidP="007D0349">
      <w:pPr>
        <w:rPr>
          <w:sz w:val="24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6FD953B" w14:textId="77777777" w:rsidR="00103267" w:rsidRDefault="00103267" w:rsidP="007D0349">
      <w:pPr>
        <w:pStyle w:val="BodyText"/>
        <w:rPr>
          <w:b w:val="0"/>
          <w:sz w:val="20"/>
        </w:rPr>
      </w:pPr>
    </w:p>
    <w:p w14:paraId="5952E00F" w14:textId="77777777" w:rsidR="00103267" w:rsidRDefault="00103267" w:rsidP="007D0349">
      <w:pPr>
        <w:pStyle w:val="BodyText"/>
        <w:rPr>
          <w:b w:val="0"/>
          <w:sz w:val="20"/>
        </w:rPr>
      </w:pPr>
    </w:p>
    <w:p w14:paraId="5B6A814E" w14:textId="77777777" w:rsidR="00103267" w:rsidRDefault="00103267" w:rsidP="007D0349">
      <w:pPr>
        <w:pStyle w:val="BodyText"/>
        <w:rPr>
          <w:b w:val="0"/>
          <w:sz w:val="20"/>
        </w:rPr>
      </w:pPr>
    </w:p>
    <w:p w14:paraId="1FEF6FB8" w14:textId="77777777" w:rsidR="00103267" w:rsidRDefault="00103267" w:rsidP="007D0349">
      <w:pPr>
        <w:pStyle w:val="BodyText"/>
        <w:rPr>
          <w:b w:val="0"/>
          <w:sz w:val="20"/>
        </w:rPr>
      </w:pPr>
    </w:p>
    <w:p w14:paraId="3F9DAC47" w14:textId="77777777" w:rsidR="00103267" w:rsidRDefault="00103267" w:rsidP="007D0349">
      <w:pPr>
        <w:pStyle w:val="BodyText"/>
        <w:rPr>
          <w:b w:val="0"/>
          <w:sz w:val="17"/>
        </w:rPr>
      </w:pPr>
    </w:p>
    <w:p w14:paraId="1EE6EFBE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</w:p>
    <w:p w14:paraId="2D0A8D81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proofErr w:type="gramStart"/>
      <w:r>
        <w:rPr>
          <w:color w:val="0000FF"/>
          <w:sz w:val="24"/>
        </w:rPr>
        <w:t>EXTRACT(</w:t>
      </w:r>
      <w:proofErr w:type="gramEnd"/>
      <w:r>
        <w:rPr>
          <w:color w:val="0000FF"/>
          <w:sz w:val="24"/>
        </w:rPr>
        <w:t>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hire_date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30327F1" wp14:editId="4B1FFAC1">
            <wp:simplePos x="0" y="0"/>
            <wp:positionH relativeFrom="page">
              <wp:posOffset>914400</wp:posOffset>
            </wp:positionH>
            <wp:positionV relativeFrom="paragraph">
              <wp:posOffset>228216</wp:posOffset>
            </wp:positionV>
            <wp:extent cx="5909636" cy="530351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 w14:textId="77777777" w:rsidR="00103267" w:rsidRDefault="00103267" w:rsidP="007D0349">
      <w:pPr>
        <w:pStyle w:val="BodyText"/>
        <w:rPr>
          <w:b w:val="0"/>
          <w:sz w:val="26"/>
        </w:rPr>
      </w:pPr>
    </w:p>
    <w:p w14:paraId="11E58856" w14:textId="77777777" w:rsidR="00103267" w:rsidRDefault="00103267" w:rsidP="007D0349">
      <w:pPr>
        <w:pStyle w:val="BodyText"/>
        <w:rPr>
          <w:b w:val="0"/>
          <w:sz w:val="30"/>
        </w:rPr>
      </w:pPr>
    </w:p>
    <w:p w14:paraId="2DABF4AE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 w14:textId="77777777" w:rsidR="00103267" w:rsidRDefault="00103267" w:rsidP="007D0349">
      <w:pPr>
        <w:pStyle w:val="BodyText"/>
        <w:rPr>
          <w:b w:val="0"/>
          <w:sz w:val="26"/>
        </w:rPr>
      </w:pPr>
    </w:p>
    <w:p w14:paraId="1759F5FF" w14:textId="77777777" w:rsidR="00103267" w:rsidRDefault="00103267" w:rsidP="007D0349">
      <w:pPr>
        <w:pStyle w:val="BodyText"/>
        <w:rPr>
          <w:b w:val="0"/>
          <w:sz w:val="29"/>
        </w:rPr>
      </w:pPr>
    </w:p>
    <w:p w14:paraId="713EFA05" w14:textId="77777777" w:rsidR="00103267" w:rsidRDefault="00EC7468" w:rsidP="007D0349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 w14:textId="77777777" w:rsidR="00103267" w:rsidRDefault="00EC7468" w:rsidP="007D034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e.departmen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proofErr w:type="spellStart"/>
      <w:r>
        <w:rPr>
          <w:color w:val="0000FF"/>
          <w:sz w:val="24"/>
        </w:rPr>
        <w:t>d.dept_id</w:t>
      </w:r>
      <w:proofErr w:type="spellEnd"/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z w:val="24"/>
        </w:rPr>
        <w:t>department_id</w:t>
      </w:r>
      <w:proofErr w:type="spellEnd"/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;</w:t>
      </w:r>
    </w:p>
    <w:p w14:paraId="6952B363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4E38C6A" wp14:editId="488E913A">
            <wp:simplePos x="0" y="0"/>
            <wp:positionH relativeFrom="page">
              <wp:posOffset>914400</wp:posOffset>
            </wp:positionH>
            <wp:positionV relativeFrom="paragraph">
              <wp:posOffset>228486</wp:posOffset>
            </wp:positionV>
            <wp:extent cx="5982233" cy="575214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 w14:textId="77777777" w:rsidR="00103267" w:rsidRDefault="00103267" w:rsidP="007D0349">
      <w:pPr>
        <w:pStyle w:val="BodyText"/>
        <w:rPr>
          <w:b w:val="0"/>
          <w:sz w:val="28"/>
        </w:rPr>
      </w:pPr>
    </w:p>
    <w:p w14:paraId="5EC53D6F" w14:textId="77777777" w:rsidR="00103267" w:rsidRDefault="00EC7468" w:rsidP="007D0349">
      <w:pPr>
        <w:pStyle w:val="ListParagraph"/>
        <w:numPr>
          <w:ilvl w:val="0"/>
          <w:numId w:val="7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epartment‘</w:t>
      </w:r>
      <w:proofErr w:type="gramEnd"/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 w14:textId="77777777" w:rsidR="00103267" w:rsidRDefault="00103267" w:rsidP="007D0349">
      <w:pPr>
        <w:pStyle w:val="BodyText"/>
        <w:rPr>
          <w:b w:val="0"/>
          <w:sz w:val="27"/>
        </w:rPr>
      </w:pPr>
    </w:p>
    <w:p w14:paraId="655AF95D" w14:textId="77777777" w:rsidR="00103267" w:rsidRDefault="00EC7468" w:rsidP="007D0349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 xml:space="preserve">SELECT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 xml:space="preserve"> AS "Name",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 xml:space="preserve">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</w:t>
      </w:r>
      <w:proofErr w:type="spellStart"/>
      <w:r>
        <w:rPr>
          <w:color w:val="0000FF"/>
          <w:sz w:val="24"/>
        </w:rPr>
        <w:t>e.department_id</w:t>
      </w:r>
      <w:proofErr w:type="spellEnd"/>
      <w:r>
        <w:rPr>
          <w:color w:val="0000FF"/>
          <w:sz w:val="24"/>
        </w:rPr>
        <w:t>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</w:t>
      </w:r>
      <w:proofErr w:type="spellStart"/>
      <w:r>
        <w:rPr>
          <w:color w:val="0000FF"/>
          <w:sz w:val="24"/>
        </w:rPr>
        <w:t>e.Salary</w:t>
      </w:r>
      <w:proofErr w:type="spellEnd"/>
      <w:r>
        <w:rPr>
          <w:color w:val="0000FF"/>
          <w:sz w:val="24"/>
        </w:rPr>
        <w:t>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id</w:t>
      </w:r>
      <w:proofErr w:type="spellEnd"/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proofErr w:type="spellStart"/>
      <w:r>
        <w:rPr>
          <w:color w:val="0000FF"/>
          <w:sz w:val="24"/>
        </w:rPr>
        <w:t>e.department_id</w:t>
      </w:r>
      <w:proofErr w:type="spellEnd"/>
    </w:p>
    <w:p w14:paraId="66FD6CCB" w14:textId="77777777" w:rsidR="00103267" w:rsidRDefault="00103267" w:rsidP="007D0349">
      <w:pPr>
        <w:rPr>
          <w:sz w:val="24"/>
        </w:rPr>
      </w:pPr>
    </w:p>
    <w:p w14:paraId="6FF8094A" w14:textId="77777777" w:rsidR="006033CE" w:rsidRDefault="006033CE" w:rsidP="007D0349">
      <w:pPr>
        <w:rPr>
          <w:sz w:val="24"/>
        </w:rPr>
        <w:sectPr w:rsidR="006033CE">
          <w:pgSz w:w="12240" w:h="15840"/>
          <w:pgMar w:top="1500" w:right="620" w:bottom="280" w:left="1320" w:header="720" w:footer="720" w:gutter="0"/>
          <w:cols w:space="720"/>
        </w:sectPr>
      </w:pPr>
    </w:p>
    <w:p w14:paraId="19895618" w14:textId="77777777" w:rsidR="00103267" w:rsidRDefault="00EC7468" w:rsidP="007D0349">
      <w:pPr>
        <w:ind w:left="120"/>
        <w:rPr>
          <w:sz w:val="24"/>
        </w:rPr>
      </w:pPr>
      <w:r>
        <w:rPr>
          <w:color w:val="0000FF"/>
          <w:sz w:val="24"/>
        </w:rPr>
        <w:lastRenderedPageBreak/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proofErr w:type="spellStart"/>
      <w:proofErr w:type="gramStart"/>
      <w:r>
        <w:rPr>
          <w:color w:val="0000FF"/>
          <w:sz w:val="24"/>
        </w:rPr>
        <w:t>d.dept</w:t>
      </w:r>
      <w:proofErr w:type="gramEnd"/>
      <w:r>
        <w:rPr>
          <w:color w:val="0000FF"/>
          <w:sz w:val="24"/>
        </w:rPr>
        <w:t>_name</w:t>
      </w:r>
      <w:proofErr w:type="spellEnd"/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proofErr w:type="spellStart"/>
      <w:r>
        <w:rPr>
          <w:color w:val="0000FF"/>
          <w:sz w:val="24"/>
        </w:rPr>
        <w:t>d.location_id</w:t>
      </w:r>
      <w:proofErr w:type="spellEnd"/>
      <w:r>
        <w:rPr>
          <w:color w:val="0000FF"/>
          <w:sz w:val="24"/>
        </w:rPr>
        <w:t>;</w:t>
      </w:r>
    </w:p>
    <w:p w14:paraId="44B89416" w14:textId="77777777" w:rsidR="00103267" w:rsidRDefault="00EC7468" w:rsidP="007D0349">
      <w:pPr>
        <w:pStyle w:val="BodyText"/>
        <w:rPr>
          <w:b w:val="0"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20664C4B" wp14:editId="0F899425">
            <wp:simplePos x="0" y="0"/>
            <wp:positionH relativeFrom="page">
              <wp:posOffset>914400</wp:posOffset>
            </wp:positionH>
            <wp:positionV relativeFrom="paragraph">
              <wp:posOffset>227979</wp:posOffset>
            </wp:positionV>
            <wp:extent cx="5861688" cy="1490472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5E0C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466931" w14:paraId="24234317" w14:textId="77777777" w:rsidTr="006033CE">
        <w:trPr>
          <w:trHeight w:val="479"/>
        </w:trPr>
        <w:tc>
          <w:tcPr>
            <w:tcW w:w="2440" w:type="dxa"/>
            <w:gridSpan w:val="2"/>
            <w:vAlign w:val="center"/>
          </w:tcPr>
          <w:p w14:paraId="3E0BB155" w14:textId="77777777" w:rsidR="00466931" w:rsidRDefault="00466931" w:rsidP="006033CE">
            <w:pPr>
              <w:pStyle w:val="TableParagraph"/>
              <w:ind w:left="225"/>
              <w:rPr>
                <w:b/>
                <w:sz w:val="24"/>
              </w:rPr>
            </w:pPr>
            <w:bookmarkStart w:id="0" w:name="_Hlk182073970"/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 w14:textId="777777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619ECCCA" w14:textId="410FFD77" w:rsidR="00466931" w:rsidRDefault="00466931" w:rsidP="006033CE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466931" w14:paraId="6189ACB8" w14:textId="77777777" w:rsidTr="006033CE">
        <w:trPr>
          <w:trHeight w:val="520"/>
        </w:trPr>
        <w:tc>
          <w:tcPr>
            <w:tcW w:w="820" w:type="dxa"/>
            <w:vAlign w:val="center"/>
          </w:tcPr>
          <w:p w14:paraId="77D19DCC" w14:textId="77777777" w:rsidR="00466931" w:rsidRDefault="00466931" w:rsidP="006033CE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 w14:textId="28626193" w:rsidR="00466931" w:rsidRDefault="007D0349" w:rsidP="006033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6769D127" w14:textId="77777777" w:rsidR="00466931" w:rsidRDefault="00466931" w:rsidP="006033CE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 w14:textId="4469C27C" w:rsidR="00103267" w:rsidRDefault="00103267" w:rsidP="007D0349">
      <w:pPr>
        <w:pStyle w:val="Heading1"/>
        <w:spacing w:before="0"/>
        <w:ind w:right="800"/>
        <w:rPr>
          <w:u w:val="none"/>
        </w:rPr>
      </w:pPr>
    </w:p>
    <w:p w14:paraId="4C4E596B" w14:textId="77777777" w:rsidR="00103267" w:rsidRDefault="00103267" w:rsidP="007D0349">
      <w:pPr>
        <w:pStyle w:val="BodyText"/>
        <w:rPr>
          <w:sz w:val="20"/>
        </w:rPr>
      </w:pPr>
    </w:p>
    <w:p w14:paraId="74C92C2B" w14:textId="77777777" w:rsidR="00103267" w:rsidRDefault="00103267" w:rsidP="007D0349">
      <w:pPr>
        <w:pStyle w:val="BodyText"/>
        <w:rPr>
          <w:sz w:val="18"/>
        </w:rPr>
      </w:pPr>
    </w:p>
    <w:p w14:paraId="64B066B4" w14:textId="77777777" w:rsidR="00103267" w:rsidRDefault="00EC7468" w:rsidP="007D0349">
      <w:pPr>
        <w:pStyle w:val="BodyText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 w14:textId="77777777" w:rsidR="00103267" w:rsidRDefault="00EC7468" w:rsidP="007D0349">
      <w:pPr>
        <w:pStyle w:val="BodyText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 w14:textId="77777777" w:rsidR="00103267" w:rsidRDefault="00103267" w:rsidP="007D0349">
      <w:pPr>
        <w:pStyle w:val="BodyText"/>
        <w:rPr>
          <w:sz w:val="24"/>
        </w:rPr>
      </w:pPr>
    </w:p>
    <w:p w14:paraId="53037575" w14:textId="77777777" w:rsidR="00103267" w:rsidRDefault="00103267" w:rsidP="007D0349">
      <w:pPr>
        <w:pStyle w:val="BodyText"/>
        <w:rPr>
          <w:sz w:val="29"/>
        </w:rPr>
      </w:pPr>
    </w:p>
    <w:p w14:paraId="46BDF0E8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7FCFC13B" w14:textId="77777777" w:rsidR="00103267" w:rsidRPr="006033CE" w:rsidRDefault="00EC7468" w:rsidP="007D0349">
      <w:pPr>
        <w:pStyle w:val="BodyText"/>
        <w:spacing w:line="276" w:lineRule="auto"/>
        <w:ind w:left="1023" w:right="4042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</w:t>
      </w:r>
      <w:proofErr w:type="spellStart"/>
      <w:proofErr w:type="gramStart"/>
      <w:r w:rsidRPr="006033CE">
        <w:rPr>
          <w:b w:val="0"/>
          <w:bCs w:val="0"/>
          <w:color w:val="0000FF"/>
        </w:rPr>
        <w:t>employees.employee</w:t>
      </w:r>
      <w:proofErr w:type="gramEnd"/>
      <w:r w:rsidRPr="006033CE">
        <w:rPr>
          <w:b w:val="0"/>
          <w:bCs w:val="0"/>
          <w:color w:val="0000FF"/>
        </w:rPr>
        <w:t>_id%TYPE</w:t>
      </w:r>
      <w:proofErr w:type="spellEnd"/>
      <w:r w:rsidRPr="006033CE">
        <w:rPr>
          <w:b w:val="0"/>
          <w:bCs w:val="0"/>
          <w:color w:val="0000FF"/>
        </w:rPr>
        <w:t xml:space="preserve"> := 110;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s.salary%TYPE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6034E32D" w14:textId="77777777" w:rsidR="00103267" w:rsidRPr="006033CE" w:rsidRDefault="00EC7468" w:rsidP="007D0349">
      <w:pPr>
        <w:pStyle w:val="BodyText"/>
        <w:spacing w:line="276" w:lineRule="auto"/>
        <w:ind w:left="840" w:right="6885" w:firstLine="183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 xml:space="preserve"> NUMBER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BEGIN</w:t>
      </w:r>
    </w:p>
    <w:p w14:paraId="67FC212B" w14:textId="77777777" w:rsidR="00103267" w:rsidRPr="006033CE" w:rsidRDefault="00EC7468" w:rsidP="007D0349">
      <w:pPr>
        <w:pStyle w:val="BodyText"/>
        <w:spacing w:line="276" w:lineRule="auto"/>
        <w:ind w:left="1023" w:right="6090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LECT salary INTO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FROM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4E915712" w14:textId="77777777" w:rsidR="00103267" w:rsidRPr="006033CE" w:rsidRDefault="00EC7468" w:rsidP="007D0349">
      <w:pPr>
        <w:pStyle w:val="BodyText"/>
        <w:ind w:left="102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38C62F52" w14:textId="77777777" w:rsidR="00103267" w:rsidRPr="006033CE" w:rsidRDefault="00EC7468" w:rsidP="007D0349">
      <w:pPr>
        <w:pStyle w:val="BodyText"/>
        <w:spacing w:line="580" w:lineRule="atLeast"/>
        <w:ind w:left="1023" w:right="6009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pl_</w:t>
      </w:r>
      <w:proofErr w:type="gramStart"/>
      <w:r w:rsidRPr="006033CE">
        <w:rPr>
          <w:b w:val="0"/>
          <w:bCs w:val="0"/>
          <w:color w:val="0000FF"/>
        </w:rPr>
        <w:t>incentive</w:t>
      </w:r>
      <w:proofErr w:type="spellEnd"/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:</w:t>
      </w:r>
      <w:proofErr w:type="gramEnd"/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salary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*</w:t>
      </w:r>
      <w:r w:rsidRPr="006033CE">
        <w:rPr>
          <w:b w:val="0"/>
          <w:bCs w:val="0"/>
          <w:color w:val="0000FF"/>
          <w:spacing w:val="-3"/>
        </w:rPr>
        <w:t xml:space="preserve"> </w:t>
      </w:r>
      <w:r w:rsidRPr="006033CE">
        <w:rPr>
          <w:b w:val="0"/>
          <w:bCs w:val="0"/>
          <w:color w:val="0000FF"/>
        </w:rPr>
        <w:t>0.10;</w:t>
      </w:r>
      <w:r w:rsidRPr="006033CE">
        <w:rPr>
          <w:b w:val="0"/>
          <w:bCs w:val="0"/>
          <w:color w:val="0000FF"/>
          <w:spacing w:val="-58"/>
        </w:rPr>
        <w:t xml:space="preserve"> </w:t>
      </w:r>
      <w:r w:rsidRPr="006033CE">
        <w:rPr>
          <w:b w:val="0"/>
          <w:bCs w:val="0"/>
          <w:color w:val="0000FF"/>
        </w:rPr>
        <w:t>UPDATE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employees</w:t>
      </w:r>
    </w:p>
    <w:p w14:paraId="26123834" w14:textId="77777777" w:rsidR="00103267" w:rsidRPr="006033CE" w:rsidRDefault="00EC7468" w:rsidP="007D0349">
      <w:pPr>
        <w:pStyle w:val="BodyText"/>
        <w:spacing w:line="276" w:lineRule="auto"/>
        <w:ind w:left="1023" w:right="5639"/>
        <w:rPr>
          <w:b w:val="0"/>
          <w:bCs w:val="0"/>
        </w:rPr>
      </w:pPr>
      <w:r w:rsidRPr="006033CE">
        <w:rPr>
          <w:b w:val="0"/>
          <w:bCs w:val="0"/>
          <w:color w:val="0000FF"/>
        </w:rPr>
        <w:t xml:space="preserve">SET incentive =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WHERE</w:t>
      </w:r>
      <w:r w:rsidRPr="006033CE">
        <w:rPr>
          <w:b w:val="0"/>
          <w:bCs w:val="0"/>
          <w:color w:val="0000FF"/>
          <w:spacing w:val="-2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employee_id</w:t>
      </w:r>
      <w:proofErr w:type="spellEnd"/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=</w:t>
      </w:r>
      <w:r w:rsidRPr="006033CE">
        <w:rPr>
          <w:b w:val="0"/>
          <w:bCs w:val="0"/>
          <w:color w:val="0000FF"/>
          <w:spacing w:val="-3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>;</w:t>
      </w:r>
    </w:p>
    <w:p w14:paraId="2402ED72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1F5BFDFD" w14:textId="77777777" w:rsidR="00103267" w:rsidRPr="006033CE" w:rsidRDefault="00EC7468" w:rsidP="007D0349">
      <w:pPr>
        <w:pStyle w:val="BodyText"/>
        <w:spacing w:line="276" w:lineRule="auto"/>
        <w:ind w:left="840" w:right="1380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Incentive for employee ID ' || </w:t>
      </w:r>
      <w:proofErr w:type="spellStart"/>
      <w:r w:rsidRPr="006033CE">
        <w:rPr>
          <w:b w:val="0"/>
          <w:bCs w:val="0"/>
          <w:color w:val="0000FF"/>
        </w:rPr>
        <w:t>pl_emp_id</w:t>
      </w:r>
      <w:proofErr w:type="spellEnd"/>
      <w:r w:rsidRPr="006033CE">
        <w:rPr>
          <w:b w:val="0"/>
          <w:bCs w:val="0"/>
          <w:color w:val="0000FF"/>
        </w:rPr>
        <w:t xml:space="preserve"> || ' is ' ||</w:t>
      </w:r>
      <w:r w:rsidRPr="006033CE">
        <w:rPr>
          <w:b w:val="0"/>
          <w:bCs w:val="0"/>
          <w:color w:val="0000FF"/>
          <w:spacing w:val="-59"/>
        </w:rPr>
        <w:t xml:space="preserve"> </w:t>
      </w:r>
      <w:proofErr w:type="spellStart"/>
      <w:r w:rsidRPr="006033CE">
        <w:rPr>
          <w:b w:val="0"/>
          <w:bCs w:val="0"/>
          <w:color w:val="0000FF"/>
        </w:rPr>
        <w:t>pl_incentive</w:t>
      </w:r>
      <w:proofErr w:type="spellEnd"/>
      <w:r w:rsidRPr="006033CE">
        <w:rPr>
          <w:b w:val="0"/>
          <w:bCs w:val="0"/>
          <w:color w:val="0000FF"/>
        </w:rPr>
        <w:t>);</w:t>
      </w:r>
    </w:p>
    <w:p w14:paraId="272BA901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50FF59E3" w14:textId="77777777" w:rsidR="00103267" w:rsidRPr="006033CE" w:rsidRDefault="00EC7468" w:rsidP="007D0349">
      <w:pPr>
        <w:pStyle w:val="BodyText"/>
        <w:ind w:left="840" w:right="8309" w:firstLine="183"/>
        <w:rPr>
          <w:b w:val="0"/>
          <w:bCs w:val="0"/>
        </w:rPr>
      </w:pPr>
      <w:r w:rsidRPr="006033CE">
        <w:rPr>
          <w:b w:val="0"/>
          <w:bCs w:val="0"/>
          <w:color w:val="0000FF"/>
        </w:rPr>
        <w:t>COMMIT;</w:t>
      </w:r>
    </w:p>
    <w:p w14:paraId="6F284117" w14:textId="77777777" w:rsidR="00103267" w:rsidRPr="006033CE" w:rsidRDefault="00EC7468" w:rsidP="007D0349">
      <w:pPr>
        <w:pStyle w:val="BodyText"/>
        <w:ind w:left="840" w:right="8309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7655F13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C04FA14" wp14:editId="55FA924D">
            <wp:simplePos x="0" y="0"/>
            <wp:positionH relativeFrom="page">
              <wp:posOffset>1371600</wp:posOffset>
            </wp:positionH>
            <wp:positionV relativeFrom="paragraph">
              <wp:posOffset>209263</wp:posOffset>
            </wp:positionV>
            <wp:extent cx="5931237" cy="1584198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8726" w14:textId="77777777" w:rsidR="00103267" w:rsidRDefault="00103267" w:rsidP="007D0349">
      <w:pPr>
        <w:rPr>
          <w:sz w:val="25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3A349140" w14:textId="77777777" w:rsidR="00103267" w:rsidRDefault="00EC7468" w:rsidP="007D0349">
      <w:pPr>
        <w:pStyle w:val="BodyText"/>
        <w:ind w:left="84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0DB512EE" w14:textId="77777777" w:rsidR="00103267" w:rsidRDefault="00EC7468" w:rsidP="007D0349">
      <w:pPr>
        <w:pStyle w:val="BodyText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 w14:textId="77777777" w:rsidR="00103267" w:rsidRDefault="00103267" w:rsidP="007D0349">
      <w:pPr>
        <w:pStyle w:val="BodyText"/>
        <w:rPr>
          <w:b w:val="0"/>
          <w:sz w:val="24"/>
        </w:rPr>
      </w:pPr>
    </w:p>
    <w:p w14:paraId="076D863A" w14:textId="77777777" w:rsidR="00103267" w:rsidRDefault="00103267" w:rsidP="007D0349">
      <w:pPr>
        <w:pStyle w:val="BodyText"/>
        <w:rPr>
          <w:b w:val="0"/>
          <w:sz w:val="26"/>
        </w:rPr>
      </w:pPr>
    </w:p>
    <w:p w14:paraId="0FC31BD7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ECLARE</w:t>
      </w:r>
    </w:p>
    <w:p w14:paraId="4B0FC67F" w14:textId="77777777" w:rsidR="00103267" w:rsidRPr="006033CE" w:rsidRDefault="00EC7468" w:rsidP="007D0349">
      <w:pPr>
        <w:pStyle w:val="BodyText"/>
        <w:spacing w:line="276" w:lineRule="auto"/>
        <w:ind w:left="1023" w:right="5405"/>
        <w:rPr>
          <w:b w:val="0"/>
          <w:bCs w:val="0"/>
        </w:rPr>
      </w:pP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  <w:spacing w:val="1"/>
        </w:rPr>
        <w:t xml:space="preserve"> </w:t>
      </w:r>
      <w:r w:rsidRPr="006033CE">
        <w:rPr>
          <w:b w:val="0"/>
          <w:bCs w:val="0"/>
          <w:color w:val="0000FF"/>
        </w:rPr>
        <w:t>VARCHAR2(100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61"/>
        </w:rPr>
        <w:t xml:space="preserve"> </w:t>
      </w:r>
      <w:r w:rsidRPr="006033CE">
        <w:rPr>
          <w:b w:val="0"/>
          <w:bCs w:val="0"/>
          <w:color w:val="0000FF"/>
        </w:rPr>
        <w:t>NUMBER;</w:t>
      </w:r>
    </w:p>
    <w:p w14:paraId="373EC33D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BEGIN</w:t>
      </w:r>
    </w:p>
    <w:p w14:paraId="7DD4D179" w14:textId="77777777" w:rsidR="00103267" w:rsidRPr="006033CE" w:rsidRDefault="00EC7468" w:rsidP="007D0349">
      <w:pPr>
        <w:pStyle w:val="BodyText"/>
        <w:spacing w:line="276" w:lineRule="auto"/>
        <w:ind w:left="1023" w:right="6138"/>
        <w:rPr>
          <w:b w:val="0"/>
          <w:bCs w:val="0"/>
        </w:rPr>
      </w:pPr>
      <w:proofErr w:type="spellStart"/>
      <w:proofErr w:type="gram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 xml:space="preserve"> :</w:t>
      </w:r>
      <w:proofErr w:type="gramEnd"/>
      <w:r w:rsidRPr="006033CE">
        <w:rPr>
          <w:b w:val="0"/>
          <w:bCs w:val="0"/>
          <w:color w:val="0000FF"/>
        </w:rPr>
        <w:t>= 'John Doe';</w:t>
      </w:r>
      <w:r w:rsidRPr="006033CE">
        <w:rPr>
          <w:b w:val="0"/>
          <w:bCs w:val="0"/>
          <w:color w:val="0000FF"/>
          <w:spacing w:val="-60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:=</w:t>
      </w:r>
      <w:r w:rsidRPr="006033CE">
        <w:rPr>
          <w:b w:val="0"/>
          <w:bCs w:val="0"/>
          <w:color w:val="0000FF"/>
          <w:spacing w:val="-1"/>
        </w:rPr>
        <w:t xml:space="preserve"> </w:t>
      </w:r>
      <w:r w:rsidRPr="006033CE">
        <w:rPr>
          <w:b w:val="0"/>
          <w:bCs w:val="0"/>
          <w:color w:val="0000FF"/>
        </w:rPr>
        <w:t>40;</w:t>
      </w:r>
    </w:p>
    <w:p w14:paraId="687518BF" w14:textId="77777777" w:rsidR="00103267" w:rsidRPr="006033CE" w:rsidRDefault="00103267" w:rsidP="007D0349">
      <w:pPr>
        <w:pStyle w:val="BodyText"/>
        <w:rPr>
          <w:b w:val="0"/>
          <w:bCs w:val="0"/>
          <w:sz w:val="25"/>
        </w:rPr>
      </w:pPr>
    </w:p>
    <w:p w14:paraId="6F435916" w14:textId="77777777" w:rsidR="00103267" w:rsidRPr="006033CE" w:rsidRDefault="00EC7468" w:rsidP="007D0349">
      <w:pPr>
        <w:pStyle w:val="BodyText"/>
        <w:spacing w:line="276" w:lineRule="auto"/>
        <w:ind w:left="1023" w:right="24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DBMS_OUTPUT.PUT_</w:t>
      </w:r>
      <w:proofErr w:type="gramStart"/>
      <w:r w:rsidRPr="006033CE">
        <w:rPr>
          <w:b w:val="0"/>
          <w:bCs w:val="0"/>
          <w:color w:val="0000FF"/>
        </w:rPr>
        <w:t>LINE(</w:t>
      </w:r>
      <w:proofErr w:type="gramEnd"/>
      <w:r w:rsidRPr="006033CE">
        <w:rPr>
          <w:b w:val="0"/>
          <w:bCs w:val="0"/>
          <w:color w:val="0000FF"/>
        </w:rPr>
        <w:t xml:space="preserve">'Employee Name: ' || </w:t>
      </w:r>
      <w:proofErr w:type="spellStart"/>
      <w:r w:rsidRPr="006033CE">
        <w:rPr>
          <w:b w:val="0"/>
          <w:bCs w:val="0"/>
          <w:color w:val="0000FF"/>
        </w:rPr>
        <w:t>employeeName</w:t>
      </w:r>
      <w:proofErr w:type="spellEnd"/>
      <w:r w:rsidRPr="006033CE">
        <w:rPr>
          <w:b w:val="0"/>
          <w:bCs w:val="0"/>
          <w:color w:val="0000FF"/>
        </w:rPr>
        <w:t>);</w:t>
      </w:r>
      <w:r w:rsidRPr="006033CE">
        <w:rPr>
          <w:b w:val="0"/>
          <w:bCs w:val="0"/>
          <w:color w:val="0000FF"/>
          <w:spacing w:val="-59"/>
        </w:rPr>
        <w:t xml:space="preserve"> </w:t>
      </w:r>
      <w:r w:rsidRPr="006033CE">
        <w:rPr>
          <w:b w:val="0"/>
          <w:bCs w:val="0"/>
          <w:color w:val="0000FF"/>
        </w:rPr>
        <w:t>DBMS_OUTPUT.PUT_LINE('Employee ID: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'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||</w:t>
      </w:r>
      <w:r w:rsidRPr="006033CE">
        <w:rPr>
          <w:b w:val="0"/>
          <w:bCs w:val="0"/>
          <w:color w:val="0000FF"/>
          <w:spacing w:val="-2"/>
        </w:rPr>
        <w:t xml:space="preserve"> </w:t>
      </w:r>
      <w:r w:rsidRPr="006033CE">
        <w:rPr>
          <w:b w:val="0"/>
          <w:bCs w:val="0"/>
          <w:color w:val="0000FF"/>
        </w:rPr>
        <w:t>"</w:t>
      </w:r>
      <w:proofErr w:type="spellStart"/>
      <w:r w:rsidRPr="006033CE">
        <w:rPr>
          <w:b w:val="0"/>
          <w:bCs w:val="0"/>
          <w:color w:val="0000FF"/>
        </w:rPr>
        <w:t>EmployeeID</w:t>
      </w:r>
      <w:proofErr w:type="spellEnd"/>
      <w:r w:rsidRPr="006033CE">
        <w:rPr>
          <w:b w:val="0"/>
          <w:bCs w:val="0"/>
          <w:color w:val="0000FF"/>
        </w:rPr>
        <w:t>");</w:t>
      </w:r>
    </w:p>
    <w:p w14:paraId="05BD8AF2" w14:textId="77777777" w:rsidR="00103267" w:rsidRPr="006033CE" w:rsidRDefault="00EC7468" w:rsidP="007D0349">
      <w:pPr>
        <w:pStyle w:val="BodyText"/>
        <w:ind w:left="840"/>
        <w:rPr>
          <w:b w:val="0"/>
          <w:bCs w:val="0"/>
        </w:rPr>
      </w:pPr>
      <w:r w:rsidRPr="006033CE">
        <w:rPr>
          <w:b w:val="0"/>
          <w:bCs w:val="0"/>
          <w:color w:val="0000FF"/>
        </w:rPr>
        <w:t>END;</w:t>
      </w:r>
    </w:p>
    <w:p w14:paraId="53881365" w14:textId="77777777" w:rsidR="00103267" w:rsidRDefault="00103267" w:rsidP="007D0349">
      <w:pPr>
        <w:pStyle w:val="BodyText"/>
        <w:rPr>
          <w:sz w:val="20"/>
        </w:rPr>
      </w:pPr>
    </w:p>
    <w:p w14:paraId="265CED59" w14:textId="77777777" w:rsidR="00103267" w:rsidRDefault="00103267" w:rsidP="007D0349">
      <w:pPr>
        <w:pStyle w:val="BodyText"/>
        <w:rPr>
          <w:sz w:val="20"/>
        </w:rPr>
      </w:pPr>
    </w:p>
    <w:p w14:paraId="560A3923" w14:textId="77777777" w:rsidR="00103267" w:rsidRDefault="00103267" w:rsidP="007D0349">
      <w:pPr>
        <w:pStyle w:val="BodyText"/>
        <w:rPr>
          <w:sz w:val="20"/>
        </w:rPr>
      </w:pPr>
    </w:p>
    <w:p w14:paraId="613ECA55" w14:textId="77777777" w:rsidR="00103267" w:rsidRDefault="00103267" w:rsidP="007D0349">
      <w:pPr>
        <w:pStyle w:val="BodyText"/>
        <w:rPr>
          <w:sz w:val="20"/>
        </w:rPr>
      </w:pPr>
    </w:p>
    <w:p w14:paraId="40E4F7D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08CB874A" wp14:editId="0311EA45">
            <wp:simplePos x="0" y="0"/>
            <wp:positionH relativeFrom="page">
              <wp:posOffset>1371600</wp:posOffset>
            </wp:positionH>
            <wp:positionV relativeFrom="paragraph">
              <wp:posOffset>179282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 w14:textId="77777777" w:rsidR="00103267" w:rsidRDefault="00103267" w:rsidP="007D0349">
      <w:pPr>
        <w:pStyle w:val="BodyText"/>
        <w:rPr>
          <w:sz w:val="20"/>
        </w:rPr>
      </w:pPr>
    </w:p>
    <w:p w14:paraId="5336B6A7" w14:textId="77777777" w:rsidR="00103267" w:rsidRDefault="00103267" w:rsidP="007D0349">
      <w:pPr>
        <w:pStyle w:val="BodyText"/>
        <w:rPr>
          <w:sz w:val="20"/>
        </w:rPr>
      </w:pPr>
    </w:p>
    <w:p w14:paraId="750A14C2" w14:textId="77777777" w:rsidR="00103267" w:rsidRDefault="00103267" w:rsidP="007D0349">
      <w:pPr>
        <w:pStyle w:val="BodyText"/>
        <w:rPr>
          <w:sz w:val="20"/>
        </w:rPr>
      </w:pPr>
    </w:p>
    <w:p w14:paraId="1ECB4C7E" w14:textId="77777777" w:rsidR="00103267" w:rsidRDefault="00103267" w:rsidP="007D0349">
      <w:pPr>
        <w:pStyle w:val="BodyText"/>
        <w:rPr>
          <w:sz w:val="20"/>
        </w:rPr>
      </w:pPr>
    </w:p>
    <w:p w14:paraId="7842348B" w14:textId="77777777" w:rsidR="00103267" w:rsidRDefault="00103267" w:rsidP="007D0349">
      <w:pPr>
        <w:pStyle w:val="BodyText"/>
        <w:rPr>
          <w:sz w:val="20"/>
        </w:rPr>
      </w:pPr>
    </w:p>
    <w:p w14:paraId="1EE6B03C" w14:textId="77777777" w:rsidR="00103267" w:rsidRDefault="00103267" w:rsidP="007D0349">
      <w:pPr>
        <w:pStyle w:val="BodyText"/>
        <w:rPr>
          <w:sz w:val="20"/>
        </w:rPr>
      </w:pPr>
    </w:p>
    <w:p w14:paraId="1303AB77" w14:textId="77777777" w:rsidR="00103267" w:rsidRDefault="00103267" w:rsidP="007D0349">
      <w:pPr>
        <w:pStyle w:val="BodyText"/>
        <w:rPr>
          <w:sz w:val="20"/>
        </w:rPr>
      </w:pPr>
    </w:p>
    <w:p w14:paraId="0ED5BA84" w14:textId="77777777" w:rsidR="00103267" w:rsidRDefault="00103267" w:rsidP="007D0349">
      <w:pPr>
        <w:pStyle w:val="BodyText"/>
        <w:rPr>
          <w:sz w:val="20"/>
        </w:rPr>
      </w:pPr>
    </w:p>
    <w:p w14:paraId="38611BF7" w14:textId="77777777" w:rsidR="00103267" w:rsidRDefault="00103267" w:rsidP="007D0349">
      <w:pPr>
        <w:pStyle w:val="BodyText"/>
        <w:rPr>
          <w:sz w:val="20"/>
        </w:rPr>
      </w:pPr>
    </w:p>
    <w:p w14:paraId="007AAD8C" w14:textId="77777777" w:rsidR="00103267" w:rsidRDefault="00103267" w:rsidP="007D0349">
      <w:pPr>
        <w:pStyle w:val="BodyText"/>
        <w:rPr>
          <w:sz w:val="20"/>
        </w:rPr>
      </w:pPr>
    </w:p>
    <w:p w14:paraId="7D608D07" w14:textId="77777777" w:rsidR="00103267" w:rsidRDefault="00103267" w:rsidP="007D0349">
      <w:pPr>
        <w:pStyle w:val="BodyText"/>
        <w:rPr>
          <w:sz w:val="20"/>
        </w:rPr>
      </w:pPr>
    </w:p>
    <w:p w14:paraId="7C0F3615" w14:textId="77777777" w:rsidR="00103267" w:rsidRDefault="00103267" w:rsidP="007D0349">
      <w:pPr>
        <w:pStyle w:val="BodyText"/>
        <w:rPr>
          <w:sz w:val="20"/>
        </w:rPr>
      </w:pPr>
    </w:p>
    <w:p w14:paraId="6E9AC8A0" w14:textId="77777777" w:rsidR="00103267" w:rsidRDefault="00103267" w:rsidP="007D0349">
      <w:pPr>
        <w:pStyle w:val="BodyText"/>
        <w:rPr>
          <w:sz w:val="20"/>
        </w:rPr>
      </w:pPr>
    </w:p>
    <w:p w14:paraId="430F8BD9" w14:textId="77777777" w:rsidR="00103267" w:rsidRDefault="00103267" w:rsidP="007D0349">
      <w:pPr>
        <w:pStyle w:val="BodyText"/>
        <w:rPr>
          <w:sz w:val="20"/>
        </w:rPr>
      </w:pPr>
    </w:p>
    <w:p w14:paraId="4674E90F" w14:textId="77777777" w:rsidR="00103267" w:rsidRDefault="00103267" w:rsidP="007D0349">
      <w:pPr>
        <w:pStyle w:val="BodyText"/>
        <w:rPr>
          <w:sz w:val="20"/>
        </w:rPr>
      </w:pPr>
    </w:p>
    <w:p w14:paraId="0E1DCD81" w14:textId="77777777" w:rsidR="00103267" w:rsidRDefault="00103267" w:rsidP="007D0349">
      <w:pPr>
        <w:pStyle w:val="BodyText"/>
        <w:rPr>
          <w:sz w:val="21"/>
        </w:rPr>
      </w:pPr>
    </w:p>
    <w:p w14:paraId="340FF438" w14:textId="77777777" w:rsidR="006033CE" w:rsidRDefault="006033CE" w:rsidP="007D0349">
      <w:pPr>
        <w:pStyle w:val="BodyText"/>
        <w:ind w:left="120"/>
      </w:pPr>
    </w:p>
    <w:p w14:paraId="49571D07" w14:textId="77777777" w:rsidR="006033CE" w:rsidRDefault="006033CE" w:rsidP="007D0349">
      <w:pPr>
        <w:pStyle w:val="BodyText"/>
        <w:ind w:left="120"/>
      </w:pPr>
    </w:p>
    <w:p w14:paraId="06DEA281" w14:textId="77777777" w:rsidR="006033CE" w:rsidRDefault="006033CE" w:rsidP="007D0349">
      <w:pPr>
        <w:pStyle w:val="BodyText"/>
        <w:ind w:left="120"/>
      </w:pPr>
    </w:p>
    <w:p w14:paraId="56348235" w14:textId="77777777" w:rsidR="006033CE" w:rsidRDefault="006033CE" w:rsidP="007D0349">
      <w:pPr>
        <w:pStyle w:val="BodyText"/>
        <w:ind w:left="120"/>
      </w:pPr>
    </w:p>
    <w:p w14:paraId="7D274B05" w14:textId="77777777" w:rsidR="006033CE" w:rsidRDefault="006033CE" w:rsidP="007D0349">
      <w:pPr>
        <w:pStyle w:val="BodyText"/>
        <w:ind w:left="120"/>
      </w:pPr>
    </w:p>
    <w:p w14:paraId="33B140FB" w14:textId="77777777" w:rsidR="006033CE" w:rsidRDefault="006033CE" w:rsidP="007D0349">
      <w:pPr>
        <w:pStyle w:val="BodyText"/>
        <w:ind w:left="120"/>
      </w:pPr>
    </w:p>
    <w:p w14:paraId="297E7520" w14:textId="77777777" w:rsidR="006033CE" w:rsidRDefault="006033CE" w:rsidP="007D0349">
      <w:pPr>
        <w:pStyle w:val="BodyText"/>
        <w:ind w:left="120"/>
      </w:pPr>
    </w:p>
    <w:p w14:paraId="4D898AB6" w14:textId="77777777" w:rsidR="00103267" w:rsidRDefault="00EC7468" w:rsidP="006033CE">
      <w:pPr>
        <w:pStyle w:val="BodyText"/>
        <w:ind w:left="7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2E87CA66" w14:textId="77777777" w:rsidR="006033CE" w:rsidRDefault="006033CE" w:rsidP="006033CE">
      <w:pPr>
        <w:pStyle w:val="BodyText"/>
      </w:pPr>
    </w:p>
    <w:p w14:paraId="1C8CE0E6" w14:textId="77777777" w:rsidR="006033CE" w:rsidRDefault="006033CE" w:rsidP="006033CE">
      <w:pPr>
        <w:pStyle w:val="BodyText"/>
      </w:pPr>
    </w:p>
    <w:p w14:paraId="643E386A" w14:textId="77777777" w:rsidR="006033CE" w:rsidRDefault="006033CE" w:rsidP="006033CE">
      <w:pPr>
        <w:pStyle w:val="BodyText"/>
      </w:pPr>
    </w:p>
    <w:p w14:paraId="42072069" w14:textId="77777777" w:rsidR="006033CE" w:rsidRDefault="006033CE" w:rsidP="006033CE">
      <w:pPr>
        <w:pStyle w:val="BodyText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 w14:textId="77777777" w:rsidR="006033CE" w:rsidRDefault="006033CE" w:rsidP="006033CE">
      <w:pPr>
        <w:pStyle w:val="BodyText"/>
        <w:rPr>
          <w:sz w:val="24"/>
        </w:rPr>
      </w:pPr>
    </w:p>
    <w:p w14:paraId="2D18D427" w14:textId="77777777" w:rsidR="006033CE" w:rsidRDefault="006033CE" w:rsidP="006033CE">
      <w:pPr>
        <w:pStyle w:val="BodyText"/>
        <w:rPr>
          <w:sz w:val="26"/>
        </w:rPr>
      </w:pPr>
    </w:p>
    <w:p w14:paraId="2C8F99FC" w14:textId="77777777" w:rsidR="006033CE" w:rsidRDefault="006033CE" w:rsidP="006033CE">
      <w:pPr>
        <w:pStyle w:val="BodyText"/>
        <w:ind w:left="120"/>
      </w:pPr>
      <w:r>
        <w:rPr>
          <w:color w:val="0000FF"/>
        </w:rPr>
        <w:t>DECLARE</w:t>
      </w:r>
    </w:p>
    <w:p w14:paraId="1C132CC5" w14:textId="77777777" w:rsidR="006033CE" w:rsidRDefault="006033CE" w:rsidP="006033CE">
      <w:pPr>
        <w:pStyle w:val="BodyText"/>
        <w:tabs>
          <w:tab w:val="left" w:pos="1611"/>
        </w:tabs>
        <w:spacing w:line="276" w:lineRule="auto"/>
        <w:ind w:left="363" w:right="6564"/>
      </w:pP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22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ab/>
        <w:t>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 w14:textId="77777777" w:rsidR="006033CE" w:rsidRDefault="006033CE" w:rsidP="006033CE">
      <w:pPr>
        <w:pStyle w:val="BodyText"/>
        <w:spacing w:line="276" w:lineRule="auto"/>
        <w:ind w:left="120" w:right="5631" w:firstLine="243"/>
      </w:pP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 w14:textId="77777777" w:rsidR="006033CE" w:rsidRDefault="006033CE" w:rsidP="006033CE">
      <w:pPr>
        <w:pStyle w:val="BodyText"/>
        <w:spacing w:line="276" w:lineRule="auto"/>
        <w:ind w:left="363" w:right="6823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1A072DDA" w14:textId="77777777" w:rsidR="006033CE" w:rsidRDefault="006033CE" w:rsidP="006033CE">
      <w:pPr>
        <w:pStyle w:val="BodyText"/>
        <w:spacing w:line="580" w:lineRule="atLeast"/>
        <w:ind w:left="363" w:right="273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salary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 xml:space="preserve">=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+ (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</w:rPr>
        <w:t xml:space="preserve"> * </w:t>
      </w:r>
      <w:proofErr w:type="spellStart"/>
      <w:r>
        <w:rPr>
          <w:color w:val="0000FF"/>
        </w:rPr>
        <w:t>v_increase_percentage</w:t>
      </w:r>
      <w:proofErr w:type="spellEnd"/>
      <w:r>
        <w:rPr>
          <w:color w:val="0000FF"/>
        </w:rPr>
        <w:t xml:space="preserve">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 w14:textId="77777777" w:rsidR="006033CE" w:rsidRDefault="006033CE" w:rsidP="006033CE">
      <w:pPr>
        <w:pStyle w:val="BodyText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</w:p>
    <w:p w14:paraId="04FE185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>;</w:t>
      </w:r>
    </w:p>
    <w:p w14:paraId="22F8334C" w14:textId="77777777" w:rsidR="006033CE" w:rsidRDefault="006033CE" w:rsidP="006033CE">
      <w:pPr>
        <w:pStyle w:val="BodyText"/>
        <w:rPr>
          <w:sz w:val="28"/>
        </w:rPr>
      </w:pPr>
    </w:p>
    <w:p w14:paraId="26D4A9DA" w14:textId="77777777" w:rsidR="006033CE" w:rsidRDefault="006033CE" w:rsidP="006033CE">
      <w:pPr>
        <w:pStyle w:val="BodyText"/>
        <w:spacing w:line="276" w:lineRule="auto"/>
        <w:ind w:left="120" w:right="1880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Employee ID ' || </w:t>
      </w:r>
      <w:proofErr w:type="spellStart"/>
      <w:r>
        <w:rPr>
          <w:color w:val="0000FF"/>
        </w:rPr>
        <w:t>v_employee_id</w:t>
      </w:r>
      <w:proofErr w:type="spellEnd"/>
      <w:r>
        <w:rPr>
          <w:color w:val="0000FF"/>
        </w:rPr>
        <w:t xml:space="preserve"> || ' new salary: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salary</w:t>
      </w:r>
      <w:proofErr w:type="spellEnd"/>
      <w:r>
        <w:rPr>
          <w:color w:val="0000FF"/>
        </w:rPr>
        <w:t>);</w:t>
      </w:r>
    </w:p>
    <w:p w14:paraId="4784CF5C" w14:textId="6359CB69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4D13DAFB" w14:textId="77777777" w:rsidR="006033CE" w:rsidRDefault="006033CE" w:rsidP="006033CE">
      <w:pPr>
        <w:pStyle w:val="BodyText"/>
        <w:rPr>
          <w:sz w:val="20"/>
        </w:rPr>
      </w:pPr>
    </w:p>
    <w:p w14:paraId="0DC4B1DE" w14:textId="77777777" w:rsidR="006033CE" w:rsidRDefault="006033CE" w:rsidP="006033CE">
      <w:pPr>
        <w:pStyle w:val="BodyText"/>
        <w:rPr>
          <w:sz w:val="20"/>
        </w:rPr>
      </w:pPr>
    </w:p>
    <w:p w14:paraId="4DE84D97" w14:textId="77777777" w:rsidR="006033CE" w:rsidRDefault="006033CE" w:rsidP="006033CE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2176" behindDoc="0" locked="0" layoutInCell="1" allowOverlap="1" wp14:anchorId="3FC6FC23" wp14:editId="210AFC0F">
            <wp:simplePos x="0" y="0"/>
            <wp:positionH relativeFrom="page">
              <wp:posOffset>914400</wp:posOffset>
            </wp:positionH>
            <wp:positionV relativeFrom="paragraph">
              <wp:posOffset>101628</wp:posOffset>
            </wp:positionV>
            <wp:extent cx="5963801" cy="2268283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EC8" w14:textId="06FBEA2D" w:rsidR="006033CE" w:rsidRDefault="006033CE" w:rsidP="006033CE">
      <w:pPr>
        <w:pStyle w:val="BodyText"/>
        <w:sectPr w:rsidR="006033CE">
          <w:pgSz w:w="12240" w:h="15840"/>
          <w:pgMar w:top="1360" w:right="620" w:bottom="280" w:left="1320" w:header="720" w:footer="720" w:gutter="0"/>
          <w:cols w:space="720"/>
        </w:sectPr>
      </w:pPr>
    </w:p>
    <w:p w14:paraId="1CC4D71A" w14:textId="1D228C9D" w:rsidR="00103267" w:rsidRDefault="006033CE" w:rsidP="006033CE">
      <w:pPr>
        <w:pStyle w:val="BodyText"/>
      </w:pPr>
      <w:r>
        <w:lastRenderedPageBreak/>
        <w:t xml:space="preserve">  </w:t>
      </w:r>
      <w:r w:rsidR="00EC7468">
        <w:t>PROGRAM</w:t>
      </w:r>
      <w:r w:rsidR="00EC7468">
        <w:rPr>
          <w:spacing w:val="-2"/>
        </w:rPr>
        <w:t xml:space="preserve"> </w:t>
      </w:r>
      <w:r w:rsidR="00EC7468">
        <w:t>4</w:t>
      </w:r>
    </w:p>
    <w:p w14:paraId="48E78A0A" w14:textId="77777777" w:rsidR="006033CE" w:rsidRDefault="006033CE" w:rsidP="006033CE">
      <w:pPr>
        <w:pStyle w:val="BodyText"/>
        <w:ind w:left="720"/>
      </w:pPr>
    </w:p>
    <w:p w14:paraId="0955DEAA" w14:textId="31B41F79" w:rsidR="006033CE" w:rsidRDefault="006033CE" w:rsidP="006033CE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 w14:textId="77777777" w:rsidR="006033CE" w:rsidRDefault="006033CE" w:rsidP="006033CE">
      <w:pPr>
        <w:pStyle w:val="BodyText"/>
        <w:rPr>
          <w:sz w:val="24"/>
        </w:rPr>
      </w:pPr>
    </w:p>
    <w:p w14:paraId="7C38CA62" w14:textId="77777777" w:rsidR="006033CE" w:rsidRDefault="006033CE" w:rsidP="006033CE">
      <w:pPr>
        <w:pStyle w:val="BodyText"/>
        <w:rPr>
          <w:sz w:val="29"/>
        </w:rPr>
      </w:pPr>
    </w:p>
    <w:p w14:paraId="29B8FFD3" w14:textId="77777777" w:rsidR="006033CE" w:rsidRDefault="006033CE" w:rsidP="006033CE">
      <w:pPr>
        <w:pStyle w:val="BodyText"/>
        <w:spacing w:line="276" w:lineRule="auto"/>
        <w:ind w:left="120" w:right="6063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heck_null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 w14:textId="77777777" w:rsidR="006033CE" w:rsidRDefault="006033CE" w:rsidP="006033CE">
      <w:pPr>
        <w:pStyle w:val="BodyText"/>
        <w:spacing w:line="276" w:lineRule="auto"/>
        <w:ind w:left="363" w:right="7582"/>
      </w:pPr>
      <w:r>
        <w:rPr>
          <w:color w:val="0000FF"/>
        </w:rPr>
        <w:t xml:space="preserve">value1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6838BDD9" w14:textId="77777777" w:rsidR="006033CE" w:rsidRDefault="006033CE" w:rsidP="006033CE">
      <w:pPr>
        <w:pStyle w:val="BodyText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 w14:textId="77777777" w:rsidR="006033CE" w:rsidRDefault="006033CE" w:rsidP="006033CE">
      <w:pPr>
        <w:pStyle w:val="BodyText"/>
        <w:ind w:left="363"/>
      </w:pPr>
      <w:r>
        <w:rPr>
          <w:color w:val="0000FF"/>
        </w:rPr>
        <w:t>else</w:t>
      </w:r>
    </w:p>
    <w:p w14:paraId="758AD689" w14:textId="77777777" w:rsidR="006033CE" w:rsidRDefault="006033CE" w:rsidP="006033CE">
      <w:pPr>
        <w:pStyle w:val="BodyText"/>
        <w:spacing w:line="276" w:lineRule="auto"/>
        <w:ind w:left="363" w:right="5340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 w14:textId="77777777" w:rsidR="006033CE" w:rsidRDefault="006033CE" w:rsidP="006033CE">
      <w:pPr>
        <w:pStyle w:val="BodyText"/>
        <w:ind w:left="120"/>
      </w:pPr>
      <w:r>
        <w:rPr>
          <w:color w:val="0000FF"/>
        </w:rPr>
        <w:t>end;</w:t>
      </w:r>
    </w:p>
    <w:p w14:paraId="63FFD810" w14:textId="77777777" w:rsidR="006033CE" w:rsidRDefault="006033CE" w:rsidP="006033CE">
      <w:pPr>
        <w:pStyle w:val="BodyText"/>
        <w:rPr>
          <w:sz w:val="24"/>
        </w:rPr>
      </w:pPr>
    </w:p>
    <w:p w14:paraId="6910C42A" w14:textId="77777777" w:rsidR="006033CE" w:rsidRDefault="006033CE" w:rsidP="006033CE">
      <w:pPr>
        <w:pStyle w:val="BodyText"/>
        <w:rPr>
          <w:sz w:val="29"/>
        </w:rPr>
      </w:pPr>
    </w:p>
    <w:p w14:paraId="43425DBE" w14:textId="77777777" w:rsidR="006033CE" w:rsidRDefault="006033CE" w:rsidP="006033CE">
      <w:pPr>
        <w:pStyle w:val="BodyText"/>
        <w:ind w:left="120"/>
      </w:pPr>
      <w:r>
        <w:rPr>
          <w:color w:val="0000FF"/>
        </w:rPr>
        <w:t>BEGIN</w:t>
      </w:r>
    </w:p>
    <w:p w14:paraId="45D303D7" w14:textId="4B473768" w:rsidR="000D5C22" w:rsidRPr="000D5C22" w:rsidRDefault="006033CE" w:rsidP="000D5C22">
      <w:pPr>
        <w:pStyle w:val="BodyText"/>
        <w:spacing w:line="276" w:lineRule="auto"/>
        <w:ind w:left="120" w:right="8706" w:firstLine="243"/>
        <w:rPr>
          <w:color w:val="0000FF"/>
        </w:rPr>
      </w:pPr>
      <w:proofErr w:type="spellStart"/>
      <w:r>
        <w:rPr>
          <w:color w:val="0000FF"/>
        </w:rPr>
        <w:t>check_null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467CC54E" w14:textId="278BFDED" w:rsidR="006033CE" w:rsidRPr="006033CE" w:rsidRDefault="006033CE" w:rsidP="006033CE">
      <w:pPr>
        <w:pStyle w:val="BodyText"/>
        <w:rPr>
          <w:sz w:val="27"/>
        </w:rPr>
        <w:sectPr w:rsidR="006033CE" w:rsidRPr="006033CE">
          <w:pgSz w:w="12240" w:h="15840"/>
          <w:pgMar w:top="1360" w:right="620" w:bottom="280" w:left="132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487604224" behindDoc="0" locked="0" layoutInCell="1" allowOverlap="1" wp14:anchorId="5DEC43FC" wp14:editId="2AB59544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 w14:textId="77777777" w:rsidR="00103267" w:rsidRDefault="00103267" w:rsidP="000D5C22">
      <w:pPr>
        <w:ind w:left="120"/>
        <w:rPr>
          <w:sz w:val="27"/>
        </w:rPr>
      </w:pPr>
    </w:p>
    <w:p w14:paraId="4DE02A6D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 w14:textId="77777777" w:rsidR="000D5C22" w:rsidRDefault="000D5C22" w:rsidP="000D5C22">
      <w:pPr>
        <w:pStyle w:val="BodyText"/>
        <w:ind w:left="120"/>
      </w:pPr>
    </w:p>
    <w:p w14:paraId="2BC8787B" w14:textId="77777777" w:rsidR="000D5C22" w:rsidRDefault="000D5C22" w:rsidP="000D5C22">
      <w:pPr>
        <w:pStyle w:val="BodyText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 w14:textId="77777777" w:rsidR="000D5C22" w:rsidRDefault="000D5C22" w:rsidP="000D5C22">
      <w:pPr>
        <w:pStyle w:val="BodyText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 w14:textId="77777777" w:rsidR="000D5C22" w:rsidRDefault="000D5C22" w:rsidP="000D5C22">
      <w:pPr>
        <w:pStyle w:val="BodyText"/>
        <w:rPr>
          <w:sz w:val="24"/>
        </w:rPr>
      </w:pPr>
    </w:p>
    <w:p w14:paraId="38E7E1E7" w14:textId="77777777" w:rsidR="000D5C22" w:rsidRDefault="000D5C22" w:rsidP="000D5C22">
      <w:pPr>
        <w:pStyle w:val="BodyText"/>
        <w:rPr>
          <w:sz w:val="32"/>
        </w:rPr>
      </w:pPr>
    </w:p>
    <w:p w14:paraId="32D2230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29586CC" w14:textId="77777777" w:rsidR="000D5C22" w:rsidRDefault="000D5C22" w:rsidP="000D5C22">
      <w:pPr>
        <w:pStyle w:val="BodyText"/>
        <w:rPr>
          <w:sz w:val="28"/>
        </w:rPr>
      </w:pPr>
    </w:p>
    <w:p w14:paraId="7D612B1B" w14:textId="77777777" w:rsidR="000D5C22" w:rsidRDefault="000D5C22" w:rsidP="000D5C22">
      <w:pPr>
        <w:pStyle w:val="BodyText"/>
        <w:spacing w:line="276" w:lineRule="auto"/>
        <w:ind w:left="120" w:right="5232"/>
      </w:pP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employees.first</w:t>
      </w:r>
      <w:proofErr w:type="gramEnd"/>
      <w:r>
        <w:rPr>
          <w:color w:val="0000FF"/>
        </w:rPr>
        <w:t>_name%typ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 w14:textId="77777777" w:rsidR="000D5C22" w:rsidRDefault="000D5C22" w:rsidP="000D5C22">
      <w:pPr>
        <w:pStyle w:val="BodyText"/>
        <w:rPr>
          <w:sz w:val="25"/>
        </w:rPr>
      </w:pPr>
    </w:p>
    <w:p w14:paraId="37840CB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FE833A6" w14:textId="77777777" w:rsidR="000D5C22" w:rsidRDefault="000D5C22" w:rsidP="000D5C22">
      <w:pPr>
        <w:pStyle w:val="BodyText"/>
        <w:rPr>
          <w:sz w:val="28"/>
        </w:rPr>
      </w:pPr>
    </w:p>
    <w:p w14:paraId="6A125479" w14:textId="77777777" w:rsidR="000D5C22" w:rsidRDefault="000D5C22" w:rsidP="000D5C22">
      <w:pPr>
        <w:pStyle w:val="BodyText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 w14:textId="77777777" w:rsidR="000D5C22" w:rsidRDefault="000D5C22" w:rsidP="000D5C22">
      <w:pPr>
        <w:pStyle w:val="BodyText"/>
        <w:spacing w:line="552" w:lineRule="auto"/>
        <w:ind w:left="120" w:right="3617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like '%e%' 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employee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</w:t>
      </w:r>
      <w:proofErr w:type="spellStart"/>
      <w:r>
        <w:rPr>
          <w:color w:val="0000FF"/>
        </w:rPr>
        <w:t>v_employeename</w:t>
      </w:r>
      <w:proofErr w:type="spellEnd"/>
      <w:r>
        <w:rPr>
          <w:color w:val="0000FF"/>
        </w:rPr>
        <w:t>);</w:t>
      </w:r>
    </w:p>
    <w:p w14:paraId="0164E0E1" w14:textId="1B4EDE33" w:rsidR="000D5C22" w:rsidRPr="000D5C22" w:rsidRDefault="000D5C22" w:rsidP="000D5C22">
      <w:pPr>
        <w:pStyle w:val="BodyText"/>
        <w:ind w:left="120"/>
        <w:sectPr w:rsidR="000D5C22" w:rsidRPr="000D5C22">
          <w:pgSz w:w="12240" w:h="15840"/>
          <w:pgMar w:top="1360" w:right="620" w:bottom="280" w:left="1320" w:header="720" w:footer="720" w:gutter="0"/>
          <w:cols w:space="720"/>
        </w:sectPr>
      </w:pPr>
      <w:r>
        <w:rPr>
          <w:color w:val="0000FF"/>
        </w:rPr>
        <w:t>END;</w:t>
      </w:r>
    </w:p>
    <w:p w14:paraId="548624A2" w14:textId="77777777" w:rsidR="00103267" w:rsidRDefault="00EC7468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6</w:t>
      </w:r>
    </w:p>
    <w:p w14:paraId="0978E2EB" w14:textId="77777777" w:rsidR="000D5C22" w:rsidRDefault="000D5C22" w:rsidP="000D5C22">
      <w:pPr>
        <w:pStyle w:val="BodyText"/>
        <w:ind w:left="120"/>
      </w:pPr>
    </w:p>
    <w:p w14:paraId="66F7B4C6" w14:textId="77777777" w:rsidR="000D5C22" w:rsidRDefault="000D5C22" w:rsidP="000D5C22">
      <w:pPr>
        <w:pStyle w:val="BodyText"/>
        <w:ind w:left="120"/>
      </w:pPr>
    </w:p>
    <w:p w14:paraId="168BBCA2" w14:textId="77777777" w:rsidR="000D5C22" w:rsidRDefault="000D5C22" w:rsidP="000D5C22">
      <w:pPr>
        <w:pStyle w:val="BodyText"/>
        <w:rPr>
          <w:sz w:val="12"/>
        </w:rPr>
      </w:pPr>
    </w:p>
    <w:p w14:paraId="09D05697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small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num_large</w:t>
      </w:r>
      <w:proofErr w:type="spellEnd"/>
      <w:r>
        <w:rPr>
          <w:spacing w:val="-58"/>
        </w:rPr>
        <w:t xml:space="preserve"> </w:t>
      </w:r>
      <w:r>
        <w:t>variable.</w:t>
      </w:r>
    </w:p>
    <w:p w14:paraId="18969A20" w14:textId="77777777" w:rsidR="000D5C22" w:rsidRDefault="000D5C22" w:rsidP="000D5C22">
      <w:pPr>
        <w:pStyle w:val="BodyText"/>
        <w:rPr>
          <w:sz w:val="24"/>
        </w:rPr>
      </w:pPr>
    </w:p>
    <w:p w14:paraId="64A38B19" w14:textId="77777777" w:rsidR="000D5C22" w:rsidRDefault="000D5C22" w:rsidP="000D5C22">
      <w:pPr>
        <w:pStyle w:val="BodyText"/>
        <w:rPr>
          <w:sz w:val="24"/>
        </w:rPr>
      </w:pPr>
    </w:p>
    <w:p w14:paraId="711C373D" w14:textId="77777777" w:rsidR="000D5C22" w:rsidRDefault="000D5C22" w:rsidP="000D5C22">
      <w:pPr>
        <w:pStyle w:val="BodyText"/>
        <w:rPr>
          <w:sz w:val="24"/>
        </w:rPr>
      </w:pPr>
    </w:p>
    <w:p w14:paraId="62801459" w14:textId="77777777" w:rsidR="000D5C22" w:rsidRDefault="000D5C22" w:rsidP="000D5C22">
      <w:pPr>
        <w:pStyle w:val="BodyText"/>
        <w:rPr>
          <w:sz w:val="29"/>
        </w:rPr>
      </w:pPr>
    </w:p>
    <w:p w14:paraId="6699777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288907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10;</w:t>
      </w:r>
    </w:p>
    <w:p w14:paraId="2C03729D" w14:textId="77777777" w:rsidR="000D5C22" w:rsidRDefault="000D5C22" w:rsidP="000D5C22">
      <w:pPr>
        <w:pStyle w:val="BodyText"/>
        <w:spacing w:line="276" w:lineRule="auto"/>
        <w:ind w:left="120" w:right="8069"/>
      </w:pPr>
      <w:r>
        <w:rPr>
          <w:color w:val="0000FF"/>
        </w:rPr>
        <w:t xml:space="preserve">cd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20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 w14:textId="77777777" w:rsidR="000D5C22" w:rsidRDefault="000D5C22" w:rsidP="000D5C22">
      <w:pPr>
        <w:pStyle w:val="BodyText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cd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 w14:textId="77777777" w:rsidR="000D5C22" w:rsidRDefault="000D5C22" w:rsidP="000D5C22">
      <w:pPr>
        <w:pStyle w:val="BodyText"/>
        <w:spacing w:line="276" w:lineRule="auto"/>
        <w:ind w:left="120" w:right="8435"/>
        <w:jc w:val="both"/>
      </w:pPr>
      <w:proofErr w:type="spellStart"/>
      <w:r>
        <w:rPr>
          <w:color w:val="0000FF"/>
        </w:rPr>
        <w:t>num_</w:t>
      </w:r>
      <w:proofErr w:type="gramStart"/>
      <w:r>
        <w:rPr>
          <w:color w:val="0000FF"/>
        </w:rPr>
        <w:t>small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ab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 xml:space="preserve">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 w14:textId="77777777" w:rsidR="000D5C22" w:rsidRDefault="000D5C22" w:rsidP="000D5C22">
      <w:pPr>
        <w:pStyle w:val="BodyText"/>
        <w:spacing w:line="276" w:lineRule="auto"/>
        <w:ind w:left="120" w:right="4584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small number = '||</w:t>
      </w:r>
      <w:proofErr w:type="spellStart"/>
      <w:r>
        <w:rPr>
          <w:color w:val="0000FF"/>
        </w:rPr>
        <w:t>num_small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large number = '||</w:t>
      </w:r>
      <w:proofErr w:type="spellStart"/>
      <w:r>
        <w:rPr>
          <w:color w:val="0000FF"/>
        </w:rPr>
        <w:t>num_large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6272" behindDoc="0" locked="0" layoutInCell="1" allowOverlap="1" wp14:anchorId="1A610A4B" wp14:editId="05C7E1D7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0D23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p w14:paraId="578EAF63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7</w:t>
      </w:r>
    </w:p>
    <w:p w14:paraId="52BE3C5C" w14:textId="77777777" w:rsidR="000D5C22" w:rsidRDefault="000D5C22" w:rsidP="000D5C22">
      <w:pPr>
        <w:pStyle w:val="BodyText"/>
        <w:ind w:left="120"/>
      </w:pPr>
    </w:p>
    <w:p w14:paraId="17EB413C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 w14:textId="77777777" w:rsidR="000D5C22" w:rsidRDefault="000D5C22" w:rsidP="000D5C22">
      <w:pPr>
        <w:pStyle w:val="BodyText"/>
        <w:rPr>
          <w:sz w:val="24"/>
        </w:rPr>
      </w:pPr>
    </w:p>
    <w:p w14:paraId="1FC966EA" w14:textId="77777777" w:rsidR="000D5C22" w:rsidRDefault="000D5C22" w:rsidP="000D5C22">
      <w:pPr>
        <w:pStyle w:val="BodyText"/>
        <w:rPr>
          <w:sz w:val="26"/>
        </w:rPr>
      </w:pPr>
    </w:p>
    <w:p w14:paraId="0C7DE55E" w14:textId="77777777" w:rsidR="000D5C22" w:rsidRDefault="000D5C22" w:rsidP="000D5C22">
      <w:pPr>
        <w:pStyle w:val="BodyText"/>
        <w:spacing w:line="276" w:lineRule="auto"/>
        <w:ind w:left="120" w:right="4082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calculate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CD898AF" w14:textId="77777777" w:rsidR="000D5C22" w:rsidRDefault="000D5C22" w:rsidP="000D5C22">
      <w:pPr>
        <w:pStyle w:val="BodyText"/>
        <w:spacing w:line="276" w:lineRule="auto"/>
        <w:ind w:left="363" w:right="6427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  <w:spacing w:val="61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</w:rPr>
        <w:t>employees.salary%type</w:t>
      </w:r>
      <w:proofErr w:type="spellEnd"/>
      <w:r>
        <w:rPr>
          <w:color w:val="0000FF"/>
        </w:rPr>
        <w:t>;</w:t>
      </w:r>
    </w:p>
    <w:p w14:paraId="6C662B1E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6910AEC" w14:textId="77777777" w:rsidR="000D5C22" w:rsidRDefault="000D5C22" w:rsidP="000D5C22">
      <w:pPr>
        <w:pStyle w:val="BodyText"/>
        <w:spacing w:line="276" w:lineRule="auto"/>
        <w:ind w:left="363" w:right="7189"/>
      </w:pPr>
      <w:r>
        <w:rPr>
          <w:color w:val="0000FF"/>
        </w:rPr>
        <w:t xml:space="preserve">select salary into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;</w:t>
      </w:r>
    </w:p>
    <w:p w14:paraId="71FD5D25" w14:textId="77777777" w:rsidR="000D5C22" w:rsidRDefault="000D5C22" w:rsidP="000D5C22">
      <w:pPr>
        <w:pStyle w:val="BodyText"/>
        <w:rPr>
          <w:sz w:val="28"/>
        </w:rPr>
      </w:pPr>
    </w:p>
    <w:p w14:paraId="1FEB5818" w14:textId="77777777" w:rsidR="000D5C22" w:rsidRDefault="000D5C22" w:rsidP="000D5C22">
      <w:pPr>
        <w:pStyle w:val="BodyText"/>
        <w:spacing w:line="276" w:lineRule="auto"/>
        <w:ind w:left="607" w:right="669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target</w:t>
      </w:r>
      <w:proofErr w:type="spellEnd"/>
      <w:r>
        <w:rPr>
          <w:color w:val="0000FF"/>
        </w:rPr>
        <w:t xml:space="preserve"> &gt;=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 w14:textId="77777777" w:rsidR="000D5C22" w:rsidRDefault="000D5C22" w:rsidP="000D5C22">
      <w:pPr>
        <w:pStyle w:val="BodyText"/>
        <w:spacing w:line="276" w:lineRule="auto"/>
        <w:ind w:left="120" w:right="1026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of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|| ' calculated for employee ID ' ||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</w:p>
    <w:p w14:paraId="53DCBA44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55E29E0A" w14:textId="77777777" w:rsidR="000D5C22" w:rsidRDefault="000D5C22" w:rsidP="000D5C22">
      <w:pPr>
        <w:pStyle w:val="BodyText"/>
        <w:spacing w:line="276" w:lineRule="auto"/>
        <w:ind w:left="363" w:right="269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No 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32895AD3" w14:textId="77777777" w:rsidR="000D5C22" w:rsidRDefault="000D5C22" w:rsidP="000D5C22">
      <w:pPr>
        <w:pStyle w:val="BodyText"/>
        <w:rPr>
          <w:sz w:val="20"/>
        </w:rPr>
      </w:pPr>
    </w:p>
    <w:p w14:paraId="5A6E2672" w14:textId="77777777" w:rsidR="000D5C22" w:rsidRDefault="000D5C22" w:rsidP="000D5C22">
      <w:pPr>
        <w:pStyle w:val="BodyText"/>
        <w:rPr>
          <w:sz w:val="20"/>
        </w:rPr>
      </w:pPr>
    </w:p>
    <w:p w14:paraId="4EC5BC6E" w14:textId="77777777" w:rsidR="000D5C22" w:rsidRDefault="000D5C22" w:rsidP="000D5C22">
      <w:pPr>
        <w:pStyle w:val="BodyText"/>
        <w:rPr>
          <w:sz w:val="20"/>
        </w:rPr>
      </w:pPr>
    </w:p>
    <w:p w14:paraId="12DA99B6" w14:textId="77777777" w:rsidR="000D5C22" w:rsidRDefault="000D5C22" w:rsidP="000D5C22">
      <w:pPr>
        <w:pStyle w:val="BodyText"/>
        <w:rPr>
          <w:sz w:val="20"/>
        </w:rPr>
      </w:pPr>
    </w:p>
    <w:p w14:paraId="6747951C" w14:textId="77777777" w:rsidR="000D5C22" w:rsidRDefault="000D5C22" w:rsidP="000D5C22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607296" behindDoc="0" locked="0" layoutInCell="1" allowOverlap="1" wp14:anchorId="516990BD" wp14:editId="602F9CD1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887389" cy="1083468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043A4" w14:textId="77777777" w:rsidR="000D5C22" w:rsidRDefault="000D5C22" w:rsidP="000D5C22">
      <w:pPr>
        <w:rPr>
          <w:sz w:val="21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169FB6B5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8</w:t>
      </w:r>
    </w:p>
    <w:p w14:paraId="2FA7471B" w14:textId="77777777" w:rsidR="000D5C22" w:rsidRDefault="000D5C22" w:rsidP="000D5C22">
      <w:pPr>
        <w:pStyle w:val="BodyText"/>
        <w:ind w:left="120"/>
      </w:pPr>
    </w:p>
    <w:p w14:paraId="08310637" w14:textId="77777777" w:rsidR="000D5C22" w:rsidRDefault="000D5C22" w:rsidP="000D5C22">
      <w:pPr>
        <w:pStyle w:val="BodyText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 w14:textId="77777777" w:rsidR="000D5C22" w:rsidRDefault="000D5C22" w:rsidP="000D5C22">
      <w:pPr>
        <w:pStyle w:val="BodyText"/>
        <w:rPr>
          <w:sz w:val="24"/>
        </w:rPr>
      </w:pPr>
    </w:p>
    <w:p w14:paraId="25635496" w14:textId="77777777" w:rsidR="000D5C22" w:rsidRDefault="000D5C22" w:rsidP="000D5C22">
      <w:pPr>
        <w:pStyle w:val="BodyText"/>
        <w:rPr>
          <w:sz w:val="26"/>
        </w:rPr>
      </w:pPr>
    </w:p>
    <w:p w14:paraId="6EB0C286" w14:textId="77777777" w:rsidR="000D5C22" w:rsidRDefault="000D5C22" w:rsidP="000D5C22">
      <w:pPr>
        <w:pStyle w:val="BodyText"/>
        <w:spacing w:line="276" w:lineRule="auto"/>
        <w:ind w:left="120" w:right="1295"/>
      </w:pPr>
      <w:r>
        <w:rPr>
          <w:color w:val="0000FF"/>
        </w:rPr>
        <w:t xml:space="preserve">create or replace procedure </w:t>
      </w: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mployees.employee_id%type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 w14:textId="77777777" w:rsidR="000D5C22" w:rsidRDefault="000D5C22" w:rsidP="000D5C22">
      <w:pPr>
        <w:pStyle w:val="BodyText"/>
        <w:ind w:left="120"/>
      </w:pPr>
      <w:r>
        <w:rPr>
          <w:color w:val="0000FF"/>
        </w:rPr>
        <w:t>is</w:t>
      </w:r>
    </w:p>
    <w:p w14:paraId="04C5CA82" w14:textId="77777777" w:rsidR="000D5C22" w:rsidRDefault="000D5C22" w:rsidP="000D5C22">
      <w:pPr>
        <w:pStyle w:val="BodyText"/>
        <w:spacing w:line="276" w:lineRule="auto"/>
        <w:ind w:left="120" w:right="7325" w:firstLine="243"/>
      </w:pP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(</w:t>
      </w:r>
      <w:proofErr w:type="gramEnd"/>
      <w:r>
        <w:rPr>
          <w:color w:val="0000FF"/>
        </w:rPr>
        <w:t>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 w14:textId="77777777" w:rsidR="000D5C22" w:rsidRDefault="000D5C22" w:rsidP="000D5C22">
      <w:pPr>
        <w:pStyle w:val="BodyText"/>
        <w:spacing w:line="276" w:lineRule="auto"/>
        <w:ind w:left="607" w:right="6766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&gt; 100000 then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 w14:textId="77777777" w:rsidR="000D5C22" w:rsidRDefault="000D5C22" w:rsidP="000D5C22">
      <w:pPr>
        <w:pStyle w:val="BodyText"/>
        <w:spacing w:line="276" w:lineRule="auto"/>
        <w:ind w:left="607" w:right="5221" w:hanging="244"/>
      </w:pPr>
      <w:proofErr w:type="spellStart"/>
      <w:r>
        <w:rPr>
          <w:color w:val="0000FF"/>
        </w:rPr>
        <w:t>elsif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between 50000 and 100000 then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p_sales</w:t>
      </w:r>
      <w:proofErr w:type="spellEnd"/>
      <w:r>
        <w:rPr>
          <w:color w:val="0000FF"/>
        </w:rPr>
        <w:t xml:space="preserve">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lse</w:t>
      </w:r>
    </w:p>
    <w:p w14:paraId="6910A2F7" w14:textId="77777777" w:rsidR="000D5C22" w:rsidRDefault="000D5C22" w:rsidP="000D5C22">
      <w:pPr>
        <w:pStyle w:val="BodyText"/>
        <w:spacing w:line="276" w:lineRule="auto"/>
        <w:ind w:left="363" w:right="7956" w:firstLine="243"/>
      </w:pPr>
      <w:proofErr w:type="spellStart"/>
      <w:r>
        <w:rPr>
          <w:color w:val="0000FF"/>
        </w:rPr>
        <w:t>v_</w:t>
      </w:r>
      <w:proofErr w:type="gramStart"/>
      <w:r>
        <w:rPr>
          <w:color w:val="0000FF"/>
        </w:rPr>
        <w:t>incentiv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 w14:textId="77777777" w:rsidR="000D5C22" w:rsidRDefault="000D5C22" w:rsidP="000D5C22">
      <w:pPr>
        <w:pStyle w:val="BodyText"/>
        <w:rPr>
          <w:sz w:val="25"/>
        </w:rPr>
      </w:pPr>
    </w:p>
    <w:p w14:paraId="0BD312DF" w14:textId="77777777" w:rsidR="000D5C22" w:rsidRDefault="000D5C22" w:rsidP="000D5C22">
      <w:pPr>
        <w:pStyle w:val="BodyText"/>
        <w:spacing w:line="276" w:lineRule="auto"/>
        <w:ind w:left="120" w:right="112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ncentive for employee ID ' || </w:t>
      </w:r>
      <w:proofErr w:type="spellStart"/>
      <w:r>
        <w:rPr>
          <w:color w:val="0000FF"/>
        </w:rPr>
        <w:t>p_emp_id</w:t>
      </w:r>
      <w:proofErr w:type="spellEnd"/>
      <w:r>
        <w:rPr>
          <w:color w:val="0000FF"/>
        </w:rPr>
        <w:t xml:space="preserve"> || ' is: ' || </w:t>
      </w:r>
      <w:proofErr w:type="spellStart"/>
      <w:r>
        <w:rPr>
          <w:color w:val="0000FF"/>
        </w:rPr>
        <w:t>v_incentive</w:t>
      </w:r>
      <w:proofErr w:type="spellEnd"/>
      <w:r>
        <w:rPr>
          <w:color w:val="0000FF"/>
        </w:rPr>
        <w:t>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 w14:textId="77777777" w:rsidR="000D5C22" w:rsidRDefault="000D5C22" w:rsidP="000D5C22">
      <w:pPr>
        <w:pStyle w:val="BodyText"/>
        <w:rPr>
          <w:sz w:val="24"/>
        </w:rPr>
      </w:pPr>
    </w:p>
    <w:p w14:paraId="5EFB6DB5" w14:textId="77777777" w:rsidR="000D5C22" w:rsidRDefault="000D5C22" w:rsidP="000D5C22">
      <w:pPr>
        <w:pStyle w:val="BodyText"/>
        <w:rPr>
          <w:sz w:val="24"/>
        </w:rPr>
      </w:pPr>
    </w:p>
    <w:p w14:paraId="6EACB3C9" w14:textId="77777777" w:rsidR="000D5C22" w:rsidRDefault="000D5C22" w:rsidP="000D5C22">
      <w:pPr>
        <w:pStyle w:val="BodyText"/>
        <w:rPr>
          <w:sz w:val="24"/>
        </w:rPr>
      </w:pPr>
    </w:p>
    <w:p w14:paraId="727A0999" w14:textId="77777777" w:rsidR="000D5C22" w:rsidRDefault="000D5C22" w:rsidP="000D5C22">
      <w:pPr>
        <w:pStyle w:val="BodyText"/>
        <w:rPr>
          <w:sz w:val="29"/>
        </w:rPr>
      </w:pPr>
    </w:p>
    <w:p w14:paraId="4ECF1BDB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7A6C8256" w14:textId="77777777" w:rsidR="000D5C22" w:rsidRDefault="000D5C22" w:rsidP="000D5C22">
      <w:pPr>
        <w:pStyle w:val="BodyText"/>
        <w:spacing w:line="276" w:lineRule="auto"/>
        <w:ind w:left="120" w:right="7030" w:firstLine="243"/>
      </w:pPr>
      <w:proofErr w:type="spellStart"/>
      <w:r>
        <w:rPr>
          <w:color w:val="0000FF"/>
        </w:rPr>
        <w:t>incentive_</w:t>
      </w:r>
      <w:proofErr w:type="gramStart"/>
      <w:r>
        <w:rPr>
          <w:color w:val="0000FF"/>
        </w:rPr>
        <w:t>sal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 w14:textId="77777777" w:rsidR="000D5C22" w:rsidRDefault="000D5C22" w:rsidP="000D5C22">
      <w:pPr>
        <w:pStyle w:val="BodyText"/>
        <w:rPr>
          <w:sz w:val="20"/>
        </w:rPr>
      </w:pPr>
    </w:p>
    <w:p w14:paraId="049FCD60" w14:textId="77777777" w:rsidR="000D5C22" w:rsidRDefault="000D5C22" w:rsidP="000D5C22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87608320" behindDoc="0" locked="0" layoutInCell="1" allowOverlap="1" wp14:anchorId="63F9A7B3" wp14:editId="1D9FE21B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8517" w14:textId="77777777" w:rsidR="000D5C22" w:rsidRDefault="000D5C22" w:rsidP="000D5C22">
      <w:pPr>
        <w:rPr>
          <w:sz w:val="27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67C7317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9</w:t>
      </w:r>
    </w:p>
    <w:p w14:paraId="7580E6EC" w14:textId="77777777" w:rsidR="000D5C22" w:rsidRDefault="000D5C22" w:rsidP="000D5C22">
      <w:pPr>
        <w:pStyle w:val="BodyText"/>
        <w:ind w:left="120"/>
      </w:pPr>
    </w:p>
    <w:p w14:paraId="6F57E184" w14:textId="77777777" w:rsidR="000D5C22" w:rsidRDefault="000D5C22" w:rsidP="000D5C22">
      <w:pPr>
        <w:pStyle w:val="BodyText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 w14:textId="77777777" w:rsidR="000D5C22" w:rsidRDefault="000D5C22" w:rsidP="000D5C22">
      <w:pPr>
        <w:pStyle w:val="BodyText"/>
        <w:rPr>
          <w:sz w:val="24"/>
        </w:rPr>
      </w:pPr>
    </w:p>
    <w:p w14:paraId="7DD259E0" w14:textId="77777777" w:rsidR="000D5C22" w:rsidRDefault="000D5C22" w:rsidP="000D5C22">
      <w:pPr>
        <w:pStyle w:val="BodyText"/>
        <w:rPr>
          <w:sz w:val="24"/>
        </w:rPr>
      </w:pPr>
    </w:p>
    <w:p w14:paraId="09CED293" w14:textId="77777777" w:rsidR="000D5C22" w:rsidRDefault="000D5C22" w:rsidP="000D5C22">
      <w:pPr>
        <w:pStyle w:val="BodyText"/>
        <w:rPr>
          <w:sz w:val="24"/>
        </w:rPr>
      </w:pPr>
    </w:p>
    <w:p w14:paraId="5E710FF7" w14:textId="77777777" w:rsidR="000D5C22" w:rsidRDefault="000D5C22" w:rsidP="000D5C22">
      <w:pPr>
        <w:pStyle w:val="BodyText"/>
        <w:rPr>
          <w:sz w:val="29"/>
        </w:rPr>
      </w:pPr>
    </w:p>
    <w:p w14:paraId="327E6A4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36BFB65A" w14:textId="77777777" w:rsidR="000D5C22" w:rsidRDefault="000D5C22" w:rsidP="000D5C22">
      <w:pPr>
        <w:pStyle w:val="BodyText"/>
        <w:spacing w:line="276" w:lineRule="auto"/>
        <w:ind w:left="120" w:right="7720"/>
      </w:pP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vacancies </w:t>
      </w:r>
      <w:proofErr w:type="gramStart"/>
      <w:r>
        <w:rPr>
          <w:color w:val="0000FF"/>
        </w:rPr>
        <w:t>number:=</w:t>
      </w:r>
      <w:proofErr w:type="gramEnd"/>
      <w:r>
        <w:rPr>
          <w:color w:val="0000FF"/>
        </w:rPr>
        <w:t>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 w14:textId="77777777" w:rsidR="000D5C22" w:rsidRDefault="000D5C22" w:rsidP="000D5C22">
      <w:pPr>
        <w:pStyle w:val="BodyText"/>
        <w:spacing w:line="276" w:lineRule="auto"/>
        <w:ind w:left="120" w:right="247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 xml:space="preserve"> from employees where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_of_emp</w:t>
      </w:r>
      <w:proofErr w:type="spellEnd"/>
      <w:r>
        <w:rPr>
          <w:color w:val="0000FF"/>
        </w:rPr>
        <w:t>&lt;vacancies then</w:t>
      </w:r>
    </w:p>
    <w:p w14:paraId="2D2C5401" w14:textId="77777777" w:rsidR="000D5C22" w:rsidRDefault="000D5C22" w:rsidP="000D5C22">
      <w:pPr>
        <w:pStyle w:val="BodyText"/>
        <w:spacing w:line="276" w:lineRule="auto"/>
        <w:ind w:left="120" w:right="510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 w14:textId="77777777" w:rsidR="000D5C22" w:rsidRDefault="000D5C22" w:rsidP="000D5C22">
      <w:pPr>
        <w:pStyle w:val="BodyText"/>
        <w:spacing w:line="276" w:lineRule="auto"/>
        <w:ind w:left="120" w:right="4700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68D655F" w14:textId="77777777" w:rsidR="000D5C22" w:rsidRDefault="000D5C22" w:rsidP="000D5C22">
      <w:pPr>
        <w:pStyle w:val="BodyText"/>
        <w:rPr>
          <w:sz w:val="20"/>
        </w:rPr>
      </w:pPr>
    </w:p>
    <w:p w14:paraId="3976D836" w14:textId="77777777" w:rsidR="000D5C22" w:rsidRDefault="000D5C22" w:rsidP="000D5C22">
      <w:pPr>
        <w:pStyle w:val="BodyText"/>
        <w:rPr>
          <w:sz w:val="20"/>
        </w:rPr>
      </w:pPr>
    </w:p>
    <w:p w14:paraId="1F515C45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09344" behindDoc="0" locked="0" layoutInCell="1" allowOverlap="1" wp14:anchorId="486E0348" wp14:editId="19B1FA08">
            <wp:simplePos x="0" y="0"/>
            <wp:positionH relativeFrom="page">
              <wp:posOffset>914400</wp:posOffset>
            </wp:positionH>
            <wp:positionV relativeFrom="paragraph">
              <wp:posOffset>10198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 w14:textId="77777777" w:rsidR="000D5C22" w:rsidRDefault="000D5C22" w:rsidP="000D5C22">
      <w:pPr>
        <w:pStyle w:val="BodyText"/>
        <w:rPr>
          <w:sz w:val="20"/>
        </w:rPr>
      </w:pPr>
    </w:p>
    <w:p w14:paraId="2E7DEDFB" w14:textId="77777777" w:rsidR="000D5C22" w:rsidRDefault="000D5C22" w:rsidP="000D5C22">
      <w:pPr>
        <w:pStyle w:val="BodyText"/>
        <w:rPr>
          <w:sz w:val="20"/>
        </w:rPr>
      </w:pPr>
    </w:p>
    <w:p w14:paraId="301F8F33" w14:textId="77777777" w:rsidR="000D5C22" w:rsidRDefault="000D5C22" w:rsidP="000D5C22">
      <w:pPr>
        <w:pStyle w:val="BodyText"/>
        <w:rPr>
          <w:sz w:val="20"/>
        </w:rPr>
      </w:pPr>
    </w:p>
    <w:p w14:paraId="45C56946" w14:textId="77777777" w:rsidR="000D5C22" w:rsidRDefault="000D5C22" w:rsidP="000D5C22">
      <w:pPr>
        <w:pStyle w:val="BodyText"/>
        <w:rPr>
          <w:sz w:val="20"/>
        </w:rPr>
      </w:pPr>
    </w:p>
    <w:p w14:paraId="416482CA" w14:textId="77777777" w:rsidR="000D5C22" w:rsidRDefault="000D5C22" w:rsidP="000D5C22">
      <w:pPr>
        <w:pStyle w:val="BodyText"/>
        <w:rPr>
          <w:sz w:val="20"/>
        </w:rPr>
      </w:pPr>
    </w:p>
    <w:p w14:paraId="47FA497D" w14:textId="77777777" w:rsidR="000D5C22" w:rsidRDefault="000D5C22" w:rsidP="000D5C22">
      <w:pPr>
        <w:pStyle w:val="BodyText"/>
        <w:rPr>
          <w:sz w:val="20"/>
        </w:rPr>
      </w:pPr>
    </w:p>
    <w:p w14:paraId="67E20C89" w14:textId="77777777" w:rsidR="000D5C22" w:rsidRDefault="000D5C22" w:rsidP="000D5C22">
      <w:pPr>
        <w:pStyle w:val="BodyText"/>
        <w:rPr>
          <w:sz w:val="20"/>
        </w:rPr>
      </w:pPr>
    </w:p>
    <w:p w14:paraId="6607D296" w14:textId="77777777" w:rsidR="000D5C22" w:rsidRDefault="000D5C22" w:rsidP="000D5C22">
      <w:pPr>
        <w:pStyle w:val="BodyText"/>
        <w:rPr>
          <w:sz w:val="20"/>
        </w:rPr>
      </w:pPr>
    </w:p>
    <w:p w14:paraId="5526B722" w14:textId="77777777" w:rsidR="000D5C22" w:rsidRDefault="000D5C22" w:rsidP="000D5C22">
      <w:pPr>
        <w:pStyle w:val="BodyText"/>
        <w:rPr>
          <w:sz w:val="20"/>
        </w:rPr>
      </w:pPr>
    </w:p>
    <w:p w14:paraId="494C69BE" w14:textId="77777777" w:rsidR="000D5C22" w:rsidRDefault="000D5C22" w:rsidP="000D5C22">
      <w:pPr>
        <w:pStyle w:val="BodyText"/>
        <w:rPr>
          <w:sz w:val="20"/>
        </w:rPr>
      </w:pPr>
    </w:p>
    <w:p w14:paraId="1381886D" w14:textId="77777777" w:rsidR="000D5C22" w:rsidRDefault="000D5C22" w:rsidP="000D5C22">
      <w:pPr>
        <w:pStyle w:val="BodyText"/>
        <w:rPr>
          <w:sz w:val="20"/>
        </w:rPr>
      </w:pPr>
    </w:p>
    <w:p w14:paraId="6B5B6E60" w14:textId="77777777" w:rsidR="000D5C22" w:rsidRDefault="000D5C22" w:rsidP="000D5C22">
      <w:pPr>
        <w:pStyle w:val="BodyText"/>
        <w:rPr>
          <w:sz w:val="20"/>
        </w:rPr>
      </w:pPr>
    </w:p>
    <w:p w14:paraId="2DA63C3B" w14:textId="77777777" w:rsidR="000D5C22" w:rsidRDefault="000D5C22" w:rsidP="000D5C22">
      <w:pPr>
        <w:pStyle w:val="BodyText"/>
        <w:rPr>
          <w:sz w:val="20"/>
        </w:rPr>
      </w:pPr>
    </w:p>
    <w:p w14:paraId="5D6177E0" w14:textId="77777777" w:rsidR="000D5C22" w:rsidRDefault="000D5C22" w:rsidP="000D5C22">
      <w:pPr>
        <w:pStyle w:val="BodyText"/>
        <w:rPr>
          <w:sz w:val="20"/>
        </w:rPr>
      </w:pPr>
    </w:p>
    <w:p w14:paraId="7F40C169" w14:textId="77777777" w:rsidR="000D5C22" w:rsidRDefault="000D5C22" w:rsidP="000D5C22">
      <w:pPr>
        <w:pStyle w:val="BodyText"/>
        <w:rPr>
          <w:sz w:val="20"/>
        </w:rPr>
      </w:pPr>
    </w:p>
    <w:p w14:paraId="7248CEB4" w14:textId="77777777" w:rsidR="000D5C22" w:rsidRDefault="000D5C22" w:rsidP="000D5C22">
      <w:pPr>
        <w:pStyle w:val="BodyText"/>
        <w:rPr>
          <w:sz w:val="20"/>
        </w:rPr>
      </w:pPr>
    </w:p>
    <w:p w14:paraId="4B07FE9A" w14:textId="77777777" w:rsidR="000D5C22" w:rsidRDefault="000D5C22" w:rsidP="000D5C22">
      <w:pPr>
        <w:pStyle w:val="BodyText"/>
        <w:rPr>
          <w:sz w:val="20"/>
        </w:rPr>
      </w:pPr>
    </w:p>
    <w:p w14:paraId="1EE78F8C" w14:textId="77777777" w:rsidR="000D5C22" w:rsidRDefault="000D5C22" w:rsidP="000D5C22">
      <w:pPr>
        <w:pStyle w:val="BodyText"/>
        <w:rPr>
          <w:sz w:val="20"/>
        </w:rPr>
      </w:pPr>
    </w:p>
    <w:p w14:paraId="60D1034C" w14:textId="77777777" w:rsidR="000D5C22" w:rsidRDefault="000D5C22" w:rsidP="000D5C22">
      <w:pPr>
        <w:pStyle w:val="BodyText"/>
        <w:rPr>
          <w:sz w:val="20"/>
        </w:rPr>
      </w:pPr>
    </w:p>
    <w:p w14:paraId="212EF932" w14:textId="77777777" w:rsidR="000D5C22" w:rsidRDefault="000D5C22" w:rsidP="000D5C22">
      <w:pPr>
        <w:pStyle w:val="BodyText"/>
        <w:rPr>
          <w:sz w:val="20"/>
        </w:rPr>
      </w:pPr>
    </w:p>
    <w:p w14:paraId="74F6020C" w14:textId="77777777" w:rsidR="000D5C22" w:rsidRDefault="000D5C22" w:rsidP="000D5C22">
      <w:pPr>
        <w:pStyle w:val="BodyText"/>
        <w:rPr>
          <w:sz w:val="20"/>
        </w:rPr>
      </w:pPr>
    </w:p>
    <w:p w14:paraId="12B447ED" w14:textId="77777777" w:rsidR="000D5C22" w:rsidRDefault="000D5C22" w:rsidP="000D5C22">
      <w:pPr>
        <w:pStyle w:val="BodyText"/>
        <w:rPr>
          <w:sz w:val="20"/>
        </w:rPr>
      </w:pPr>
    </w:p>
    <w:p w14:paraId="638E412B" w14:textId="77777777" w:rsidR="000D5C22" w:rsidRDefault="000D5C22" w:rsidP="000D5C22">
      <w:pPr>
        <w:pStyle w:val="BodyText"/>
        <w:rPr>
          <w:sz w:val="20"/>
        </w:rPr>
      </w:pPr>
    </w:p>
    <w:p w14:paraId="6E2ECF71" w14:textId="77777777" w:rsidR="000D5C22" w:rsidRDefault="000D5C22" w:rsidP="000D5C22">
      <w:pPr>
        <w:pStyle w:val="BodyText"/>
        <w:rPr>
          <w:sz w:val="20"/>
        </w:rPr>
      </w:pPr>
    </w:p>
    <w:p w14:paraId="14D90C3A" w14:textId="77777777" w:rsidR="000D5C22" w:rsidRDefault="000D5C22" w:rsidP="000D5C22">
      <w:pPr>
        <w:pStyle w:val="BodyText"/>
        <w:rPr>
          <w:sz w:val="20"/>
        </w:rPr>
      </w:pPr>
    </w:p>
    <w:p w14:paraId="65B6CF61" w14:textId="77777777" w:rsidR="000D5C22" w:rsidRDefault="000D5C22" w:rsidP="000D5C22">
      <w:pPr>
        <w:pStyle w:val="BodyText"/>
        <w:rPr>
          <w:sz w:val="20"/>
        </w:rPr>
      </w:pPr>
    </w:p>
    <w:p w14:paraId="6F63D1BE" w14:textId="7CA28D62" w:rsidR="000D5C22" w:rsidRDefault="000D5C22" w:rsidP="000D5C22">
      <w:pPr>
        <w:pStyle w:val="BodyText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 w14:textId="77777777" w:rsidR="000D5C22" w:rsidRDefault="000D5C22" w:rsidP="000D5C22">
      <w:pPr>
        <w:pStyle w:val="BodyText"/>
      </w:pPr>
    </w:p>
    <w:p w14:paraId="33E382CC" w14:textId="77777777" w:rsidR="000D5C22" w:rsidRDefault="000D5C22" w:rsidP="000D5C22">
      <w:pPr>
        <w:pStyle w:val="BodyText"/>
      </w:pPr>
    </w:p>
    <w:p w14:paraId="31500C88" w14:textId="77777777" w:rsidR="000D5C22" w:rsidRDefault="000D5C22" w:rsidP="000D5C22">
      <w:pPr>
        <w:pStyle w:val="BodyText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 w14:textId="77777777" w:rsidR="000D5C22" w:rsidRDefault="000D5C22" w:rsidP="000D5C22">
      <w:pPr>
        <w:pStyle w:val="BodyText"/>
        <w:rPr>
          <w:sz w:val="25"/>
        </w:rPr>
      </w:pPr>
    </w:p>
    <w:p w14:paraId="2A4F75AC" w14:textId="77777777" w:rsidR="000D5C22" w:rsidRDefault="000D5C22" w:rsidP="000D5C22">
      <w:pPr>
        <w:pStyle w:val="BodyText"/>
        <w:ind w:left="120"/>
      </w:pPr>
      <w:r>
        <w:rPr>
          <w:color w:val="0000FF"/>
        </w:rPr>
        <w:t>declare</w:t>
      </w:r>
    </w:p>
    <w:p w14:paraId="45620BAB" w14:textId="77777777" w:rsidR="000D5C22" w:rsidRDefault="000D5C22" w:rsidP="000D5C22">
      <w:pPr>
        <w:pStyle w:val="BodyText"/>
        <w:spacing w:line="276" w:lineRule="auto"/>
        <w:ind w:left="363" w:right="6646"/>
      </w:pP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number :</w:t>
      </w:r>
      <w:proofErr w:type="gramEnd"/>
      <w:r>
        <w:rPr>
          <w:color w:val="0000FF"/>
        </w:rPr>
        <w:t>= 55;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0EA73A4" w14:textId="77777777" w:rsidR="000D5C22" w:rsidRDefault="000D5C22" w:rsidP="000D5C22">
      <w:pPr>
        <w:pStyle w:val="BodyText"/>
        <w:spacing w:line="276" w:lineRule="auto"/>
        <w:ind w:left="363" w:right="6457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 xml:space="preserve">*) into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department_id</w:t>
      </w:r>
      <w:proofErr w:type="spellEnd"/>
      <w:r>
        <w:rPr>
          <w:color w:val="0000FF"/>
        </w:rPr>
        <w:t>;</w:t>
      </w:r>
    </w:p>
    <w:p w14:paraId="6126C6D1" w14:textId="77777777" w:rsidR="000D5C22" w:rsidRDefault="000D5C22" w:rsidP="000D5C22">
      <w:pPr>
        <w:pStyle w:val="BodyText"/>
        <w:rPr>
          <w:sz w:val="28"/>
        </w:rPr>
      </w:pPr>
    </w:p>
    <w:p w14:paraId="27A63B0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then</w:t>
      </w:r>
    </w:p>
    <w:p w14:paraId="2F338C75" w14:textId="77777777" w:rsidR="000D5C22" w:rsidRDefault="000D5C22" w:rsidP="000D5C22">
      <w:pPr>
        <w:pStyle w:val="BodyText"/>
        <w:spacing w:line="276" w:lineRule="auto"/>
        <w:ind w:left="363" w:right="1548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Vacancies available: ' || (</w:t>
      </w:r>
      <w:proofErr w:type="spellStart"/>
      <w:r>
        <w:rPr>
          <w:color w:val="0000FF"/>
        </w:rPr>
        <w:t>v_vacancies</w:t>
      </w:r>
      <w:proofErr w:type="spellEnd"/>
      <w:r>
        <w:rPr>
          <w:color w:val="0000FF"/>
        </w:rPr>
        <w:t xml:space="preserve"> - </w:t>
      </w:r>
      <w:proofErr w:type="spellStart"/>
      <w:r>
        <w:rPr>
          <w:color w:val="0000FF"/>
        </w:rPr>
        <w:t>v_emp_count</w:t>
      </w:r>
      <w:proofErr w:type="spellEnd"/>
      <w:r>
        <w:rPr>
          <w:color w:val="0000FF"/>
        </w:rPr>
        <w:t>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 w14:textId="77777777" w:rsidR="000D5C22" w:rsidRDefault="000D5C22" w:rsidP="000D5C22">
      <w:pPr>
        <w:pStyle w:val="BodyText"/>
        <w:spacing w:line="276" w:lineRule="auto"/>
        <w:ind w:left="363" w:right="4593" w:firstLine="243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CC2BB8C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21632" behindDoc="0" locked="0" layoutInCell="1" allowOverlap="1" wp14:anchorId="65A1C9EA" wp14:editId="0ACC10F8">
            <wp:simplePos x="0" y="0"/>
            <wp:positionH relativeFrom="page">
              <wp:posOffset>914400</wp:posOffset>
            </wp:positionH>
            <wp:positionV relativeFrom="paragraph">
              <wp:posOffset>209267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 w14:textId="77777777" w:rsidR="000D5C22" w:rsidRDefault="000D5C22" w:rsidP="000D5C22">
      <w:pPr>
        <w:pStyle w:val="BodyText"/>
      </w:pPr>
    </w:p>
    <w:p w14:paraId="6D502B02" w14:textId="77777777" w:rsidR="000D5C22" w:rsidRDefault="000D5C22" w:rsidP="000D5C22">
      <w:pPr>
        <w:pStyle w:val="BodyText"/>
      </w:pPr>
    </w:p>
    <w:p w14:paraId="4D62FD26" w14:textId="3CE95068" w:rsidR="000D5C22" w:rsidRDefault="000D5C22" w:rsidP="000D5C22">
      <w:pPr>
        <w:pStyle w:val="BodyText"/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24816E9F" w14:textId="77777777" w:rsidR="000D5C22" w:rsidRDefault="000D5C22" w:rsidP="000D5C22">
      <w:pPr>
        <w:pStyle w:val="BodyText"/>
      </w:pPr>
      <w:r>
        <w:lastRenderedPageBreak/>
        <w:t>PROGRAM</w:t>
      </w:r>
      <w:r>
        <w:rPr>
          <w:spacing w:val="-2"/>
        </w:rPr>
        <w:t xml:space="preserve"> </w:t>
      </w:r>
      <w:r>
        <w:t>11</w:t>
      </w:r>
    </w:p>
    <w:p w14:paraId="39D2AF99" w14:textId="77777777" w:rsidR="000D5C22" w:rsidRDefault="000D5C22" w:rsidP="000D5C22">
      <w:pPr>
        <w:pStyle w:val="BodyText"/>
        <w:ind w:left="120"/>
      </w:pPr>
    </w:p>
    <w:p w14:paraId="147D9212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 w14:textId="77777777" w:rsidR="000D5C22" w:rsidRDefault="000D5C22" w:rsidP="000D5C22">
      <w:pPr>
        <w:pStyle w:val="BodyText"/>
        <w:rPr>
          <w:sz w:val="24"/>
        </w:rPr>
      </w:pPr>
    </w:p>
    <w:p w14:paraId="73CBE85F" w14:textId="77777777" w:rsidR="000D5C22" w:rsidRDefault="000D5C22" w:rsidP="000D5C22">
      <w:pPr>
        <w:pStyle w:val="BodyText"/>
        <w:rPr>
          <w:sz w:val="26"/>
        </w:rPr>
      </w:pPr>
    </w:p>
    <w:p w14:paraId="709E6E2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08F4F93C" w14:textId="77777777" w:rsidR="000D5C22" w:rsidRDefault="000D5C22" w:rsidP="000D5C22">
      <w:pPr>
        <w:pStyle w:val="BodyText"/>
        <w:spacing w:line="276" w:lineRule="auto"/>
        <w:ind w:left="120" w:right="1252" w:firstLine="243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539F31CB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job_id</w:t>
      </w:r>
      <w:proofErr w:type="spellEnd"/>
    </w:p>
    <w:p w14:paraId="1D461955" w14:textId="77777777" w:rsidR="000D5C22" w:rsidRDefault="000D5C22" w:rsidP="000D5C22">
      <w:pPr>
        <w:pStyle w:val="BodyText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rPr>
          <w:color w:val="0000FF"/>
        </w:rPr>
        <w:t>i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salary</w:t>
      </w:r>
      <w:proofErr w:type="spellEnd"/>
      <w:r>
        <w:rPr>
          <w:color w:val="0000FF"/>
        </w:rPr>
        <w:t>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1E3D1CCF" w14:textId="77777777" w:rsidR="000D5C22" w:rsidRDefault="000D5C22" w:rsidP="000D5C22">
      <w:pPr>
        <w:pStyle w:val="BodyText"/>
        <w:rPr>
          <w:sz w:val="20"/>
        </w:rPr>
      </w:pPr>
    </w:p>
    <w:p w14:paraId="2986FAC8" w14:textId="77777777" w:rsidR="000D5C22" w:rsidRDefault="000D5C22" w:rsidP="000D5C22">
      <w:pPr>
        <w:pStyle w:val="BodyText"/>
        <w:rPr>
          <w:sz w:val="20"/>
        </w:rPr>
      </w:pPr>
    </w:p>
    <w:p w14:paraId="3A4F8C5E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1392" behindDoc="0" locked="0" layoutInCell="1" allowOverlap="1" wp14:anchorId="13CD00A1" wp14:editId="188CCE6A">
            <wp:simplePos x="0" y="0"/>
            <wp:positionH relativeFrom="page">
              <wp:posOffset>914400</wp:posOffset>
            </wp:positionH>
            <wp:positionV relativeFrom="paragraph">
              <wp:posOffset>102008</wp:posOffset>
            </wp:positionV>
            <wp:extent cx="5917560" cy="3881818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D774" w14:textId="77777777" w:rsidR="000D5C22" w:rsidRDefault="000D5C22" w:rsidP="000D5C22">
      <w:pPr>
        <w:rPr>
          <w:sz w:val="10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6BFE46C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2</w:t>
      </w:r>
    </w:p>
    <w:p w14:paraId="1A3F5D8B" w14:textId="77777777" w:rsidR="000D5C22" w:rsidRDefault="000D5C22" w:rsidP="000D5C22">
      <w:pPr>
        <w:pStyle w:val="BodyText"/>
        <w:ind w:left="120"/>
      </w:pPr>
    </w:p>
    <w:p w14:paraId="14EEC8CB" w14:textId="77777777" w:rsidR="000D5C22" w:rsidRDefault="000D5C22" w:rsidP="000D5C22">
      <w:pPr>
        <w:pStyle w:val="BodyText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 w14:textId="77777777" w:rsidR="000D5C22" w:rsidRDefault="000D5C22" w:rsidP="000D5C22">
      <w:pPr>
        <w:pStyle w:val="BodyText"/>
        <w:rPr>
          <w:sz w:val="24"/>
        </w:rPr>
      </w:pPr>
    </w:p>
    <w:p w14:paraId="529C1A72" w14:textId="77777777" w:rsidR="000D5C22" w:rsidRDefault="000D5C22" w:rsidP="000D5C22">
      <w:pPr>
        <w:pStyle w:val="BodyText"/>
        <w:rPr>
          <w:sz w:val="24"/>
        </w:rPr>
      </w:pPr>
    </w:p>
    <w:p w14:paraId="49AF6AB2" w14:textId="77777777" w:rsidR="000D5C22" w:rsidRDefault="000D5C22" w:rsidP="000D5C22">
      <w:pPr>
        <w:pStyle w:val="BodyText"/>
        <w:rPr>
          <w:sz w:val="27"/>
        </w:rPr>
      </w:pPr>
    </w:p>
    <w:p w14:paraId="699CFBFD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467C0422" w14:textId="77777777" w:rsidR="000D5C22" w:rsidRDefault="000D5C22" w:rsidP="000D5C22">
      <w:pPr>
        <w:pStyle w:val="BodyText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.first_nam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e.la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 w14:textId="77777777" w:rsidR="000D5C22" w:rsidRDefault="000D5C22" w:rsidP="000D5C22">
      <w:pPr>
        <w:pStyle w:val="BodyText"/>
        <w:spacing w:line="276" w:lineRule="auto"/>
        <w:ind w:left="607" w:right="996" w:firstLine="487"/>
      </w:pPr>
      <w:r>
        <w:rPr>
          <w:color w:val="0000FF"/>
        </w:rPr>
        <w:t xml:space="preserve">join department d on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d.dept_id</w:t>
      </w:r>
      <w:proofErr w:type="spellEnd"/>
      <w:r>
        <w:rPr>
          <w:color w:val="0000FF"/>
        </w:rPr>
        <w:t>) loop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bms_output.put_line</w:t>
      </w:r>
      <w:proofErr w:type="spellEnd"/>
      <w:r>
        <w:rPr>
          <w:color w:val="0000FF"/>
        </w:rPr>
        <w:t>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.employee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 w14:textId="77777777" w:rsidR="000D5C22" w:rsidRDefault="000D5C22" w:rsidP="000D5C22">
      <w:pPr>
        <w:pStyle w:val="BodyText"/>
        <w:spacing w:line="276" w:lineRule="auto"/>
        <w:ind w:left="363" w:right="8730" w:hanging="244"/>
      </w:pPr>
      <w:proofErr w:type="spellStart"/>
      <w:r>
        <w:rPr>
          <w:color w:val="0000FF"/>
        </w:rPr>
        <w:t>i.dept_nam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43F3EB0E" w14:textId="77777777" w:rsidR="000D5C22" w:rsidRDefault="000D5C22" w:rsidP="000D5C22">
      <w:pPr>
        <w:pStyle w:val="BodyText"/>
        <w:rPr>
          <w:sz w:val="20"/>
        </w:rPr>
      </w:pPr>
    </w:p>
    <w:p w14:paraId="7F8D530C" w14:textId="77777777" w:rsidR="000D5C22" w:rsidRDefault="000D5C22" w:rsidP="000D5C22">
      <w:pPr>
        <w:pStyle w:val="BodyText"/>
        <w:rPr>
          <w:sz w:val="20"/>
        </w:rPr>
      </w:pPr>
    </w:p>
    <w:p w14:paraId="6BB7E0D4" w14:textId="77777777" w:rsidR="000D5C22" w:rsidRDefault="000D5C22" w:rsidP="000D5C22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12416" behindDoc="0" locked="0" layoutInCell="1" allowOverlap="1" wp14:anchorId="560CE30E" wp14:editId="6CD76AA2">
            <wp:simplePos x="0" y="0"/>
            <wp:positionH relativeFrom="page">
              <wp:posOffset>914400</wp:posOffset>
            </wp:positionH>
            <wp:positionV relativeFrom="paragraph">
              <wp:posOffset>101774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 w14:textId="77777777" w:rsidR="000D5C22" w:rsidRDefault="000D5C22" w:rsidP="000D5C22">
      <w:pPr>
        <w:pStyle w:val="BodyText"/>
        <w:rPr>
          <w:sz w:val="20"/>
        </w:rPr>
      </w:pPr>
    </w:p>
    <w:p w14:paraId="0FC39038" w14:textId="77777777" w:rsidR="000D5C22" w:rsidRDefault="000D5C22" w:rsidP="000D5C22">
      <w:pPr>
        <w:pStyle w:val="BodyText"/>
        <w:rPr>
          <w:sz w:val="20"/>
        </w:rPr>
      </w:pPr>
    </w:p>
    <w:p w14:paraId="5C80747B" w14:textId="77777777" w:rsidR="000D5C22" w:rsidRDefault="000D5C22" w:rsidP="000D5C22">
      <w:pPr>
        <w:pStyle w:val="BodyText"/>
        <w:rPr>
          <w:sz w:val="20"/>
        </w:rPr>
      </w:pPr>
    </w:p>
    <w:p w14:paraId="47017F1B" w14:textId="77777777" w:rsidR="000D5C22" w:rsidRDefault="000D5C22" w:rsidP="000D5C22">
      <w:pPr>
        <w:pStyle w:val="BodyText"/>
        <w:rPr>
          <w:sz w:val="20"/>
        </w:rPr>
      </w:pPr>
    </w:p>
    <w:p w14:paraId="1F760248" w14:textId="77777777" w:rsidR="000D5C22" w:rsidRDefault="000D5C22" w:rsidP="000D5C22">
      <w:pPr>
        <w:pStyle w:val="BodyText"/>
        <w:rPr>
          <w:sz w:val="20"/>
        </w:rPr>
      </w:pPr>
    </w:p>
    <w:p w14:paraId="0D4244F9" w14:textId="77777777" w:rsidR="000D5C22" w:rsidRDefault="000D5C22" w:rsidP="000D5C22">
      <w:pPr>
        <w:pStyle w:val="BodyText"/>
        <w:rPr>
          <w:sz w:val="20"/>
        </w:rPr>
      </w:pPr>
    </w:p>
    <w:p w14:paraId="425CBC81" w14:textId="77777777" w:rsidR="000D5C22" w:rsidRDefault="000D5C22" w:rsidP="000D5C22">
      <w:pPr>
        <w:pStyle w:val="BodyText"/>
        <w:rPr>
          <w:sz w:val="20"/>
        </w:rPr>
      </w:pPr>
    </w:p>
    <w:p w14:paraId="7AB8759B" w14:textId="77777777" w:rsidR="000D5C22" w:rsidRDefault="000D5C22" w:rsidP="000D5C22">
      <w:pPr>
        <w:pStyle w:val="BodyText"/>
        <w:rPr>
          <w:sz w:val="20"/>
        </w:rPr>
      </w:pPr>
    </w:p>
    <w:p w14:paraId="1184A5DC" w14:textId="77777777" w:rsidR="000D5C22" w:rsidRDefault="000D5C22" w:rsidP="000D5C22">
      <w:pPr>
        <w:pStyle w:val="BodyText"/>
        <w:rPr>
          <w:sz w:val="20"/>
        </w:rPr>
      </w:pPr>
    </w:p>
    <w:p w14:paraId="28DBA7CA" w14:textId="77777777" w:rsidR="000D5C22" w:rsidRDefault="000D5C22" w:rsidP="000D5C22">
      <w:pPr>
        <w:pStyle w:val="BodyText"/>
        <w:rPr>
          <w:sz w:val="20"/>
        </w:rPr>
      </w:pPr>
    </w:p>
    <w:p w14:paraId="0DC0B313" w14:textId="77777777" w:rsidR="000D5C22" w:rsidRDefault="000D5C22" w:rsidP="000D5C22">
      <w:pPr>
        <w:pStyle w:val="BodyText"/>
        <w:rPr>
          <w:sz w:val="20"/>
        </w:rPr>
      </w:pPr>
    </w:p>
    <w:p w14:paraId="34A28657" w14:textId="77777777" w:rsidR="000D5C22" w:rsidRDefault="000D5C22" w:rsidP="000D5C22">
      <w:pPr>
        <w:pStyle w:val="BodyText"/>
        <w:rPr>
          <w:sz w:val="20"/>
        </w:rPr>
      </w:pPr>
    </w:p>
    <w:p w14:paraId="5A089869" w14:textId="77777777" w:rsidR="000D5C22" w:rsidRDefault="000D5C22" w:rsidP="000D5C22">
      <w:pPr>
        <w:pStyle w:val="BodyText"/>
        <w:rPr>
          <w:sz w:val="20"/>
        </w:rPr>
      </w:pPr>
    </w:p>
    <w:p w14:paraId="16CBE810" w14:textId="77777777" w:rsidR="000D5C22" w:rsidRDefault="000D5C22" w:rsidP="000D5C22">
      <w:pPr>
        <w:pStyle w:val="BodyText"/>
        <w:rPr>
          <w:sz w:val="20"/>
        </w:rPr>
      </w:pPr>
    </w:p>
    <w:p w14:paraId="00105AB5" w14:textId="77777777" w:rsidR="000D5C22" w:rsidRDefault="000D5C22" w:rsidP="000D5C22">
      <w:pPr>
        <w:pStyle w:val="BodyText"/>
        <w:rPr>
          <w:sz w:val="20"/>
        </w:rPr>
      </w:pPr>
    </w:p>
    <w:p w14:paraId="269B2072" w14:textId="77777777" w:rsidR="000D5C22" w:rsidRDefault="000D5C22" w:rsidP="000D5C22">
      <w:pPr>
        <w:pStyle w:val="BodyText"/>
        <w:rPr>
          <w:sz w:val="20"/>
        </w:rPr>
      </w:pPr>
    </w:p>
    <w:p w14:paraId="1A9B743B" w14:textId="77777777" w:rsidR="000D5C22" w:rsidRDefault="000D5C22" w:rsidP="000D5C22">
      <w:pPr>
        <w:pStyle w:val="BodyText"/>
        <w:rPr>
          <w:sz w:val="20"/>
        </w:rPr>
      </w:pPr>
    </w:p>
    <w:p w14:paraId="5C1C50B1" w14:textId="77777777" w:rsidR="000D5C22" w:rsidRDefault="000D5C22" w:rsidP="000D5C22">
      <w:pPr>
        <w:pStyle w:val="BodyText"/>
        <w:rPr>
          <w:sz w:val="20"/>
        </w:rPr>
      </w:pPr>
    </w:p>
    <w:p w14:paraId="3A4122DF" w14:textId="77777777" w:rsidR="000D5C22" w:rsidRDefault="000D5C22" w:rsidP="000D5C22">
      <w:pPr>
        <w:pStyle w:val="BodyText"/>
        <w:rPr>
          <w:sz w:val="20"/>
        </w:rPr>
      </w:pPr>
    </w:p>
    <w:p w14:paraId="08F8F264" w14:textId="77777777" w:rsidR="000D5C22" w:rsidRDefault="000D5C22" w:rsidP="000D5C22">
      <w:pPr>
        <w:pStyle w:val="BodyText"/>
        <w:rPr>
          <w:sz w:val="20"/>
        </w:rPr>
      </w:pPr>
    </w:p>
    <w:p w14:paraId="73A7CD44" w14:textId="77777777" w:rsidR="000D5C22" w:rsidRDefault="000D5C22" w:rsidP="000D5C22">
      <w:pPr>
        <w:pStyle w:val="BodyText"/>
        <w:rPr>
          <w:sz w:val="20"/>
        </w:rPr>
      </w:pPr>
    </w:p>
    <w:p w14:paraId="04936089" w14:textId="77777777" w:rsidR="000D5C22" w:rsidRDefault="000D5C22" w:rsidP="000D5C22">
      <w:pPr>
        <w:pStyle w:val="BodyText"/>
        <w:rPr>
          <w:sz w:val="20"/>
        </w:rPr>
      </w:pPr>
    </w:p>
    <w:p w14:paraId="27926137" w14:textId="77777777" w:rsidR="000D5C22" w:rsidRDefault="000D5C22" w:rsidP="000D5C22">
      <w:pPr>
        <w:pStyle w:val="BodyText"/>
        <w:rPr>
          <w:sz w:val="20"/>
        </w:rPr>
      </w:pPr>
    </w:p>
    <w:p w14:paraId="35A845AF" w14:textId="77777777" w:rsidR="000D5C22" w:rsidRDefault="000D5C22" w:rsidP="000D5C22">
      <w:pPr>
        <w:pStyle w:val="BodyText"/>
        <w:rPr>
          <w:sz w:val="20"/>
        </w:rPr>
      </w:pPr>
    </w:p>
    <w:p w14:paraId="13862816" w14:textId="77777777" w:rsidR="000D5C22" w:rsidRDefault="000D5C22" w:rsidP="000D5C22">
      <w:pPr>
        <w:pStyle w:val="BodyText"/>
        <w:rPr>
          <w:sz w:val="20"/>
        </w:rPr>
      </w:pPr>
    </w:p>
    <w:p w14:paraId="1CBCA1D8" w14:textId="77777777" w:rsidR="000D5C22" w:rsidRDefault="000D5C22" w:rsidP="000D5C22">
      <w:pPr>
        <w:pStyle w:val="BodyText"/>
        <w:rPr>
          <w:sz w:val="20"/>
        </w:rPr>
      </w:pPr>
    </w:p>
    <w:p w14:paraId="0B99AABF" w14:textId="77777777" w:rsidR="000D5C22" w:rsidRDefault="000D5C22" w:rsidP="000D5C22">
      <w:pPr>
        <w:pStyle w:val="BodyText"/>
        <w:rPr>
          <w:sz w:val="20"/>
        </w:rPr>
      </w:pPr>
    </w:p>
    <w:p w14:paraId="21381B9C" w14:textId="77777777" w:rsidR="000D5C22" w:rsidRDefault="000D5C22" w:rsidP="000D5C22">
      <w:pPr>
        <w:pStyle w:val="BodyText"/>
        <w:rPr>
          <w:sz w:val="20"/>
        </w:rPr>
      </w:pPr>
    </w:p>
    <w:p w14:paraId="0087E852" w14:textId="77777777" w:rsidR="000D5C22" w:rsidRDefault="000D5C22" w:rsidP="000D5C22">
      <w:pPr>
        <w:pStyle w:val="BodyText"/>
        <w:rPr>
          <w:sz w:val="20"/>
        </w:rPr>
      </w:pPr>
    </w:p>
    <w:p w14:paraId="78E8518D" w14:textId="77777777" w:rsidR="000D5C22" w:rsidRDefault="000D5C22" w:rsidP="000D5C22">
      <w:pPr>
        <w:pStyle w:val="BodyText"/>
        <w:rPr>
          <w:sz w:val="28"/>
        </w:rPr>
      </w:pPr>
    </w:p>
    <w:p w14:paraId="038D7E2C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 w14:textId="77777777" w:rsidR="000D5C22" w:rsidRDefault="000D5C22" w:rsidP="000D5C22"/>
    <w:p w14:paraId="6AA91785" w14:textId="77777777" w:rsidR="000D5C22" w:rsidRDefault="000D5C22" w:rsidP="000D5C22"/>
    <w:p w14:paraId="73F82ED7" w14:textId="77777777" w:rsidR="000D5C22" w:rsidRDefault="000D5C22" w:rsidP="000D5C22">
      <w:pPr>
        <w:pStyle w:val="BodyText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 w14:textId="77777777" w:rsidR="000D5C22" w:rsidRDefault="000D5C22" w:rsidP="000D5C22">
      <w:pPr>
        <w:pStyle w:val="BodyText"/>
        <w:rPr>
          <w:sz w:val="24"/>
        </w:rPr>
      </w:pPr>
    </w:p>
    <w:p w14:paraId="4B5D365F" w14:textId="77777777" w:rsidR="000D5C22" w:rsidRDefault="000D5C22" w:rsidP="000D5C22">
      <w:pPr>
        <w:pStyle w:val="BodyText"/>
        <w:rPr>
          <w:sz w:val="24"/>
        </w:rPr>
      </w:pPr>
    </w:p>
    <w:p w14:paraId="51FBCAC1" w14:textId="77777777" w:rsidR="000D5C22" w:rsidRDefault="000D5C22" w:rsidP="000D5C22">
      <w:pPr>
        <w:pStyle w:val="BodyText"/>
        <w:rPr>
          <w:sz w:val="31"/>
        </w:rPr>
      </w:pPr>
    </w:p>
    <w:p w14:paraId="439E2BB3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25FF46D9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1A70295A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28CB6CD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 w14:textId="77777777" w:rsidR="000D5C22" w:rsidRDefault="000D5C22" w:rsidP="000D5C22">
      <w:pPr>
        <w:pStyle w:val="BodyText"/>
        <w:rPr>
          <w:sz w:val="20"/>
        </w:rPr>
      </w:pPr>
    </w:p>
    <w:p w14:paraId="1830A6C6" w14:textId="77777777" w:rsidR="000D5C22" w:rsidRDefault="000D5C22" w:rsidP="000D5C22">
      <w:pPr>
        <w:pStyle w:val="BodyText"/>
        <w:rPr>
          <w:sz w:val="20"/>
        </w:rPr>
      </w:pPr>
    </w:p>
    <w:p w14:paraId="1D7ABD98" w14:textId="77777777" w:rsidR="000D5C22" w:rsidRDefault="000D5C22" w:rsidP="000D5C22">
      <w:pPr>
        <w:pStyle w:val="BodyText"/>
        <w:rPr>
          <w:sz w:val="20"/>
        </w:rPr>
      </w:pPr>
    </w:p>
    <w:p w14:paraId="08C82486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9584" behindDoc="0" locked="0" layoutInCell="1" allowOverlap="1" wp14:anchorId="012DD3EB" wp14:editId="56278A6E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04DF" w14:textId="77777777" w:rsidR="000D5C22" w:rsidRDefault="000D5C22" w:rsidP="000D5C22">
      <w:p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E7DC345" w14:textId="77777777" w:rsidR="000D5C22" w:rsidRDefault="000D5C22" w:rsidP="000D5C22">
      <w:pPr>
        <w:pStyle w:val="BodyText"/>
        <w:ind w:left="120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 w14:textId="77777777" w:rsidR="000D5C22" w:rsidRDefault="000D5C22" w:rsidP="000D5C22">
      <w:pPr>
        <w:pStyle w:val="BodyText"/>
        <w:rPr>
          <w:sz w:val="24"/>
        </w:rPr>
      </w:pPr>
    </w:p>
    <w:p w14:paraId="14E520D8" w14:textId="77777777" w:rsidR="000D5C22" w:rsidRDefault="000D5C22" w:rsidP="000D5C22">
      <w:pPr>
        <w:pStyle w:val="BodyText"/>
        <w:rPr>
          <w:sz w:val="24"/>
        </w:rPr>
      </w:pPr>
    </w:p>
    <w:p w14:paraId="3529B40B" w14:textId="77777777" w:rsidR="000D5C22" w:rsidRDefault="000D5C22" w:rsidP="000D5C22">
      <w:pPr>
        <w:pStyle w:val="BodyText"/>
        <w:rPr>
          <w:sz w:val="31"/>
        </w:rPr>
      </w:pPr>
    </w:p>
    <w:p w14:paraId="1BECDEF8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693282D1" w14:textId="77777777" w:rsidR="000D5C22" w:rsidRDefault="000D5C22" w:rsidP="000D5C22">
      <w:pPr>
        <w:pStyle w:val="BodyText"/>
        <w:spacing w:line="276" w:lineRule="auto"/>
        <w:ind w:left="120" w:right="1798" w:firstLine="243"/>
      </w:pPr>
      <w:r>
        <w:rPr>
          <w:color w:val="0000FF"/>
        </w:rPr>
        <w:t xml:space="preserve">for rec in (select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 xml:space="preserve">, min(salary) as </w:t>
      </w:r>
      <w:proofErr w:type="spellStart"/>
      <w:r>
        <w:rPr>
          <w:color w:val="0000FF"/>
        </w:rPr>
        <w:t>min_salary</w:t>
      </w:r>
      <w:proofErr w:type="spellEnd"/>
      <w:r>
        <w:rPr>
          <w:color w:val="0000FF"/>
        </w:rPr>
        <w:t xml:space="preserve">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 w14:textId="77777777" w:rsidR="000D5C22" w:rsidRDefault="000D5C22" w:rsidP="000D5C22">
      <w:pPr>
        <w:pStyle w:val="BodyText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join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 w14:textId="77777777" w:rsidR="000D5C22" w:rsidRDefault="000D5C22" w:rsidP="000D5C22">
      <w:pPr>
        <w:pStyle w:val="BodyText"/>
        <w:ind w:left="363"/>
      </w:pPr>
      <w:proofErr w:type="spellStart"/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e</w:t>
      </w:r>
      <w:proofErr w:type="spellEnd"/>
      <w:r>
        <w:rPr>
          <w:color w:val="0000FF"/>
        </w:rPr>
        <w:t>.employee</w:t>
      </w:r>
      <w:proofErr w:type="gramEnd"/>
      <w:r>
        <w:rPr>
          <w:color w:val="0000FF"/>
        </w:rPr>
        <w:t>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d.dept_id</w:t>
      </w:r>
      <w:proofErr w:type="spellEnd"/>
    </w:p>
    <w:p w14:paraId="034EBB6E" w14:textId="77777777" w:rsidR="000D5C22" w:rsidRDefault="000D5C22" w:rsidP="000D5C22">
      <w:pPr>
        <w:pStyle w:val="BodyText"/>
        <w:spacing w:line="276" w:lineRule="auto"/>
        <w:ind w:left="363" w:right="5785"/>
      </w:pPr>
      <w:r>
        <w:rPr>
          <w:color w:val="0000FF"/>
        </w:rPr>
        <w:t xml:space="preserve">group by </w:t>
      </w:r>
      <w:proofErr w:type="spellStart"/>
      <w:proofErr w:type="gramStart"/>
      <w:r>
        <w:rPr>
          <w:color w:val="0000FF"/>
        </w:rPr>
        <w:t>e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, </w:t>
      </w:r>
      <w:proofErr w:type="spellStart"/>
      <w:r>
        <w:rPr>
          <w:color w:val="0000FF"/>
        </w:rPr>
        <w:t>d.dept_name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 w14:textId="77777777" w:rsidR="000D5C22" w:rsidRDefault="000D5C22" w:rsidP="000D5C22">
      <w:pPr>
        <w:pStyle w:val="BodyText"/>
        <w:spacing w:line="276" w:lineRule="auto"/>
        <w:ind w:left="120" w:right="1205" w:firstLine="48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Job 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 ', Title: ' || </w:t>
      </w:r>
      <w:proofErr w:type="spellStart"/>
      <w:r>
        <w:rPr>
          <w:color w:val="0000FF"/>
        </w:rPr>
        <w:t>rec.dept_name</w:t>
      </w:r>
      <w:proofErr w:type="spellEnd"/>
      <w:r>
        <w:rPr>
          <w:color w:val="0000FF"/>
        </w:rPr>
        <w:t xml:space="preserve">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rec.min_salary</w:t>
      </w:r>
      <w:proofErr w:type="spellEnd"/>
      <w:r>
        <w:rPr>
          <w:color w:val="0000FF"/>
        </w:rPr>
        <w:t>);</w:t>
      </w:r>
    </w:p>
    <w:p w14:paraId="05021DDA" w14:textId="77777777" w:rsidR="000D5C22" w:rsidRDefault="000D5C22" w:rsidP="000D5C22">
      <w:pPr>
        <w:pStyle w:val="BodyText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 w14:textId="77777777" w:rsidR="000D5C22" w:rsidRDefault="000D5C22" w:rsidP="000D5C22">
      <w:pPr>
        <w:pStyle w:val="BodyText"/>
        <w:rPr>
          <w:sz w:val="20"/>
        </w:rPr>
      </w:pPr>
    </w:p>
    <w:p w14:paraId="58203DB9" w14:textId="77777777" w:rsidR="000D5C22" w:rsidRDefault="000D5C22" w:rsidP="000D5C22">
      <w:pPr>
        <w:pStyle w:val="BodyText"/>
        <w:rPr>
          <w:sz w:val="20"/>
        </w:rPr>
      </w:pPr>
    </w:p>
    <w:p w14:paraId="67ECCE54" w14:textId="77777777" w:rsidR="000D5C22" w:rsidRDefault="000D5C22" w:rsidP="000D5C22">
      <w:pPr>
        <w:pStyle w:val="BodyText"/>
        <w:rPr>
          <w:sz w:val="20"/>
        </w:rPr>
      </w:pPr>
    </w:p>
    <w:p w14:paraId="02B44A7B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3440" behindDoc="0" locked="0" layoutInCell="1" allowOverlap="1" wp14:anchorId="17DDBF2B" wp14:editId="0B2F0977">
            <wp:simplePos x="0" y="0"/>
            <wp:positionH relativeFrom="page">
              <wp:posOffset>914400</wp:posOffset>
            </wp:positionH>
            <wp:positionV relativeFrom="paragraph">
              <wp:posOffset>116407</wp:posOffset>
            </wp:positionV>
            <wp:extent cx="5836004" cy="1396650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FB9E" w14:textId="77777777" w:rsidR="000D5C22" w:rsidRDefault="000D5C22" w:rsidP="000D5C22">
      <w:pPr>
        <w:rPr>
          <w:sz w:val="12"/>
        </w:rPr>
        <w:sectPr w:rsidR="000D5C22" w:rsidSect="000D5C22">
          <w:pgSz w:w="12240" w:h="15840"/>
          <w:pgMar w:top="1360" w:right="620" w:bottom="280" w:left="1320" w:header="720" w:footer="720" w:gutter="0"/>
          <w:cols w:space="720"/>
        </w:sectPr>
      </w:pPr>
    </w:p>
    <w:p w14:paraId="0356B951" w14:textId="77777777" w:rsidR="000D5C22" w:rsidRDefault="000D5C22" w:rsidP="000D5C22">
      <w:pPr>
        <w:pStyle w:val="BodyText"/>
        <w:rPr>
          <w:sz w:val="12"/>
        </w:rPr>
      </w:pPr>
    </w:p>
    <w:p w14:paraId="31100589" w14:textId="77777777" w:rsidR="000D5C22" w:rsidRDefault="000D5C22" w:rsidP="000D5C22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 w14:textId="77777777" w:rsidR="000D5C22" w:rsidRDefault="000D5C22" w:rsidP="000D5C22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 w14:textId="77777777" w:rsidR="000D5C22" w:rsidRDefault="000D5C22" w:rsidP="000D5C22">
      <w:pPr>
        <w:pStyle w:val="BodyText"/>
        <w:ind w:left="120"/>
      </w:pPr>
      <w:r>
        <w:t>Employees.</w:t>
      </w:r>
    </w:p>
    <w:p w14:paraId="5FD84DE0" w14:textId="77777777" w:rsidR="000D5C22" w:rsidRDefault="000D5C22" w:rsidP="000D5C22">
      <w:pPr>
        <w:pStyle w:val="BodyText"/>
        <w:rPr>
          <w:sz w:val="24"/>
        </w:rPr>
      </w:pPr>
    </w:p>
    <w:p w14:paraId="08307500" w14:textId="77777777" w:rsidR="000D5C22" w:rsidRDefault="000D5C22" w:rsidP="000D5C22">
      <w:pPr>
        <w:pStyle w:val="BodyText"/>
        <w:rPr>
          <w:sz w:val="24"/>
        </w:rPr>
      </w:pPr>
    </w:p>
    <w:p w14:paraId="460546AF" w14:textId="77777777" w:rsidR="000D5C22" w:rsidRDefault="000D5C22" w:rsidP="000D5C22">
      <w:pPr>
        <w:pStyle w:val="BodyText"/>
        <w:rPr>
          <w:sz w:val="31"/>
        </w:rPr>
      </w:pPr>
    </w:p>
    <w:p w14:paraId="53757E91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D855618" w14:textId="77777777" w:rsidR="000D5C22" w:rsidRDefault="000D5C22" w:rsidP="000D5C22">
      <w:pPr>
        <w:pStyle w:val="BodyText"/>
        <w:spacing w:line="276" w:lineRule="auto"/>
        <w:ind w:left="1095" w:right="1813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 w14:textId="77777777" w:rsidR="000D5C22" w:rsidRDefault="000D5C22" w:rsidP="000D5C22">
      <w:pPr>
        <w:pStyle w:val="BodyText"/>
        <w:ind w:left="607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 w14:textId="77777777" w:rsidR="000D5C22" w:rsidRDefault="000D5C22" w:rsidP="000D5C22">
      <w:pPr>
        <w:pStyle w:val="BodyText"/>
        <w:spacing w:line="276" w:lineRule="auto"/>
        <w:ind w:left="363" w:right="8460" w:hanging="244"/>
      </w:pPr>
      <w:r>
        <w:rPr>
          <w:color w:val="0000FF"/>
        </w:rPr>
        <w:t xml:space="preserve">|| </w:t>
      </w:r>
      <w:proofErr w:type="spellStart"/>
      <w:proofErr w:type="gramStart"/>
      <w:r>
        <w:rPr>
          <w:color w:val="0000FF"/>
        </w:rPr>
        <w:t>rec.hire</w:t>
      </w:r>
      <w:proofErr w:type="gramEnd"/>
      <w:r>
        <w:rPr>
          <w:color w:val="0000FF"/>
        </w:rPr>
        <w:t>_date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 w14:textId="77777777" w:rsidR="000D5C22" w:rsidRDefault="000D5C22" w:rsidP="000D5C22">
      <w:pPr>
        <w:pStyle w:val="BodyText"/>
        <w:ind w:left="120"/>
      </w:pPr>
      <w:r>
        <w:rPr>
          <w:color w:val="0000FF"/>
        </w:rPr>
        <w:t>end;</w:t>
      </w:r>
    </w:p>
    <w:p w14:paraId="0D0CADB2" w14:textId="77777777" w:rsidR="000D5C22" w:rsidRDefault="000D5C22" w:rsidP="000D5C22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87614464" behindDoc="0" locked="0" layoutInCell="1" allowOverlap="1" wp14:anchorId="404FCE56" wp14:editId="13474CEC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/>
                  </pic:nvPicPr>
                  <pic:blipFill rotWithShape="1">
                    <a:blip r:embed="rId105" cstate="print"/>
                    <a:srcRect t="-1" b="3686"/>
                    <a:stretch/>
                  </pic:blipFill>
                  <pic:spPr bwMode="auto"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7045BA" w14:textId="77777777" w:rsidR="000D5C22" w:rsidRDefault="000D5C22" w:rsidP="000D5C22">
      <w:pPr>
        <w:pStyle w:val="BodyText"/>
        <w:rPr>
          <w:sz w:val="24"/>
        </w:rPr>
      </w:pPr>
    </w:p>
    <w:p w14:paraId="002FD607" w14:textId="77777777" w:rsidR="000D5C22" w:rsidRDefault="000D5C22" w:rsidP="000D5C22">
      <w:pPr>
        <w:pStyle w:val="BodyText"/>
        <w:rPr>
          <w:sz w:val="24"/>
        </w:rPr>
      </w:pPr>
    </w:p>
    <w:p w14:paraId="46327BC5" w14:textId="77777777" w:rsidR="000D5C22" w:rsidRDefault="000D5C22" w:rsidP="000D5C22">
      <w:pPr>
        <w:pStyle w:val="BodyText"/>
        <w:rPr>
          <w:sz w:val="24"/>
        </w:rPr>
      </w:pPr>
    </w:p>
    <w:p w14:paraId="19C31B5F" w14:textId="77777777" w:rsidR="000D5C22" w:rsidRDefault="000D5C22" w:rsidP="000D5C22">
      <w:pPr>
        <w:pStyle w:val="BodyText"/>
        <w:rPr>
          <w:sz w:val="24"/>
        </w:rPr>
      </w:pPr>
    </w:p>
    <w:p w14:paraId="6CFDD577" w14:textId="77777777" w:rsidR="000D5C22" w:rsidRDefault="000D5C22" w:rsidP="000D5C22">
      <w:pPr>
        <w:pStyle w:val="BodyText"/>
        <w:rPr>
          <w:sz w:val="24"/>
        </w:rPr>
      </w:pPr>
    </w:p>
    <w:p w14:paraId="60F31AC8" w14:textId="77777777" w:rsidR="000D5C22" w:rsidRDefault="000D5C22" w:rsidP="000D5C22">
      <w:pPr>
        <w:pStyle w:val="BodyText"/>
        <w:rPr>
          <w:sz w:val="24"/>
        </w:rPr>
      </w:pPr>
    </w:p>
    <w:p w14:paraId="695761DD" w14:textId="77777777" w:rsidR="000D5C22" w:rsidRDefault="000D5C22" w:rsidP="000D5C22">
      <w:pPr>
        <w:pStyle w:val="BodyText"/>
        <w:rPr>
          <w:sz w:val="24"/>
        </w:rPr>
      </w:pPr>
    </w:p>
    <w:p w14:paraId="58525B1D" w14:textId="77777777" w:rsidR="000D5C22" w:rsidRDefault="000D5C22" w:rsidP="000D5C22">
      <w:pPr>
        <w:pStyle w:val="BodyText"/>
        <w:rPr>
          <w:sz w:val="24"/>
        </w:rPr>
      </w:pPr>
    </w:p>
    <w:p w14:paraId="6A7E3CBA" w14:textId="77777777" w:rsidR="000D5C22" w:rsidRDefault="000D5C22" w:rsidP="000D5C22">
      <w:pPr>
        <w:pStyle w:val="BodyText"/>
        <w:rPr>
          <w:sz w:val="24"/>
        </w:rPr>
      </w:pPr>
    </w:p>
    <w:p w14:paraId="07EC9992" w14:textId="77777777" w:rsidR="000D5C22" w:rsidRDefault="000D5C22" w:rsidP="000D5C22">
      <w:pPr>
        <w:pStyle w:val="BodyText"/>
        <w:rPr>
          <w:sz w:val="24"/>
        </w:rPr>
      </w:pPr>
    </w:p>
    <w:p w14:paraId="1ACC1C08" w14:textId="77777777" w:rsidR="000D5C22" w:rsidRDefault="000D5C22" w:rsidP="000D5C22">
      <w:pPr>
        <w:pStyle w:val="BodyText"/>
        <w:rPr>
          <w:sz w:val="24"/>
        </w:rPr>
      </w:pPr>
    </w:p>
    <w:p w14:paraId="11C1EFB4" w14:textId="77777777" w:rsidR="000D5C22" w:rsidRDefault="000D5C22" w:rsidP="000D5C22">
      <w:pPr>
        <w:pStyle w:val="BodyText"/>
        <w:rPr>
          <w:sz w:val="24"/>
        </w:rPr>
      </w:pPr>
    </w:p>
    <w:p w14:paraId="4ED6B6CA" w14:textId="77777777" w:rsidR="000D5C22" w:rsidRDefault="000D5C22" w:rsidP="000D5C22">
      <w:pPr>
        <w:pStyle w:val="BodyText"/>
        <w:rPr>
          <w:sz w:val="24"/>
        </w:rPr>
      </w:pPr>
    </w:p>
    <w:p w14:paraId="170FD114" w14:textId="77777777" w:rsidR="000D5C22" w:rsidRDefault="000D5C22" w:rsidP="000D5C22">
      <w:pPr>
        <w:pStyle w:val="BodyText"/>
        <w:rPr>
          <w:sz w:val="24"/>
        </w:rPr>
      </w:pPr>
    </w:p>
    <w:p w14:paraId="7CB6258B" w14:textId="77777777" w:rsidR="000D5C22" w:rsidRDefault="000D5C22" w:rsidP="000D5C22">
      <w:pPr>
        <w:pStyle w:val="BodyText"/>
        <w:rPr>
          <w:sz w:val="24"/>
        </w:rPr>
      </w:pPr>
    </w:p>
    <w:p w14:paraId="7C828715" w14:textId="77777777" w:rsidR="000D5C22" w:rsidRDefault="000D5C22" w:rsidP="000D5C22">
      <w:pPr>
        <w:pStyle w:val="BodyText"/>
        <w:rPr>
          <w:sz w:val="24"/>
        </w:rPr>
      </w:pPr>
    </w:p>
    <w:p w14:paraId="2DD4B6F5" w14:textId="77777777" w:rsidR="000D5C22" w:rsidRDefault="000D5C22" w:rsidP="000D5C22">
      <w:pPr>
        <w:pStyle w:val="BodyText"/>
        <w:rPr>
          <w:sz w:val="24"/>
        </w:rPr>
      </w:pPr>
    </w:p>
    <w:p w14:paraId="241B323E" w14:textId="77777777" w:rsidR="000D5C22" w:rsidRDefault="000D5C22" w:rsidP="000D5C22">
      <w:pPr>
        <w:pStyle w:val="BodyText"/>
        <w:rPr>
          <w:sz w:val="24"/>
        </w:rPr>
      </w:pPr>
    </w:p>
    <w:p w14:paraId="749190AC" w14:textId="77777777" w:rsidR="000D5C22" w:rsidRDefault="000D5C22" w:rsidP="000D5C22">
      <w:pPr>
        <w:pStyle w:val="BodyText"/>
        <w:rPr>
          <w:sz w:val="24"/>
        </w:rPr>
      </w:pPr>
    </w:p>
    <w:p w14:paraId="26DC5407" w14:textId="77777777" w:rsidR="000D5C22" w:rsidRDefault="000D5C22" w:rsidP="000D5C22">
      <w:pPr>
        <w:pStyle w:val="BodyText"/>
        <w:rPr>
          <w:sz w:val="24"/>
        </w:rPr>
      </w:pPr>
    </w:p>
    <w:p w14:paraId="235C15E8" w14:textId="77777777" w:rsidR="000D5C22" w:rsidRDefault="000D5C22" w:rsidP="000D5C22">
      <w:pPr>
        <w:pStyle w:val="BodyText"/>
        <w:rPr>
          <w:sz w:val="24"/>
        </w:rPr>
      </w:pPr>
    </w:p>
    <w:p w14:paraId="1EC12533" w14:textId="77777777" w:rsidR="000D5C22" w:rsidRDefault="000D5C22" w:rsidP="000D5C22">
      <w:pPr>
        <w:pStyle w:val="BodyText"/>
        <w:rPr>
          <w:sz w:val="24"/>
        </w:rPr>
      </w:pPr>
    </w:p>
    <w:p w14:paraId="72BCC6AD" w14:textId="77777777" w:rsidR="000D5C22" w:rsidRDefault="000D5C22" w:rsidP="000D5C22">
      <w:pPr>
        <w:pStyle w:val="BodyText"/>
        <w:rPr>
          <w:sz w:val="24"/>
        </w:rPr>
      </w:pPr>
    </w:p>
    <w:p w14:paraId="4F1EE10B" w14:textId="77777777" w:rsidR="000D5C22" w:rsidRDefault="000D5C22" w:rsidP="000D5C22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15</w:t>
      </w:r>
    </w:p>
    <w:p w14:paraId="4C53F988" w14:textId="77777777" w:rsidR="000D5C22" w:rsidRDefault="000D5C22" w:rsidP="000D5C22">
      <w:pPr>
        <w:pStyle w:val="BodyText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 w14:textId="77777777" w:rsidR="000D5C22" w:rsidRDefault="000D5C22" w:rsidP="000D5C22">
      <w:pPr>
        <w:pStyle w:val="BodyText"/>
        <w:rPr>
          <w:sz w:val="24"/>
        </w:rPr>
      </w:pPr>
    </w:p>
    <w:p w14:paraId="1AB39B48" w14:textId="77777777" w:rsidR="000D5C22" w:rsidRDefault="000D5C22" w:rsidP="000D5C22">
      <w:pPr>
        <w:pStyle w:val="BodyText"/>
        <w:rPr>
          <w:sz w:val="24"/>
        </w:rPr>
      </w:pPr>
    </w:p>
    <w:p w14:paraId="7758E5A8" w14:textId="77777777" w:rsidR="000D5C22" w:rsidRDefault="000D5C22" w:rsidP="000D5C22">
      <w:pPr>
        <w:pStyle w:val="BodyText"/>
        <w:rPr>
          <w:sz w:val="31"/>
        </w:rPr>
      </w:pPr>
    </w:p>
    <w:p w14:paraId="286F4955" w14:textId="77777777" w:rsidR="000D5C22" w:rsidRDefault="000D5C22" w:rsidP="000D5C22">
      <w:pPr>
        <w:pStyle w:val="BodyText"/>
        <w:ind w:left="120"/>
      </w:pPr>
      <w:r>
        <w:rPr>
          <w:color w:val="0000FF"/>
        </w:rPr>
        <w:t>BEGIN</w:t>
      </w:r>
    </w:p>
    <w:p w14:paraId="505CF98D" w14:textId="77777777" w:rsidR="000D5C22" w:rsidRDefault="000D5C22" w:rsidP="000D5C22">
      <w:pPr>
        <w:pStyle w:val="BodyText"/>
        <w:spacing w:line="276" w:lineRule="auto"/>
        <w:ind w:left="1095" w:right="1325" w:hanging="732"/>
      </w:pPr>
      <w:r>
        <w:rPr>
          <w:color w:val="0000FF"/>
        </w:rPr>
        <w:t xml:space="preserve">FOR rec IN (SELECT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 || ' ' ||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 AS name, </w:t>
      </w:r>
      <w:proofErr w:type="spellStart"/>
      <w:r>
        <w:rPr>
          <w:color w:val="0000FF"/>
        </w:rPr>
        <w:t>en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 w14:textId="77777777" w:rsidR="000D5C22" w:rsidRDefault="000D5C22" w:rsidP="000D5C22">
      <w:pPr>
        <w:pStyle w:val="BodyText"/>
        <w:ind w:left="363"/>
      </w:pPr>
      <w:r>
        <w:rPr>
          <w:color w:val="0000FF"/>
        </w:rPr>
        <w:t>LOOP</w:t>
      </w:r>
    </w:p>
    <w:p w14:paraId="05418A34" w14:textId="77777777" w:rsidR="000D5C22" w:rsidRDefault="000D5C22" w:rsidP="000D5C22">
      <w:pPr>
        <w:pStyle w:val="BodyText"/>
        <w:spacing w:line="276" w:lineRule="auto"/>
        <w:ind w:left="1889" w:right="4689" w:hanging="1282"/>
      </w:pPr>
      <w:proofErr w:type="spellStart"/>
      <w:r>
        <w:rPr>
          <w:color w:val="0000FF"/>
        </w:rPr>
        <w:t>dbms_output.put_</w:t>
      </w:r>
      <w:proofErr w:type="gramStart"/>
      <w:r>
        <w:rPr>
          <w:color w:val="0000FF"/>
        </w:rPr>
        <w:t>line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'ID: ' || </w:t>
      </w:r>
      <w:proofErr w:type="spellStart"/>
      <w:r>
        <w:rPr>
          <w:color w:val="0000FF"/>
        </w:rPr>
        <w:t>rec.employee_id</w:t>
      </w:r>
      <w:proofErr w:type="spellEnd"/>
      <w:r>
        <w:rPr>
          <w:color w:val="0000FF"/>
        </w:rPr>
        <w:t xml:space="preserve">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 w14:textId="77777777" w:rsidR="000D5C22" w:rsidRDefault="000D5C22" w:rsidP="000D5C22">
      <w:pPr>
        <w:pStyle w:val="BodyText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 w14:textId="77777777" w:rsidR="000D5C22" w:rsidRDefault="000D5C22" w:rsidP="000D5C22">
      <w:pPr>
        <w:pStyle w:val="BodyText"/>
        <w:ind w:left="1889"/>
      </w:pPr>
      <w:proofErr w:type="gramStart"/>
      <w:r>
        <w:rPr>
          <w:color w:val="0000FF"/>
        </w:rPr>
        <w:t>NVL(</w:t>
      </w:r>
      <w:proofErr w:type="gramEnd"/>
      <w:r>
        <w:rPr>
          <w:color w:val="0000FF"/>
        </w:rPr>
        <w:t>TO_CHAR(</w:t>
      </w:r>
      <w:proofErr w:type="spellStart"/>
      <w:r>
        <w:rPr>
          <w:color w:val="0000FF"/>
        </w:rPr>
        <w:t>rec.end_date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 w14:textId="77777777" w:rsidR="000D5C22" w:rsidRDefault="000D5C22" w:rsidP="000D5C22">
      <w:pPr>
        <w:pStyle w:val="BodyText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 w14:textId="77777777" w:rsidR="000D5C22" w:rsidRDefault="000D5C22" w:rsidP="000D5C22">
      <w:pPr>
        <w:pStyle w:val="BodyText"/>
        <w:rPr>
          <w:sz w:val="20"/>
        </w:rPr>
      </w:pPr>
    </w:p>
    <w:p w14:paraId="4D3AF64E" w14:textId="77777777" w:rsidR="000D5C22" w:rsidRDefault="000D5C22" w:rsidP="000D5C22">
      <w:pPr>
        <w:pStyle w:val="BodyText"/>
        <w:rPr>
          <w:sz w:val="20"/>
        </w:rPr>
      </w:pPr>
    </w:p>
    <w:p w14:paraId="6A07F343" w14:textId="77777777" w:rsidR="000D5C22" w:rsidRDefault="000D5C22" w:rsidP="000D5C22">
      <w:pPr>
        <w:pStyle w:val="BodyText"/>
        <w:rPr>
          <w:sz w:val="20"/>
        </w:rPr>
      </w:pPr>
    </w:p>
    <w:p w14:paraId="4E0C44E1" w14:textId="77777777" w:rsidR="000D5C22" w:rsidRDefault="000D5C22" w:rsidP="000D5C22">
      <w:pPr>
        <w:pStyle w:val="BodyText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87617536" behindDoc="0" locked="0" layoutInCell="1" allowOverlap="1" wp14:anchorId="0C95AAC0" wp14:editId="266C1D07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4.jpeg" descr="A black screen with white text&#10;&#10;Description automatically generated"/>
                    <pic:cNvPicPr/>
                  </pic:nvPicPr>
                  <pic:blipFill rotWithShape="1">
                    <a:blip r:embed="rId106" cstate="print"/>
                    <a:srcRect b="4731"/>
                    <a:stretch/>
                  </pic:blipFill>
                  <pic:spPr bwMode="auto"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B4906" w14:textId="77777777" w:rsidR="000D5C22" w:rsidRDefault="000D5C22" w:rsidP="000D5C22">
      <w:pPr>
        <w:pStyle w:val="BodyText"/>
        <w:ind w:left="120"/>
      </w:pPr>
    </w:p>
    <w:p w14:paraId="76ED4A7C" w14:textId="77777777" w:rsidR="000D5C22" w:rsidRDefault="000D5C22" w:rsidP="000D5C22">
      <w:pPr>
        <w:pStyle w:val="BodyText"/>
      </w:pPr>
    </w:p>
    <w:p w14:paraId="084F790D" w14:textId="77777777" w:rsidR="000D5C22" w:rsidRDefault="000D5C22" w:rsidP="000D5C22">
      <w:pPr>
        <w:pStyle w:val="BodyText"/>
      </w:pPr>
    </w:p>
    <w:p w14:paraId="6BE3A0E4" w14:textId="77777777" w:rsidR="000D5C22" w:rsidRDefault="000D5C22" w:rsidP="000D5C22">
      <w:pPr>
        <w:pStyle w:val="BodyText"/>
      </w:pPr>
    </w:p>
    <w:p w14:paraId="16A03B60" w14:textId="77777777" w:rsidR="000D5C22" w:rsidRDefault="000D5C22" w:rsidP="000D5C22">
      <w:pPr>
        <w:pStyle w:val="BodyText"/>
      </w:pPr>
    </w:p>
    <w:p w14:paraId="627E1A34" w14:textId="1C127EC2" w:rsidR="000D5C22" w:rsidRDefault="000D5C22" w:rsidP="00A423E0">
      <w:pPr>
        <w:pStyle w:val="BodyText"/>
        <w:spacing w:line="276" w:lineRule="auto"/>
        <w:ind w:right="1052"/>
        <w:sectPr w:rsidR="000D5C22" w:rsidSect="000D5C22">
          <w:pgSz w:w="12240" w:h="15840"/>
          <w:pgMar w:top="150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A4F4490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1ADE6BFB" w14:textId="6E67E2A5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16364059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:rsidR="00166551" w14:paraId="5B26F5DD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0E0624ED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 w14:textId="2CDEEFC8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E227674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529661C8" w14:textId="77777777" w:rsidR="00103267" w:rsidRDefault="00103267" w:rsidP="007D0349">
      <w:pPr>
        <w:pStyle w:val="BodyText"/>
        <w:rPr>
          <w:sz w:val="20"/>
        </w:rPr>
      </w:pPr>
    </w:p>
    <w:p w14:paraId="6E321E8E" w14:textId="77777777" w:rsidR="00103267" w:rsidRDefault="00103267" w:rsidP="007D0349">
      <w:pPr>
        <w:pStyle w:val="BodyText"/>
        <w:rPr>
          <w:sz w:val="20"/>
        </w:rPr>
      </w:pPr>
    </w:p>
    <w:p w14:paraId="13CB12D1" w14:textId="77777777" w:rsidR="00103267" w:rsidRDefault="00103267" w:rsidP="007D0349">
      <w:pPr>
        <w:pStyle w:val="BodyText"/>
        <w:rPr>
          <w:sz w:val="20"/>
        </w:rPr>
      </w:pPr>
    </w:p>
    <w:p w14:paraId="709D9EAF" w14:textId="77777777" w:rsidR="00103267" w:rsidRDefault="00103267" w:rsidP="007D0349">
      <w:pPr>
        <w:pStyle w:val="BodyText"/>
        <w:rPr>
          <w:sz w:val="20"/>
        </w:rPr>
      </w:pPr>
    </w:p>
    <w:p w14:paraId="69DD99B5" w14:textId="45966444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Program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1</w:t>
      </w:r>
    </w:p>
    <w:p w14:paraId="446797DE" w14:textId="77777777" w:rsidR="00A423E0" w:rsidRDefault="00A423E0" w:rsidP="007D0349">
      <w:pPr>
        <w:ind w:left="120"/>
        <w:rPr>
          <w:b/>
          <w:sz w:val="28"/>
        </w:rPr>
      </w:pPr>
    </w:p>
    <w:p w14:paraId="755E9196" w14:textId="678CD7FA" w:rsidR="00103267" w:rsidRDefault="00A423E0" w:rsidP="00A423E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C7468">
        <w:rPr>
          <w:b/>
          <w:sz w:val="28"/>
        </w:rPr>
        <w:t>FACTORIAL</w:t>
      </w:r>
      <w:r w:rsidR="00EC7468">
        <w:rPr>
          <w:b/>
          <w:spacing w:val="-3"/>
          <w:sz w:val="28"/>
        </w:rPr>
        <w:t xml:space="preserve"> </w:t>
      </w:r>
      <w:r w:rsidR="00EC7468">
        <w:rPr>
          <w:b/>
          <w:sz w:val="28"/>
        </w:rPr>
        <w:t>OF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A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NUMBER</w:t>
      </w:r>
      <w:r w:rsidR="00EC7468">
        <w:rPr>
          <w:b/>
          <w:spacing w:val="-2"/>
          <w:sz w:val="28"/>
        </w:rPr>
        <w:t xml:space="preserve"> </w:t>
      </w:r>
      <w:r w:rsidR="00EC7468">
        <w:rPr>
          <w:b/>
          <w:sz w:val="28"/>
        </w:rPr>
        <w:t>USING</w:t>
      </w:r>
      <w:r w:rsidR="00EC7468">
        <w:rPr>
          <w:b/>
          <w:spacing w:val="-1"/>
          <w:sz w:val="28"/>
        </w:rPr>
        <w:t xml:space="preserve"> </w:t>
      </w:r>
      <w:r w:rsidR="00EC7468">
        <w:rPr>
          <w:b/>
          <w:sz w:val="28"/>
        </w:rPr>
        <w:t>FUNCTION</w:t>
      </w:r>
    </w:p>
    <w:p w14:paraId="480429B8" w14:textId="77777777" w:rsidR="00103267" w:rsidRDefault="00103267" w:rsidP="007D0349">
      <w:pPr>
        <w:pStyle w:val="BodyText"/>
        <w:rPr>
          <w:sz w:val="36"/>
        </w:rPr>
      </w:pPr>
    </w:p>
    <w:p w14:paraId="62C145F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2BA70C6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 w14:textId="77777777" w:rsidR="00103267" w:rsidRDefault="00103267" w:rsidP="007D0349">
      <w:pPr>
        <w:pStyle w:val="BodyText"/>
        <w:rPr>
          <w:sz w:val="28"/>
        </w:rPr>
      </w:pPr>
    </w:p>
    <w:p w14:paraId="73622A01" w14:textId="77777777" w:rsidR="00103267" w:rsidRDefault="00EC7468" w:rsidP="007D0349">
      <w:pPr>
        <w:pStyle w:val="BodyText"/>
        <w:spacing w:line="276" w:lineRule="auto"/>
        <w:ind w:left="607" w:right="4282" w:hanging="244"/>
      </w:pPr>
      <w:r>
        <w:rPr>
          <w:color w:val="0000FF"/>
        </w:rPr>
        <w:t xml:space="preserve">FUNCTION </w:t>
      </w:r>
      <w:proofErr w:type="spellStart"/>
      <w:proofErr w:type="gramStart"/>
      <w:r>
        <w:rPr>
          <w:color w:val="0000FF"/>
        </w:rPr>
        <w:t>itfac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EGIN</w:t>
      </w:r>
    </w:p>
    <w:p w14:paraId="46581A64" w14:textId="77777777" w:rsidR="00103267" w:rsidRDefault="00EC7468" w:rsidP="007D0349">
      <w:pPr>
        <w:pStyle w:val="BodyText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1..</w:t>
      </w:r>
      <w:proofErr w:type="gramEnd"/>
      <w:r>
        <w:rPr>
          <w:color w:val="0000FF"/>
        </w:rPr>
        <w:t>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 w14:textId="77777777" w:rsidR="00103267" w:rsidRDefault="00EC7468" w:rsidP="007D0349">
      <w:pPr>
        <w:pStyle w:val="BodyText"/>
        <w:ind w:left="607" w:right="7998" w:firstLine="243"/>
      </w:pPr>
      <w:proofErr w:type="gramStart"/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415296CE" w14:textId="77777777" w:rsidR="00103267" w:rsidRDefault="00EC7468" w:rsidP="007D0349">
      <w:pPr>
        <w:pStyle w:val="BodyText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 w14:textId="77777777" w:rsidR="00103267" w:rsidRDefault="00EC7468" w:rsidP="007D0349">
      <w:pPr>
        <w:pStyle w:val="BodyText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 w14:textId="77777777" w:rsidR="00103267" w:rsidRDefault="00103267" w:rsidP="007D0349">
      <w:pPr>
        <w:pStyle w:val="BodyText"/>
        <w:rPr>
          <w:sz w:val="25"/>
        </w:rPr>
      </w:pPr>
    </w:p>
    <w:p w14:paraId="08D6A6F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2DD01624" w14:textId="77777777" w:rsidR="00103267" w:rsidRDefault="00EC7468" w:rsidP="007D0349">
      <w:pPr>
        <w:pStyle w:val="BodyText"/>
        <w:ind w:left="363"/>
      </w:pPr>
      <w:proofErr w:type="gramStart"/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tfact</w:t>
      </w:r>
      <w:proofErr w:type="spellEnd"/>
      <w:r>
        <w:rPr>
          <w:color w:val="0000FF"/>
        </w:rPr>
        <w:t>(n);</w:t>
      </w:r>
    </w:p>
    <w:p w14:paraId="22EE36B3" w14:textId="77777777" w:rsidR="00103267" w:rsidRDefault="00EC7468" w:rsidP="007D0349">
      <w:pPr>
        <w:pStyle w:val="BodyText"/>
        <w:spacing w:line="276" w:lineRule="auto"/>
        <w:ind w:left="120" w:right="3275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 w14:textId="77777777" w:rsidR="00103267" w:rsidRDefault="00103267" w:rsidP="007D0349">
      <w:pPr>
        <w:pStyle w:val="BodyText"/>
        <w:rPr>
          <w:sz w:val="20"/>
        </w:rPr>
      </w:pPr>
    </w:p>
    <w:p w14:paraId="6F5C8B75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0C0D47D5" wp14:editId="74896DE6">
            <wp:simplePos x="0" y="0"/>
            <wp:positionH relativeFrom="page">
              <wp:posOffset>914400</wp:posOffset>
            </wp:positionH>
            <wp:positionV relativeFrom="paragraph">
              <wp:posOffset>223185</wp:posOffset>
            </wp:positionV>
            <wp:extent cx="5917675" cy="1782889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035C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410C400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423C1D33" w14:textId="77777777" w:rsidR="00103267" w:rsidRDefault="00103267" w:rsidP="007D0349">
      <w:pPr>
        <w:pStyle w:val="BodyText"/>
        <w:rPr>
          <w:sz w:val="28"/>
        </w:rPr>
      </w:pPr>
    </w:p>
    <w:p w14:paraId="17390845" w14:textId="77777777" w:rsidR="00103267" w:rsidRDefault="00EC7468" w:rsidP="007D0349">
      <w:pPr>
        <w:pStyle w:val="BodyText"/>
        <w:spacing w:line="276" w:lineRule="auto"/>
        <w:ind w:left="120" w:right="1382"/>
      </w:pPr>
      <w:r>
        <w:t xml:space="preserve">Write a PL/SQL program using Procedures </w:t>
      </w:r>
      <w:proofErr w:type="gramStart"/>
      <w:r>
        <w:t>IN,INOUT</w:t>
      </w:r>
      <w:proofErr w:type="gramEnd"/>
      <w:r>
        <w:t>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 w14:textId="77777777" w:rsidR="00103267" w:rsidRDefault="00103267" w:rsidP="007D0349">
      <w:pPr>
        <w:pStyle w:val="BodyText"/>
        <w:rPr>
          <w:sz w:val="25"/>
        </w:rPr>
      </w:pPr>
    </w:p>
    <w:p w14:paraId="2C7AB25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gramEnd"/>
    </w:p>
    <w:p w14:paraId="7A1992DE" w14:textId="77777777" w:rsidR="00103267" w:rsidRDefault="00EC7468" w:rsidP="007D0349">
      <w:pPr>
        <w:pStyle w:val="BodyText"/>
        <w:spacing w:line="276" w:lineRule="auto"/>
        <w:ind w:left="363" w:right="6870"/>
      </w:pP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 xml:space="preserve"> IN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 OUT VARCHAR2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 w14:textId="77777777" w:rsidR="00103267" w:rsidRDefault="00EC7468" w:rsidP="007D0349">
      <w:pPr>
        <w:pStyle w:val="BodyText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 w14:textId="77777777" w:rsidR="00103267" w:rsidRDefault="00EC7468" w:rsidP="007D0349">
      <w:pPr>
        <w:pStyle w:val="BodyText"/>
        <w:spacing w:line="276" w:lineRule="auto"/>
        <w:ind w:left="363" w:right="5626"/>
      </w:pPr>
      <w:r>
        <w:rPr>
          <w:color w:val="0000FF"/>
        </w:rPr>
        <w:t xml:space="preserve">SELECT author, title, </w:t>
      </w:r>
      <w:proofErr w:type="spellStart"/>
      <w:r>
        <w:rPr>
          <w:color w:val="0000FF"/>
        </w:rPr>
        <w:t>published_date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p_author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p_published_date</w:t>
      </w:r>
      <w:proofErr w:type="spellEnd"/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ook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_book_id</w:t>
      </w:r>
      <w:proofErr w:type="spellEnd"/>
      <w:r>
        <w:rPr>
          <w:color w:val="0000FF"/>
        </w:rPr>
        <w:t>;</w:t>
      </w:r>
    </w:p>
    <w:p w14:paraId="6DB0E739" w14:textId="77777777" w:rsidR="00103267" w:rsidRDefault="00103267" w:rsidP="007D0349">
      <w:pPr>
        <w:pStyle w:val="BodyText"/>
        <w:rPr>
          <w:sz w:val="28"/>
        </w:rPr>
      </w:pPr>
    </w:p>
    <w:p w14:paraId="36A362C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XCEPTION</w:t>
      </w:r>
    </w:p>
    <w:p w14:paraId="35123E4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 w14:textId="77777777" w:rsidR="00103267" w:rsidRDefault="00EC7468" w:rsidP="007D0349">
      <w:pPr>
        <w:pStyle w:val="BodyText"/>
        <w:spacing w:line="276" w:lineRule="auto"/>
        <w:ind w:left="607" w:right="7748"/>
      </w:pPr>
      <w:proofErr w:type="spellStart"/>
      <w:r>
        <w:rPr>
          <w:color w:val="0000FF"/>
        </w:rPr>
        <w:t>p_</w:t>
      </w:r>
      <w:proofErr w:type="gramStart"/>
      <w:r>
        <w:rPr>
          <w:color w:val="0000FF"/>
        </w:rPr>
        <w:t>author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p_title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 w14:textId="77777777" w:rsidR="00103267" w:rsidRDefault="00EC7468" w:rsidP="007D0349">
      <w:pPr>
        <w:pStyle w:val="BodyText"/>
        <w:spacing w:line="276" w:lineRule="auto"/>
        <w:ind w:left="363" w:right="6819" w:firstLine="243"/>
      </w:pPr>
      <w:proofErr w:type="spellStart"/>
      <w:r>
        <w:rPr>
          <w:color w:val="0000FF"/>
        </w:rPr>
        <w:t>p_published_</w:t>
      </w:r>
      <w:proofErr w:type="gramStart"/>
      <w:r>
        <w:rPr>
          <w:color w:val="0000FF"/>
        </w:rPr>
        <w:t>date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 w14:textId="77777777" w:rsidR="00103267" w:rsidRDefault="00EC7468" w:rsidP="007D0349">
      <w:pPr>
        <w:pStyle w:val="BodyText"/>
        <w:ind w:left="607"/>
      </w:pPr>
      <w:r>
        <w:rPr>
          <w:color w:val="0000FF"/>
        </w:rPr>
        <w:t>RAISE;</w:t>
      </w:r>
    </w:p>
    <w:p w14:paraId="2CC89492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ook_info</w:t>
      </w:r>
      <w:proofErr w:type="spellEnd"/>
      <w:r>
        <w:rPr>
          <w:color w:val="0000FF"/>
        </w:rPr>
        <w:t>;</w:t>
      </w:r>
    </w:p>
    <w:p w14:paraId="25F874B1" w14:textId="77777777" w:rsidR="00103267" w:rsidRDefault="00103267" w:rsidP="007D0349">
      <w:pPr>
        <w:pStyle w:val="BodyText"/>
        <w:rPr>
          <w:sz w:val="28"/>
        </w:rPr>
      </w:pPr>
    </w:p>
    <w:p w14:paraId="47A161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15130768" w14:textId="77777777" w:rsidR="00103267" w:rsidRDefault="00EC7468" w:rsidP="007D0349">
      <w:pPr>
        <w:pStyle w:val="BodyText"/>
        <w:spacing w:line="276" w:lineRule="auto"/>
        <w:ind w:left="363" w:right="7117"/>
      </w:pP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 xml:space="preserve"> VARCHAR2(100)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 xml:space="preserve"> DATE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7A6E0134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book_</w:t>
      </w:r>
      <w:proofErr w:type="gramStart"/>
      <w:r>
        <w:rPr>
          <w:color w:val="0000FF"/>
        </w:rPr>
        <w:t>info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v_book_id</w:t>
      </w:r>
      <w:proofErr w:type="spellEnd"/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);</w:t>
      </w:r>
    </w:p>
    <w:p w14:paraId="69311C07" w14:textId="77777777" w:rsidR="00103267" w:rsidRDefault="00103267" w:rsidP="007D0349">
      <w:pPr>
        <w:pStyle w:val="BodyText"/>
        <w:rPr>
          <w:sz w:val="28"/>
        </w:rPr>
      </w:pPr>
    </w:p>
    <w:p w14:paraId="1C0D275D" w14:textId="77777777" w:rsidR="00103267" w:rsidRDefault="00EC7468" w:rsidP="007D0349">
      <w:pPr>
        <w:pStyle w:val="BodyText"/>
        <w:spacing w:line="276" w:lineRule="auto"/>
        <w:ind w:left="607" w:right="4250" w:hanging="244"/>
      </w:pPr>
      <w:r>
        <w:rPr>
          <w:color w:val="0000FF"/>
        </w:rPr>
        <w:t xml:space="preserve">IF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 xml:space="preserve">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Book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DBMS_OUTPUT.PUT_LINE('Author: ' || </w:t>
      </w:r>
      <w:proofErr w:type="spellStart"/>
      <w:r>
        <w:rPr>
          <w:color w:val="0000FF"/>
        </w:rPr>
        <w:t>v_author</w:t>
      </w:r>
      <w:proofErr w:type="spellEnd"/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itle</w:t>
      </w:r>
      <w:proofErr w:type="spellEnd"/>
      <w:r>
        <w:rPr>
          <w:color w:val="0000FF"/>
        </w:rPr>
        <w:t>);</w:t>
      </w:r>
    </w:p>
    <w:p w14:paraId="3FABE710" w14:textId="77777777" w:rsidR="00103267" w:rsidRDefault="00EC7468" w:rsidP="007D0349">
      <w:pPr>
        <w:pStyle w:val="BodyText"/>
        <w:spacing w:line="276" w:lineRule="auto"/>
        <w:ind w:left="120" w:right="911" w:firstLine="487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>'Published Date: ' || TO_CHAR(</w:t>
      </w:r>
      <w:proofErr w:type="spellStart"/>
      <w:r>
        <w:rPr>
          <w:color w:val="0000FF"/>
        </w:rPr>
        <w:t>v_published_date</w:t>
      </w:r>
      <w:proofErr w:type="spellEnd"/>
      <w:r>
        <w:rPr>
          <w:color w:val="0000FF"/>
        </w:rPr>
        <w:t>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E</w:t>
      </w:r>
    </w:p>
    <w:p w14:paraId="7308E049" w14:textId="77777777" w:rsidR="00103267" w:rsidRDefault="00EC7468" w:rsidP="007D0349">
      <w:pPr>
        <w:pStyle w:val="BodyText"/>
        <w:spacing w:line="276" w:lineRule="auto"/>
        <w:ind w:left="363" w:right="2748" w:firstLine="243"/>
      </w:pPr>
      <w:r>
        <w:rPr>
          <w:color w:val="0000FF"/>
        </w:rPr>
        <w:t>DBMS_OUTPUT.PUT_</w:t>
      </w:r>
      <w:proofErr w:type="gramStart"/>
      <w:r>
        <w:rPr>
          <w:color w:val="0000FF"/>
        </w:rPr>
        <w:t>LINE(</w:t>
      </w:r>
      <w:proofErr w:type="gramEnd"/>
      <w:r>
        <w:rPr>
          <w:color w:val="0000FF"/>
        </w:rPr>
        <w:t xml:space="preserve">'No book found with ID: ' || </w:t>
      </w:r>
      <w:proofErr w:type="spellStart"/>
      <w:r>
        <w:rPr>
          <w:color w:val="0000FF"/>
        </w:rPr>
        <w:t>v_book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7F6B1F9B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BA87EEF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574A013F" wp14:editId="4D1EAEEB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9F5" w14:textId="77777777" w:rsidR="00103267" w:rsidRDefault="00103267" w:rsidP="007D0349">
      <w:pPr>
        <w:rPr>
          <w:sz w:val="20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3BD87128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0237F0F1" w14:textId="26FF7F9C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54F0FAF5" w14:textId="4F41D7FC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:rsidR="00166551" w14:paraId="04C2988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7979D170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 w14:textId="47C5BEA4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1C97C08D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4B5CECB" w14:textId="77777777" w:rsidR="00103267" w:rsidRDefault="00103267" w:rsidP="007D0349">
      <w:pPr>
        <w:pStyle w:val="BodyText"/>
        <w:rPr>
          <w:sz w:val="20"/>
        </w:rPr>
      </w:pPr>
    </w:p>
    <w:p w14:paraId="6DCB1810" w14:textId="77777777" w:rsidR="00103267" w:rsidRDefault="00103267" w:rsidP="007D0349">
      <w:pPr>
        <w:pStyle w:val="BodyText"/>
        <w:rPr>
          <w:sz w:val="26"/>
        </w:rPr>
      </w:pPr>
    </w:p>
    <w:p w14:paraId="2367013F" w14:textId="77777777" w:rsidR="00103267" w:rsidRDefault="00EC7468" w:rsidP="007D0349">
      <w:pPr>
        <w:pStyle w:val="BodyText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 w14:textId="77777777" w:rsidR="00103267" w:rsidRDefault="00103267" w:rsidP="007D0349">
      <w:pPr>
        <w:pStyle w:val="BodyText"/>
        <w:rPr>
          <w:sz w:val="25"/>
        </w:rPr>
      </w:pPr>
    </w:p>
    <w:p w14:paraId="7FBE0DB4" w14:textId="77777777" w:rsidR="00103267" w:rsidRDefault="00EC7468" w:rsidP="007D0349">
      <w:pPr>
        <w:pStyle w:val="BodyText"/>
        <w:spacing w:line="276" w:lineRule="auto"/>
        <w:ind w:left="120" w:right="407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parent_dele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 w14:textId="77777777" w:rsidR="00103267" w:rsidRDefault="00EC7468" w:rsidP="007D0349">
      <w:pPr>
        <w:pStyle w:val="BodyText"/>
        <w:spacing w:line="276" w:lineRule="auto"/>
        <w:ind w:left="120" w:right="7313" w:firstLine="243"/>
      </w:pP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1D3A3D6B" w14:textId="77777777" w:rsidR="00103267" w:rsidRDefault="00EC7468" w:rsidP="007D0349">
      <w:pPr>
        <w:pStyle w:val="BodyText"/>
        <w:spacing w:line="276" w:lineRule="auto"/>
        <w:ind w:left="363" w:right="7827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 w14:textId="77777777" w:rsidR="00103267" w:rsidRDefault="00EC7468" w:rsidP="007D0349">
      <w:pPr>
        <w:pStyle w:val="BodyText"/>
        <w:spacing w:line="276" w:lineRule="auto"/>
        <w:ind w:left="363" w:right="5999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dept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dept_count</w:t>
      </w:r>
      <w:proofErr w:type="spellEnd"/>
      <w:r>
        <w:rPr>
          <w:color w:val="0000FF"/>
        </w:rPr>
        <w:t xml:space="preserve">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 w14:textId="77777777" w:rsidR="00103267" w:rsidRDefault="00EC7468" w:rsidP="007D0349">
      <w:pPr>
        <w:pStyle w:val="BodyText"/>
        <w:spacing w:line="276" w:lineRule="auto"/>
        <w:ind w:left="120" w:right="1955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 w14:textId="77777777" w:rsidR="00103267" w:rsidRDefault="00103267" w:rsidP="007D0349">
      <w:pPr>
        <w:pStyle w:val="BodyText"/>
        <w:rPr>
          <w:sz w:val="24"/>
        </w:rPr>
      </w:pPr>
    </w:p>
    <w:p w14:paraId="352DF723" w14:textId="77777777" w:rsidR="00103267" w:rsidRDefault="00103267" w:rsidP="007D0349">
      <w:pPr>
        <w:pStyle w:val="BodyText"/>
        <w:rPr>
          <w:sz w:val="24"/>
        </w:rPr>
      </w:pPr>
    </w:p>
    <w:p w14:paraId="3F6EDABF" w14:textId="77777777" w:rsidR="00103267" w:rsidRDefault="00103267" w:rsidP="007D0349">
      <w:pPr>
        <w:pStyle w:val="BodyText"/>
        <w:rPr>
          <w:sz w:val="27"/>
        </w:rPr>
      </w:pPr>
    </w:p>
    <w:p w14:paraId="1ACAB3D8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2D294FD4" wp14:editId="24E8456B">
            <wp:simplePos x="0" y="0"/>
            <wp:positionH relativeFrom="page">
              <wp:posOffset>914400</wp:posOffset>
            </wp:positionH>
            <wp:positionV relativeFrom="paragraph">
              <wp:posOffset>184821</wp:posOffset>
            </wp:positionV>
            <wp:extent cx="5857303" cy="976217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660D6" w14:textId="77777777" w:rsidR="00103267" w:rsidRDefault="00103267" w:rsidP="007D0349">
      <w:pPr>
        <w:rPr>
          <w:sz w:val="21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5FDEB0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2</w:t>
      </w:r>
    </w:p>
    <w:p w14:paraId="792F2E8E" w14:textId="77777777" w:rsidR="00103267" w:rsidRDefault="00103267" w:rsidP="007D0349">
      <w:pPr>
        <w:pStyle w:val="BodyText"/>
        <w:rPr>
          <w:sz w:val="28"/>
        </w:rPr>
      </w:pPr>
    </w:p>
    <w:p w14:paraId="2219FFD0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 w14:textId="77777777" w:rsidR="00103267" w:rsidRDefault="00103267" w:rsidP="007D0349">
      <w:pPr>
        <w:pStyle w:val="BodyText"/>
        <w:rPr>
          <w:sz w:val="25"/>
        </w:rPr>
      </w:pPr>
    </w:p>
    <w:p w14:paraId="39C3DD44" w14:textId="77777777" w:rsidR="00103267" w:rsidRDefault="00EC7468" w:rsidP="007D0349">
      <w:pPr>
        <w:pStyle w:val="BodyText"/>
        <w:spacing w:line="276" w:lineRule="auto"/>
        <w:ind w:left="120" w:right="3387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prevent_duplicate_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 w14:textId="77777777" w:rsidR="00103267" w:rsidRDefault="00EC7468" w:rsidP="007D0349">
      <w:pPr>
        <w:pStyle w:val="BodyText"/>
        <w:spacing w:line="276" w:lineRule="auto"/>
        <w:ind w:left="120" w:right="7900" w:firstLine="243"/>
      </w:pPr>
      <w:proofErr w:type="spellStart"/>
      <w:r>
        <w:rPr>
          <w:color w:val="0000FF"/>
        </w:rPr>
        <w:t>pl_count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COUNT(</w:t>
      </w:r>
      <w:proofErr w:type="gramEnd"/>
      <w:r>
        <w:rPr>
          <w:color w:val="0000FF"/>
        </w:rPr>
        <w:t>*)</w:t>
      </w:r>
    </w:p>
    <w:p w14:paraId="7C7FBAF4" w14:textId="77777777" w:rsidR="00103267" w:rsidRDefault="00EC7468" w:rsidP="007D0349">
      <w:pPr>
        <w:pStyle w:val="BodyText"/>
        <w:spacing w:line="276" w:lineRule="auto"/>
        <w:ind w:left="363" w:right="8084"/>
      </w:pPr>
      <w:r>
        <w:rPr>
          <w:color w:val="0000FF"/>
        </w:rPr>
        <w:t xml:space="preserve">INTO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 w14:textId="77777777" w:rsidR="00103267" w:rsidRDefault="00EC7468" w:rsidP="007D0349">
      <w:pPr>
        <w:pStyle w:val="BodyText"/>
        <w:spacing w:line="276" w:lineRule="auto"/>
        <w:ind w:left="363" w:right="5685"/>
        <w:jc w:val="both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manager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ND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!=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pl_count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 w14:textId="77777777" w:rsidR="00103267" w:rsidRDefault="00EC7468" w:rsidP="007D0349">
      <w:pPr>
        <w:pStyle w:val="BodyText"/>
        <w:ind w:left="607"/>
        <w:jc w:val="both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 w14:textId="77777777" w:rsidR="00103267" w:rsidRDefault="00EC7468" w:rsidP="007D0349">
      <w:pPr>
        <w:pStyle w:val="BodyText"/>
        <w:spacing w:line="276" w:lineRule="auto"/>
        <w:ind w:left="363" w:right="8131" w:hanging="244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manager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7FCE410" w14:textId="77777777" w:rsidR="00103267" w:rsidRDefault="00103267" w:rsidP="007D0349">
      <w:pPr>
        <w:pStyle w:val="BodyText"/>
        <w:rPr>
          <w:sz w:val="24"/>
        </w:rPr>
      </w:pPr>
    </w:p>
    <w:p w14:paraId="1BC62EEE" w14:textId="77777777" w:rsidR="00103267" w:rsidRDefault="00103267" w:rsidP="007D0349">
      <w:pPr>
        <w:pStyle w:val="BodyText"/>
        <w:rPr>
          <w:sz w:val="24"/>
        </w:rPr>
      </w:pPr>
    </w:p>
    <w:p w14:paraId="1D031045" w14:textId="77777777" w:rsidR="00103267" w:rsidRDefault="00103267" w:rsidP="007D0349">
      <w:pPr>
        <w:pStyle w:val="BodyText"/>
        <w:rPr>
          <w:sz w:val="31"/>
        </w:rPr>
      </w:pPr>
    </w:p>
    <w:p w14:paraId="1993D633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578D1FAB" w14:textId="77777777" w:rsidR="00103267" w:rsidRDefault="00EC7468" w:rsidP="007D0349">
      <w:pPr>
        <w:pStyle w:val="BodyText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 w14:textId="77777777" w:rsidR="00103267" w:rsidRDefault="00103267" w:rsidP="007D0349">
      <w:pPr>
        <w:pStyle w:val="BodyText"/>
        <w:rPr>
          <w:sz w:val="20"/>
        </w:rPr>
      </w:pPr>
    </w:p>
    <w:p w14:paraId="3E13EC8E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7DBBE5B2" wp14:editId="590F02A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8.jpeg"/>
                    <pic:cNvPicPr/>
                  </pic:nvPicPr>
                  <pic:blipFill rotWithShape="1">
                    <a:blip r:embed="rId110" cstate="print"/>
                    <a:srcRect b="11196"/>
                    <a:stretch/>
                  </pic:blipFill>
                  <pic:spPr bwMode="auto"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6DBC7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E0A331E" w14:textId="77777777" w:rsidR="00103267" w:rsidRDefault="00EC7468" w:rsidP="007D0349">
      <w:pPr>
        <w:pStyle w:val="BodyText"/>
        <w:ind w:left="120"/>
      </w:pPr>
      <w:r>
        <w:lastRenderedPageBreak/>
        <w:t>Program</w:t>
      </w:r>
      <w:r>
        <w:rPr>
          <w:spacing w:val="-2"/>
        </w:rPr>
        <w:t xml:space="preserve"> </w:t>
      </w:r>
      <w:r>
        <w:t>3</w:t>
      </w:r>
    </w:p>
    <w:p w14:paraId="3857C6DD" w14:textId="77777777" w:rsidR="00103267" w:rsidRDefault="00103267" w:rsidP="007D0349">
      <w:pPr>
        <w:pStyle w:val="BodyText"/>
        <w:rPr>
          <w:sz w:val="28"/>
        </w:rPr>
      </w:pPr>
    </w:p>
    <w:p w14:paraId="1A74D245" w14:textId="77777777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 w14:textId="77777777" w:rsidR="00103267" w:rsidRDefault="00EC7468" w:rsidP="007D0349">
      <w:pPr>
        <w:pStyle w:val="BodyText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proofErr w:type="gramStart"/>
      <w:r>
        <w:t>exceeds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 w14:textId="77777777" w:rsidR="00103267" w:rsidRDefault="00103267" w:rsidP="007D0349">
      <w:pPr>
        <w:pStyle w:val="BodyText"/>
        <w:rPr>
          <w:sz w:val="24"/>
        </w:rPr>
      </w:pPr>
    </w:p>
    <w:p w14:paraId="709FB47D" w14:textId="77777777" w:rsidR="00103267" w:rsidRDefault="00103267" w:rsidP="007D0349">
      <w:pPr>
        <w:pStyle w:val="BodyText"/>
        <w:rPr>
          <w:sz w:val="24"/>
        </w:rPr>
      </w:pPr>
    </w:p>
    <w:p w14:paraId="39DC1E0A" w14:textId="77777777" w:rsidR="00103267" w:rsidRDefault="00103267" w:rsidP="007D0349">
      <w:pPr>
        <w:pStyle w:val="BodyText"/>
        <w:rPr>
          <w:sz w:val="31"/>
        </w:rPr>
      </w:pPr>
    </w:p>
    <w:p w14:paraId="4C793E92" w14:textId="77777777" w:rsidR="00103267" w:rsidRDefault="00EC7468" w:rsidP="007D0349">
      <w:pPr>
        <w:pStyle w:val="BodyText"/>
        <w:spacing w:line="276" w:lineRule="auto"/>
        <w:ind w:left="120" w:right="407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restrict_salary_insertion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 w14:textId="77777777" w:rsidR="00103267" w:rsidRDefault="00EC7468" w:rsidP="007D0349">
      <w:pPr>
        <w:pStyle w:val="BodyText"/>
        <w:spacing w:line="276" w:lineRule="auto"/>
        <w:ind w:left="363" w:right="6764"/>
      </w:pPr>
      <w:proofErr w:type="spellStart"/>
      <w:r>
        <w:rPr>
          <w:color w:val="0000FF"/>
        </w:rPr>
        <w:t>total_salary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0BF0B70F" w14:textId="77777777" w:rsidR="00103267" w:rsidRDefault="00103267" w:rsidP="007D0349">
      <w:pPr>
        <w:pStyle w:val="BodyText"/>
        <w:rPr>
          <w:sz w:val="28"/>
        </w:rPr>
      </w:pPr>
    </w:p>
    <w:p w14:paraId="2CAB7126" w14:textId="77777777" w:rsidR="00103267" w:rsidRDefault="00EC7468" w:rsidP="007D0349">
      <w:pPr>
        <w:pStyle w:val="BodyText"/>
        <w:spacing w:line="276" w:lineRule="auto"/>
        <w:ind w:left="363" w:right="7716"/>
      </w:pPr>
      <w:r>
        <w:rPr>
          <w:color w:val="0000FF"/>
        </w:rPr>
        <w:t xml:space="preserve">SELECT </w:t>
      </w:r>
      <w:proofErr w:type="gramStart"/>
      <w:r>
        <w:rPr>
          <w:color w:val="0000FF"/>
        </w:rPr>
        <w:t>SUM(</w:t>
      </w:r>
      <w:proofErr w:type="gramEnd"/>
      <w:r>
        <w:rPr>
          <w:color w:val="0000FF"/>
        </w:rPr>
        <w:t>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otal_salary</w:t>
      </w:r>
      <w:proofErr w:type="spellEnd"/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 w14:textId="77777777" w:rsidR="00103267" w:rsidRDefault="00EC7468" w:rsidP="007D0349">
      <w:pPr>
        <w:pStyle w:val="BodyText"/>
        <w:spacing w:line="276" w:lineRule="auto"/>
        <w:ind w:left="120" w:right="1160" w:firstLine="487"/>
      </w:pPr>
      <w:r>
        <w:rPr>
          <w:color w:val="0000FF"/>
        </w:rPr>
        <w:t>RAISE_APPLICATION_</w:t>
      </w:r>
      <w:proofErr w:type="gramStart"/>
      <w:r>
        <w:rPr>
          <w:color w:val="0000FF"/>
        </w:rPr>
        <w:t>ERROR(</w:t>
      </w:r>
      <w:proofErr w:type="gramEnd"/>
      <w:r>
        <w:rPr>
          <w:color w:val="0000FF"/>
        </w:rPr>
        <w:t>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 w14:textId="77777777" w:rsidR="00103267" w:rsidRDefault="00103267" w:rsidP="007D0349">
      <w:pPr>
        <w:pStyle w:val="BodyText"/>
        <w:rPr>
          <w:sz w:val="24"/>
        </w:rPr>
      </w:pPr>
    </w:p>
    <w:p w14:paraId="2A0E0265" w14:textId="77777777" w:rsidR="00103267" w:rsidRDefault="00103267" w:rsidP="007D0349">
      <w:pPr>
        <w:pStyle w:val="BodyText"/>
        <w:rPr>
          <w:sz w:val="24"/>
        </w:rPr>
      </w:pPr>
    </w:p>
    <w:p w14:paraId="767E9B07" w14:textId="77777777" w:rsidR="00103267" w:rsidRDefault="00103267" w:rsidP="007D0349">
      <w:pPr>
        <w:pStyle w:val="BodyText"/>
        <w:rPr>
          <w:sz w:val="24"/>
        </w:rPr>
      </w:pPr>
    </w:p>
    <w:p w14:paraId="720E608A" w14:textId="77777777" w:rsidR="00103267" w:rsidRDefault="00103267" w:rsidP="007D0349">
      <w:pPr>
        <w:pStyle w:val="BodyText"/>
        <w:rPr>
          <w:sz w:val="29"/>
        </w:rPr>
      </w:pPr>
    </w:p>
    <w:p w14:paraId="2C9A77DC" w14:textId="77777777" w:rsidR="00103267" w:rsidRDefault="00EC7468" w:rsidP="007D0349">
      <w:pPr>
        <w:pStyle w:val="BodyText"/>
        <w:spacing w:line="276" w:lineRule="auto"/>
        <w:ind w:left="120" w:right="1210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last_name</w:t>
      </w:r>
      <w:proofErr w:type="spellEnd"/>
      <w:r>
        <w:rPr>
          <w:color w:val="0000FF"/>
        </w:rPr>
        <w:t xml:space="preserve">, email, </w:t>
      </w:r>
      <w:proofErr w:type="spellStart"/>
      <w:r>
        <w:rPr>
          <w:color w:val="0000FF"/>
        </w:rPr>
        <w:t>phone_number</w:t>
      </w:r>
      <w:proofErr w:type="spellEnd"/>
      <w:r>
        <w:rPr>
          <w:color w:val="0000FF"/>
        </w:rPr>
        <w:t>,</w:t>
      </w:r>
      <w:r>
        <w:rPr>
          <w:color w:val="0000FF"/>
          <w:spacing w:val="-60"/>
        </w:rPr>
        <w:t xml:space="preserve"> </w:t>
      </w:r>
      <w:proofErr w:type="spellStart"/>
      <w:r>
        <w:rPr>
          <w:color w:val="0000FF"/>
        </w:rPr>
        <w:t>hire_date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commission_pct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nager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department_id</w:t>
      </w:r>
      <w:proofErr w:type="spellEnd"/>
      <w:r>
        <w:rPr>
          <w:color w:val="0000FF"/>
        </w:rPr>
        <w:t>)</w:t>
      </w:r>
    </w:p>
    <w:p w14:paraId="3CF4F1CA" w14:textId="77777777" w:rsidR="00103267" w:rsidRDefault="00EC7468" w:rsidP="007D0349">
      <w:pPr>
        <w:pStyle w:val="BodyText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26AEEB4C" wp14:editId="1F85781C">
            <wp:simplePos x="0" y="0"/>
            <wp:positionH relativeFrom="page">
              <wp:posOffset>914400</wp:posOffset>
            </wp:positionH>
            <wp:positionV relativeFrom="paragraph">
              <wp:posOffset>185252</wp:posOffset>
            </wp:positionV>
            <wp:extent cx="5856010" cy="950976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 w14:textId="77777777" w:rsidR="00103267" w:rsidRDefault="00103267" w:rsidP="007D0349">
      <w:pPr>
        <w:pStyle w:val="BodyText"/>
        <w:rPr>
          <w:sz w:val="24"/>
        </w:rPr>
      </w:pPr>
    </w:p>
    <w:p w14:paraId="7E570A69" w14:textId="77777777" w:rsidR="00103267" w:rsidRDefault="00103267" w:rsidP="007D0349">
      <w:pPr>
        <w:pStyle w:val="BodyText"/>
        <w:rPr>
          <w:sz w:val="24"/>
        </w:rPr>
      </w:pPr>
    </w:p>
    <w:p w14:paraId="6C37520E" w14:textId="77777777" w:rsidR="00103267" w:rsidRDefault="00103267" w:rsidP="007D0349">
      <w:pPr>
        <w:pStyle w:val="BodyText"/>
        <w:rPr>
          <w:sz w:val="24"/>
        </w:rPr>
      </w:pPr>
    </w:p>
    <w:p w14:paraId="2153E34A" w14:textId="77777777" w:rsidR="00103267" w:rsidRDefault="00103267" w:rsidP="007D0349">
      <w:pPr>
        <w:pStyle w:val="BodyText"/>
        <w:rPr>
          <w:sz w:val="24"/>
        </w:rPr>
      </w:pPr>
    </w:p>
    <w:p w14:paraId="2A435FA2" w14:textId="77777777" w:rsidR="00103267" w:rsidRDefault="00103267" w:rsidP="007D0349">
      <w:pPr>
        <w:pStyle w:val="BodyText"/>
        <w:rPr>
          <w:sz w:val="33"/>
        </w:rPr>
      </w:pPr>
    </w:p>
    <w:p w14:paraId="263DBCA7" w14:textId="77777777" w:rsidR="00A423E0" w:rsidRDefault="00A423E0" w:rsidP="007D0349">
      <w:pPr>
        <w:pStyle w:val="BodyText"/>
        <w:rPr>
          <w:sz w:val="33"/>
        </w:rPr>
      </w:pPr>
    </w:p>
    <w:p w14:paraId="703744A5" w14:textId="77777777" w:rsidR="00A423E0" w:rsidRDefault="00A423E0" w:rsidP="007D0349">
      <w:pPr>
        <w:pStyle w:val="BodyText"/>
        <w:rPr>
          <w:sz w:val="33"/>
        </w:rPr>
      </w:pPr>
    </w:p>
    <w:p w14:paraId="42A6E5F0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7CFF464" w14:textId="32FCFE52" w:rsidR="00103267" w:rsidRDefault="00103267" w:rsidP="007D0349">
      <w:pPr>
        <w:pStyle w:val="BodyText"/>
        <w:rPr>
          <w:sz w:val="12"/>
        </w:rPr>
      </w:pPr>
    </w:p>
    <w:p w14:paraId="14020565" w14:textId="77777777" w:rsidR="00A423E0" w:rsidRDefault="00A423E0" w:rsidP="007D0349">
      <w:pPr>
        <w:pStyle w:val="BodyText"/>
        <w:spacing w:line="276" w:lineRule="auto"/>
        <w:ind w:left="120" w:right="1578"/>
      </w:pPr>
      <w:r>
        <w:t>PROGRAM 4</w:t>
      </w:r>
    </w:p>
    <w:p w14:paraId="0399F58A" w14:textId="77777777" w:rsidR="00A423E0" w:rsidRDefault="00A423E0" w:rsidP="007D0349">
      <w:pPr>
        <w:pStyle w:val="BodyText"/>
        <w:spacing w:line="276" w:lineRule="auto"/>
        <w:ind w:left="120" w:right="1578"/>
      </w:pPr>
    </w:p>
    <w:p w14:paraId="1FDF6FC1" w14:textId="2C95A2F9" w:rsidR="00103267" w:rsidRDefault="00EC7468" w:rsidP="007D0349">
      <w:pPr>
        <w:pStyle w:val="BodyText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 w14:textId="77777777" w:rsidR="00103267" w:rsidRDefault="00103267" w:rsidP="007D0349">
      <w:pPr>
        <w:pStyle w:val="BodyText"/>
        <w:rPr>
          <w:sz w:val="25"/>
        </w:rPr>
      </w:pPr>
    </w:p>
    <w:p w14:paraId="7656B8D5" w14:textId="77777777" w:rsidR="00103267" w:rsidRDefault="00EC7468" w:rsidP="007D0349">
      <w:pPr>
        <w:pStyle w:val="BodyText"/>
        <w:spacing w:line="276" w:lineRule="auto"/>
        <w:ind w:left="120" w:right="5054"/>
        <w:jc w:val="both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audit_changes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AFTER UPDATE OF salary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9796896" w14:textId="77777777" w:rsidR="00103267" w:rsidRDefault="00EC7468" w:rsidP="007D0349">
      <w:pPr>
        <w:pStyle w:val="BodyText"/>
        <w:spacing w:line="276" w:lineRule="auto"/>
        <w:ind w:left="607" w:right="2119" w:hanging="244"/>
      </w:pPr>
      <w:proofErr w:type="gramStart"/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job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job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 xml:space="preserve"> (</w:t>
      </w:r>
    </w:p>
    <w:p w14:paraId="21AE2EC4" w14:textId="77777777" w:rsidR="00103267" w:rsidRDefault="00EC7468" w:rsidP="007D0349">
      <w:pPr>
        <w:pStyle w:val="BodyText"/>
        <w:spacing w:line="276" w:lineRule="auto"/>
        <w:ind w:left="851" w:right="7374"/>
      </w:pP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salary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ld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new_job_title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change_timestamp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changed_by</w:t>
      </w:r>
      <w:proofErr w:type="spellEnd"/>
    </w:p>
    <w:p w14:paraId="3244DABD" w14:textId="77777777" w:rsidR="00103267" w:rsidRDefault="00EC7468" w:rsidP="007D0349">
      <w:pPr>
        <w:pStyle w:val="BodyText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employee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061A4325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salary</w:t>
      </w:r>
      <w:proofErr w:type="spellEnd"/>
      <w:proofErr w:type="gramEnd"/>
      <w:r>
        <w:rPr>
          <w:color w:val="0000FF"/>
        </w:rPr>
        <w:t>,</w:t>
      </w:r>
    </w:p>
    <w:p w14:paraId="388E97D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salary</w:t>
      </w:r>
      <w:proofErr w:type="spellEnd"/>
      <w:proofErr w:type="gramEnd"/>
      <w:r>
        <w:rPr>
          <w:color w:val="0000FF"/>
        </w:rPr>
        <w:t>,</w:t>
      </w:r>
    </w:p>
    <w:p w14:paraId="5164E6AE" w14:textId="77777777" w:rsidR="00103267" w:rsidRDefault="00EC7468" w:rsidP="007D0349">
      <w:pPr>
        <w:pStyle w:val="BodyText"/>
        <w:ind w:left="851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OLD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</w:p>
    <w:p w14:paraId="26F2828B" w14:textId="77777777" w:rsidR="00103267" w:rsidRDefault="00EC7468" w:rsidP="007D0349">
      <w:pPr>
        <w:pStyle w:val="BodyText"/>
        <w:spacing w:line="276" w:lineRule="auto"/>
        <w:ind w:left="851" w:right="7632"/>
      </w:pPr>
      <w:proofErr w:type="gramStart"/>
      <w:r>
        <w:rPr>
          <w:color w:val="0000FF"/>
        </w:rPr>
        <w:t>:</w:t>
      </w:r>
      <w:proofErr w:type="spellStart"/>
      <w:r>
        <w:rPr>
          <w:color w:val="0000FF"/>
        </w:rPr>
        <w:t>NEW.job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 w14:textId="77777777" w:rsidR="00103267" w:rsidRDefault="00EC7468" w:rsidP="007D0349">
      <w:pPr>
        <w:pStyle w:val="BodyText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;</w:t>
      </w:r>
    </w:p>
    <w:p w14:paraId="5A921F21" w14:textId="77777777" w:rsidR="00103267" w:rsidRDefault="00103267" w:rsidP="007D0349">
      <w:pPr>
        <w:pStyle w:val="BodyText"/>
        <w:rPr>
          <w:sz w:val="24"/>
        </w:rPr>
      </w:pPr>
    </w:p>
    <w:p w14:paraId="32C12036" w14:textId="77777777" w:rsidR="00103267" w:rsidRDefault="00103267" w:rsidP="007D0349">
      <w:pPr>
        <w:pStyle w:val="BodyText"/>
        <w:rPr>
          <w:sz w:val="29"/>
        </w:rPr>
      </w:pPr>
    </w:p>
    <w:p w14:paraId="35FD8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 w14:textId="77777777" w:rsidR="00103267" w:rsidRDefault="00EC7468" w:rsidP="007D0349">
      <w:pPr>
        <w:pStyle w:val="BodyText"/>
        <w:spacing w:line="276" w:lineRule="auto"/>
        <w:ind w:left="120" w:right="5885"/>
      </w:pPr>
      <w:r>
        <w:rPr>
          <w:color w:val="0000FF"/>
        </w:rPr>
        <w:t xml:space="preserve">SET salary = 55000, </w:t>
      </w:r>
      <w:proofErr w:type="spellStart"/>
      <w:r>
        <w:rPr>
          <w:color w:val="0000FF"/>
        </w:rPr>
        <w:t>job_id</w:t>
      </w:r>
      <w:proofErr w:type="spellEnd"/>
      <w:r>
        <w:rPr>
          <w:color w:val="0000FF"/>
        </w:rPr>
        <w:t xml:space="preserve">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 w14:textId="77777777" w:rsidR="00103267" w:rsidRDefault="00103267" w:rsidP="007D0349">
      <w:pPr>
        <w:pStyle w:val="BodyText"/>
        <w:rPr>
          <w:sz w:val="24"/>
        </w:rPr>
      </w:pPr>
    </w:p>
    <w:p w14:paraId="632BE362" w14:textId="77777777" w:rsidR="00103267" w:rsidRDefault="00103267" w:rsidP="007D0349">
      <w:pPr>
        <w:pStyle w:val="BodyText"/>
        <w:rPr>
          <w:sz w:val="26"/>
        </w:rPr>
      </w:pPr>
    </w:p>
    <w:p w14:paraId="25BF01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employee_audit</w:t>
      </w:r>
      <w:proofErr w:type="spellEnd"/>
      <w:r>
        <w:rPr>
          <w:color w:val="0000FF"/>
        </w:rPr>
        <w:t>;</w:t>
      </w:r>
    </w:p>
    <w:p w14:paraId="2BABDEC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E5D982C" wp14:editId="47A3AD32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6022614" cy="1093851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C38DA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C7DC091" w14:textId="77777777" w:rsidR="00103267" w:rsidRDefault="00103267" w:rsidP="007D0349">
      <w:pPr>
        <w:pStyle w:val="BodyText"/>
        <w:rPr>
          <w:sz w:val="12"/>
        </w:rPr>
      </w:pPr>
    </w:p>
    <w:p w14:paraId="212182D6" w14:textId="77777777" w:rsidR="00A423E0" w:rsidRDefault="00A423E0" w:rsidP="007D0349">
      <w:pPr>
        <w:pStyle w:val="BodyText"/>
        <w:spacing w:line="276" w:lineRule="auto"/>
        <w:ind w:left="120" w:right="823"/>
      </w:pPr>
      <w:r>
        <w:t>PROGRAM 5</w:t>
      </w:r>
    </w:p>
    <w:p w14:paraId="5F91E57C" w14:textId="77777777" w:rsidR="00A423E0" w:rsidRDefault="00A423E0" w:rsidP="007D0349">
      <w:pPr>
        <w:pStyle w:val="BodyText"/>
        <w:spacing w:line="276" w:lineRule="auto"/>
        <w:ind w:left="120" w:right="823"/>
      </w:pPr>
    </w:p>
    <w:p w14:paraId="4F512516" w14:textId="1DA50A89" w:rsidR="00103267" w:rsidRDefault="00EC7468" w:rsidP="007D0349">
      <w:pPr>
        <w:pStyle w:val="BodyText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 w14:textId="77777777" w:rsidR="00103267" w:rsidRDefault="00103267" w:rsidP="007D0349">
      <w:pPr>
        <w:pStyle w:val="BodyText"/>
        <w:rPr>
          <w:sz w:val="24"/>
        </w:rPr>
      </w:pPr>
    </w:p>
    <w:p w14:paraId="1E7587BA" w14:textId="77777777" w:rsidR="00103267" w:rsidRDefault="00103267" w:rsidP="007D0349">
      <w:pPr>
        <w:pStyle w:val="BodyText"/>
        <w:rPr>
          <w:sz w:val="26"/>
        </w:rPr>
      </w:pPr>
    </w:p>
    <w:p w14:paraId="1DE4B1D4" w14:textId="77777777" w:rsidR="00103267" w:rsidRDefault="00EC7468" w:rsidP="007D0349">
      <w:pPr>
        <w:pStyle w:val="BodyText"/>
        <w:spacing w:line="276" w:lineRule="auto"/>
        <w:ind w:left="120" w:right="4292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DECLARE</w:t>
      </w:r>
    </w:p>
    <w:p w14:paraId="7694B36E" w14:textId="77777777" w:rsidR="00103267" w:rsidRDefault="00EC7468" w:rsidP="007D0349">
      <w:pPr>
        <w:pStyle w:val="BodyText"/>
        <w:spacing w:line="276" w:lineRule="auto"/>
        <w:ind w:left="363" w:right="7695" w:hanging="98"/>
        <w:jc w:val="center"/>
      </w:pP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 xml:space="preserve"> CLOB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40EE43E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 w14:textId="77777777" w:rsidR="00103267" w:rsidRDefault="00EC7468" w:rsidP="007D0349">
      <w:pPr>
        <w:pStyle w:val="BodyText"/>
        <w:ind w:left="60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2625449A" w14:textId="77777777" w:rsidR="00103267" w:rsidRDefault="00103267" w:rsidP="007D0349">
      <w:pPr>
        <w:pStyle w:val="BodyText"/>
        <w:rPr>
          <w:sz w:val="28"/>
        </w:rPr>
      </w:pPr>
    </w:p>
    <w:p w14:paraId="7EC57E0A" w14:textId="77777777" w:rsidR="00103267" w:rsidRDefault="00EC7468" w:rsidP="007D0349">
      <w:pPr>
        <w:pStyle w:val="BodyText"/>
        <w:spacing w:line="276" w:lineRule="auto"/>
        <w:ind w:left="607" w:right="1164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79814B60" w14:textId="77777777" w:rsidR="00103267" w:rsidRDefault="00103267" w:rsidP="007D0349">
      <w:pPr>
        <w:pStyle w:val="BodyText"/>
        <w:rPr>
          <w:sz w:val="25"/>
        </w:rPr>
      </w:pPr>
    </w:p>
    <w:p w14:paraId="7035AAE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</w:p>
    <w:p w14:paraId="67CB47AD" w14:textId="77777777" w:rsidR="00103267" w:rsidRDefault="00EC7468" w:rsidP="007D0349">
      <w:pPr>
        <w:pStyle w:val="BodyText"/>
        <w:spacing w:line="276" w:lineRule="auto"/>
        <w:ind w:left="1584" w:right="3415" w:hanging="977"/>
      </w:pPr>
      <w:proofErr w:type="spellStart"/>
      <w:r>
        <w:rPr>
          <w:color w:val="0000FF"/>
        </w:rPr>
        <w:t>v_new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 w14:textId="77777777" w:rsidR="00103267" w:rsidRDefault="00EC7468" w:rsidP="007D0349">
      <w:pPr>
        <w:pStyle w:val="BodyText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</w:t>
      </w:r>
      <w:proofErr w:type="gramStart"/>
      <w:r>
        <w:rPr>
          <w:color w:val="0000FF"/>
        </w:rPr>
        <w:t>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NEW.salary</w:t>
      </w:r>
      <w:proofErr w:type="spellEnd"/>
      <w:r>
        <w:rPr>
          <w:color w:val="0000FF"/>
        </w:rPr>
        <w:t>;</w:t>
      </w:r>
    </w:p>
    <w:p w14:paraId="48B1B00D" w14:textId="77777777" w:rsidR="00103267" w:rsidRDefault="00103267" w:rsidP="007D0349">
      <w:pPr>
        <w:pStyle w:val="BodyText"/>
        <w:rPr>
          <w:sz w:val="28"/>
        </w:rPr>
      </w:pPr>
    </w:p>
    <w:p w14:paraId="63BBC8D9" w14:textId="77777777" w:rsidR="00103267" w:rsidRDefault="00EC7468" w:rsidP="007D0349">
      <w:pPr>
        <w:pStyle w:val="BodyText"/>
        <w:spacing w:line="276" w:lineRule="auto"/>
        <w:ind w:left="120" w:right="1274" w:firstLine="487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new_values</w:t>
      </w:r>
      <w:proofErr w:type="spellEnd"/>
      <w:r>
        <w:rPr>
          <w:color w:val="0000FF"/>
        </w:rPr>
        <w:t>)</w:t>
      </w:r>
    </w:p>
    <w:p w14:paraId="36151CC7" w14:textId="77777777" w:rsidR="00103267" w:rsidRDefault="00EC7468" w:rsidP="007D0349">
      <w:pPr>
        <w:pStyle w:val="BodyText"/>
        <w:spacing w:line="276" w:lineRule="auto"/>
        <w:ind w:left="120" w:right="1871" w:firstLine="487"/>
      </w:pPr>
      <w:r>
        <w:rPr>
          <w:color w:val="0000FF"/>
        </w:rPr>
        <w:t>VALUES ('UPDATE', 'employees'</w:t>
      </w:r>
      <w:proofErr w:type="gramStart"/>
      <w:r>
        <w:rPr>
          <w:color w:val="0000FF"/>
        </w:rPr>
        <w:t>, :</w:t>
      </w:r>
      <w:proofErr w:type="spellStart"/>
      <w:proofErr w:type="gramEnd"/>
      <w:r>
        <w:rPr>
          <w:color w:val="0000FF"/>
        </w:rPr>
        <w:t>NEW.employee_id</w:t>
      </w:r>
      <w:proofErr w:type="spellEnd"/>
      <w:r>
        <w:rPr>
          <w:color w:val="0000FF"/>
        </w:rPr>
        <w:t xml:space="preserve">, USER,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</w:rPr>
        <w:t>);</w:t>
      </w:r>
    </w:p>
    <w:p w14:paraId="62FDC001" w14:textId="77777777" w:rsidR="00103267" w:rsidRDefault="00103267" w:rsidP="007D0349">
      <w:pPr>
        <w:pStyle w:val="BodyText"/>
        <w:rPr>
          <w:sz w:val="25"/>
        </w:rPr>
      </w:pPr>
    </w:p>
    <w:p w14:paraId="3BBBCBA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 w14:textId="77777777" w:rsidR="00103267" w:rsidRDefault="00EC7468" w:rsidP="007D0349">
      <w:pPr>
        <w:pStyle w:val="BodyText"/>
        <w:spacing w:line="276" w:lineRule="auto"/>
        <w:ind w:left="1584" w:right="3561" w:hanging="977"/>
      </w:pPr>
      <w:proofErr w:type="spellStart"/>
      <w:r>
        <w:rPr>
          <w:color w:val="0000FF"/>
        </w:rPr>
        <w:t>v_old_</w:t>
      </w:r>
      <w:proofErr w:type="gramStart"/>
      <w:r>
        <w:rPr>
          <w:color w:val="0000FF"/>
        </w:rPr>
        <w:t>values</w:t>
      </w:r>
      <w:proofErr w:type="spellEnd"/>
      <w:r>
        <w:rPr>
          <w:color w:val="0000FF"/>
        </w:rPr>
        <w:t xml:space="preserve"> :</w:t>
      </w:r>
      <w:proofErr w:type="gramEnd"/>
      <w:r>
        <w:rPr>
          <w:color w:val="0000FF"/>
        </w:rPr>
        <w:t>= '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>: ' || :</w:t>
      </w:r>
      <w:proofErr w:type="spellStart"/>
      <w:r>
        <w:rPr>
          <w:color w:val="0000FF"/>
        </w:rPr>
        <w:t>OLD.employee_id</w:t>
      </w:r>
      <w:proofErr w:type="spellEnd"/>
      <w:r>
        <w:rPr>
          <w:color w:val="0000FF"/>
        </w:rPr>
        <w:t xml:space="preserve">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OLD.first_name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 w14:textId="77777777" w:rsidR="00103267" w:rsidRDefault="00EC7468" w:rsidP="007D0349">
      <w:pPr>
        <w:pStyle w:val="BodyText"/>
        <w:spacing w:line="276" w:lineRule="auto"/>
        <w:ind w:left="607" w:right="6268" w:firstLine="976"/>
      </w:pPr>
      <w:r>
        <w:rPr>
          <w:color w:val="0000FF"/>
        </w:rPr>
        <w:t>'salary: ' |</w:t>
      </w:r>
      <w:proofErr w:type="gramStart"/>
      <w:r>
        <w:rPr>
          <w:color w:val="0000FF"/>
        </w:rPr>
        <w:t>| :</w:t>
      </w:r>
      <w:proofErr w:type="spellStart"/>
      <w:proofErr w:type="gramEnd"/>
      <w:r>
        <w:rPr>
          <w:color w:val="0000FF"/>
        </w:rPr>
        <w:t>OLD.salary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new_values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 w14:textId="77777777" w:rsidR="00103267" w:rsidRDefault="00103267" w:rsidP="007D0349">
      <w:pPr>
        <w:pStyle w:val="BodyText"/>
        <w:rPr>
          <w:sz w:val="25"/>
        </w:rPr>
      </w:pPr>
    </w:p>
    <w:p w14:paraId="6591DC9B" w14:textId="77777777" w:rsidR="00103267" w:rsidRDefault="00EC7468" w:rsidP="007D0349">
      <w:pPr>
        <w:pStyle w:val="BodyText"/>
        <w:spacing w:line="276" w:lineRule="auto"/>
        <w:ind w:left="607" w:right="1262"/>
      </w:pPr>
      <w:r>
        <w:rPr>
          <w:color w:val="0000FF"/>
        </w:rPr>
        <w:t xml:space="preserve">INSERT INTO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 xml:space="preserve"> (action, </w:t>
      </w:r>
      <w:proofErr w:type="spellStart"/>
      <w:r>
        <w:rPr>
          <w:color w:val="0000FF"/>
        </w:rPr>
        <w:t>table_name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record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changed_b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old_values</w:t>
      </w:r>
      <w:proofErr w:type="spellEnd"/>
      <w:r>
        <w:rPr>
          <w:color w:val="0000FF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</w:t>
      </w:r>
      <w:proofErr w:type="gramStart"/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spellStart"/>
      <w:proofErr w:type="gramEnd"/>
      <w:r>
        <w:rPr>
          <w:color w:val="0000FF"/>
        </w:rPr>
        <w:t>OLD.employee_id</w:t>
      </w:r>
      <w:proofErr w:type="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old_values</w:t>
      </w:r>
      <w:proofErr w:type="spellEnd"/>
      <w:r>
        <w:rPr>
          <w:color w:val="0000FF"/>
        </w:rPr>
        <w:t>);</w:t>
      </w:r>
    </w:p>
    <w:p w14:paraId="27C911D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 w14:textId="77777777" w:rsidR="00103267" w:rsidRDefault="00EC7468" w:rsidP="007D0349">
      <w:pPr>
        <w:pStyle w:val="BodyText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trg_audit_employees</w:t>
      </w:r>
      <w:proofErr w:type="spellEnd"/>
      <w:r>
        <w:rPr>
          <w:color w:val="0000FF"/>
        </w:rPr>
        <w:t>;</w:t>
      </w:r>
    </w:p>
    <w:p w14:paraId="7E77CF33" w14:textId="77777777" w:rsidR="00103267" w:rsidRDefault="00103267" w:rsidP="007D0349">
      <w:pPr>
        <w:jc w:val="center"/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5554D8A1" w14:textId="77777777" w:rsidR="00103267" w:rsidRDefault="00103267" w:rsidP="007D0349">
      <w:pPr>
        <w:pStyle w:val="BodyText"/>
        <w:rPr>
          <w:sz w:val="12"/>
        </w:rPr>
      </w:pPr>
    </w:p>
    <w:p w14:paraId="33077121" w14:textId="77777777" w:rsidR="00103267" w:rsidRDefault="00EC7468" w:rsidP="007D0349">
      <w:pPr>
        <w:pStyle w:val="BodyText"/>
        <w:spacing w:line="276" w:lineRule="auto"/>
        <w:ind w:left="120" w:right="4034"/>
      </w:pPr>
      <w:r>
        <w:rPr>
          <w:color w:val="0000FF"/>
        </w:rPr>
        <w:t>INSERT INTO employees (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first_name</w:t>
      </w:r>
      <w:proofErr w:type="spellEnd"/>
      <w:r>
        <w:rPr>
          <w:color w:val="0000FF"/>
        </w:rPr>
        <w:t>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6D382F81" wp14:editId="1F8347A0">
            <wp:simplePos x="0" y="0"/>
            <wp:positionH relativeFrom="page">
              <wp:posOffset>914400</wp:posOffset>
            </wp:positionH>
            <wp:positionV relativeFrom="paragraph">
              <wp:posOffset>184887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 w14:textId="77777777" w:rsidR="00103267" w:rsidRDefault="00103267" w:rsidP="007D0349">
      <w:pPr>
        <w:pStyle w:val="BodyText"/>
        <w:rPr>
          <w:sz w:val="26"/>
        </w:rPr>
      </w:pPr>
    </w:p>
    <w:p w14:paraId="1D1B1400" w14:textId="77777777" w:rsidR="00103267" w:rsidRDefault="00EC7468" w:rsidP="007D0349">
      <w:pPr>
        <w:pStyle w:val="BodyText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0A5F7E00" wp14:editId="0C71744F">
            <wp:simplePos x="0" y="0"/>
            <wp:positionH relativeFrom="page">
              <wp:posOffset>914400</wp:posOffset>
            </wp:positionH>
            <wp:positionV relativeFrom="paragraph">
              <wp:posOffset>209039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 w14:textId="77777777" w:rsidR="00103267" w:rsidRDefault="00103267" w:rsidP="007D0349">
      <w:pPr>
        <w:pStyle w:val="BodyText"/>
        <w:rPr>
          <w:sz w:val="26"/>
        </w:rPr>
      </w:pPr>
    </w:p>
    <w:p w14:paraId="42D9AB87" w14:textId="77777777" w:rsidR="00103267" w:rsidRDefault="00EC7468" w:rsidP="007D0349">
      <w:pPr>
        <w:pStyle w:val="BodyText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employee_id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 w14:textId="77777777" w:rsidR="00103267" w:rsidRDefault="00103267" w:rsidP="007D0349">
      <w:pPr>
        <w:pStyle w:val="BodyText"/>
        <w:rPr>
          <w:sz w:val="24"/>
        </w:rPr>
      </w:pPr>
    </w:p>
    <w:p w14:paraId="23824016" w14:textId="77777777" w:rsidR="00103267" w:rsidRDefault="00103267" w:rsidP="007D0349">
      <w:pPr>
        <w:pStyle w:val="BodyText"/>
        <w:rPr>
          <w:sz w:val="26"/>
        </w:rPr>
      </w:pPr>
    </w:p>
    <w:p w14:paraId="56E15B3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udit_log</w:t>
      </w:r>
      <w:proofErr w:type="spellEnd"/>
      <w:r>
        <w:rPr>
          <w:color w:val="0000FF"/>
        </w:rPr>
        <w:t>;</w:t>
      </w:r>
    </w:p>
    <w:p w14:paraId="1E74406B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84864" behindDoc="0" locked="0" layoutInCell="1" allowOverlap="1" wp14:anchorId="7787B7EA" wp14:editId="2CA77535">
            <wp:simplePos x="0" y="0"/>
            <wp:positionH relativeFrom="page">
              <wp:posOffset>914400</wp:posOffset>
            </wp:positionH>
            <wp:positionV relativeFrom="paragraph">
              <wp:posOffset>209070</wp:posOffset>
            </wp:positionV>
            <wp:extent cx="5901645" cy="643128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 w14:textId="77777777" w:rsidR="00103267" w:rsidRDefault="00103267" w:rsidP="007D0349">
      <w:pPr>
        <w:pStyle w:val="BodyText"/>
        <w:rPr>
          <w:sz w:val="24"/>
        </w:rPr>
      </w:pPr>
    </w:p>
    <w:p w14:paraId="365D23F8" w14:textId="77777777" w:rsidR="00103267" w:rsidRDefault="00103267" w:rsidP="007D0349">
      <w:pPr>
        <w:pStyle w:val="BodyText"/>
        <w:rPr>
          <w:sz w:val="24"/>
        </w:rPr>
      </w:pPr>
    </w:p>
    <w:p w14:paraId="2E39AE59" w14:textId="77777777" w:rsidR="00103267" w:rsidRDefault="00103267" w:rsidP="007D0349">
      <w:pPr>
        <w:pStyle w:val="BodyText"/>
        <w:rPr>
          <w:sz w:val="24"/>
        </w:rPr>
      </w:pPr>
    </w:p>
    <w:p w14:paraId="75E24A38" w14:textId="77777777" w:rsidR="00103267" w:rsidRDefault="00103267" w:rsidP="007D0349">
      <w:pPr>
        <w:pStyle w:val="BodyText"/>
        <w:rPr>
          <w:sz w:val="24"/>
        </w:rPr>
      </w:pPr>
    </w:p>
    <w:p w14:paraId="054647E6" w14:textId="77777777" w:rsidR="00103267" w:rsidRDefault="00103267" w:rsidP="007D0349">
      <w:pPr>
        <w:pStyle w:val="BodyText"/>
        <w:rPr>
          <w:sz w:val="31"/>
        </w:rPr>
      </w:pPr>
    </w:p>
    <w:p w14:paraId="7B819EB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486E127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6</w:t>
      </w:r>
    </w:p>
    <w:p w14:paraId="29F97E06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36B209E0" w14:textId="75787A51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 w14:textId="77777777" w:rsidR="00103267" w:rsidRDefault="00103267" w:rsidP="007D0349">
      <w:pPr>
        <w:pStyle w:val="BodyText"/>
        <w:rPr>
          <w:sz w:val="24"/>
        </w:rPr>
      </w:pPr>
    </w:p>
    <w:p w14:paraId="7836802B" w14:textId="77777777" w:rsidR="00103267" w:rsidRDefault="00103267" w:rsidP="007D0349">
      <w:pPr>
        <w:pStyle w:val="BodyText"/>
        <w:rPr>
          <w:sz w:val="26"/>
        </w:rPr>
      </w:pPr>
    </w:p>
    <w:p w14:paraId="5DDFDB7E" w14:textId="77777777" w:rsidR="00103267" w:rsidRDefault="00EC7468" w:rsidP="007D0349">
      <w:pPr>
        <w:pStyle w:val="BodyText"/>
        <w:spacing w:line="276" w:lineRule="auto"/>
        <w:ind w:left="363" w:right="5736" w:hanging="244"/>
      </w:pPr>
      <w:r>
        <w:rPr>
          <w:color w:val="0000FF"/>
        </w:rPr>
        <w:t xml:space="preserve">CREATE TABLE transactions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CD3DA2F" w14:textId="77777777" w:rsidR="00103267" w:rsidRDefault="00103267" w:rsidP="007D0349">
      <w:pPr>
        <w:pStyle w:val="BodyText"/>
        <w:rPr>
          <w:sz w:val="28"/>
        </w:rPr>
      </w:pPr>
    </w:p>
    <w:p w14:paraId="16663D34" w14:textId="77777777" w:rsidR="00103267" w:rsidRDefault="00EC7468" w:rsidP="007D0349">
      <w:pPr>
        <w:pStyle w:val="BodyText"/>
        <w:spacing w:line="276" w:lineRule="auto"/>
        <w:ind w:left="120" w:right="4378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 w14:textId="77777777" w:rsidR="00103267" w:rsidRDefault="00103267" w:rsidP="007D0349">
      <w:pPr>
        <w:pStyle w:val="BodyText"/>
        <w:rPr>
          <w:sz w:val="28"/>
        </w:rPr>
      </w:pPr>
    </w:p>
    <w:p w14:paraId="54D169B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 w14:textId="77777777" w:rsidR="00103267" w:rsidRDefault="00EC7468" w:rsidP="007D0349">
      <w:pPr>
        <w:pStyle w:val="BodyText"/>
        <w:ind w:left="102" w:right="6615"/>
        <w:jc w:val="center"/>
      </w:pPr>
      <w:proofErr w:type="spellStart"/>
      <w:r>
        <w:rPr>
          <w:color w:val="0000FF"/>
        </w:rPr>
        <w:t>new_amounts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amount_array</w:t>
      </w:r>
      <w:proofErr w:type="spellEnd"/>
      <w:r>
        <w:rPr>
          <w:color w:val="0000FF"/>
        </w:rPr>
        <w:t>;</w:t>
      </w:r>
    </w:p>
    <w:p w14:paraId="7DAD1358" w14:textId="77777777" w:rsidR="00103267" w:rsidRDefault="00103267" w:rsidP="007D0349">
      <w:pPr>
        <w:pStyle w:val="BodyText"/>
        <w:rPr>
          <w:sz w:val="28"/>
        </w:rPr>
      </w:pPr>
    </w:p>
    <w:p w14:paraId="73CC1A3E" w14:textId="77777777" w:rsidR="00103267" w:rsidRDefault="00EC7468" w:rsidP="007D0349">
      <w:pPr>
        <w:pStyle w:val="BodyText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 w14:textId="77777777" w:rsidR="00103267" w:rsidRDefault="00EC7468" w:rsidP="007D0349">
      <w:pPr>
        <w:pStyle w:val="BodyText"/>
        <w:spacing w:line="276" w:lineRule="auto"/>
        <w:ind w:left="363" w:right="4069" w:firstLine="243"/>
      </w:pPr>
      <w:proofErr w:type="spellStart"/>
      <w:r>
        <w:rPr>
          <w:color w:val="0000FF"/>
        </w:rPr>
        <w:t>new_amounts</w:t>
      </w:r>
      <w:proofErr w:type="spellEnd"/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transaction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</w:rPr>
        <w:t>) := :</w:t>
      </w:r>
      <w:proofErr w:type="spellStart"/>
      <w:r>
        <w:rPr>
          <w:color w:val="0000FF"/>
        </w:rPr>
        <w:t>NEW.amount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 w14:textId="77777777" w:rsidR="00103267" w:rsidRDefault="00103267" w:rsidP="007D0349">
      <w:pPr>
        <w:pStyle w:val="BodyText"/>
        <w:rPr>
          <w:sz w:val="25"/>
        </w:rPr>
      </w:pPr>
    </w:p>
    <w:p w14:paraId="121F7AE2" w14:textId="77777777" w:rsidR="00103267" w:rsidRDefault="00EC7468" w:rsidP="007D0349">
      <w:pPr>
        <w:pStyle w:val="BodyText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 w14:textId="77777777" w:rsidR="00103267" w:rsidRDefault="00EC7468" w:rsidP="007D0349">
      <w:pPr>
        <w:pStyle w:val="BodyText"/>
        <w:ind w:left="607"/>
      </w:pPr>
      <w:r>
        <w:rPr>
          <w:color w:val="0000FF"/>
        </w:rPr>
        <w:t>DECLARE</w:t>
      </w:r>
    </w:p>
    <w:p w14:paraId="64EEB8D2" w14:textId="77777777" w:rsidR="00103267" w:rsidRDefault="00EC7468" w:rsidP="007D0349">
      <w:pPr>
        <w:pStyle w:val="BodyText"/>
        <w:spacing w:line="276" w:lineRule="auto"/>
        <w:ind w:left="607" w:right="7621" w:firstLine="243"/>
      </w:pPr>
      <w:proofErr w:type="spellStart"/>
      <w:r>
        <w:rPr>
          <w:color w:val="0000FF"/>
        </w:rPr>
        <w:t>v_tota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 w14:textId="77777777" w:rsidR="00103267" w:rsidRDefault="00EC7468" w:rsidP="007D0349">
      <w:pPr>
        <w:pStyle w:val="BodyText"/>
        <w:spacing w:line="276" w:lineRule="auto"/>
        <w:ind w:left="851" w:right="5628"/>
      </w:pPr>
      <w:r>
        <w:rPr>
          <w:color w:val="0000FF"/>
        </w:rPr>
        <w:t>SELECT NVL(</w:t>
      </w:r>
      <w:proofErr w:type="gramStart"/>
      <w:r>
        <w:rPr>
          <w:color w:val="0000FF"/>
        </w:rPr>
        <w:t>MAX(</w:t>
      </w:r>
      <w:proofErr w:type="spellStart"/>
      <w:proofErr w:type="gramEnd"/>
      <w:r>
        <w:rPr>
          <w:color w:val="0000FF"/>
        </w:rPr>
        <w:t>running_total</w:t>
      </w:r>
      <w:proofErr w:type="spellEnd"/>
      <w:r>
        <w:rPr>
          <w:color w:val="0000FF"/>
        </w:rPr>
        <w:t>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total</w:t>
      </w:r>
      <w:proofErr w:type="spellEnd"/>
    </w:p>
    <w:p w14:paraId="55DA0BEC" w14:textId="77777777" w:rsidR="00103267" w:rsidRDefault="00EC7468" w:rsidP="007D0349">
      <w:pPr>
        <w:pStyle w:val="BodyText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 w14:textId="77777777" w:rsidR="00103267" w:rsidRDefault="00103267" w:rsidP="007D0349">
      <w:pPr>
        <w:pStyle w:val="BodyText"/>
        <w:rPr>
          <w:sz w:val="28"/>
        </w:rPr>
      </w:pPr>
    </w:p>
    <w:p w14:paraId="3EA62E98" w14:textId="77777777" w:rsidR="00103267" w:rsidRDefault="00EC7468" w:rsidP="007D0349">
      <w:pPr>
        <w:pStyle w:val="BodyText"/>
        <w:spacing w:line="276" w:lineRule="auto"/>
        <w:ind w:left="1095" w:right="3305" w:hanging="244"/>
      </w:pPr>
      <w:r>
        <w:rPr>
          <w:color w:val="0000FF"/>
        </w:rPr>
        <w:t xml:space="preserve">FOR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 xml:space="preserve"> IN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FIRST</w:t>
      </w:r>
      <w:proofErr w:type="spellEnd"/>
      <w:proofErr w:type="gramEnd"/>
      <w:r>
        <w:rPr>
          <w:color w:val="0000FF"/>
        </w:rPr>
        <w:t xml:space="preserve"> .. </w:t>
      </w:r>
      <w:proofErr w:type="spellStart"/>
      <w:r>
        <w:rPr>
          <w:color w:val="0000FF"/>
        </w:rPr>
        <w:t>new_</w:t>
      </w:r>
      <w:proofErr w:type="gramStart"/>
      <w:r>
        <w:rPr>
          <w:color w:val="0000FF"/>
        </w:rPr>
        <w:t>amounts.LAST</w:t>
      </w:r>
      <w:proofErr w:type="spellEnd"/>
      <w:proofErr w:type="gramEnd"/>
      <w:r>
        <w:rPr>
          <w:color w:val="0000FF"/>
        </w:rPr>
        <w:t xml:space="preserve"> LOOP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new_amounts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);</w:t>
      </w:r>
    </w:p>
    <w:p w14:paraId="08566513" w14:textId="77777777" w:rsidR="00103267" w:rsidRDefault="00EC7468" w:rsidP="007D0349">
      <w:pPr>
        <w:pStyle w:val="BodyText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 w14:textId="77777777" w:rsidR="00103267" w:rsidRDefault="00EC7468" w:rsidP="007D0349">
      <w:pPr>
        <w:pStyle w:val="BodyText"/>
        <w:spacing w:line="276" w:lineRule="auto"/>
        <w:ind w:left="1095" w:right="6330"/>
      </w:pPr>
      <w:r>
        <w:rPr>
          <w:color w:val="0000FF"/>
        </w:rPr>
        <w:t xml:space="preserve">SET </w:t>
      </w:r>
      <w:proofErr w:type="spellStart"/>
      <w:r>
        <w:rPr>
          <w:color w:val="0000FF"/>
        </w:rPr>
        <w:t>running_total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v_tota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</w:rPr>
        <w:t>;</w:t>
      </w:r>
    </w:p>
    <w:p w14:paraId="6C855434" w14:textId="77777777" w:rsidR="00103267" w:rsidRDefault="00EC7468" w:rsidP="007D0349">
      <w:pPr>
        <w:pStyle w:val="BodyText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 w14:textId="77777777" w:rsidR="00103267" w:rsidRDefault="00103267" w:rsidP="007D0349">
      <w:pPr>
        <w:pStyle w:val="BodyText"/>
        <w:rPr>
          <w:sz w:val="28"/>
        </w:rPr>
      </w:pPr>
    </w:p>
    <w:p w14:paraId="5B21514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update_running_total</w:t>
      </w:r>
      <w:proofErr w:type="spellEnd"/>
      <w:r>
        <w:rPr>
          <w:color w:val="0000FF"/>
        </w:rPr>
        <w:t>;</w:t>
      </w:r>
    </w:p>
    <w:p w14:paraId="28377F7C" w14:textId="77777777" w:rsidR="00103267" w:rsidRDefault="00103267" w:rsidP="007D0349">
      <w:pPr>
        <w:pStyle w:val="BodyText"/>
        <w:rPr>
          <w:sz w:val="24"/>
        </w:rPr>
      </w:pPr>
    </w:p>
    <w:p w14:paraId="74229375" w14:textId="77777777" w:rsidR="00103267" w:rsidRDefault="00103267" w:rsidP="007D0349">
      <w:pPr>
        <w:pStyle w:val="BodyText"/>
        <w:rPr>
          <w:sz w:val="29"/>
        </w:rPr>
      </w:pPr>
    </w:p>
    <w:p w14:paraId="6D7FE06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5DD15EE2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431E13D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 w14:textId="77777777" w:rsidR="00103267" w:rsidRDefault="00103267" w:rsidP="007D0349">
      <w:pPr>
        <w:pStyle w:val="BodyText"/>
        <w:rPr>
          <w:sz w:val="24"/>
        </w:rPr>
      </w:pPr>
    </w:p>
    <w:p w14:paraId="71BFEF48" w14:textId="77777777" w:rsidR="00103267" w:rsidRDefault="00103267" w:rsidP="007D0349">
      <w:pPr>
        <w:pStyle w:val="BodyText"/>
        <w:rPr>
          <w:sz w:val="29"/>
        </w:rPr>
      </w:pPr>
    </w:p>
    <w:p w14:paraId="6B4BA23A" w14:textId="77777777" w:rsidR="00103267" w:rsidRDefault="00EC7468" w:rsidP="007D0349">
      <w:pPr>
        <w:pStyle w:val="BodyText"/>
        <w:spacing w:line="276" w:lineRule="auto"/>
        <w:ind w:left="120" w:right="4769"/>
      </w:pPr>
      <w:r>
        <w:rPr>
          <w:color w:val="0000FF"/>
        </w:rPr>
        <w:t>INSERT INTO transactions (</w:t>
      </w:r>
      <w:proofErr w:type="spellStart"/>
      <w:r>
        <w:rPr>
          <w:color w:val="0000FF"/>
        </w:rPr>
        <w:t>transaction_id</w:t>
      </w:r>
      <w:proofErr w:type="spellEnd"/>
      <w:r>
        <w:rPr>
          <w:color w:val="0000FF"/>
        </w:rPr>
        <w:t>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2F484CFE" wp14:editId="03BE84D8">
            <wp:simplePos x="0" y="0"/>
            <wp:positionH relativeFrom="page">
              <wp:posOffset>914400</wp:posOffset>
            </wp:positionH>
            <wp:positionV relativeFrom="paragraph">
              <wp:posOffset>185243</wp:posOffset>
            </wp:positionV>
            <wp:extent cx="5878015" cy="728472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 w14:textId="77777777" w:rsidR="00103267" w:rsidRDefault="00103267" w:rsidP="007D0349">
      <w:pPr>
        <w:pStyle w:val="BodyText"/>
        <w:rPr>
          <w:sz w:val="24"/>
        </w:rPr>
      </w:pPr>
    </w:p>
    <w:p w14:paraId="5ACE6B72" w14:textId="77777777" w:rsidR="00103267" w:rsidRDefault="00103267" w:rsidP="007D0349">
      <w:pPr>
        <w:pStyle w:val="BodyText"/>
        <w:rPr>
          <w:sz w:val="24"/>
        </w:rPr>
      </w:pPr>
    </w:p>
    <w:p w14:paraId="3BFCE3AF" w14:textId="77777777" w:rsidR="00103267" w:rsidRDefault="00103267" w:rsidP="007D0349">
      <w:pPr>
        <w:pStyle w:val="BodyText"/>
        <w:rPr>
          <w:sz w:val="24"/>
        </w:rPr>
      </w:pPr>
    </w:p>
    <w:p w14:paraId="6FB7804C" w14:textId="77777777" w:rsidR="00103267" w:rsidRDefault="00103267" w:rsidP="007D0349">
      <w:pPr>
        <w:pStyle w:val="BodyText"/>
        <w:rPr>
          <w:sz w:val="24"/>
        </w:rPr>
      </w:pPr>
    </w:p>
    <w:p w14:paraId="6DC1C7A3" w14:textId="77777777" w:rsidR="00103267" w:rsidRDefault="00103267" w:rsidP="007D0349">
      <w:pPr>
        <w:pStyle w:val="BodyText"/>
        <w:rPr>
          <w:sz w:val="24"/>
        </w:rPr>
      </w:pPr>
    </w:p>
    <w:p w14:paraId="3E14A4F0" w14:textId="77777777" w:rsidR="00103267" w:rsidRDefault="00103267" w:rsidP="007D0349">
      <w:pPr>
        <w:pStyle w:val="BodyText"/>
        <w:rPr>
          <w:sz w:val="24"/>
        </w:rPr>
      </w:pPr>
    </w:p>
    <w:p w14:paraId="3908543E" w14:textId="77777777" w:rsidR="00103267" w:rsidRDefault="00103267" w:rsidP="007D0349">
      <w:pPr>
        <w:pStyle w:val="BodyText"/>
        <w:rPr>
          <w:sz w:val="24"/>
        </w:rPr>
      </w:pPr>
    </w:p>
    <w:p w14:paraId="0F94AC30" w14:textId="77777777" w:rsidR="00103267" w:rsidRDefault="00103267" w:rsidP="007D0349">
      <w:pPr>
        <w:pStyle w:val="BodyText"/>
        <w:rPr>
          <w:sz w:val="24"/>
        </w:rPr>
      </w:pPr>
    </w:p>
    <w:p w14:paraId="559E62DC" w14:textId="77777777" w:rsidR="00103267" w:rsidRDefault="00103267" w:rsidP="007D0349">
      <w:pPr>
        <w:pStyle w:val="BodyText"/>
        <w:rPr>
          <w:sz w:val="24"/>
        </w:rPr>
      </w:pPr>
    </w:p>
    <w:p w14:paraId="38437F51" w14:textId="77777777" w:rsidR="00103267" w:rsidRDefault="00103267" w:rsidP="007D0349">
      <w:pPr>
        <w:pStyle w:val="BodyText"/>
        <w:rPr>
          <w:sz w:val="24"/>
        </w:rPr>
      </w:pPr>
    </w:p>
    <w:p w14:paraId="107827C3" w14:textId="77777777" w:rsidR="00103267" w:rsidRDefault="00103267" w:rsidP="007D0349">
      <w:pPr>
        <w:pStyle w:val="BodyText"/>
        <w:rPr>
          <w:sz w:val="24"/>
        </w:rPr>
      </w:pPr>
    </w:p>
    <w:p w14:paraId="6C9A1571" w14:textId="77777777" w:rsidR="00103267" w:rsidRDefault="00103267" w:rsidP="007D0349">
      <w:pPr>
        <w:pStyle w:val="BodyText"/>
        <w:rPr>
          <w:sz w:val="24"/>
        </w:rPr>
      </w:pPr>
    </w:p>
    <w:p w14:paraId="6E357354" w14:textId="77777777" w:rsidR="00103267" w:rsidRDefault="00103267" w:rsidP="007D0349">
      <w:pPr>
        <w:pStyle w:val="BodyText"/>
        <w:rPr>
          <w:sz w:val="24"/>
        </w:rPr>
      </w:pPr>
    </w:p>
    <w:p w14:paraId="13965148" w14:textId="77777777" w:rsidR="00103267" w:rsidRDefault="00103267" w:rsidP="007D0349">
      <w:pPr>
        <w:pStyle w:val="BodyText"/>
        <w:rPr>
          <w:sz w:val="24"/>
        </w:rPr>
      </w:pPr>
    </w:p>
    <w:p w14:paraId="08B90310" w14:textId="77777777" w:rsidR="00103267" w:rsidRDefault="00103267" w:rsidP="007D0349">
      <w:pPr>
        <w:pStyle w:val="BodyText"/>
        <w:rPr>
          <w:sz w:val="24"/>
        </w:rPr>
      </w:pPr>
    </w:p>
    <w:p w14:paraId="3CB7305D" w14:textId="77777777" w:rsidR="00103267" w:rsidRDefault="00103267" w:rsidP="007D0349">
      <w:pPr>
        <w:pStyle w:val="BodyText"/>
        <w:rPr>
          <w:sz w:val="24"/>
        </w:rPr>
      </w:pPr>
    </w:p>
    <w:p w14:paraId="5AC7386D" w14:textId="77777777" w:rsidR="00103267" w:rsidRDefault="00103267" w:rsidP="007D0349">
      <w:pPr>
        <w:pStyle w:val="BodyText"/>
        <w:rPr>
          <w:sz w:val="24"/>
        </w:rPr>
      </w:pPr>
    </w:p>
    <w:p w14:paraId="27CC82DE" w14:textId="77777777" w:rsidR="00103267" w:rsidRDefault="00103267" w:rsidP="007D0349">
      <w:pPr>
        <w:pStyle w:val="BodyText"/>
        <w:rPr>
          <w:sz w:val="24"/>
        </w:rPr>
      </w:pPr>
    </w:p>
    <w:p w14:paraId="6BC54D3F" w14:textId="77777777" w:rsidR="00103267" w:rsidRDefault="00103267" w:rsidP="007D0349">
      <w:pPr>
        <w:pStyle w:val="BodyText"/>
        <w:rPr>
          <w:sz w:val="24"/>
        </w:rPr>
      </w:pPr>
    </w:p>
    <w:p w14:paraId="0B31587C" w14:textId="77777777" w:rsidR="00103267" w:rsidRDefault="00103267" w:rsidP="007D0349">
      <w:pPr>
        <w:pStyle w:val="BodyText"/>
        <w:rPr>
          <w:sz w:val="24"/>
        </w:rPr>
      </w:pPr>
    </w:p>
    <w:p w14:paraId="7F1C446A" w14:textId="77777777" w:rsidR="00103267" w:rsidRDefault="00103267" w:rsidP="007D0349">
      <w:pPr>
        <w:pStyle w:val="BodyText"/>
        <w:rPr>
          <w:sz w:val="24"/>
        </w:rPr>
      </w:pPr>
    </w:p>
    <w:p w14:paraId="7A799FA0" w14:textId="77777777" w:rsidR="00103267" w:rsidRDefault="00103267" w:rsidP="007D0349">
      <w:pPr>
        <w:pStyle w:val="BodyText"/>
        <w:rPr>
          <w:sz w:val="24"/>
        </w:rPr>
      </w:pPr>
    </w:p>
    <w:p w14:paraId="26EDA68D" w14:textId="77777777" w:rsidR="00103267" w:rsidRDefault="00103267" w:rsidP="007D0349">
      <w:pPr>
        <w:pStyle w:val="BodyText"/>
        <w:rPr>
          <w:sz w:val="24"/>
        </w:rPr>
      </w:pPr>
    </w:p>
    <w:p w14:paraId="061B3895" w14:textId="77777777" w:rsidR="00103267" w:rsidRDefault="00103267" w:rsidP="007D0349">
      <w:pPr>
        <w:pStyle w:val="BodyText"/>
        <w:rPr>
          <w:sz w:val="24"/>
        </w:rPr>
      </w:pPr>
    </w:p>
    <w:p w14:paraId="5D5658EF" w14:textId="77777777" w:rsidR="00103267" w:rsidRDefault="00103267" w:rsidP="007D0349">
      <w:pPr>
        <w:pStyle w:val="BodyText"/>
        <w:rPr>
          <w:sz w:val="24"/>
        </w:rPr>
      </w:pPr>
    </w:p>
    <w:p w14:paraId="549EBA7D" w14:textId="77777777" w:rsidR="00103267" w:rsidRDefault="00103267" w:rsidP="007D0349">
      <w:pPr>
        <w:pStyle w:val="BodyText"/>
        <w:rPr>
          <w:sz w:val="24"/>
        </w:rPr>
      </w:pPr>
    </w:p>
    <w:p w14:paraId="68653C4D" w14:textId="77777777" w:rsidR="00103267" w:rsidRDefault="00103267" w:rsidP="007D0349">
      <w:pPr>
        <w:pStyle w:val="BodyText"/>
        <w:rPr>
          <w:sz w:val="24"/>
        </w:rPr>
      </w:pPr>
    </w:p>
    <w:p w14:paraId="0EC74F96" w14:textId="77777777" w:rsidR="00103267" w:rsidRDefault="00103267" w:rsidP="007D0349">
      <w:pPr>
        <w:pStyle w:val="BodyText"/>
        <w:rPr>
          <w:sz w:val="24"/>
        </w:rPr>
      </w:pPr>
    </w:p>
    <w:p w14:paraId="0F44D967" w14:textId="77777777" w:rsidR="00103267" w:rsidRDefault="00103267" w:rsidP="007D0349">
      <w:pPr>
        <w:pStyle w:val="BodyText"/>
        <w:rPr>
          <w:sz w:val="24"/>
        </w:rPr>
      </w:pPr>
    </w:p>
    <w:p w14:paraId="5F5508D3" w14:textId="77777777" w:rsidR="00103267" w:rsidRDefault="00103267" w:rsidP="007D0349">
      <w:pPr>
        <w:pStyle w:val="BodyText"/>
        <w:rPr>
          <w:sz w:val="24"/>
        </w:rPr>
      </w:pPr>
    </w:p>
    <w:p w14:paraId="5C4080A2" w14:textId="77777777" w:rsidR="00103267" w:rsidRDefault="00103267" w:rsidP="007D0349">
      <w:pPr>
        <w:pStyle w:val="BodyText"/>
        <w:rPr>
          <w:sz w:val="24"/>
        </w:rPr>
      </w:pPr>
    </w:p>
    <w:p w14:paraId="3193BBF7" w14:textId="77777777" w:rsidR="00103267" w:rsidRDefault="00103267" w:rsidP="007D0349">
      <w:pPr>
        <w:pStyle w:val="BodyText"/>
        <w:rPr>
          <w:sz w:val="24"/>
        </w:rPr>
      </w:pPr>
    </w:p>
    <w:p w14:paraId="0B9EC8E7" w14:textId="77777777" w:rsidR="00103267" w:rsidRDefault="00103267" w:rsidP="007D0349">
      <w:pPr>
        <w:pStyle w:val="BodyText"/>
        <w:rPr>
          <w:sz w:val="24"/>
        </w:rPr>
      </w:pPr>
    </w:p>
    <w:p w14:paraId="658DF50C" w14:textId="77777777" w:rsidR="00103267" w:rsidRDefault="00103267" w:rsidP="007D0349">
      <w:pPr>
        <w:pStyle w:val="BodyText"/>
        <w:rPr>
          <w:sz w:val="19"/>
        </w:rPr>
      </w:pPr>
    </w:p>
    <w:p w14:paraId="72D3F08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8F6DDEB" w14:textId="77777777" w:rsidR="00A423E0" w:rsidRDefault="00A423E0" w:rsidP="007D0349">
      <w:pPr>
        <w:pStyle w:val="BodyText"/>
        <w:spacing w:line="276" w:lineRule="auto"/>
        <w:ind w:left="120" w:right="905"/>
      </w:pPr>
      <w:r>
        <w:lastRenderedPageBreak/>
        <w:t>PROGRAM 7</w:t>
      </w:r>
    </w:p>
    <w:p w14:paraId="799AF77B" w14:textId="77777777" w:rsidR="00A423E0" w:rsidRDefault="00A423E0" w:rsidP="007D0349">
      <w:pPr>
        <w:pStyle w:val="BodyText"/>
        <w:spacing w:line="276" w:lineRule="auto"/>
        <w:ind w:left="120" w:right="905"/>
      </w:pPr>
    </w:p>
    <w:p w14:paraId="47BED6D0" w14:textId="71AC49DF" w:rsidR="00103267" w:rsidRDefault="00EC7468" w:rsidP="007D0349">
      <w:pPr>
        <w:pStyle w:val="BodyText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 w14:textId="77777777" w:rsidR="00103267" w:rsidRDefault="00103267" w:rsidP="007D0349">
      <w:pPr>
        <w:pStyle w:val="BodyText"/>
        <w:rPr>
          <w:sz w:val="24"/>
        </w:rPr>
      </w:pPr>
    </w:p>
    <w:p w14:paraId="65729AAD" w14:textId="77777777" w:rsidR="00103267" w:rsidRDefault="00103267" w:rsidP="007D0349">
      <w:pPr>
        <w:pStyle w:val="BodyText"/>
        <w:rPr>
          <w:sz w:val="26"/>
        </w:rPr>
      </w:pPr>
    </w:p>
    <w:p w14:paraId="78A4BE14" w14:textId="77777777" w:rsidR="00103267" w:rsidRDefault="00EC7468" w:rsidP="007D0349">
      <w:pPr>
        <w:pStyle w:val="BodyText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proofErr w:type="gramStart"/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item</w:t>
      </w:r>
      <w:proofErr w:type="gramEnd"/>
      <w:r>
        <w:rPr>
          <w:color w:val="0000FF"/>
        </w:rPr>
        <w:t>_id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 w14:textId="77777777" w:rsidR="00103267" w:rsidRDefault="00EC7468" w:rsidP="007D0349">
      <w:pPr>
        <w:pStyle w:val="BodyText"/>
        <w:spacing w:line="276" w:lineRule="auto"/>
        <w:ind w:left="363" w:right="6909"/>
      </w:pPr>
      <w:proofErr w:type="spellStart"/>
      <w:r>
        <w:rPr>
          <w:color w:val="0000FF"/>
        </w:rPr>
        <w:t>item_name</w:t>
      </w:r>
      <w:proofErr w:type="spellEnd"/>
      <w:r>
        <w:rPr>
          <w:color w:val="0000FF"/>
        </w:rPr>
        <w:t xml:space="preserve"> VARCHAR2(100)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83AA561" w14:textId="77777777" w:rsidR="00103267" w:rsidRDefault="00103267" w:rsidP="007D0349">
      <w:pPr>
        <w:pStyle w:val="BodyText"/>
        <w:rPr>
          <w:sz w:val="24"/>
        </w:rPr>
      </w:pPr>
    </w:p>
    <w:p w14:paraId="0CE74CBD" w14:textId="77777777" w:rsidR="00103267" w:rsidRDefault="00103267" w:rsidP="007D0349">
      <w:pPr>
        <w:pStyle w:val="BodyText"/>
        <w:rPr>
          <w:sz w:val="29"/>
        </w:rPr>
      </w:pPr>
    </w:p>
    <w:p w14:paraId="2077A1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 w14:textId="77777777" w:rsidR="00103267" w:rsidRDefault="00EC7468" w:rsidP="007D0349">
      <w:pPr>
        <w:pStyle w:val="BodyText"/>
        <w:spacing w:line="276" w:lineRule="auto"/>
        <w:ind w:left="363" w:right="6359"/>
      </w:pP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 xml:space="preserve"> NUMBER PRIMARY KEY,</w:t>
      </w:r>
      <w:r>
        <w:rPr>
          <w:color w:val="0000FF"/>
          <w:spacing w:val="-59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 w14:textId="77777777" w:rsidR="00103267" w:rsidRDefault="00EC7468" w:rsidP="007D0349">
      <w:pPr>
        <w:pStyle w:val="BodyText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fk_item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)</w:t>
      </w:r>
    </w:p>
    <w:p w14:paraId="33B5DEB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32CEF0F" w14:textId="77777777" w:rsidR="00103267" w:rsidRDefault="00103267" w:rsidP="007D0349">
      <w:pPr>
        <w:pStyle w:val="BodyText"/>
        <w:rPr>
          <w:sz w:val="24"/>
        </w:rPr>
      </w:pPr>
    </w:p>
    <w:p w14:paraId="4DDC0C95" w14:textId="77777777" w:rsidR="00103267" w:rsidRDefault="00103267" w:rsidP="007D0349">
      <w:pPr>
        <w:pStyle w:val="BodyText"/>
        <w:rPr>
          <w:sz w:val="24"/>
        </w:rPr>
      </w:pPr>
    </w:p>
    <w:p w14:paraId="0DDB8CD2" w14:textId="77777777" w:rsidR="00103267" w:rsidRDefault="00103267" w:rsidP="007D0349">
      <w:pPr>
        <w:pStyle w:val="BodyText"/>
        <w:rPr>
          <w:sz w:val="24"/>
        </w:rPr>
      </w:pPr>
    </w:p>
    <w:p w14:paraId="3AB5FBDA" w14:textId="77777777" w:rsidR="00103267" w:rsidRDefault="00103267" w:rsidP="007D0349">
      <w:pPr>
        <w:pStyle w:val="BodyText"/>
        <w:rPr>
          <w:sz w:val="32"/>
        </w:rPr>
      </w:pPr>
    </w:p>
    <w:p w14:paraId="728BB06F" w14:textId="77777777" w:rsidR="00103267" w:rsidRDefault="00EC7468" w:rsidP="007D0349">
      <w:pPr>
        <w:pStyle w:val="BodyText"/>
        <w:spacing w:line="276" w:lineRule="auto"/>
        <w:ind w:left="120" w:right="3631"/>
      </w:pPr>
      <w:r>
        <w:rPr>
          <w:color w:val="0000FF"/>
        </w:rPr>
        <w:t xml:space="preserve">CREATE OR REPLACE TRIGGER </w:t>
      </w:r>
      <w:proofErr w:type="spellStart"/>
      <w:r>
        <w:rPr>
          <w:color w:val="0000FF"/>
        </w:rPr>
        <w:t>validate_stock_before_order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 w14:textId="77777777" w:rsidR="00103267" w:rsidRDefault="00EC7468" w:rsidP="007D0349">
      <w:pPr>
        <w:pStyle w:val="BodyText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 w14:textId="77777777" w:rsidR="00103267" w:rsidRDefault="00EC7468" w:rsidP="007D0349">
      <w:pPr>
        <w:pStyle w:val="BodyText"/>
        <w:spacing w:line="276" w:lineRule="auto"/>
        <w:ind w:left="363" w:right="6915"/>
      </w:pP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NUMBER;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BEGIN</w:t>
      </w:r>
    </w:p>
    <w:p w14:paraId="55D93AFC" w14:textId="77777777" w:rsidR="00103267" w:rsidRDefault="00EC7468" w:rsidP="007D0349">
      <w:pPr>
        <w:pStyle w:val="BodyText"/>
        <w:spacing w:line="276" w:lineRule="auto"/>
        <w:ind w:left="363" w:right="7801"/>
      </w:pPr>
      <w:r>
        <w:rPr>
          <w:color w:val="0000FF"/>
        </w:rPr>
        <w:t xml:space="preserve">SELECT </w:t>
      </w:r>
      <w:proofErr w:type="spellStart"/>
      <w:r>
        <w:rPr>
          <w:color w:val="0000FF"/>
        </w:rPr>
        <w:t>stock_level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 xml:space="preserve">INTO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 w14:textId="77777777" w:rsidR="00103267" w:rsidRDefault="00EC7468" w:rsidP="007D0349">
      <w:pPr>
        <w:pStyle w:val="BodyText"/>
        <w:spacing w:line="276" w:lineRule="auto"/>
        <w:ind w:left="363" w:right="6524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</w:rPr>
        <w:t>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v_pending_orders</w:t>
      </w:r>
      <w:proofErr w:type="spellEnd"/>
    </w:p>
    <w:p w14:paraId="0F15E4A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 w14:textId="77777777" w:rsidR="00103267" w:rsidRDefault="00EC7468" w:rsidP="007D0349">
      <w:pPr>
        <w:pStyle w:val="BodyText"/>
        <w:spacing w:line="276" w:lineRule="auto"/>
        <w:ind w:left="486" w:right="6598" w:hanging="123"/>
      </w:pPr>
      <w:r>
        <w:rPr>
          <w:color w:val="0000FF"/>
        </w:rPr>
        <w:t xml:space="preserve">WHERE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= :</w:t>
      </w:r>
      <w:proofErr w:type="spellStart"/>
      <w:proofErr w:type="gramEnd"/>
      <w:r>
        <w:rPr>
          <w:color w:val="0000FF"/>
        </w:rPr>
        <w:t>NEW.item_id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 w14:textId="77777777" w:rsidR="00103267" w:rsidRDefault="00EC7468" w:rsidP="007D0349">
      <w:pPr>
        <w:pStyle w:val="BodyText"/>
        <w:spacing w:line="276" w:lineRule="auto"/>
        <w:ind w:left="607" w:right="880" w:hanging="244"/>
      </w:pPr>
      <w:r>
        <w:rPr>
          <w:color w:val="0000FF"/>
        </w:rPr>
        <w:t xml:space="preserve">IF </w:t>
      </w:r>
      <w:proofErr w:type="gramStart"/>
      <w:r>
        <w:rPr>
          <w:color w:val="0000FF"/>
        </w:rPr>
        <w:t>(:</w:t>
      </w:r>
      <w:proofErr w:type="spellStart"/>
      <w:r>
        <w:rPr>
          <w:color w:val="0000FF"/>
        </w:rPr>
        <w:t>NEW.quantity</w:t>
      </w:r>
      <w:proofErr w:type="spellEnd"/>
      <w:proofErr w:type="gramEnd"/>
      <w:r>
        <w:rPr>
          <w:color w:val="0000FF"/>
        </w:rPr>
        <w:t xml:space="preserve"> + </w:t>
      </w:r>
      <w:proofErr w:type="spellStart"/>
      <w:r>
        <w:rPr>
          <w:color w:val="0000FF"/>
        </w:rPr>
        <w:t>v_pending_orders</w:t>
      </w:r>
      <w:proofErr w:type="spellEnd"/>
      <w:r>
        <w:rPr>
          <w:color w:val="0000FF"/>
        </w:rPr>
        <w:t xml:space="preserve">) &gt; </w:t>
      </w:r>
      <w:proofErr w:type="spellStart"/>
      <w:r>
        <w:rPr>
          <w:color w:val="0000FF"/>
        </w:rPr>
        <w:t>v_stock_level</w:t>
      </w:r>
      <w:proofErr w:type="spellEnd"/>
      <w:r>
        <w:rPr>
          <w:color w:val="0000FF"/>
        </w:rPr>
        <w:t xml:space="preserve">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proofErr w:type="spellStart"/>
      <w:r>
        <w:rPr>
          <w:color w:val="0000FF"/>
        </w:rPr>
        <w:t>NEW.item_id</w:t>
      </w:r>
      <w:proofErr w:type="spellEnd"/>
      <w:r>
        <w:rPr>
          <w:color w:val="0000FF"/>
        </w:rPr>
        <w:t>);</w:t>
      </w:r>
    </w:p>
    <w:p w14:paraId="2B5B5841" w14:textId="77777777" w:rsidR="00103267" w:rsidRDefault="00EC7468" w:rsidP="007D0349">
      <w:pPr>
        <w:pStyle w:val="BodyText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A5575C0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B93332B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lastRenderedPageBreak/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 w14:textId="77777777" w:rsidR="00103267" w:rsidRDefault="00EC7468" w:rsidP="007D034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0" locked="0" layoutInCell="1" allowOverlap="1" wp14:anchorId="3EFAFA68" wp14:editId="3D653A81">
            <wp:simplePos x="0" y="0"/>
            <wp:positionH relativeFrom="page">
              <wp:posOffset>914400</wp:posOffset>
            </wp:positionH>
            <wp:positionV relativeFrom="paragraph">
              <wp:posOffset>184879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 w14:textId="77777777" w:rsidR="00103267" w:rsidRDefault="00103267" w:rsidP="007D0349">
      <w:pPr>
        <w:pStyle w:val="BodyText"/>
        <w:rPr>
          <w:sz w:val="26"/>
        </w:rPr>
      </w:pPr>
    </w:p>
    <w:p w14:paraId="03EB4895" w14:textId="77777777" w:rsidR="00103267" w:rsidRDefault="00EC7468" w:rsidP="007D0349">
      <w:pPr>
        <w:pStyle w:val="BodyText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</w:t>
      </w:r>
      <w:proofErr w:type="spellStart"/>
      <w:r>
        <w:rPr>
          <w:color w:val="0000FF"/>
        </w:rPr>
        <w:t>order_id</w:t>
      </w:r>
      <w:proofErr w:type="spellEnd"/>
      <w:r>
        <w:rPr>
          <w:color w:val="0000FF"/>
        </w:rPr>
        <w:t>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item_id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rder_status</w:t>
      </w:r>
      <w:proofErr w:type="spellEnd"/>
      <w:r>
        <w:rPr>
          <w:color w:val="0000FF"/>
        </w:rPr>
        <w:t>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 w14:textId="2FE4CA0F" w:rsidR="00103267" w:rsidRDefault="00103267" w:rsidP="007D0349">
      <w:pPr>
        <w:pStyle w:val="BodyText"/>
        <w:rPr>
          <w:sz w:val="21"/>
        </w:rPr>
      </w:pPr>
    </w:p>
    <w:p w14:paraId="27CB8CFF" w14:textId="77777777" w:rsidR="00103267" w:rsidRDefault="00103267" w:rsidP="007D0349">
      <w:pPr>
        <w:pStyle w:val="BodyText"/>
        <w:rPr>
          <w:sz w:val="20"/>
        </w:rPr>
      </w:pPr>
    </w:p>
    <w:p w14:paraId="46ECD865" w14:textId="77777777" w:rsidR="00103267" w:rsidRDefault="00EC7468" w:rsidP="007D0349">
      <w:pPr>
        <w:pStyle w:val="BodyTex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7526F897" wp14:editId="731BAE44">
            <wp:simplePos x="0" y="0"/>
            <wp:positionH relativeFrom="page">
              <wp:posOffset>914400</wp:posOffset>
            </wp:positionH>
            <wp:positionV relativeFrom="paragraph">
              <wp:posOffset>229247</wp:posOffset>
            </wp:positionV>
            <wp:extent cx="5944206" cy="622363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 w14:textId="77777777" w:rsidR="00103267" w:rsidRDefault="00103267" w:rsidP="007D0349">
      <w:pPr>
        <w:pStyle w:val="BodyText"/>
        <w:rPr>
          <w:sz w:val="20"/>
        </w:rPr>
      </w:pPr>
    </w:p>
    <w:p w14:paraId="4FBF6FF7" w14:textId="77777777" w:rsidR="00103267" w:rsidRDefault="00EC7468" w:rsidP="007D0349">
      <w:pPr>
        <w:pStyle w:val="BodyText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07F958D3" wp14:editId="03D13C58">
            <wp:simplePos x="0" y="0"/>
            <wp:positionH relativeFrom="page">
              <wp:posOffset>914400</wp:posOffset>
            </wp:positionH>
            <wp:positionV relativeFrom="paragraph">
              <wp:posOffset>228900</wp:posOffset>
            </wp:positionV>
            <wp:extent cx="5884163" cy="402336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33A3" w14:textId="77777777" w:rsidR="00103267" w:rsidRDefault="00103267" w:rsidP="007D0349">
      <w:pPr>
        <w:rPr>
          <w:sz w:val="27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12EE81AD" w14:textId="77777777" w:rsidTr="00A423E0">
        <w:trPr>
          <w:trHeight w:val="479"/>
        </w:trPr>
        <w:tc>
          <w:tcPr>
            <w:tcW w:w="2440" w:type="dxa"/>
            <w:gridSpan w:val="2"/>
            <w:vAlign w:val="center"/>
          </w:tcPr>
          <w:p w14:paraId="57FB767F" w14:textId="3E45E6C0" w:rsidR="00166551" w:rsidRDefault="00166551" w:rsidP="00A423E0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 w14:textId="77777777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83E8E85" w14:textId="5A66C493" w:rsidR="00166551" w:rsidRDefault="00166551" w:rsidP="00A423E0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:rsidR="00166551" w14:paraId="5EEC5A76" w14:textId="77777777" w:rsidTr="00A423E0">
        <w:trPr>
          <w:trHeight w:val="520"/>
        </w:trPr>
        <w:tc>
          <w:tcPr>
            <w:tcW w:w="820" w:type="dxa"/>
            <w:vAlign w:val="center"/>
          </w:tcPr>
          <w:p w14:paraId="62F178FA" w14:textId="77777777" w:rsidR="00166551" w:rsidRDefault="00166551" w:rsidP="00A423E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 w14:textId="08554869" w:rsidR="00166551" w:rsidRDefault="007D0349" w:rsidP="00A423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72EF3C61" w14:textId="77777777" w:rsidR="00166551" w:rsidRDefault="00166551" w:rsidP="00A423E0">
            <w:pPr>
              <w:rPr>
                <w:sz w:val="2"/>
                <w:szCs w:val="2"/>
              </w:rPr>
            </w:pPr>
          </w:p>
        </w:tc>
      </w:tr>
    </w:tbl>
    <w:p w14:paraId="26C4FD69" w14:textId="32CF5BA4" w:rsidR="00103267" w:rsidRDefault="00103267" w:rsidP="007D0349">
      <w:pPr>
        <w:pStyle w:val="Heading1"/>
        <w:spacing w:before="0"/>
        <w:ind w:right="802"/>
        <w:rPr>
          <w:u w:val="none"/>
        </w:rPr>
      </w:pPr>
    </w:p>
    <w:p w14:paraId="6E3A6F19" w14:textId="77777777" w:rsidR="00103267" w:rsidRDefault="00103267" w:rsidP="007D0349">
      <w:pPr>
        <w:pStyle w:val="BodyText"/>
        <w:rPr>
          <w:sz w:val="20"/>
        </w:rPr>
      </w:pPr>
    </w:p>
    <w:p w14:paraId="52C4F6A3" w14:textId="77777777" w:rsidR="00103267" w:rsidRDefault="00103267" w:rsidP="007D0349">
      <w:pPr>
        <w:pStyle w:val="BodyText"/>
        <w:rPr>
          <w:sz w:val="20"/>
        </w:rPr>
      </w:pPr>
    </w:p>
    <w:p w14:paraId="69369C0F" w14:textId="77777777" w:rsidR="00103267" w:rsidRDefault="00103267" w:rsidP="007D0349">
      <w:pPr>
        <w:pStyle w:val="BodyText"/>
        <w:rPr>
          <w:sz w:val="20"/>
        </w:rPr>
      </w:pPr>
    </w:p>
    <w:p w14:paraId="6F0DEB46" w14:textId="77777777" w:rsidR="00103267" w:rsidRDefault="00103267" w:rsidP="007D0349">
      <w:pPr>
        <w:pStyle w:val="BodyText"/>
        <w:rPr>
          <w:sz w:val="20"/>
        </w:rPr>
      </w:pPr>
    </w:p>
    <w:p w14:paraId="0407D7F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 w14:textId="77777777" w:rsidR="00103267" w:rsidRDefault="00103267" w:rsidP="007D0349">
      <w:pPr>
        <w:pStyle w:val="BodyText"/>
        <w:rPr>
          <w:sz w:val="25"/>
        </w:rPr>
      </w:pPr>
    </w:p>
    <w:p w14:paraId="5FB79CB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04181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1CC44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</w:t>
      </w:r>
      <w:proofErr w:type="gram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50073BC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408CA01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DE6CD60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7F898D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70BD7AE" w14:textId="77777777" w:rsidR="00103267" w:rsidRDefault="00103267" w:rsidP="007D0349">
      <w:pPr>
        <w:pStyle w:val="BodyText"/>
        <w:rPr>
          <w:sz w:val="20"/>
        </w:rPr>
      </w:pPr>
    </w:p>
    <w:p w14:paraId="0C5DFFD0" w14:textId="77777777" w:rsidR="00103267" w:rsidRDefault="00103267" w:rsidP="007D0349">
      <w:pPr>
        <w:pStyle w:val="BodyText"/>
        <w:rPr>
          <w:sz w:val="20"/>
        </w:rPr>
      </w:pPr>
    </w:p>
    <w:p w14:paraId="0D2B7AA0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0D04BD76" wp14:editId="09E501E8">
            <wp:simplePos x="0" y="0"/>
            <wp:positionH relativeFrom="page">
              <wp:posOffset>914400</wp:posOffset>
            </wp:positionH>
            <wp:positionV relativeFrom="paragraph">
              <wp:posOffset>101741</wp:posOffset>
            </wp:positionV>
            <wp:extent cx="5892581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F81B" w14:textId="77777777" w:rsidR="00103267" w:rsidRDefault="00103267" w:rsidP="007D0349">
      <w:pPr>
        <w:rPr>
          <w:sz w:val="10"/>
        </w:r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E3A158C" w14:textId="77777777" w:rsidR="00103267" w:rsidRDefault="00103267" w:rsidP="007D0349">
      <w:pPr>
        <w:pStyle w:val="BodyText"/>
        <w:rPr>
          <w:sz w:val="20"/>
        </w:rPr>
      </w:pPr>
    </w:p>
    <w:p w14:paraId="755991B8" w14:textId="77777777" w:rsidR="00103267" w:rsidRDefault="00103267" w:rsidP="007D0349">
      <w:pPr>
        <w:pStyle w:val="BodyText"/>
        <w:rPr>
          <w:sz w:val="17"/>
        </w:rPr>
      </w:pPr>
    </w:p>
    <w:p w14:paraId="0838355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 xml:space="preserve">restaurants which achieved a grade of "A" and scored 11 on an </w:t>
      </w:r>
      <w:proofErr w:type="spellStart"/>
      <w:r>
        <w:rPr>
          <w:b/>
        </w:rPr>
        <w:t>ISODate</w:t>
      </w:r>
      <w:proofErr w:type="spellEnd"/>
      <w:r>
        <w:rPr>
          <w:b/>
        </w:rPr>
        <w:t xml:space="preserve">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 xml:space="preserve">survey </w:t>
      </w:r>
      <w:proofErr w:type="gramStart"/>
      <w:r>
        <w:rPr>
          <w:b/>
        </w:rPr>
        <w:t>dates..</w:t>
      </w:r>
      <w:proofErr w:type="gramEnd"/>
    </w:p>
    <w:p w14:paraId="6F62D086" w14:textId="77777777" w:rsidR="00103267" w:rsidRDefault="00103267" w:rsidP="007D0349">
      <w:pPr>
        <w:pStyle w:val="BodyText"/>
        <w:rPr>
          <w:sz w:val="24"/>
        </w:rPr>
      </w:pPr>
    </w:p>
    <w:p w14:paraId="3CE68BEE" w14:textId="77777777" w:rsidR="00103267" w:rsidRDefault="00103267" w:rsidP="007D0349">
      <w:pPr>
        <w:pStyle w:val="BodyText"/>
        <w:rPr>
          <w:sz w:val="24"/>
        </w:rPr>
      </w:pPr>
    </w:p>
    <w:p w14:paraId="73930EFC" w14:textId="77777777" w:rsidR="00103267" w:rsidRDefault="00103267" w:rsidP="007D0349">
      <w:pPr>
        <w:pStyle w:val="BodyText"/>
        <w:rPr>
          <w:sz w:val="27"/>
        </w:rPr>
      </w:pPr>
    </w:p>
    <w:p w14:paraId="6BB2DE78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80D846D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99E138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0C1101C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37EF2E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8399B8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05D71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A23EB4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F05DC09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186D0F0" wp14:editId="1C0A4EBF">
            <wp:simplePos x="0" y="0"/>
            <wp:positionH relativeFrom="page">
              <wp:posOffset>914400</wp:posOffset>
            </wp:positionH>
            <wp:positionV relativeFrom="paragraph">
              <wp:posOffset>208811</wp:posOffset>
            </wp:positionV>
            <wp:extent cx="5802301" cy="3335083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70590" w14:textId="77777777" w:rsidR="00103267" w:rsidRDefault="00103267" w:rsidP="007D0349">
      <w:pPr>
        <w:rPr>
          <w:sz w:val="25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69FD12F1" w14:textId="77777777" w:rsidR="00103267" w:rsidRDefault="00103267" w:rsidP="007D0349">
      <w:pPr>
        <w:pStyle w:val="BodyText"/>
        <w:rPr>
          <w:sz w:val="12"/>
        </w:rPr>
      </w:pPr>
    </w:p>
    <w:p w14:paraId="2CCC9925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ISODat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 w14:textId="77777777" w:rsidR="00103267" w:rsidRDefault="00103267" w:rsidP="007D0349">
      <w:pPr>
        <w:pStyle w:val="BodyText"/>
        <w:rPr>
          <w:sz w:val="24"/>
        </w:rPr>
      </w:pPr>
    </w:p>
    <w:p w14:paraId="08BA17BC" w14:textId="77777777" w:rsidR="00103267" w:rsidRDefault="00103267" w:rsidP="007D0349">
      <w:pPr>
        <w:pStyle w:val="BodyText"/>
        <w:rPr>
          <w:sz w:val="26"/>
        </w:rPr>
      </w:pPr>
    </w:p>
    <w:p w14:paraId="662D32D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F03DD4F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24E07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grades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 w14:textId="77777777" w:rsidR="00103267" w:rsidRDefault="00EC7468" w:rsidP="007D0349">
      <w:pPr>
        <w:pStyle w:val="BodyText"/>
        <w:spacing w:line="276" w:lineRule="auto"/>
        <w:ind w:left="607" w:right="8315" w:hanging="122"/>
      </w:pPr>
      <w:r>
        <w:rPr>
          <w:color w:val="0000FF"/>
        </w:rPr>
        <w:t>$</w:t>
      </w:r>
      <w:proofErr w:type="spellStart"/>
      <w:r>
        <w:rPr>
          <w:color w:val="0000FF"/>
        </w:rPr>
        <w:t>elemMatch</w:t>
      </w:r>
      <w:proofErr w:type="spellEnd"/>
      <w:r>
        <w:rPr>
          <w:color w:val="0000FF"/>
        </w:rPr>
        <w:t xml:space="preserve">: </w:t>
      </w:r>
      <w:proofErr w:type="gramStart"/>
      <w:r>
        <w:rPr>
          <w:color w:val="0000FF"/>
        </w:rPr>
        <w:t>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</w:t>
      </w:r>
      <w:proofErr w:type="gramEnd"/>
      <w:r>
        <w:rPr>
          <w:color w:val="0000FF"/>
        </w:rPr>
        <w:t>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 w14:textId="77777777" w:rsidR="00103267" w:rsidRDefault="00EC7468" w:rsidP="007D0349">
      <w:pPr>
        <w:pStyle w:val="BodyText"/>
        <w:ind w:left="486"/>
      </w:pPr>
      <w:r>
        <w:rPr>
          <w:color w:val="0000FF"/>
        </w:rPr>
        <w:t>}</w:t>
      </w:r>
    </w:p>
    <w:p w14:paraId="58E793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470381B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6C93726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9923CC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C24163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F758BD5" w14:textId="77777777" w:rsidR="00103267" w:rsidRDefault="00103267" w:rsidP="007D0349">
      <w:pPr>
        <w:pStyle w:val="BodyText"/>
        <w:rPr>
          <w:sz w:val="20"/>
        </w:rPr>
      </w:pPr>
    </w:p>
    <w:p w14:paraId="6B823F45" w14:textId="77777777" w:rsidR="00103267" w:rsidRDefault="00103267" w:rsidP="007D0349">
      <w:pPr>
        <w:pStyle w:val="BodyText"/>
        <w:rPr>
          <w:sz w:val="20"/>
        </w:rPr>
      </w:pPr>
    </w:p>
    <w:p w14:paraId="7EC2328C" w14:textId="77777777" w:rsidR="00103267" w:rsidRDefault="00103267" w:rsidP="007D0349">
      <w:pPr>
        <w:pStyle w:val="BodyText"/>
        <w:rPr>
          <w:sz w:val="20"/>
        </w:rPr>
      </w:pPr>
    </w:p>
    <w:p w14:paraId="7B1A280E" w14:textId="77777777" w:rsidR="00103267" w:rsidRDefault="00103267" w:rsidP="007D0349">
      <w:pPr>
        <w:pStyle w:val="BodyText"/>
        <w:rPr>
          <w:sz w:val="20"/>
        </w:rPr>
      </w:pPr>
    </w:p>
    <w:p w14:paraId="357FA363" w14:textId="77777777" w:rsidR="00103267" w:rsidRDefault="00103267" w:rsidP="007D0349">
      <w:pPr>
        <w:pStyle w:val="BodyText"/>
        <w:rPr>
          <w:sz w:val="16"/>
        </w:rPr>
      </w:pPr>
    </w:p>
    <w:p w14:paraId="7CABE20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upto</w:t>
      </w:r>
      <w:proofErr w:type="spellEnd"/>
      <w:r>
        <w:rPr>
          <w:b/>
          <w:spacing w:val="-1"/>
        </w:rPr>
        <w:t xml:space="preserve"> </w:t>
      </w:r>
      <w:proofErr w:type="gramStart"/>
      <w:r>
        <w:rPr>
          <w:b/>
        </w:rPr>
        <w:t>52..</w:t>
      </w:r>
      <w:proofErr w:type="gramEnd"/>
    </w:p>
    <w:p w14:paraId="690A46C8" w14:textId="77777777" w:rsidR="00103267" w:rsidRDefault="00103267" w:rsidP="007D0349">
      <w:pPr>
        <w:pStyle w:val="BodyText"/>
        <w:rPr>
          <w:sz w:val="24"/>
        </w:rPr>
      </w:pPr>
    </w:p>
    <w:p w14:paraId="4A4A61C3" w14:textId="77777777" w:rsidR="00103267" w:rsidRDefault="00103267" w:rsidP="007D0349">
      <w:pPr>
        <w:pStyle w:val="BodyText"/>
        <w:rPr>
          <w:sz w:val="26"/>
        </w:rPr>
      </w:pPr>
    </w:p>
    <w:p w14:paraId="2295606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79F9B0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10BD01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g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e</w:t>
      </w:r>
      <w:proofErr w:type="spellEnd"/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5224F90A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F72C939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 w14:textId="77777777" w:rsidR="00103267" w:rsidRDefault="00EC7468" w:rsidP="007D0349">
      <w:pPr>
        <w:pStyle w:val="BodyText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D8DAB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EFBF740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3492BB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lastRenderedPageBreak/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 w14:textId="77777777" w:rsidR="00103267" w:rsidRDefault="00103267" w:rsidP="007D0349">
      <w:pPr>
        <w:pStyle w:val="BodyText"/>
      </w:pPr>
    </w:p>
    <w:p w14:paraId="209E147C" w14:textId="77777777" w:rsidR="00103267" w:rsidRDefault="00EC7468" w:rsidP="007D0349">
      <w:pPr>
        <w:pStyle w:val="BodyText"/>
        <w:spacing w:line="580" w:lineRule="atLeast"/>
        <w:ind w:left="120" w:right="6213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87CD1ED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57E633D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355FF6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D7BCC51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8B8F52E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BCA2D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EDB82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2AB7A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5C1CD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3CAE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234F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8AA9B8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BAC7F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C96611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5E00131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3E84F56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C97CBA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66B92F7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5144BCE" w14:textId="77777777" w:rsidR="00103267" w:rsidRDefault="00103267" w:rsidP="007D0349">
      <w:pPr>
        <w:pStyle w:val="BodyText"/>
        <w:rPr>
          <w:sz w:val="24"/>
        </w:rPr>
      </w:pPr>
    </w:p>
    <w:p w14:paraId="26AD126D" w14:textId="77777777" w:rsidR="00103267" w:rsidRDefault="00103267" w:rsidP="007D0349">
      <w:pPr>
        <w:pStyle w:val="BodyText"/>
        <w:rPr>
          <w:sz w:val="29"/>
        </w:rPr>
      </w:pPr>
    </w:p>
    <w:p w14:paraId="58A8AB5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C267AC" w14:textId="77777777" w:rsidR="00103267" w:rsidRDefault="00EC7468" w:rsidP="007D0349">
      <w:pPr>
        <w:pStyle w:val="BodyText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9377,</w:t>
      </w:r>
    </w:p>
    <w:p w14:paraId="6C9199C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0047</w:t>
      </w:r>
    </w:p>
    <w:p w14:paraId="28C4BF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EEB074C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CE1F5A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FE8FB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D1F250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EDBE9F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9282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CA01D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A922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AB852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01030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1A25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0E1157C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A61A07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F48E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5E01A0F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0EB4FF5" w14:textId="77777777" w:rsidR="00103267" w:rsidRDefault="00103267" w:rsidP="007D0349">
      <w:pPr>
        <w:pStyle w:val="BodyText"/>
        <w:rPr>
          <w:sz w:val="20"/>
        </w:rPr>
      </w:pPr>
    </w:p>
    <w:p w14:paraId="1E6752D5" w14:textId="77777777" w:rsidR="00103267" w:rsidRDefault="00103267" w:rsidP="007D0349">
      <w:pPr>
        <w:pStyle w:val="BodyText"/>
        <w:rPr>
          <w:sz w:val="20"/>
        </w:rPr>
      </w:pPr>
    </w:p>
    <w:p w14:paraId="7CE16D46" w14:textId="77777777" w:rsidR="00103267" w:rsidRDefault="00103267" w:rsidP="007D0349">
      <w:pPr>
        <w:pStyle w:val="BodyText"/>
        <w:rPr>
          <w:sz w:val="20"/>
        </w:rPr>
      </w:pPr>
    </w:p>
    <w:p w14:paraId="6F2A0399" w14:textId="77777777" w:rsidR="00103267" w:rsidRDefault="00103267" w:rsidP="007D0349">
      <w:pPr>
        <w:pStyle w:val="BodyText"/>
        <w:rPr>
          <w:sz w:val="19"/>
        </w:rPr>
      </w:pPr>
    </w:p>
    <w:p w14:paraId="39D8F77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 w14:textId="77777777" w:rsidR="00103267" w:rsidRDefault="00103267" w:rsidP="007D0349">
      <w:pPr>
        <w:pStyle w:val="BodyText"/>
        <w:rPr>
          <w:sz w:val="25"/>
        </w:rPr>
      </w:pPr>
    </w:p>
    <w:p w14:paraId="4BC5F30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 w14:textId="77777777" w:rsidR="00103267" w:rsidRDefault="00103267" w:rsidP="007D0349">
      <w:pPr>
        <w:pStyle w:val="BodyText"/>
        <w:rPr>
          <w:sz w:val="24"/>
        </w:rPr>
      </w:pPr>
    </w:p>
    <w:p w14:paraId="6884A651" w14:textId="77777777" w:rsidR="00103267" w:rsidRDefault="00103267" w:rsidP="007D0349">
      <w:pPr>
        <w:pStyle w:val="BodyText"/>
        <w:rPr>
          <w:sz w:val="24"/>
        </w:rPr>
      </w:pPr>
    </w:p>
    <w:p w14:paraId="43ED511C" w14:textId="77777777" w:rsidR="00103267" w:rsidRDefault="00103267" w:rsidP="007D0349">
      <w:pPr>
        <w:pStyle w:val="BodyText"/>
        <w:rPr>
          <w:sz w:val="31"/>
        </w:rPr>
      </w:pPr>
    </w:p>
    <w:p w14:paraId="024D774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 w14:textId="77777777" w:rsidR="00103267" w:rsidRDefault="00103267" w:rsidP="007D0349">
      <w:pPr>
        <w:pStyle w:val="BodyText"/>
        <w:rPr>
          <w:sz w:val="20"/>
        </w:rPr>
      </w:pPr>
    </w:p>
    <w:p w14:paraId="46E943B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DD8D312" w14:textId="77777777" w:rsidR="00103267" w:rsidRDefault="00EC7468" w:rsidP="007D0349">
      <w:pPr>
        <w:pStyle w:val="BodyText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8977,</w:t>
      </w:r>
    </w:p>
    <w:p w14:paraId="033884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847</w:t>
      </w:r>
    </w:p>
    <w:p w14:paraId="2A3DB31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C0BB972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184579CA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3359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DEA7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BD0170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0400A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3D51EE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20F3080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89265F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5FA51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3C696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47A807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544D906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3EAA96A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379C85EB" w14:textId="77777777" w:rsidR="00103267" w:rsidRDefault="00103267" w:rsidP="007D0349">
      <w:pPr>
        <w:pStyle w:val="BodyText"/>
        <w:rPr>
          <w:sz w:val="24"/>
        </w:rPr>
      </w:pPr>
    </w:p>
    <w:p w14:paraId="0ACA57A6" w14:textId="77777777" w:rsidR="00103267" w:rsidRDefault="00103267" w:rsidP="007D0349">
      <w:pPr>
        <w:pStyle w:val="BodyText"/>
        <w:rPr>
          <w:sz w:val="29"/>
        </w:rPr>
      </w:pPr>
    </w:p>
    <w:p w14:paraId="0F91358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0BF34B0" w14:textId="77777777" w:rsidR="00103267" w:rsidRDefault="00EC7468" w:rsidP="007D0349">
      <w:pPr>
        <w:pStyle w:val="BodyText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4977,</w:t>
      </w:r>
    </w:p>
    <w:p w14:paraId="1139AF3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2847</w:t>
      </w:r>
    </w:p>
    <w:p w14:paraId="6D02A9B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1A36A7AE" w14:textId="77777777" w:rsidR="00103267" w:rsidRDefault="00EC7468" w:rsidP="007D0349">
      <w:pPr>
        <w:pStyle w:val="BodyText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440599E2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B0ED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C854E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119A7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5C53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41C541C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{</w:t>
      </w:r>
    </w:p>
    <w:p w14:paraId="4DD36A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58CDA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D6EB9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801E06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B0B81A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E362D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F72677D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E58DBD3" w14:textId="77777777" w:rsidR="00103267" w:rsidRDefault="00103267" w:rsidP="007D0349">
      <w:pPr>
        <w:pStyle w:val="BodyText"/>
        <w:rPr>
          <w:sz w:val="20"/>
        </w:rPr>
      </w:pPr>
    </w:p>
    <w:p w14:paraId="01F5DB36" w14:textId="77777777" w:rsidR="00103267" w:rsidRDefault="00103267" w:rsidP="007D0349">
      <w:pPr>
        <w:pStyle w:val="BodyText"/>
        <w:rPr>
          <w:sz w:val="20"/>
        </w:rPr>
      </w:pPr>
    </w:p>
    <w:p w14:paraId="4FE76AE0" w14:textId="77777777" w:rsidR="00103267" w:rsidRDefault="00103267" w:rsidP="007D0349">
      <w:pPr>
        <w:pStyle w:val="BodyText"/>
        <w:rPr>
          <w:sz w:val="20"/>
        </w:rPr>
      </w:pPr>
    </w:p>
    <w:p w14:paraId="7BFBFF6C" w14:textId="77777777" w:rsidR="00103267" w:rsidRDefault="00103267" w:rsidP="007D0349">
      <w:pPr>
        <w:pStyle w:val="BodyText"/>
        <w:rPr>
          <w:sz w:val="20"/>
        </w:rPr>
      </w:pPr>
    </w:p>
    <w:p w14:paraId="0D82C03C" w14:textId="77777777" w:rsidR="00103267" w:rsidRDefault="00103267" w:rsidP="007D0349">
      <w:pPr>
        <w:pStyle w:val="BodyText"/>
        <w:rPr>
          <w:sz w:val="16"/>
        </w:rPr>
      </w:pPr>
    </w:p>
    <w:p w14:paraId="6C1563C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 w14:textId="77777777" w:rsidR="00103267" w:rsidRDefault="00103267" w:rsidP="007D0349">
      <w:pPr>
        <w:pStyle w:val="BodyText"/>
        <w:rPr>
          <w:sz w:val="24"/>
        </w:rPr>
      </w:pPr>
    </w:p>
    <w:p w14:paraId="5F02B6AA" w14:textId="77777777" w:rsidR="00103267" w:rsidRDefault="00103267" w:rsidP="007D0349">
      <w:pPr>
        <w:pStyle w:val="BodyText"/>
        <w:rPr>
          <w:sz w:val="26"/>
        </w:rPr>
      </w:pPr>
    </w:p>
    <w:p w14:paraId="06267D37" w14:textId="77777777" w:rsidR="00103267" w:rsidRDefault="00EC7468" w:rsidP="007D0349">
      <w:pPr>
        <w:pStyle w:val="BodyText"/>
        <w:spacing w:line="552" w:lineRule="auto"/>
        <w:ind w:left="120" w:right="4672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EAAD00F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F47FE2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77EDC83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782648E8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10AC259" w14:textId="77777777" w:rsidR="00103267" w:rsidRDefault="00EC7468" w:rsidP="007D0349">
      <w:pPr>
        <w:pStyle w:val="BodyText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4CEB8DB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3996924F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BE015F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49136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7B0BA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B7F0E9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45F8B0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6AB9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5D6E2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0DB640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B9868A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542513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1C3393EA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60682C" w14:textId="77777777" w:rsidR="00103267" w:rsidRDefault="00103267" w:rsidP="007D0349">
      <w:pPr>
        <w:pStyle w:val="BodyText"/>
        <w:rPr>
          <w:sz w:val="28"/>
        </w:rPr>
      </w:pPr>
    </w:p>
    <w:p w14:paraId="4889615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5967183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67377,</w:t>
      </w:r>
    </w:p>
    <w:p w14:paraId="176C42E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54047</w:t>
      </w:r>
    </w:p>
    <w:p w14:paraId="2F4E4AD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999EE2C" w14:textId="77777777" w:rsidR="00103267" w:rsidRDefault="00EC7468" w:rsidP="007D0349">
      <w:pPr>
        <w:pStyle w:val="BodyText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792EE64C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1745EFB7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10A0DED" w14:textId="77777777" w:rsidR="00103267" w:rsidRDefault="00EC7468" w:rsidP="007D0349">
      <w:pPr>
        <w:pStyle w:val="BodyText"/>
        <w:ind w:left="242"/>
      </w:pPr>
      <w:r>
        <w:rPr>
          <w:color w:val="69C30E"/>
        </w:rPr>
        <w:lastRenderedPageBreak/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FD319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FEA848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2EBB8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FFBD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409C65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491B9D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593CD9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99FAAB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D646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53ED44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6627CA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697A248" w14:textId="77777777" w:rsidR="00103267" w:rsidRDefault="00103267" w:rsidP="007D0349">
      <w:pPr>
        <w:pStyle w:val="BodyText"/>
        <w:rPr>
          <w:sz w:val="20"/>
        </w:rPr>
      </w:pPr>
    </w:p>
    <w:p w14:paraId="3239A662" w14:textId="77777777" w:rsidR="00103267" w:rsidRDefault="00103267" w:rsidP="007D0349">
      <w:pPr>
        <w:pStyle w:val="BodyText"/>
        <w:rPr>
          <w:sz w:val="20"/>
        </w:rPr>
      </w:pPr>
    </w:p>
    <w:p w14:paraId="68B0CBC0" w14:textId="77777777" w:rsidR="00103267" w:rsidRDefault="00103267" w:rsidP="007D0349">
      <w:pPr>
        <w:pStyle w:val="BodyText"/>
        <w:rPr>
          <w:sz w:val="20"/>
        </w:rPr>
      </w:pPr>
    </w:p>
    <w:p w14:paraId="61856FE5" w14:textId="77777777" w:rsidR="00103267" w:rsidRDefault="00103267" w:rsidP="007D0349">
      <w:pPr>
        <w:pStyle w:val="BodyText"/>
        <w:rPr>
          <w:sz w:val="20"/>
        </w:rPr>
      </w:pPr>
    </w:p>
    <w:p w14:paraId="57229AA7" w14:textId="77777777" w:rsidR="00103267" w:rsidRDefault="00103267" w:rsidP="007D0349">
      <w:pPr>
        <w:pStyle w:val="BodyText"/>
        <w:rPr>
          <w:sz w:val="20"/>
        </w:rPr>
      </w:pPr>
    </w:p>
    <w:p w14:paraId="6593D92C" w14:textId="77777777" w:rsidR="00103267" w:rsidRDefault="00103267" w:rsidP="007D0349">
      <w:pPr>
        <w:pStyle w:val="BodyText"/>
        <w:rPr>
          <w:sz w:val="21"/>
        </w:rPr>
      </w:pPr>
    </w:p>
    <w:p w14:paraId="73FF6B6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ontain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 w14:textId="77777777" w:rsidR="00103267" w:rsidRDefault="00103267" w:rsidP="007D0349">
      <w:pPr>
        <w:pStyle w:val="BodyText"/>
        <w:rPr>
          <w:sz w:val="24"/>
        </w:rPr>
      </w:pPr>
    </w:p>
    <w:p w14:paraId="0D33CA57" w14:textId="77777777" w:rsidR="00103267" w:rsidRDefault="00103267" w:rsidP="007D0349">
      <w:pPr>
        <w:pStyle w:val="BodyText"/>
        <w:rPr>
          <w:sz w:val="29"/>
        </w:rPr>
      </w:pPr>
    </w:p>
    <w:p w14:paraId="16E6186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4365D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8A5A51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street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FEA421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8F5C4A4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785BD97" w14:textId="77777777" w:rsidR="00103267" w:rsidRDefault="00103267" w:rsidP="007D0349">
      <w:pPr>
        <w:pStyle w:val="BodyText"/>
        <w:rPr>
          <w:sz w:val="20"/>
        </w:rPr>
      </w:pPr>
    </w:p>
    <w:p w14:paraId="10C726EB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527BBAC5" wp14:editId="6FB8F90C">
            <wp:extent cx="5934029" cy="224428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 w14:textId="77777777" w:rsidR="00103267" w:rsidRDefault="00103267" w:rsidP="007D0349">
      <w:pPr>
        <w:pStyle w:val="BodyText"/>
        <w:rPr>
          <w:sz w:val="20"/>
        </w:rPr>
      </w:pPr>
    </w:p>
    <w:p w14:paraId="292BC6EF" w14:textId="77777777" w:rsidR="00103267" w:rsidRDefault="00103267" w:rsidP="007D0349">
      <w:pPr>
        <w:pStyle w:val="BodyText"/>
        <w:rPr>
          <w:sz w:val="26"/>
        </w:rPr>
      </w:pPr>
    </w:p>
    <w:p w14:paraId="0F7B76C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 w14:textId="77777777" w:rsidR="00103267" w:rsidRDefault="00103267" w:rsidP="007D0349">
      <w:pPr>
        <w:pStyle w:val="BodyText"/>
        <w:rPr>
          <w:sz w:val="24"/>
        </w:rPr>
      </w:pPr>
    </w:p>
    <w:p w14:paraId="4217F5C5" w14:textId="77777777" w:rsidR="00103267" w:rsidRDefault="00103267" w:rsidP="007D0349">
      <w:pPr>
        <w:pStyle w:val="BodyText"/>
        <w:rPr>
          <w:sz w:val="26"/>
        </w:rPr>
      </w:pPr>
    </w:p>
    <w:p w14:paraId="2C3C6B46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4EC14B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0FE300A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address.coord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82D81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8A97AB9" w14:textId="77777777" w:rsidR="00103267" w:rsidRDefault="00103267" w:rsidP="007D0349">
      <w:pPr>
        <w:pStyle w:val="BodyText"/>
        <w:rPr>
          <w:sz w:val="20"/>
        </w:rPr>
      </w:pPr>
    </w:p>
    <w:p w14:paraId="38D5C8CD" w14:textId="77777777" w:rsidR="00103267" w:rsidRDefault="00103267" w:rsidP="007D0349">
      <w:pPr>
        <w:pStyle w:val="BodyText"/>
        <w:rPr>
          <w:sz w:val="25"/>
        </w:rPr>
      </w:pPr>
    </w:p>
    <w:p w14:paraId="7C851FC9" w14:textId="77777777" w:rsidR="00103267" w:rsidRDefault="00EC7468" w:rsidP="007D0349">
      <w:pPr>
        <w:pStyle w:val="BodyText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OUTPUT:-</w:t>
      </w:r>
      <w:proofErr w:type="gramEnd"/>
    </w:p>
    <w:p w14:paraId="1A214E85" w14:textId="77777777" w:rsidR="00103267" w:rsidRDefault="00103267" w:rsidP="007D0349">
      <w:pPr>
        <w:pStyle w:val="BodyText"/>
        <w:rPr>
          <w:sz w:val="20"/>
        </w:rPr>
      </w:pPr>
    </w:p>
    <w:p w14:paraId="0ACDF86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ABEF76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D15036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A2F873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6C622C74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CADE568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E44E8A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49EB573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7A3C1A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3C8E3B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CD3E3A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FD8E1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E42EDB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3EEBD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8E95A4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93023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D030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7D57A802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6D55023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502589C" w14:textId="77777777" w:rsidR="00103267" w:rsidRDefault="00103267" w:rsidP="007D0349">
      <w:pPr>
        <w:pStyle w:val="BodyText"/>
        <w:rPr>
          <w:sz w:val="28"/>
        </w:rPr>
      </w:pPr>
    </w:p>
    <w:p w14:paraId="060E31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980DF96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577,</w:t>
      </w:r>
    </w:p>
    <w:p w14:paraId="2ACF1C0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647</w:t>
      </w:r>
    </w:p>
    <w:p w14:paraId="667237F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6D9E442" w14:textId="77777777" w:rsidR="00103267" w:rsidRDefault="00EC7468" w:rsidP="007D0349">
      <w:pPr>
        <w:pStyle w:val="BodyText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D99E873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394197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53A171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38EE69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D2530B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6CA5E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A4C1C8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FF45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6C265A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AC215F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53D04C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0ED20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9D45CD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2FBBE8F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7FF0C1A" w14:textId="77777777" w:rsidR="00103267" w:rsidRDefault="00103267" w:rsidP="007D0349">
      <w:pPr>
        <w:pStyle w:val="BodyText"/>
        <w:rPr>
          <w:sz w:val="20"/>
        </w:rPr>
      </w:pPr>
    </w:p>
    <w:p w14:paraId="0E8034D7" w14:textId="77777777" w:rsidR="00103267" w:rsidRDefault="00103267" w:rsidP="007D0349">
      <w:pPr>
        <w:pStyle w:val="BodyText"/>
        <w:rPr>
          <w:sz w:val="25"/>
        </w:rPr>
      </w:pPr>
    </w:p>
    <w:p w14:paraId="6777C51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 w14:textId="77777777" w:rsidR="00103267" w:rsidRDefault="00EC7468" w:rsidP="007D0349">
      <w:pPr>
        <w:pStyle w:val="BodyText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 w14:textId="77777777" w:rsidR="00103267" w:rsidRDefault="00103267" w:rsidP="007D0349">
      <w:pPr>
        <w:pStyle w:val="BodyText"/>
        <w:rPr>
          <w:sz w:val="28"/>
        </w:rPr>
      </w:pPr>
    </w:p>
    <w:p w14:paraId="3BC3D53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2D6D28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665877F0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FD2723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773CE98" w14:textId="77777777" w:rsidR="00103267" w:rsidRDefault="00EC7468" w:rsidP="007D0349">
      <w:pPr>
        <w:pStyle w:val="BodyText"/>
        <w:ind w:left="363"/>
      </w:pPr>
      <w:proofErr w:type="spellStart"/>
      <w:r>
        <w:rPr>
          <w:color w:val="0000FF"/>
        </w:rPr>
        <w:t>restaurant_id</w:t>
      </w:r>
      <w:proofErr w:type="spellEnd"/>
      <w:r>
        <w:rPr>
          <w:color w:val="0000FF"/>
        </w:rPr>
        <w:t>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5127E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717A7E41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34A7309" w14:textId="77777777" w:rsidR="00103267" w:rsidRDefault="00103267" w:rsidP="007D0349">
      <w:pPr>
        <w:pStyle w:val="BodyText"/>
        <w:rPr>
          <w:sz w:val="12"/>
        </w:rPr>
      </w:pPr>
    </w:p>
    <w:p w14:paraId="5A2BD7A4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5EFC9156" w14:textId="77777777" w:rsidR="00103267" w:rsidRDefault="00103267" w:rsidP="007D0349">
      <w:pPr>
        <w:pStyle w:val="BodyText"/>
        <w:rPr>
          <w:sz w:val="20"/>
        </w:rPr>
      </w:pPr>
    </w:p>
    <w:p w14:paraId="1A606A29" w14:textId="77777777" w:rsidR="00103267" w:rsidRDefault="00103267" w:rsidP="007D0349">
      <w:pPr>
        <w:pStyle w:val="BodyText"/>
        <w:rPr>
          <w:sz w:val="25"/>
        </w:rPr>
      </w:pPr>
    </w:p>
    <w:p w14:paraId="7FD5592B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6CAC241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FF3F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466B7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3A59F5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22BD43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7A2F1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F93D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6F864D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B6CFB1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EEA68B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222AD65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06DE0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24A619C2" w14:textId="77777777" w:rsidR="00103267" w:rsidRDefault="00103267" w:rsidP="007D0349">
      <w:pPr>
        <w:pStyle w:val="BodyText"/>
        <w:rPr>
          <w:sz w:val="28"/>
        </w:rPr>
      </w:pPr>
    </w:p>
    <w:p w14:paraId="1336FCD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8DD9DC" w14:textId="77777777" w:rsidR="00103267" w:rsidRDefault="00EC7468" w:rsidP="007D0349">
      <w:pPr>
        <w:pStyle w:val="BodyText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27BE04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F7BEFE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0AEC0A9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7B22147E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61F31C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5C5B0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417BE9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DF6F0F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D82EA2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25E68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83177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293423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B4B3010" w14:textId="77777777" w:rsidR="00103267" w:rsidRDefault="00103267" w:rsidP="007D0349">
      <w:pPr>
        <w:pStyle w:val="BodyText"/>
        <w:rPr>
          <w:sz w:val="20"/>
        </w:rPr>
      </w:pPr>
    </w:p>
    <w:p w14:paraId="6E7FC48E" w14:textId="77777777" w:rsidR="00103267" w:rsidRDefault="00103267" w:rsidP="007D0349">
      <w:pPr>
        <w:pStyle w:val="BodyText"/>
        <w:rPr>
          <w:sz w:val="20"/>
        </w:rPr>
      </w:pPr>
    </w:p>
    <w:p w14:paraId="36A46742" w14:textId="77777777" w:rsidR="00103267" w:rsidRDefault="00103267" w:rsidP="007D0349">
      <w:pPr>
        <w:pStyle w:val="BodyText"/>
        <w:rPr>
          <w:sz w:val="20"/>
        </w:rPr>
      </w:pPr>
    </w:p>
    <w:p w14:paraId="5C1A2990" w14:textId="77777777" w:rsidR="00103267" w:rsidRDefault="00103267" w:rsidP="007D0349">
      <w:pPr>
        <w:pStyle w:val="BodyText"/>
        <w:rPr>
          <w:sz w:val="19"/>
        </w:rPr>
      </w:pPr>
    </w:p>
    <w:p w14:paraId="72B96A4D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</w:t>
      </w:r>
      <w:proofErr w:type="spellStart"/>
      <w:r>
        <w:rPr>
          <w:b/>
        </w:rPr>
        <w:t>mon</w:t>
      </w:r>
      <w:proofErr w:type="spellEnd"/>
      <w:r>
        <w:rPr>
          <w:b/>
        </w:rPr>
        <w:t>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 w14:textId="77777777" w:rsidR="00103267" w:rsidRDefault="00103267" w:rsidP="007D0349">
      <w:pPr>
        <w:pStyle w:val="BodyText"/>
        <w:rPr>
          <w:sz w:val="24"/>
        </w:rPr>
      </w:pPr>
    </w:p>
    <w:p w14:paraId="23D171C9" w14:textId="77777777" w:rsidR="00103267" w:rsidRDefault="00103267" w:rsidP="007D0349">
      <w:pPr>
        <w:pStyle w:val="BodyText"/>
        <w:rPr>
          <w:sz w:val="26"/>
        </w:rPr>
      </w:pPr>
    </w:p>
    <w:p w14:paraId="350701E3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8E0417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E3BA66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</w:t>
      </w:r>
      <w:proofErr w:type="spellStart"/>
      <w:r>
        <w:rPr>
          <w:color w:val="0000FF"/>
        </w:rPr>
        <w:t>m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289F04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7788F781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67434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3117AD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A24D9E" w14:textId="77777777" w:rsidR="00103267" w:rsidRDefault="00103267" w:rsidP="007D0349">
      <w:pPr>
        <w:pStyle w:val="BodyText"/>
        <w:rPr>
          <w:sz w:val="20"/>
        </w:rPr>
      </w:pPr>
    </w:p>
    <w:p w14:paraId="0D887321" w14:textId="77777777" w:rsidR="00103267" w:rsidRDefault="00103267" w:rsidP="007D0349">
      <w:pPr>
        <w:pStyle w:val="BodyText"/>
        <w:rPr>
          <w:sz w:val="20"/>
        </w:rPr>
      </w:pPr>
    </w:p>
    <w:p w14:paraId="46B56C77" w14:textId="77777777" w:rsidR="00103267" w:rsidRDefault="00103267" w:rsidP="007D0349">
      <w:pPr>
        <w:pStyle w:val="BodyText"/>
        <w:rPr>
          <w:sz w:val="20"/>
        </w:rPr>
      </w:pPr>
    </w:p>
    <w:p w14:paraId="390EE2E7" w14:textId="77777777" w:rsidR="00103267" w:rsidRDefault="00103267" w:rsidP="007D0349">
      <w:pPr>
        <w:pStyle w:val="BodyText"/>
        <w:rPr>
          <w:sz w:val="20"/>
        </w:rPr>
      </w:pPr>
    </w:p>
    <w:p w14:paraId="0B239150" w14:textId="77777777" w:rsidR="00103267" w:rsidRDefault="00103267" w:rsidP="007D0349">
      <w:pPr>
        <w:pStyle w:val="BodyText"/>
        <w:rPr>
          <w:sz w:val="20"/>
        </w:rPr>
      </w:pPr>
    </w:p>
    <w:p w14:paraId="6E8A51EC" w14:textId="77777777" w:rsidR="00103267" w:rsidRDefault="00103267" w:rsidP="007D0349">
      <w:pPr>
        <w:pStyle w:val="BodyText"/>
        <w:rPr>
          <w:sz w:val="21"/>
        </w:rPr>
      </w:pPr>
    </w:p>
    <w:p w14:paraId="4B75BCDA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 w14:textId="77777777" w:rsidR="00103267" w:rsidRDefault="00103267" w:rsidP="007D0349">
      <w:pPr>
        <w:pStyle w:val="BodyText"/>
        <w:rPr>
          <w:sz w:val="24"/>
        </w:rPr>
      </w:pPr>
    </w:p>
    <w:p w14:paraId="29812FBD" w14:textId="77777777" w:rsidR="00103267" w:rsidRDefault="00103267" w:rsidP="007D0349">
      <w:pPr>
        <w:pStyle w:val="BodyText"/>
        <w:rPr>
          <w:sz w:val="26"/>
        </w:rPr>
      </w:pPr>
    </w:p>
    <w:p w14:paraId="5C11363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B59733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1A59DEE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</w:t>
      </w:r>
      <w:proofErr w:type="spellStart"/>
      <w:r>
        <w:rPr>
          <w:color w:val="0000FF"/>
        </w:rPr>
        <w:t>i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,</w:t>
      </w:r>
    </w:p>
    <w:p w14:paraId="350D547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B6D561B" w14:textId="77777777" w:rsidR="00103267" w:rsidRDefault="00EC7468" w:rsidP="007D0349">
      <w:pPr>
        <w:pStyle w:val="BodyText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 w14:textId="77777777" w:rsidR="00103267" w:rsidRDefault="00EC7468" w:rsidP="007D0349">
      <w:pPr>
        <w:pStyle w:val="BodyText"/>
        <w:spacing w:line="276" w:lineRule="auto"/>
        <w:ind w:left="363" w:right="6383"/>
      </w:pPr>
      <w:r>
        <w:rPr>
          <w:color w:val="0000FF"/>
        </w:rPr>
        <w:t>"</w:t>
      </w:r>
      <w:proofErr w:type="gramStart"/>
      <w:r>
        <w:rPr>
          <w:color w:val="0000FF"/>
        </w:rPr>
        <w:t>address.coord</w:t>
      </w:r>
      <w:proofErr w:type="gramEnd"/>
      <w:r>
        <w:rPr>
          <w:color w:val="0000FF"/>
        </w:rPr>
        <w:t>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61DB9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D651D83" w14:textId="77777777" w:rsidR="00103267" w:rsidRDefault="00103267" w:rsidP="007D0349">
      <w:pPr>
        <w:pStyle w:val="BodyText"/>
        <w:rPr>
          <w:sz w:val="20"/>
        </w:rPr>
      </w:pPr>
    </w:p>
    <w:p w14:paraId="1B29EDA7" w14:textId="77777777" w:rsidR="00103267" w:rsidRDefault="00103267" w:rsidP="007D0349">
      <w:pPr>
        <w:pStyle w:val="BodyText"/>
        <w:rPr>
          <w:sz w:val="20"/>
        </w:rPr>
      </w:pPr>
    </w:p>
    <w:p w14:paraId="328EE8F3" w14:textId="77777777" w:rsidR="00103267" w:rsidRDefault="00103267" w:rsidP="007D0349">
      <w:pPr>
        <w:pStyle w:val="BodyText"/>
        <w:rPr>
          <w:sz w:val="20"/>
        </w:rPr>
      </w:pPr>
    </w:p>
    <w:p w14:paraId="2F8B7E7B" w14:textId="77777777" w:rsidR="00103267" w:rsidRDefault="00103267" w:rsidP="007D0349">
      <w:pPr>
        <w:pStyle w:val="BodyText"/>
        <w:rPr>
          <w:sz w:val="20"/>
        </w:rPr>
      </w:pPr>
    </w:p>
    <w:p w14:paraId="1580041C" w14:textId="77777777" w:rsidR="00103267" w:rsidRDefault="00103267" w:rsidP="007D0349">
      <w:pPr>
        <w:pStyle w:val="BodyText"/>
        <w:rPr>
          <w:sz w:val="20"/>
        </w:rPr>
      </w:pPr>
    </w:p>
    <w:p w14:paraId="6B2A6E53" w14:textId="77777777" w:rsidR="00103267" w:rsidRDefault="00103267" w:rsidP="007D0349">
      <w:pPr>
        <w:pStyle w:val="BodyText"/>
        <w:rPr>
          <w:sz w:val="21"/>
        </w:rPr>
      </w:pPr>
    </w:p>
    <w:p w14:paraId="55D76348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 w14:textId="77777777" w:rsidR="00103267" w:rsidRDefault="00103267" w:rsidP="007D0349">
      <w:pPr>
        <w:pStyle w:val="BodyText"/>
        <w:rPr>
          <w:sz w:val="25"/>
        </w:rPr>
      </w:pPr>
    </w:p>
    <w:p w14:paraId="3E28E38C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AE4ED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57139E44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1CC6B69D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0E587656" w14:textId="77777777" w:rsidR="00103267" w:rsidRDefault="00103267" w:rsidP="007D0349">
      <w:pPr>
        <w:pStyle w:val="BodyText"/>
        <w:rPr>
          <w:sz w:val="20"/>
        </w:rPr>
      </w:pPr>
    </w:p>
    <w:p w14:paraId="72C077CA" w14:textId="77777777" w:rsidR="00103267" w:rsidRDefault="00103267" w:rsidP="007D0349">
      <w:pPr>
        <w:pStyle w:val="BodyText"/>
        <w:rPr>
          <w:sz w:val="20"/>
        </w:rPr>
      </w:pPr>
    </w:p>
    <w:p w14:paraId="5CC06336" w14:textId="77777777" w:rsidR="00103267" w:rsidRDefault="00103267" w:rsidP="007D0349">
      <w:pPr>
        <w:pStyle w:val="BodyText"/>
        <w:rPr>
          <w:sz w:val="20"/>
        </w:rPr>
      </w:pPr>
    </w:p>
    <w:p w14:paraId="5BAAFEEF" w14:textId="77777777" w:rsidR="00103267" w:rsidRDefault="00103267" w:rsidP="007D0349">
      <w:pPr>
        <w:pStyle w:val="BodyText"/>
        <w:rPr>
          <w:sz w:val="19"/>
        </w:rPr>
      </w:pPr>
    </w:p>
    <w:p w14:paraId="4A02FB61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7288EF" w14:textId="77777777" w:rsidR="00103267" w:rsidRDefault="00103267" w:rsidP="007D0349">
      <w:pPr>
        <w:pStyle w:val="BodyText"/>
        <w:rPr>
          <w:sz w:val="20"/>
        </w:rPr>
      </w:pPr>
    </w:p>
    <w:p w14:paraId="17FC2AB8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3FFF8BEB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397CFA02" w14:textId="77777777" w:rsidR="00103267" w:rsidRDefault="00103267" w:rsidP="007D0349">
      <w:p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A8FFEF0" w14:textId="77777777" w:rsidR="00103267" w:rsidRDefault="00EC7468" w:rsidP="007D0349">
      <w:pPr>
        <w:pStyle w:val="BodyText"/>
        <w:ind w:left="363"/>
      </w:pPr>
      <w:r>
        <w:rPr>
          <w:color w:val="69C30E"/>
        </w:rPr>
        <w:lastRenderedPageBreak/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51F1EC6D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4907FFA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52E816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B10EB8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C91BC6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696B34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E6872B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B20622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4631DC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7CD7F6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19CC38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82ECA2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760DFBE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13BE4E5A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6D08D85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064EAB4" w14:textId="77777777" w:rsidR="00103267" w:rsidRDefault="00103267" w:rsidP="007D0349">
      <w:pPr>
        <w:pStyle w:val="BodyText"/>
        <w:rPr>
          <w:sz w:val="24"/>
        </w:rPr>
      </w:pPr>
    </w:p>
    <w:p w14:paraId="4A8CEE55" w14:textId="77777777" w:rsidR="00103267" w:rsidRDefault="00103267" w:rsidP="007D0349">
      <w:pPr>
        <w:pStyle w:val="BodyText"/>
        <w:rPr>
          <w:sz w:val="29"/>
        </w:rPr>
      </w:pPr>
    </w:p>
    <w:p w14:paraId="1B9FFEC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63FE1891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60171AE" w14:textId="77777777" w:rsidR="00103267" w:rsidRDefault="00103267" w:rsidP="007D0349">
      <w:pPr>
        <w:spacing w:line="276" w:lineRule="auto"/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072F57B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lastRenderedPageBreak/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977,</w:t>
      </w:r>
    </w:p>
    <w:p w14:paraId="3CA23EC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847</w:t>
      </w:r>
    </w:p>
    <w:p w14:paraId="374E297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4C9A5CCD" w14:textId="77777777" w:rsidR="00103267" w:rsidRDefault="00EC7468" w:rsidP="007D0349">
      <w:pPr>
        <w:pStyle w:val="BodyText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33073A18" w14:textId="77777777" w:rsidR="00103267" w:rsidRDefault="00EC7468" w:rsidP="007D0349">
      <w:pPr>
        <w:pStyle w:val="BodyText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CB73CF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457DE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BFAE02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E25FCD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261D46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A83BD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60B94B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8EF7F2F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6EF070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0D5170BE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085ED250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5F31EC3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940EE8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lastRenderedPageBreak/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 w14:textId="77777777" w:rsidR="00103267" w:rsidRDefault="00103267" w:rsidP="007D0349">
      <w:pPr>
        <w:pStyle w:val="BodyText"/>
        <w:rPr>
          <w:sz w:val="24"/>
        </w:rPr>
      </w:pPr>
    </w:p>
    <w:p w14:paraId="2FC88C3B" w14:textId="77777777" w:rsidR="00103267" w:rsidRDefault="00103267" w:rsidP="007D0349">
      <w:pPr>
        <w:pStyle w:val="BodyText"/>
        <w:rPr>
          <w:sz w:val="26"/>
        </w:rPr>
      </w:pPr>
    </w:p>
    <w:p w14:paraId="3BB87BE4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F75A61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F723033" w14:textId="77777777" w:rsidR="00103267" w:rsidRDefault="00EC7468" w:rsidP="007D0349">
      <w:pPr>
        <w:pStyle w:val="BodyText"/>
        <w:spacing w:line="276" w:lineRule="auto"/>
        <w:ind w:left="363" w:right="7336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 { 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7CD3A13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DDD848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6372744" wp14:editId="2CEA1061">
            <wp:simplePos x="0" y="0"/>
            <wp:positionH relativeFrom="page">
              <wp:posOffset>914400</wp:posOffset>
            </wp:positionH>
            <wp:positionV relativeFrom="paragraph">
              <wp:posOffset>209190</wp:posOffset>
            </wp:positionV>
            <wp:extent cx="5944980" cy="3417093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2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 w14:textId="77777777" w:rsidR="00103267" w:rsidRDefault="00103267" w:rsidP="007D0349">
      <w:pPr>
        <w:pStyle w:val="BodyText"/>
        <w:rPr>
          <w:sz w:val="20"/>
        </w:rPr>
      </w:pPr>
    </w:p>
    <w:p w14:paraId="067D67BC" w14:textId="77777777" w:rsidR="00103267" w:rsidRDefault="00103267" w:rsidP="007D0349">
      <w:pPr>
        <w:pStyle w:val="BodyText"/>
        <w:rPr>
          <w:sz w:val="23"/>
        </w:rPr>
      </w:pPr>
    </w:p>
    <w:p w14:paraId="1401402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 w14:textId="77777777" w:rsidR="00103267" w:rsidRDefault="00103267" w:rsidP="007D0349">
      <w:pPr>
        <w:pStyle w:val="BodyText"/>
        <w:rPr>
          <w:sz w:val="25"/>
        </w:rPr>
      </w:pPr>
    </w:p>
    <w:p w14:paraId="7BB7B3D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517BE4AC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9008E1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 w14:textId="77777777" w:rsidR="00103267" w:rsidRDefault="00EC7468" w:rsidP="007D0349">
      <w:pPr>
        <w:pStyle w:val="BodyText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1051EF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1C821266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450881A9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A832751" wp14:editId="04880C3F">
            <wp:extent cx="5988345" cy="3378041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 w14:textId="77777777" w:rsidR="00103267" w:rsidRDefault="00103267" w:rsidP="007D0349">
      <w:pPr>
        <w:pStyle w:val="BodyText"/>
        <w:rPr>
          <w:sz w:val="20"/>
        </w:rPr>
      </w:pPr>
    </w:p>
    <w:p w14:paraId="5C6FB2C3" w14:textId="77777777" w:rsidR="00103267" w:rsidRDefault="00103267" w:rsidP="007D0349">
      <w:pPr>
        <w:pStyle w:val="BodyText"/>
        <w:rPr>
          <w:sz w:val="20"/>
        </w:rPr>
      </w:pPr>
    </w:p>
    <w:p w14:paraId="4429BF14" w14:textId="77777777" w:rsidR="00103267" w:rsidRDefault="00103267" w:rsidP="007D0349">
      <w:pPr>
        <w:pStyle w:val="BodyText"/>
        <w:rPr>
          <w:sz w:val="20"/>
        </w:rPr>
      </w:pPr>
    </w:p>
    <w:p w14:paraId="10942CBF" w14:textId="77777777" w:rsidR="00103267" w:rsidRDefault="00103267" w:rsidP="007D0349">
      <w:pPr>
        <w:pStyle w:val="BodyText"/>
        <w:rPr>
          <w:sz w:val="20"/>
        </w:rPr>
      </w:pPr>
    </w:p>
    <w:p w14:paraId="1F8563FF" w14:textId="77777777" w:rsidR="00103267" w:rsidRDefault="00103267" w:rsidP="007D0349">
      <w:pPr>
        <w:pStyle w:val="BodyText"/>
        <w:rPr>
          <w:sz w:val="21"/>
        </w:rPr>
      </w:pPr>
    </w:p>
    <w:p w14:paraId="5B59E17C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 w14:textId="77777777" w:rsidR="00103267" w:rsidRDefault="00103267" w:rsidP="007D0349">
      <w:pPr>
        <w:pStyle w:val="BodyText"/>
        <w:rPr>
          <w:sz w:val="24"/>
        </w:rPr>
      </w:pPr>
    </w:p>
    <w:p w14:paraId="179BC719" w14:textId="77777777" w:rsidR="00103267" w:rsidRDefault="00103267" w:rsidP="007D0349">
      <w:pPr>
        <w:pStyle w:val="BodyText"/>
        <w:rPr>
          <w:sz w:val="24"/>
        </w:rPr>
      </w:pPr>
    </w:p>
    <w:p w14:paraId="4E31DA2E" w14:textId="77777777" w:rsidR="00103267" w:rsidRDefault="00103267" w:rsidP="007D0349">
      <w:pPr>
        <w:pStyle w:val="BodyText"/>
        <w:rPr>
          <w:sz w:val="28"/>
        </w:rPr>
      </w:pPr>
    </w:p>
    <w:p w14:paraId="698BF737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97F76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FA54DA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50F4763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D67E3D6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259C6A0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724A7ABD" wp14:editId="2E53AB28">
            <wp:extent cx="5939028" cy="3464433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 w14:textId="77777777" w:rsidR="00103267" w:rsidRDefault="00103267" w:rsidP="007D0349">
      <w:pPr>
        <w:pStyle w:val="BodyText"/>
        <w:rPr>
          <w:sz w:val="20"/>
        </w:rPr>
      </w:pPr>
    </w:p>
    <w:p w14:paraId="6DCBE809" w14:textId="77777777" w:rsidR="00103267" w:rsidRDefault="00103267" w:rsidP="007D0349">
      <w:pPr>
        <w:pStyle w:val="BodyText"/>
        <w:rPr>
          <w:sz w:val="26"/>
        </w:rPr>
      </w:pPr>
    </w:p>
    <w:p w14:paraId="42919496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 w14:textId="77777777" w:rsidR="00103267" w:rsidRDefault="00103267" w:rsidP="007D0349">
      <w:pPr>
        <w:pStyle w:val="BodyText"/>
        <w:rPr>
          <w:sz w:val="24"/>
        </w:rPr>
      </w:pPr>
    </w:p>
    <w:p w14:paraId="5D5D648E" w14:textId="77777777" w:rsidR="00103267" w:rsidRDefault="00103267" w:rsidP="007D0349">
      <w:pPr>
        <w:pStyle w:val="BodyText"/>
        <w:rPr>
          <w:sz w:val="26"/>
        </w:rPr>
      </w:pPr>
    </w:p>
    <w:p w14:paraId="62E771FA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640C6E37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BED317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grades.score</w:t>
      </w:r>
      <w:proofErr w:type="spellEnd"/>
      <w:proofErr w:type="gramEnd"/>
      <w:r>
        <w:rPr>
          <w:color w:val="0000FF"/>
        </w:rPr>
        <w:t>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lt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6295B1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23BC88CA" w14:textId="77777777" w:rsidR="00103267" w:rsidRDefault="00103267" w:rsidP="007D0349">
      <w:pPr>
        <w:pStyle w:val="BodyText"/>
        <w:rPr>
          <w:sz w:val="20"/>
        </w:rPr>
      </w:pPr>
    </w:p>
    <w:p w14:paraId="12D85FE3" w14:textId="77777777" w:rsidR="00103267" w:rsidRDefault="00103267" w:rsidP="007D0349">
      <w:pPr>
        <w:pStyle w:val="BodyText"/>
        <w:rPr>
          <w:sz w:val="25"/>
        </w:rPr>
      </w:pPr>
    </w:p>
    <w:p w14:paraId="11E34B47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 w14:textId="77777777" w:rsidR="00103267" w:rsidRDefault="00103267" w:rsidP="007D0349">
      <w:pPr>
        <w:pStyle w:val="BodyText"/>
        <w:rPr>
          <w:sz w:val="24"/>
        </w:rPr>
      </w:pPr>
    </w:p>
    <w:p w14:paraId="3A86ED43" w14:textId="77777777" w:rsidR="00103267" w:rsidRDefault="00103267" w:rsidP="007D0349">
      <w:pPr>
        <w:pStyle w:val="BodyText"/>
        <w:rPr>
          <w:sz w:val="26"/>
        </w:rPr>
      </w:pPr>
    </w:p>
    <w:p w14:paraId="6548F682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B25CAE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33E57BB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392DDEB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44585411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4389543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06717E08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AFCB28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B59B2AB" w14:textId="77777777" w:rsidR="00103267" w:rsidRDefault="00103267" w:rsidP="007D0349">
      <w:pPr>
        <w:pStyle w:val="BodyText"/>
        <w:rPr>
          <w:sz w:val="20"/>
        </w:rPr>
      </w:pPr>
    </w:p>
    <w:p w14:paraId="1B282ADB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6F00DA23" w14:textId="77777777" w:rsidR="00103267" w:rsidRDefault="00103267" w:rsidP="007D0349">
      <w:pPr>
        <w:pStyle w:val="BodyText"/>
        <w:rPr>
          <w:sz w:val="20"/>
        </w:rPr>
      </w:pPr>
    </w:p>
    <w:p w14:paraId="0EBD74F7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153CF223" w14:textId="77777777" w:rsidR="00103267" w:rsidRDefault="00EC7468" w:rsidP="007D0349">
      <w:pPr>
        <w:pStyle w:val="BodyText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 w14:textId="77777777" w:rsidR="00103267" w:rsidRDefault="00EC7468" w:rsidP="007D0349">
      <w:pPr>
        <w:pStyle w:val="BodyText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6585C9A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589706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4EFCA71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2FD03639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BC3FEC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3CDC312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655CF0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C815A5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9739FA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5F73C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8D0E9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F23B9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4E5724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415E5793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B52824F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3BDB60B3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A19793C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1475ADD4" w14:textId="77777777" w:rsidR="00103267" w:rsidRDefault="00103267" w:rsidP="007D0349">
      <w:pPr>
        <w:pStyle w:val="BodyText"/>
        <w:rPr>
          <w:sz w:val="24"/>
        </w:rPr>
      </w:pPr>
    </w:p>
    <w:p w14:paraId="019A56E4" w14:textId="77777777" w:rsidR="00103267" w:rsidRDefault="00103267" w:rsidP="007D0349">
      <w:pPr>
        <w:pStyle w:val="BodyText"/>
        <w:rPr>
          <w:sz w:val="29"/>
        </w:rPr>
      </w:pPr>
    </w:p>
    <w:p w14:paraId="19041723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4CF856EF" w14:textId="77777777" w:rsidR="00103267" w:rsidRDefault="00EC7468" w:rsidP="007D0349">
      <w:pPr>
        <w:pStyle w:val="BodyText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6077,</w:t>
      </w:r>
    </w:p>
    <w:p w14:paraId="0AAFCE5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8447</w:t>
      </w:r>
    </w:p>
    <w:p w14:paraId="158C0A9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7F3007" w14:textId="77777777" w:rsidR="00103267" w:rsidRDefault="00EC7468" w:rsidP="007D0349">
      <w:pPr>
        <w:pStyle w:val="BodyText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0F96366D" w14:textId="77777777" w:rsidR="00103267" w:rsidRDefault="00EC7468" w:rsidP="007D0349">
      <w:pPr>
        <w:pStyle w:val="BodyText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1FF7E3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B88EA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E95DE7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146D07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4B8B9BA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59DF62E1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69E13983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20CFB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70DF78C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DDE80CB" w14:textId="77777777" w:rsidR="00103267" w:rsidRDefault="00EC7468" w:rsidP="007D0349">
      <w:pPr>
        <w:pStyle w:val="BodyText"/>
        <w:ind w:left="486"/>
      </w:pPr>
      <w:r>
        <w:rPr>
          <w:color w:val="69C30E"/>
        </w:rPr>
        <w:lastRenderedPageBreak/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00089BF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6FB13A67" w14:textId="77777777" w:rsidR="00103267" w:rsidRDefault="00EC7468" w:rsidP="007D0349">
      <w:pPr>
        <w:pStyle w:val="BodyText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7A2E2210" w14:textId="77777777" w:rsidR="00103267" w:rsidRDefault="00103267" w:rsidP="007D0349">
      <w:pPr>
        <w:pStyle w:val="BodyText"/>
        <w:rPr>
          <w:sz w:val="20"/>
        </w:rPr>
      </w:pPr>
    </w:p>
    <w:p w14:paraId="56DDA856" w14:textId="77777777" w:rsidR="00103267" w:rsidRDefault="00103267" w:rsidP="007D0349">
      <w:pPr>
        <w:pStyle w:val="BodyText"/>
        <w:rPr>
          <w:sz w:val="20"/>
        </w:rPr>
      </w:pPr>
    </w:p>
    <w:p w14:paraId="108FD412" w14:textId="77777777" w:rsidR="00103267" w:rsidRDefault="00103267" w:rsidP="007D0349">
      <w:pPr>
        <w:pStyle w:val="BodyText"/>
        <w:rPr>
          <w:sz w:val="20"/>
        </w:rPr>
      </w:pPr>
    </w:p>
    <w:p w14:paraId="78C76E6F" w14:textId="77777777" w:rsidR="00103267" w:rsidRDefault="00103267" w:rsidP="007D0349">
      <w:pPr>
        <w:pStyle w:val="BodyText"/>
        <w:rPr>
          <w:sz w:val="20"/>
        </w:rPr>
      </w:pPr>
    </w:p>
    <w:p w14:paraId="15E4857F" w14:textId="77777777" w:rsidR="00103267" w:rsidRDefault="00103267" w:rsidP="007D0349">
      <w:pPr>
        <w:pStyle w:val="BodyText"/>
        <w:rPr>
          <w:sz w:val="20"/>
        </w:rPr>
      </w:pPr>
    </w:p>
    <w:p w14:paraId="7AE225A3" w14:textId="77777777" w:rsidR="00103267" w:rsidRDefault="00103267" w:rsidP="007D0349">
      <w:pPr>
        <w:pStyle w:val="BodyText"/>
        <w:rPr>
          <w:sz w:val="20"/>
        </w:rPr>
      </w:pPr>
    </w:p>
    <w:p w14:paraId="50CAC983" w14:textId="77777777" w:rsidR="00103267" w:rsidRDefault="00103267" w:rsidP="007D0349">
      <w:pPr>
        <w:pStyle w:val="BodyText"/>
        <w:rPr>
          <w:sz w:val="27"/>
        </w:rPr>
      </w:pPr>
    </w:p>
    <w:p w14:paraId="0EA184A1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 w14:textId="77777777" w:rsidR="00103267" w:rsidRDefault="00103267" w:rsidP="007D0349">
      <w:pPr>
        <w:pStyle w:val="BodyText"/>
        <w:rPr>
          <w:sz w:val="24"/>
        </w:rPr>
      </w:pPr>
    </w:p>
    <w:p w14:paraId="25ECC31F" w14:textId="77777777" w:rsidR="00103267" w:rsidRDefault="00103267" w:rsidP="007D0349">
      <w:pPr>
        <w:pStyle w:val="BodyText"/>
        <w:rPr>
          <w:sz w:val="26"/>
        </w:rPr>
      </w:pPr>
    </w:p>
    <w:p w14:paraId="0706391B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14C9872B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253459B" w14:textId="77777777" w:rsidR="00103267" w:rsidRDefault="00EC7468" w:rsidP="007D0349">
      <w:pPr>
        <w:pStyle w:val="BodyText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2054DA4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72477703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ADB36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34C7BC33" w14:textId="77777777" w:rsidR="00103267" w:rsidRDefault="00103267" w:rsidP="007D0349">
      <w:pPr>
        <w:pStyle w:val="BodyText"/>
        <w:rPr>
          <w:sz w:val="20"/>
        </w:rPr>
      </w:pPr>
    </w:p>
    <w:p w14:paraId="6D8BC532" w14:textId="77777777" w:rsidR="00103267" w:rsidRDefault="00103267" w:rsidP="007D0349">
      <w:pPr>
        <w:pStyle w:val="BodyText"/>
        <w:rPr>
          <w:sz w:val="20"/>
        </w:rPr>
      </w:pPr>
    </w:p>
    <w:p w14:paraId="2618F2BF" w14:textId="77777777" w:rsidR="00103267" w:rsidRDefault="00103267" w:rsidP="007D0349">
      <w:pPr>
        <w:pStyle w:val="BodyText"/>
        <w:rPr>
          <w:sz w:val="20"/>
        </w:rPr>
      </w:pPr>
    </w:p>
    <w:p w14:paraId="26254C4D" w14:textId="77777777" w:rsidR="00103267" w:rsidRDefault="00103267" w:rsidP="007D0349">
      <w:pPr>
        <w:pStyle w:val="BodyText"/>
        <w:rPr>
          <w:sz w:val="20"/>
        </w:rPr>
      </w:pPr>
    </w:p>
    <w:p w14:paraId="7FECE150" w14:textId="77777777" w:rsidR="00103267" w:rsidRDefault="00103267" w:rsidP="007D0349">
      <w:pPr>
        <w:pStyle w:val="BodyText"/>
        <w:rPr>
          <w:sz w:val="20"/>
        </w:rPr>
      </w:pPr>
    </w:p>
    <w:p w14:paraId="3D8CB4DF" w14:textId="77777777" w:rsidR="00103267" w:rsidRDefault="00103267" w:rsidP="007D0349">
      <w:pPr>
        <w:pStyle w:val="BodyText"/>
        <w:rPr>
          <w:sz w:val="20"/>
        </w:rPr>
      </w:pPr>
    </w:p>
    <w:p w14:paraId="5A039DC3" w14:textId="77777777" w:rsidR="00103267" w:rsidRDefault="00103267" w:rsidP="007D0349">
      <w:pPr>
        <w:pStyle w:val="BodyText"/>
        <w:rPr>
          <w:sz w:val="27"/>
        </w:rPr>
      </w:pPr>
    </w:p>
    <w:p w14:paraId="57C81802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 w14:textId="77777777" w:rsidR="00103267" w:rsidRDefault="00103267" w:rsidP="007D0349">
      <w:pPr>
        <w:pStyle w:val="BodyText"/>
        <w:rPr>
          <w:sz w:val="25"/>
        </w:rPr>
      </w:pPr>
    </w:p>
    <w:p w14:paraId="6FB979D9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9845C1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25CCB0C0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28315BA7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895D82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lastRenderedPageBreak/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1B8D860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</w:t>
      </w:r>
    </w:p>
    <w:p w14:paraId="1F5CB9F4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43568A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0F076F" w14:textId="77777777" w:rsidR="00103267" w:rsidRDefault="00103267" w:rsidP="007D0349">
      <w:pPr>
        <w:pStyle w:val="BodyText"/>
        <w:rPr>
          <w:sz w:val="20"/>
        </w:rPr>
      </w:pPr>
    </w:p>
    <w:p w14:paraId="5D9D2BF4" w14:textId="77777777" w:rsidR="00103267" w:rsidRDefault="00103267" w:rsidP="007D0349">
      <w:pPr>
        <w:pStyle w:val="BodyText"/>
        <w:rPr>
          <w:sz w:val="25"/>
        </w:rPr>
      </w:pPr>
    </w:p>
    <w:p w14:paraId="71AC086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 w14:textId="77777777" w:rsidR="00103267" w:rsidRDefault="00103267" w:rsidP="007D0349">
      <w:pPr>
        <w:pStyle w:val="BodyText"/>
        <w:rPr>
          <w:sz w:val="24"/>
        </w:rPr>
      </w:pPr>
    </w:p>
    <w:p w14:paraId="0AD302FB" w14:textId="77777777" w:rsidR="00103267" w:rsidRDefault="00103267" w:rsidP="007D0349">
      <w:pPr>
        <w:pStyle w:val="BodyText"/>
        <w:rPr>
          <w:sz w:val="26"/>
        </w:rPr>
      </w:pPr>
    </w:p>
    <w:p w14:paraId="5C26203D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3DAFA1D2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DFD114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7D7BBE1F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0F39967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gramEnd"/>
      <w:r>
        <w:rPr>
          <w:color w:val="0000FF"/>
        </w:rPr>
        <w:t>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B16C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6A263E0A" w14:textId="77777777" w:rsidR="00103267" w:rsidRDefault="00103267" w:rsidP="007D0349">
      <w:pPr>
        <w:pStyle w:val="BodyText"/>
        <w:rPr>
          <w:sz w:val="20"/>
        </w:rPr>
      </w:pPr>
    </w:p>
    <w:p w14:paraId="5826ECBC" w14:textId="77777777" w:rsidR="00103267" w:rsidRDefault="00103267" w:rsidP="007D0349">
      <w:pPr>
        <w:pStyle w:val="BodyText"/>
        <w:rPr>
          <w:sz w:val="25"/>
        </w:rPr>
      </w:pPr>
    </w:p>
    <w:p w14:paraId="6854CB33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 w14:textId="77777777" w:rsidR="00103267" w:rsidRDefault="00103267" w:rsidP="007D0349">
      <w:pPr>
        <w:pStyle w:val="BodyText"/>
        <w:rPr>
          <w:sz w:val="24"/>
        </w:rPr>
      </w:pPr>
    </w:p>
    <w:p w14:paraId="7A19DE1F" w14:textId="77777777" w:rsidR="00103267" w:rsidRDefault="00103267" w:rsidP="007D0349">
      <w:pPr>
        <w:pStyle w:val="BodyText"/>
        <w:rPr>
          <w:sz w:val="24"/>
        </w:rPr>
      </w:pPr>
    </w:p>
    <w:p w14:paraId="4D6B46D1" w14:textId="77777777" w:rsidR="00103267" w:rsidRDefault="00103267" w:rsidP="007D0349">
      <w:pPr>
        <w:pStyle w:val="BodyText"/>
        <w:rPr>
          <w:sz w:val="27"/>
        </w:rPr>
      </w:pPr>
    </w:p>
    <w:p w14:paraId="2788ADFF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4187E2F5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151AAA3F" w14:textId="77777777" w:rsidR="00103267" w:rsidRDefault="00EC7468" w:rsidP="007D0349">
      <w:pPr>
        <w:pStyle w:val="BodyText"/>
        <w:spacing w:line="276" w:lineRule="auto"/>
        <w:ind w:left="363" w:right="5344"/>
      </w:pPr>
      <w:r>
        <w:rPr>
          <w:color w:val="0000FF"/>
        </w:rPr>
        <w:t xml:space="preserve">borough: </w:t>
      </w:r>
      <w:proofErr w:type="gramStart"/>
      <w:r>
        <w:rPr>
          <w:color w:val="0000FF"/>
        </w:rPr>
        <w:t>{ $</w:t>
      </w:r>
      <w:proofErr w:type="gramEnd"/>
      <w:r>
        <w:rPr>
          <w:color w:val="0000FF"/>
        </w:rPr>
        <w:t>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 w14:textId="77777777" w:rsidR="00103267" w:rsidRDefault="00EC7468" w:rsidP="007D0349">
      <w:pPr>
        <w:pStyle w:val="BodyText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 w14:textId="77777777" w:rsidR="00103267" w:rsidRDefault="00EC7468" w:rsidP="007D0349">
      <w:pPr>
        <w:pStyle w:val="BodyText"/>
        <w:ind w:left="607"/>
      </w:pP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elemMatch</w:t>
      </w:r>
      <w:proofErr w:type="spellEnd"/>
      <w:r>
        <w:rPr>
          <w:color w:val="0000FF"/>
        </w:rPr>
        <w:t>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 w14:textId="77777777" w:rsidR="00103267" w:rsidRDefault="00EC7468" w:rsidP="007D0349">
      <w:pPr>
        <w:pStyle w:val="BodyText"/>
        <w:ind w:left="486"/>
      </w:pPr>
      <w:r>
        <w:rPr>
          <w:color w:val="0000FF"/>
        </w:rPr>
        <w:t>]</w:t>
      </w:r>
    </w:p>
    <w:p w14:paraId="3020A7CC" w14:textId="77777777" w:rsidR="00103267" w:rsidRDefault="00EC7468" w:rsidP="007D0349">
      <w:pPr>
        <w:pStyle w:val="BodyText"/>
        <w:ind w:left="363"/>
      </w:pPr>
      <w:r>
        <w:rPr>
          <w:color w:val="0000FF"/>
        </w:rPr>
        <w:t>},</w:t>
      </w:r>
    </w:p>
    <w:p w14:paraId="6FD215F9" w14:textId="77777777" w:rsidR="00103267" w:rsidRDefault="00EC7468" w:rsidP="007D0349">
      <w:pPr>
        <w:pStyle w:val="BodyText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</w:t>
      </w:r>
      <w:proofErr w:type="spellStart"/>
      <w:proofErr w:type="gramEnd"/>
      <w:r>
        <w:rPr>
          <w:color w:val="0000FF"/>
        </w:rPr>
        <w:t>nin</w:t>
      </w:r>
      <w:proofErr w:type="spellEnd"/>
      <w:r>
        <w:rPr>
          <w:color w:val="0000FF"/>
        </w:rPr>
        <w:t>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0173982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4AA15395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2A104A2E" w14:textId="77777777" w:rsidR="00103267" w:rsidRDefault="00EC7468" w:rsidP="007D0349">
      <w:pPr>
        <w:pStyle w:val="ListParagraph"/>
        <w:numPr>
          <w:ilvl w:val="0"/>
          <w:numId w:val="6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lastRenderedPageBreak/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 w14:textId="77777777" w:rsidR="00103267" w:rsidRDefault="00103267" w:rsidP="007D0349">
      <w:pPr>
        <w:pStyle w:val="BodyText"/>
        <w:rPr>
          <w:sz w:val="24"/>
        </w:rPr>
      </w:pPr>
    </w:p>
    <w:p w14:paraId="2286978D" w14:textId="77777777" w:rsidR="00103267" w:rsidRDefault="00103267" w:rsidP="007D0349">
      <w:pPr>
        <w:pStyle w:val="BodyText"/>
        <w:rPr>
          <w:sz w:val="26"/>
        </w:rPr>
      </w:pPr>
    </w:p>
    <w:p w14:paraId="2070D085" w14:textId="77777777" w:rsidR="00103267" w:rsidRDefault="00EC7468" w:rsidP="007D0349">
      <w:pPr>
        <w:pStyle w:val="BodyText"/>
        <w:ind w:left="120"/>
      </w:pPr>
      <w:proofErr w:type="spellStart"/>
      <w:proofErr w:type="gramStart"/>
      <w:r>
        <w:rPr>
          <w:color w:val="0000FF"/>
        </w:rPr>
        <w:t>db.restaurants</w:t>
      </w:r>
      <w:proofErr w:type="gramEnd"/>
      <w:r>
        <w:rPr>
          <w:color w:val="0000FF"/>
        </w:rPr>
        <w:t>.find</w:t>
      </w:r>
      <w:proofErr w:type="spellEnd"/>
      <w:r>
        <w:rPr>
          <w:color w:val="0000FF"/>
        </w:rPr>
        <w:t>(</w:t>
      </w:r>
    </w:p>
    <w:p w14:paraId="22FC3F0E" w14:textId="77777777" w:rsidR="00103267" w:rsidRDefault="00EC7468" w:rsidP="007D0349">
      <w:pPr>
        <w:pStyle w:val="BodyText"/>
        <w:ind w:left="242"/>
      </w:pPr>
      <w:r>
        <w:rPr>
          <w:color w:val="0000FF"/>
        </w:rPr>
        <w:t>{</w:t>
      </w:r>
    </w:p>
    <w:p w14:paraId="420BD387" w14:textId="77777777" w:rsidR="00103267" w:rsidRDefault="00EC7468" w:rsidP="007D0349">
      <w:pPr>
        <w:pStyle w:val="BodyText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 w14:textId="77777777" w:rsidR="00103267" w:rsidRDefault="00EC7468" w:rsidP="007D0349">
      <w:pPr>
        <w:pStyle w:val="BodyText"/>
        <w:ind w:left="486"/>
      </w:pPr>
      <w:proofErr w:type="gramStart"/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proofErr w:type="spellStart"/>
      <w:proofErr w:type="gramEnd"/>
      <w:r>
        <w:rPr>
          <w:color w:val="0000FF"/>
        </w:rPr>
        <w:t>grades.score</w:t>
      </w:r>
      <w:proofErr w:type="spellEnd"/>
      <w:r>
        <w:rPr>
          <w:color w:val="0000FF"/>
        </w:rPr>
        <w:t>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 w14:textId="77777777" w:rsidR="00103267" w:rsidRDefault="00EC7468" w:rsidP="007D0349">
      <w:pPr>
        <w:pStyle w:val="BodyText"/>
        <w:ind w:left="363"/>
      </w:pPr>
      <w:r>
        <w:rPr>
          <w:color w:val="0000FF"/>
        </w:rPr>
        <w:t>]</w:t>
      </w:r>
    </w:p>
    <w:p w14:paraId="67156460" w14:textId="77777777" w:rsidR="00103267" w:rsidRDefault="00EC7468" w:rsidP="007D0349">
      <w:pPr>
        <w:pStyle w:val="BodyText"/>
        <w:ind w:left="242"/>
      </w:pPr>
      <w:r>
        <w:rPr>
          <w:color w:val="0000FF"/>
        </w:rPr>
        <w:t>}</w:t>
      </w:r>
    </w:p>
    <w:p w14:paraId="3AB8B069" w14:textId="77777777" w:rsidR="00103267" w:rsidRDefault="00EC7468" w:rsidP="007D0349">
      <w:pPr>
        <w:pStyle w:val="BodyText"/>
        <w:ind w:left="120"/>
      </w:pPr>
      <w:r>
        <w:rPr>
          <w:color w:val="0000FF"/>
        </w:rPr>
        <w:t>);</w:t>
      </w:r>
    </w:p>
    <w:p w14:paraId="5A547772" w14:textId="77777777" w:rsidR="00103267" w:rsidRDefault="00103267" w:rsidP="007D0349">
      <w:pPr>
        <w:pStyle w:val="BodyText"/>
        <w:rPr>
          <w:sz w:val="20"/>
        </w:rPr>
      </w:pPr>
    </w:p>
    <w:p w14:paraId="75773F4E" w14:textId="77777777" w:rsidR="00103267" w:rsidRDefault="00103267" w:rsidP="007D0349">
      <w:pPr>
        <w:pStyle w:val="BodyText"/>
        <w:rPr>
          <w:sz w:val="20"/>
        </w:rPr>
      </w:pPr>
    </w:p>
    <w:p w14:paraId="7AC48CF1" w14:textId="77777777" w:rsidR="00103267" w:rsidRDefault="00103267" w:rsidP="007D0349">
      <w:pPr>
        <w:pStyle w:val="BodyText"/>
        <w:rPr>
          <w:sz w:val="20"/>
        </w:rPr>
      </w:pPr>
    </w:p>
    <w:p w14:paraId="615FF242" w14:textId="77777777" w:rsidR="00103267" w:rsidRDefault="00103267" w:rsidP="007D0349">
      <w:pPr>
        <w:pStyle w:val="BodyText"/>
        <w:rPr>
          <w:sz w:val="20"/>
        </w:rPr>
      </w:pPr>
    </w:p>
    <w:p w14:paraId="38DDBFCB" w14:textId="77777777" w:rsidR="00103267" w:rsidRDefault="00103267" w:rsidP="007D0349">
      <w:pPr>
        <w:pStyle w:val="BodyText"/>
        <w:rPr>
          <w:sz w:val="16"/>
        </w:rPr>
      </w:pPr>
    </w:p>
    <w:p w14:paraId="2E13A537" w14:textId="77777777" w:rsidR="00103267" w:rsidRDefault="00EC7468" w:rsidP="007D0349">
      <w:pPr>
        <w:pStyle w:val="BodyText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proofErr w:type="gramStart"/>
      <w:r>
        <w:rPr>
          <w:color w:val="69C30E"/>
          <w:u w:val="single" w:color="69C30E"/>
        </w:rPr>
        <w:t>OUTPUT:-</w:t>
      </w:r>
      <w:proofErr w:type="gramEnd"/>
    </w:p>
    <w:p w14:paraId="42B5F9FC" w14:textId="77777777" w:rsidR="00103267" w:rsidRDefault="00103267" w:rsidP="007D0349">
      <w:pPr>
        <w:pStyle w:val="BodyText"/>
        <w:rPr>
          <w:sz w:val="20"/>
        </w:rPr>
      </w:pPr>
    </w:p>
    <w:p w14:paraId="5A440B91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7F7C9D67" w14:textId="77777777" w:rsidR="00103267" w:rsidRDefault="00EC7468" w:rsidP="007D0349">
      <w:pPr>
        <w:pStyle w:val="BodyText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177,</w:t>
      </w:r>
    </w:p>
    <w:p w14:paraId="200657B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447</w:t>
      </w:r>
    </w:p>
    <w:p w14:paraId="2E5EB9F4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03109644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6B8FB2E6" w14:textId="77777777" w:rsidR="00103267" w:rsidRDefault="00EC7468" w:rsidP="007D0349">
      <w:pPr>
        <w:pStyle w:val="BodyText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A1BFD06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11D0E089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542A85C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73DB4F5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3F7E9FB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77C1AF1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677C2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7F205D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AD5D42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3CE7D87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03B28CB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4E493D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735C7522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424BE22D" w14:textId="77777777" w:rsidR="00103267" w:rsidRDefault="00103267" w:rsidP="007D0349">
      <w:pPr>
        <w:pStyle w:val="BodyText"/>
        <w:rPr>
          <w:sz w:val="28"/>
        </w:rPr>
      </w:pPr>
    </w:p>
    <w:p w14:paraId="7430B4F5" w14:textId="77777777" w:rsidR="00103267" w:rsidRDefault="00EC7468" w:rsidP="007D0349">
      <w:pPr>
        <w:pStyle w:val="BodyText"/>
        <w:ind w:left="120"/>
      </w:pPr>
      <w:r>
        <w:rPr>
          <w:color w:val="69C30E"/>
        </w:rPr>
        <w:t>{</w:t>
      </w:r>
    </w:p>
    <w:p w14:paraId="0B9B0854" w14:textId="77777777" w:rsidR="00103267" w:rsidRDefault="00EC7468" w:rsidP="007D0349">
      <w:pPr>
        <w:pStyle w:val="BodyText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proofErr w:type="spellStart"/>
      <w:r>
        <w:rPr>
          <w:color w:val="69C30E"/>
        </w:rPr>
        <w:t>ObjectId</w:t>
      </w:r>
      <w:proofErr w:type="spellEnd"/>
      <w:r>
        <w:rPr>
          <w:color w:val="69C30E"/>
        </w:rPr>
        <w:t>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 w14:textId="77777777" w:rsidR="00103267" w:rsidRDefault="00EC7468" w:rsidP="007D0349">
      <w:pPr>
        <w:pStyle w:val="BodyText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 w14:textId="77777777" w:rsidR="00103267" w:rsidRDefault="00EC7468" w:rsidP="007D0349">
      <w:pPr>
        <w:pStyle w:val="BodyText"/>
        <w:ind w:left="486"/>
      </w:pPr>
      <w:r>
        <w:rPr>
          <w:color w:val="69C30E"/>
        </w:rPr>
        <w:t>-73.858977,</w:t>
      </w:r>
    </w:p>
    <w:p w14:paraId="554CA26E" w14:textId="77777777" w:rsidR="00103267" w:rsidRDefault="00EC7468" w:rsidP="007D0349">
      <w:pPr>
        <w:pStyle w:val="BodyText"/>
        <w:ind w:left="486"/>
      </w:pPr>
      <w:r>
        <w:rPr>
          <w:color w:val="69C30E"/>
        </w:rPr>
        <w:t>40.849847</w:t>
      </w:r>
    </w:p>
    <w:p w14:paraId="7800272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],</w:t>
      </w:r>
    </w:p>
    <w:p w14:paraId="38EC0C05" w14:textId="77777777" w:rsidR="00103267" w:rsidRDefault="00EC7468" w:rsidP="007D0349">
      <w:pPr>
        <w:pStyle w:val="BodyText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proofErr w:type="spellStart"/>
      <w:r>
        <w:rPr>
          <w:color w:val="69C30E"/>
        </w:rPr>
        <w:t>zipcode</w:t>
      </w:r>
      <w:proofErr w:type="spellEnd"/>
      <w:r>
        <w:rPr>
          <w:color w:val="69C30E"/>
        </w:rPr>
        <w:t>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 w14:textId="77777777" w:rsidR="00103267" w:rsidRDefault="00EC7468" w:rsidP="007D0349">
      <w:pPr>
        <w:pStyle w:val="BodyText"/>
        <w:ind w:left="242"/>
      </w:pPr>
      <w:r>
        <w:rPr>
          <w:color w:val="69C30E"/>
        </w:rPr>
        <w:t>},</w:t>
      </w:r>
    </w:p>
    <w:p w14:paraId="5A382B28" w14:textId="77777777" w:rsidR="00103267" w:rsidRDefault="00EC7468" w:rsidP="007D0349">
      <w:pPr>
        <w:pStyle w:val="BodyText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205503C1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091C51E8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E7EF5C5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21F0616B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1DD617D8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395D885E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4456240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lastRenderedPageBreak/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4CAE168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4DA38752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,</w:t>
      </w:r>
    </w:p>
    <w:p w14:paraId="6EA2051C" w14:textId="77777777" w:rsidR="00103267" w:rsidRDefault="00EC7468" w:rsidP="007D0349">
      <w:pPr>
        <w:pStyle w:val="BodyText"/>
        <w:ind w:left="363"/>
      </w:pPr>
      <w:r>
        <w:rPr>
          <w:color w:val="69C30E"/>
        </w:rPr>
        <w:t>{</w:t>
      </w:r>
    </w:p>
    <w:p w14:paraId="58AB02A0" w14:textId="77777777" w:rsidR="00103267" w:rsidRDefault="00EC7468" w:rsidP="007D0349">
      <w:pPr>
        <w:pStyle w:val="BodyText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 w14:textId="77777777" w:rsidR="00103267" w:rsidRDefault="00EC7468" w:rsidP="007D0349">
      <w:pPr>
        <w:pStyle w:val="BodyText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 w14:textId="77777777" w:rsidR="00103267" w:rsidRDefault="00EC7468" w:rsidP="007D0349">
      <w:pPr>
        <w:pStyle w:val="BodyText"/>
        <w:ind w:left="363"/>
      </w:pPr>
      <w:r>
        <w:rPr>
          <w:color w:val="69C30E"/>
        </w:rPr>
        <w:t>}</w:t>
      </w:r>
    </w:p>
    <w:p w14:paraId="41929457" w14:textId="77777777" w:rsidR="00103267" w:rsidRDefault="00EC7468" w:rsidP="007D0349">
      <w:pPr>
        <w:pStyle w:val="BodyText"/>
        <w:ind w:left="242"/>
      </w:pPr>
      <w:r>
        <w:rPr>
          <w:color w:val="69C30E"/>
        </w:rPr>
        <w:t>],</w:t>
      </w:r>
    </w:p>
    <w:p w14:paraId="2F519696" w14:textId="77777777" w:rsidR="00103267" w:rsidRDefault="00EC7468" w:rsidP="007D0349">
      <w:pPr>
        <w:pStyle w:val="BodyText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proofErr w:type="spellStart"/>
      <w:r>
        <w:rPr>
          <w:color w:val="69C30E"/>
        </w:rPr>
        <w:t>restaurant_id</w:t>
      </w:r>
      <w:proofErr w:type="spellEnd"/>
      <w:r>
        <w:rPr>
          <w:color w:val="69C30E"/>
        </w:rPr>
        <w:t>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 w14:textId="77777777" w:rsidR="00103267" w:rsidRDefault="00EC7468" w:rsidP="007D0349">
      <w:pPr>
        <w:pStyle w:val="BodyText"/>
        <w:ind w:left="120"/>
      </w:pPr>
      <w:r>
        <w:rPr>
          <w:color w:val="69C30E"/>
        </w:rPr>
        <w:t>}</w:t>
      </w:r>
    </w:p>
    <w:p w14:paraId="01BB1DFD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027A1335" w14:textId="77777777" w:rsidR="00103267" w:rsidRDefault="00EC7468" w:rsidP="007D0349">
      <w:pPr>
        <w:ind w:left="3306"/>
        <w:rPr>
          <w:b/>
          <w:sz w:val="28"/>
        </w:rPr>
      </w:pPr>
      <w:r w:rsidRPr="00166551">
        <w:rPr>
          <w:b/>
          <w:color w:val="00B0F0"/>
          <w:sz w:val="28"/>
          <w:u w:val="single" w:color="FF0000"/>
        </w:rPr>
        <w:lastRenderedPageBreak/>
        <w:t>MOVIES</w:t>
      </w:r>
      <w:r w:rsidRPr="00166551">
        <w:rPr>
          <w:b/>
          <w:color w:val="00B0F0"/>
          <w:spacing w:val="-3"/>
          <w:sz w:val="28"/>
          <w:u w:val="single" w:color="FF0000"/>
        </w:rPr>
        <w:t xml:space="preserve"> </w:t>
      </w:r>
      <w:r w:rsidRPr="00166551">
        <w:rPr>
          <w:b/>
          <w:color w:val="00B0F0"/>
          <w:sz w:val="28"/>
          <w:u w:val="single" w:color="FF0000"/>
        </w:rPr>
        <w:t>COLLECTION</w:t>
      </w:r>
    </w:p>
    <w:p w14:paraId="203F96C0" w14:textId="77777777" w:rsidR="00103267" w:rsidRDefault="00103267" w:rsidP="007D0349">
      <w:pPr>
        <w:pStyle w:val="BodyText"/>
        <w:rPr>
          <w:sz w:val="20"/>
        </w:rPr>
      </w:pPr>
    </w:p>
    <w:p w14:paraId="4286FA98" w14:textId="77777777" w:rsidR="00103267" w:rsidRDefault="00103267" w:rsidP="007D0349">
      <w:pPr>
        <w:pStyle w:val="BodyText"/>
        <w:rPr>
          <w:sz w:val="20"/>
        </w:rPr>
      </w:pPr>
    </w:p>
    <w:p w14:paraId="4F4869EA" w14:textId="77777777" w:rsidR="00103267" w:rsidRDefault="00103267" w:rsidP="007D0349">
      <w:pPr>
        <w:pStyle w:val="BodyText"/>
        <w:rPr>
          <w:sz w:val="20"/>
        </w:rPr>
      </w:pPr>
    </w:p>
    <w:p w14:paraId="281427E7" w14:textId="77777777" w:rsidR="00103267" w:rsidRDefault="00103267" w:rsidP="007D0349">
      <w:pPr>
        <w:pStyle w:val="BodyText"/>
        <w:rPr>
          <w:sz w:val="20"/>
        </w:rPr>
      </w:pPr>
    </w:p>
    <w:p w14:paraId="284B7FFE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 w14:textId="77777777" w:rsidR="00103267" w:rsidRDefault="00103267" w:rsidP="007D0349">
      <w:pPr>
        <w:pStyle w:val="BodyText"/>
        <w:rPr>
          <w:sz w:val="36"/>
        </w:rPr>
      </w:pPr>
    </w:p>
    <w:p w14:paraId="7A639B61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 w14:textId="77777777" w:rsidR="00103267" w:rsidRDefault="00103267" w:rsidP="007D0349">
      <w:pPr>
        <w:pStyle w:val="BodyText"/>
        <w:rPr>
          <w:sz w:val="36"/>
        </w:rPr>
      </w:pPr>
    </w:p>
    <w:p w14:paraId="4DB13FE8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 w14:textId="77777777" w:rsidR="00103267" w:rsidRDefault="00103267" w:rsidP="007D0349">
      <w:pPr>
        <w:pStyle w:val="BodyText"/>
        <w:rPr>
          <w:sz w:val="36"/>
        </w:rPr>
      </w:pPr>
    </w:p>
    <w:p w14:paraId="4A679125" w14:textId="77777777" w:rsidR="00103267" w:rsidRPr="009860F8" w:rsidRDefault="00EC7468" w:rsidP="007D0349">
      <w:pPr>
        <w:spacing w:line="552" w:lineRule="auto"/>
        <w:ind w:left="120" w:right="491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023820F8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E558C7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c'),</w:t>
      </w:r>
    </w:p>
    <w:p w14:paraId="72FB21FA" w14:textId="77777777" w:rsidR="00103267" w:rsidRPr="009860F8" w:rsidRDefault="00EC7468" w:rsidP="007D0349">
      <w:pPr>
        <w:spacing w:line="276" w:lineRule="auto"/>
        <w:ind w:left="275" w:right="211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stronaut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stranded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ar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mus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.',</w:t>
      </w:r>
      <w:r w:rsidRPr="009860F8">
        <w:rPr>
          <w:b/>
          <w:color w:val="00B050"/>
          <w:spacing w:val="-74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275355C1" w14:textId="77777777" w:rsidR="00103267" w:rsidRPr="009860F8" w:rsidRDefault="00EC7468" w:rsidP="007D0349">
      <w:pPr>
        <w:spacing w:line="276" w:lineRule="auto"/>
        <w:ind w:left="431" w:right="88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ci-Fi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Drama'</w:t>
      </w:r>
    </w:p>
    <w:p w14:paraId="430D902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7A60D7A0" w14:textId="77777777" w:rsidR="00103267" w:rsidRPr="009860F8" w:rsidRDefault="00EC7468" w:rsidP="007D0349">
      <w:pPr>
        <w:spacing w:line="276" w:lineRule="auto"/>
        <w:ind w:left="275" w:right="826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 135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03D07B0" w14:textId="77777777" w:rsidR="00103267" w:rsidRPr="009860F8" w:rsidRDefault="00EC7468" w:rsidP="007D0349">
      <w:pPr>
        <w:spacing w:line="276" w:lineRule="auto"/>
        <w:ind w:left="431" w:right="745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Matt Damon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Jessica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Chastain'</w:t>
      </w:r>
    </w:p>
    <w:p w14:paraId="705CE0C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3628E7AC" w14:textId="77777777" w:rsidR="00103267" w:rsidRPr="009860F8" w:rsidRDefault="00EC7468" w:rsidP="007D0349">
      <w:pPr>
        <w:spacing w:line="276" w:lineRule="auto"/>
        <w:ind w:left="275" w:right="227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amazon.com/images/poster4.jp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'Mar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one',</w:t>
      </w:r>
    </w:p>
    <w:p w14:paraId="5A4C8B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stronaut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lef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lon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Mars,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truggle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surviv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with</w:t>
      </w:r>
    </w:p>
    <w:p w14:paraId="45840115" w14:textId="77777777" w:rsidR="00103267" w:rsidRPr="009860F8" w:rsidRDefault="00EC7468" w:rsidP="007D0349">
      <w:pPr>
        <w:spacing w:line="276" w:lineRule="auto"/>
        <w:ind w:left="275" w:right="4663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imited resources while awaiting rescue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languag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742A6442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19552BD2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'English'</w:t>
      </w:r>
    </w:p>
    <w:p w14:paraId="737EC3D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12D1EC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10-02T00:00:00.000Z,</w:t>
      </w:r>
    </w:p>
    <w:p w14:paraId="1B0266FA" w14:textId="77777777" w:rsidR="00103267" w:rsidRPr="009860F8" w:rsidRDefault="00EC7468" w:rsidP="007D0349">
      <w:pPr>
        <w:spacing w:line="276" w:lineRule="auto"/>
        <w:ind w:left="431" w:right="811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 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Ridley</w:t>
      </w:r>
      <w:r w:rsidRPr="009860F8">
        <w:rPr>
          <w:b/>
          <w:color w:val="00B050"/>
          <w:spacing w:val="-14"/>
          <w:sz w:val="28"/>
        </w:rPr>
        <w:t xml:space="preserve"> </w:t>
      </w:r>
      <w:r w:rsidRPr="009860F8">
        <w:rPr>
          <w:b/>
          <w:color w:val="00B050"/>
          <w:sz w:val="28"/>
        </w:rPr>
        <w:t>Scott'</w:t>
      </w:r>
    </w:p>
    <w:p w14:paraId="46353E84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03AC228D" w14:textId="77777777" w:rsidR="00103267" w:rsidRPr="009860F8" w:rsidRDefault="00EC7468" w:rsidP="007D0349">
      <w:pPr>
        <w:spacing w:line="276" w:lineRule="auto"/>
        <w:ind w:left="275" w:right="812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PG-13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7DB63178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5194B5E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'8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&amp;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6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nominations.'</w:t>
      </w:r>
    </w:p>
    <w:p w14:paraId="5113AC72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ACB747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21-08-09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17:22:30.000000000',</w:t>
      </w:r>
    </w:p>
    <w:p w14:paraId="6A3FFE60" w14:textId="77777777" w:rsidR="00103267" w:rsidRPr="009860F8" w:rsidRDefault="00EC7468" w:rsidP="007D0349">
      <w:pPr>
        <w:spacing w:line="276" w:lineRule="auto"/>
        <w:ind w:left="275" w:right="855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2015,</w:t>
      </w:r>
      <w:r w:rsidRPr="009860F8">
        <w:rPr>
          <w:b/>
          <w:color w:val="00B050"/>
          <w:spacing w:val="-75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,</w:t>
      </w:r>
    </w:p>
    <w:p w14:paraId="340EA08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650,</w:t>
      </w:r>
    </w:p>
    <w:p w14:paraId="303184AF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43</w:t>
      </w:r>
    </w:p>
    <w:p w14:paraId="76BBEA0A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20E71E1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1F337C1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152D20EE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7F550D5E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.5,</w:t>
      </w:r>
    </w:p>
    <w:p w14:paraId="7CEED73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201,</w:t>
      </w:r>
    </w:p>
    <w:p w14:paraId="71C353C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3</w:t>
      </w:r>
    </w:p>
    <w:p w14:paraId="6D723B2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2535D98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18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8.5,</w:t>
      </w:r>
    </w:p>
    <w:p w14:paraId="633A6CC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25,</w:t>
      </w:r>
    </w:p>
    <w:p w14:paraId="536B0E7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96</w:t>
      </w:r>
    </w:p>
    <w:p w14:paraId="4D16C9B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7E454D30" w14:textId="77777777" w:rsidR="00103267" w:rsidRPr="009860F8" w:rsidRDefault="00103267" w:rsidP="007D0349">
      <w:pPr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43AF373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33E6919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21-07-19T21:20:55.000Z</w:t>
      </w:r>
    </w:p>
    <w:p w14:paraId="2F6C792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6F703CC2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FD7C0C8" w14:textId="77777777" w:rsidR="00103267" w:rsidRDefault="00103267" w:rsidP="007D0349">
      <w:pPr>
        <w:pStyle w:val="BodyText"/>
        <w:rPr>
          <w:sz w:val="28"/>
        </w:rPr>
      </w:pPr>
    </w:p>
    <w:p w14:paraId="530B9E7C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 w14:textId="77777777" w:rsidR="00103267" w:rsidRDefault="00103267" w:rsidP="007D0349">
      <w:pPr>
        <w:pStyle w:val="BodyText"/>
        <w:rPr>
          <w:sz w:val="32"/>
        </w:rPr>
      </w:pPr>
    </w:p>
    <w:p w14:paraId="48D58418" w14:textId="77777777" w:rsidR="00103267" w:rsidRPr="009860F8" w:rsidRDefault="00EC7468" w:rsidP="007D0349">
      <w:pPr>
        <w:spacing w:line="552" w:lineRule="auto"/>
        <w:ind w:left="120" w:right="5445"/>
        <w:rPr>
          <w:b/>
          <w:color w:val="00B050"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 genres: "Short" });</w:t>
      </w:r>
      <w:r>
        <w:rPr>
          <w:b/>
          <w:color w:val="0000FF"/>
          <w:spacing w:val="-76"/>
          <w:sz w:val="28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SAMPLE</w:t>
      </w:r>
      <w:r w:rsidRPr="009860F8">
        <w:rPr>
          <w:b/>
          <w:color w:val="00B050"/>
          <w:spacing w:val="-1"/>
          <w:sz w:val="28"/>
          <w:u w:val="single" w:color="38751C"/>
        </w:rPr>
        <w:t xml:space="preserve"> </w:t>
      </w:r>
      <w:r w:rsidRPr="009860F8">
        <w:rPr>
          <w:b/>
          <w:color w:val="00B050"/>
          <w:sz w:val="28"/>
          <w:u w:val="single" w:color="38751C"/>
        </w:rPr>
        <w:t>OUTPUT:-</w:t>
      </w:r>
    </w:p>
    <w:p w14:paraId="42397099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{</w:t>
      </w:r>
    </w:p>
    <w:p w14:paraId="30A17C4B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_id:</w:t>
      </w:r>
      <w:r w:rsidRPr="009860F8">
        <w:rPr>
          <w:b/>
          <w:color w:val="00B050"/>
          <w:spacing w:val="-7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ObjectId</w:t>
      </w:r>
      <w:proofErr w:type="spellEnd"/>
      <w:r w:rsidRPr="009860F8">
        <w:rPr>
          <w:b/>
          <w:color w:val="00B050"/>
          <w:sz w:val="28"/>
        </w:rPr>
        <w:t>('573a1390f29313caabcd42e8'),</w:t>
      </w:r>
    </w:p>
    <w:p w14:paraId="3E2A138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lo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ndit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stag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raze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old-up,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onl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fi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</w:p>
    <w:p w14:paraId="6F3AEF90" w14:textId="77777777" w:rsidR="00103267" w:rsidRPr="009860F8" w:rsidRDefault="00EC7468" w:rsidP="007D0349">
      <w:pPr>
        <w:spacing w:line="276" w:lineRule="auto"/>
        <w:ind w:left="275" w:right="5131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etermined posse hot on their heels.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genres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43054DE4" w14:textId="77777777" w:rsidR="00103267" w:rsidRPr="009860F8" w:rsidRDefault="00EC7468" w:rsidP="007D0349">
      <w:pPr>
        <w:spacing w:line="276" w:lineRule="auto"/>
        <w:ind w:left="431" w:right="861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Short'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Western'</w:t>
      </w:r>
    </w:p>
    <w:p w14:paraId="3D89F0EE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FECB0C7" w14:textId="77777777" w:rsidR="00103267" w:rsidRPr="009860F8" w:rsidRDefault="00EC7468" w:rsidP="007D0349">
      <w:pPr>
        <w:spacing w:line="276" w:lineRule="auto"/>
        <w:ind w:left="275" w:right="8432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untime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11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cas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</w:p>
    <w:p w14:paraId="6646A5B9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A.C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badie',</w:t>
      </w:r>
    </w:p>
    <w:p w14:paraId="3F50858C" w14:textId="77777777" w:rsidR="00103267" w:rsidRPr="009860F8" w:rsidRDefault="00EC7468" w:rsidP="007D0349">
      <w:pPr>
        <w:spacing w:line="276" w:lineRule="auto"/>
        <w:ind w:left="431" w:right="479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"Gilbert M. 'Broncho Billy' Anderson"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Georg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Barnes',</w:t>
      </w:r>
    </w:p>
    <w:p w14:paraId="0F200F73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'Justus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D.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Barnes'</w:t>
      </w:r>
    </w:p>
    <w:p w14:paraId="5BFD5C1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21C373E4" w14:textId="77777777" w:rsidR="00103267" w:rsidRPr="009860F8" w:rsidRDefault="00EC7468" w:rsidP="007D0349">
      <w:pPr>
        <w:spacing w:line="276" w:lineRule="auto"/>
        <w:ind w:left="120" w:firstLine="15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poster: 'https://m.media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pacing w:val="-1"/>
          <w:sz w:val="28"/>
        </w:rPr>
        <w:t>amazon.com/images/M/MV5BMTU3NjE5NzYtYTYyNS00MDVmLWIwYjg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tMmYwYWIxZDYyNzU2XkEyXkFqcGdeQXVyNzQzNzQxNzI</w:t>
      </w:r>
      <w:proofErr w:type="gramStart"/>
      <w:r w:rsidRPr="009860F8">
        <w:rPr>
          <w:b/>
          <w:color w:val="00B050"/>
          <w:sz w:val="28"/>
        </w:rPr>
        <w:t>@._</w:t>
      </w:r>
      <w:proofErr w:type="gramEnd"/>
      <w:r w:rsidRPr="009860F8">
        <w:rPr>
          <w:b/>
          <w:color w:val="00B050"/>
          <w:sz w:val="28"/>
        </w:rPr>
        <w:t>V1_SY1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000_SX677_AL_.jpg',</w:t>
      </w:r>
    </w:p>
    <w:p w14:paraId="6241C3DF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itle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Th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eat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bery',</w:t>
      </w:r>
    </w:p>
    <w:p w14:paraId="10043E3F" w14:textId="77777777" w:rsidR="00103267" w:rsidRPr="009860F8" w:rsidRDefault="00EC7468" w:rsidP="007D0349">
      <w:pPr>
        <w:spacing w:line="276" w:lineRule="auto"/>
        <w:ind w:left="120" w:right="905" w:firstLine="15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fullplot</w:t>
      </w:r>
      <w:proofErr w:type="spellEnd"/>
      <w:r w:rsidRPr="009860F8">
        <w:rPr>
          <w:b/>
          <w:color w:val="00B050"/>
          <w:sz w:val="28"/>
        </w:rPr>
        <w:t>: "Among the earliest existing films in American cinema -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notable as the first film that presented a narrative story to tell - it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depict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gro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f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wbo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outlaws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who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hol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up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rain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n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rob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the</w:t>
      </w:r>
    </w:p>
    <w:p w14:paraId="0DD4B083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338438DA" w14:textId="77777777" w:rsidR="00103267" w:rsidRPr="009860F8" w:rsidRDefault="00EC7468" w:rsidP="007D0349">
      <w:pPr>
        <w:spacing w:line="276" w:lineRule="auto"/>
        <w:ind w:left="120" w:right="90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lastRenderedPageBreak/>
        <w:t>passengers.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They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are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then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ursued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by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a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heriff'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posse.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Several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scenes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have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color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included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-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all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hand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tinted.",</w:t>
      </w:r>
    </w:p>
    <w:p w14:paraId="7285E3ED" w14:textId="77777777" w:rsidR="00103267" w:rsidRPr="009860F8" w:rsidRDefault="00EC7468" w:rsidP="007D0349">
      <w:pPr>
        <w:spacing w:line="276" w:lineRule="auto"/>
        <w:ind w:left="431" w:right="835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languages: [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>'English'</w:t>
      </w:r>
    </w:p>
    <w:p w14:paraId="1585E80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D23CC08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eleased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1903-12-01T00:00:00.000Z,</w:t>
      </w:r>
    </w:p>
    <w:p w14:paraId="7157272B" w14:textId="77777777" w:rsidR="00103267" w:rsidRPr="009860F8" w:rsidRDefault="00EC7468" w:rsidP="007D0349">
      <w:pPr>
        <w:spacing w:line="276" w:lineRule="auto"/>
        <w:ind w:left="431" w:right="7662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directors:</w:t>
      </w:r>
      <w:r w:rsidRPr="009860F8">
        <w:rPr>
          <w:b/>
          <w:color w:val="00B050"/>
          <w:spacing w:val="9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'Edwin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S.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Porter'</w:t>
      </w:r>
    </w:p>
    <w:p w14:paraId="37869BC6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4212DE36" w14:textId="77777777" w:rsidR="00103267" w:rsidRPr="009860F8" w:rsidRDefault="00EC7468" w:rsidP="007D0349">
      <w:pPr>
        <w:spacing w:line="276" w:lineRule="auto"/>
        <w:ind w:left="275" w:right="8269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ed: 'TV-G',</w:t>
      </w:r>
      <w:r w:rsidRPr="009860F8">
        <w:rPr>
          <w:b/>
          <w:color w:val="00B050"/>
          <w:spacing w:val="-76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award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wins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,</w:t>
      </w:r>
    </w:p>
    <w:p w14:paraId="68E38AF1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nominations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7C562AC5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ext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'1</w:t>
      </w:r>
      <w:r w:rsidRPr="009860F8">
        <w:rPr>
          <w:b/>
          <w:color w:val="00B050"/>
          <w:spacing w:val="-1"/>
          <w:sz w:val="28"/>
        </w:rPr>
        <w:t xml:space="preserve"> </w:t>
      </w:r>
      <w:r w:rsidRPr="009860F8">
        <w:rPr>
          <w:b/>
          <w:color w:val="00B050"/>
          <w:sz w:val="28"/>
        </w:rPr>
        <w:t>win.'</w:t>
      </w:r>
    </w:p>
    <w:p w14:paraId="10B3C500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5B99472C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7"/>
          <w:sz w:val="28"/>
        </w:rPr>
        <w:t xml:space="preserve"> </w:t>
      </w:r>
      <w:r w:rsidRPr="009860F8">
        <w:rPr>
          <w:b/>
          <w:color w:val="00B050"/>
          <w:sz w:val="28"/>
        </w:rPr>
        <w:t>'2015-08-13</w:t>
      </w:r>
      <w:r w:rsidRPr="009860F8">
        <w:rPr>
          <w:b/>
          <w:color w:val="00B050"/>
          <w:spacing w:val="-6"/>
          <w:sz w:val="28"/>
        </w:rPr>
        <w:t xml:space="preserve"> </w:t>
      </w:r>
      <w:r w:rsidRPr="009860F8">
        <w:rPr>
          <w:b/>
          <w:color w:val="00B050"/>
          <w:sz w:val="28"/>
        </w:rPr>
        <w:t>00:27:59.177000000',</w:t>
      </w:r>
    </w:p>
    <w:p w14:paraId="224C4957" w14:textId="77777777" w:rsidR="00103267" w:rsidRPr="009860F8" w:rsidRDefault="00EC7468" w:rsidP="007D0349">
      <w:pPr>
        <w:spacing w:line="276" w:lineRule="auto"/>
        <w:ind w:left="275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year: 1903,</w:t>
      </w:r>
      <w:r w:rsidRPr="009860F8">
        <w:rPr>
          <w:b/>
          <w:color w:val="00B050"/>
          <w:spacing w:val="1"/>
          <w:sz w:val="28"/>
        </w:rPr>
        <w:t xml:space="preserve"> </w:t>
      </w:r>
      <w:proofErr w:type="spellStart"/>
      <w:r w:rsidRPr="009860F8">
        <w:rPr>
          <w:b/>
          <w:color w:val="00B050"/>
          <w:sz w:val="28"/>
        </w:rPr>
        <w:t>imdb</w:t>
      </w:r>
      <w:proofErr w:type="spellEnd"/>
      <w:r w:rsidRPr="009860F8">
        <w:rPr>
          <w:b/>
          <w:color w:val="00B050"/>
          <w:sz w:val="28"/>
        </w:rPr>
        <w:t xml:space="preserve">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4,</w:t>
      </w:r>
    </w:p>
    <w:p w14:paraId="63A646B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votes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9847,</w:t>
      </w:r>
    </w:p>
    <w:p w14:paraId="7CF42947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id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439</w:t>
      </w:r>
    </w:p>
    <w:p w14:paraId="3DE09595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6BD75AA8" w14:textId="77777777" w:rsidR="00103267" w:rsidRPr="009860F8" w:rsidRDefault="00EC7468" w:rsidP="007D0349">
      <w:pPr>
        <w:spacing w:line="276" w:lineRule="auto"/>
        <w:ind w:left="431" w:right="8495" w:hanging="156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countries:</w:t>
      </w:r>
      <w:r w:rsidRPr="009860F8">
        <w:rPr>
          <w:b/>
          <w:color w:val="00B050"/>
          <w:spacing w:val="-15"/>
          <w:sz w:val="28"/>
        </w:rPr>
        <w:t xml:space="preserve"> </w:t>
      </w:r>
      <w:r w:rsidRPr="009860F8">
        <w:rPr>
          <w:b/>
          <w:color w:val="00B050"/>
          <w:sz w:val="28"/>
        </w:rPr>
        <w:t>[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>'USA'</w:t>
      </w:r>
    </w:p>
    <w:p w14:paraId="3FBDBD97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],</w:t>
      </w:r>
    </w:p>
    <w:p w14:paraId="6D1F2CAF" w14:textId="77777777" w:rsidR="00103267" w:rsidRPr="009860F8" w:rsidRDefault="00EC7468" w:rsidP="007D0349">
      <w:pPr>
        <w:spacing w:line="276" w:lineRule="auto"/>
        <w:ind w:left="275" w:right="8238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type: 'movie',</w:t>
      </w:r>
      <w:r w:rsidRPr="009860F8">
        <w:rPr>
          <w:b/>
          <w:color w:val="00B050"/>
          <w:spacing w:val="-75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tomatoes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viewer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{</w:t>
      </w:r>
    </w:p>
    <w:p w14:paraId="600225D1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ating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3.7,</w:t>
      </w:r>
    </w:p>
    <w:p w14:paraId="4D71A0A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4"/>
          <w:sz w:val="28"/>
        </w:rPr>
        <w:t xml:space="preserve"> </w:t>
      </w:r>
      <w:r w:rsidRPr="009860F8">
        <w:rPr>
          <w:b/>
          <w:color w:val="00B050"/>
          <w:sz w:val="28"/>
        </w:rPr>
        <w:t>2559,</w:t>
      </w:r>
    </w:p>
    <w:p w14:paraId="1B2D5627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5</w:t>
      </w:r>
    </w:p>
    <w:p w14:paraId="354ED914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CEAB5F9" w14:textId="77777777" w:rsidR="00103267" w:rsidRPr="009860F8" w:rsidRDefault="00EC7468" w:rsidP="007D0349">
      <w:pPr>
        <w:spacing w:line="276" w:lineRule="auto"/>
        <w:ind w:left="431" w:right="8344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fresh: 6,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 xml:space="preserve">critic: </w:t>
      </w:r>
      <w:proofErr w:type="gramStart"/>
      <w:r w:rsidRPr="009860F8">
        <w:rPr>
          <w:b/>
          <w:color w:val="00B050"/>
          <w:sz w:val="28"/>
        </w:rPr>
        <w:t>{</w:t>
      </w:r>
      <w:r w:rsidRPr="009860F8">
        <w:rPr>
          <w:b/>
          <w:color w:val="00B050"/>
          <w:spacing w:val="1"/>
          <w:sz w:val="28"/>
        </w:rPr>
        <w:t xml:space="preserve"> </w:t>
      </w:r>
      <w:r w:rsidRPr="009860F8">
        <w:rPr>
          <w:b/>
          <w:color w:val="00B050"/>
          <w:sz w:val="28"/>
        </w:rPr>
        <w:t>rating</w:t>
      </w:r>
      <w:proofErr w:type="gram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7.6,</w:t>
      </w:r>
    </w:p>
    <w:p w14:paraId="4353E5E7" w14:textId="77777777" w:rsidR="00103267" w:rsidRPr="009860F8" w:rsidRDefault="00103267" w:rsidP="007D0349">
      <w:pPr>
        <w:spacing w:line="276" w:lineRule="auto"/>
        <w:rPr>
          <w:color w:val="00B050"/>
          <w:sz w:val="28"/>
        </w:rPr>
        <w:sectPr w:rsidR="00103267" w:rsidRPr="009860F8">
          <w:pgSz w:w="12240" w:h="15840"/>
          <w:pgMar w:top="1360" w:right="620" w:bottom="280" w:left="1320" w:header="720" w:footer="720" w:gutter="0"/>
          <w:cols w:space="720"/>
        </w:sectPr>
      </w:pPr>
    </w:p>
    <w:p w14:paraId="04A79D99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lastRenderedPageBreak/>
        <w:t>numReviews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6,</w:t>
      </w:r>
    </w:p>
    <w:p w14:paraId="2D559F6B" w14:textId="77777777" w:rsidR="00103267" w:rsidRPr="009860F8" w:rsidRDefault="00EC7468" w:rsidP="007D0349">
      <w:pPr>
        <w:ind w:left="587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meter:</w:t>
      </w:r>
      <w:r w:rsidRPr="009860F8">
        <w:rPr>
          <w:b/>
          <w:color w:val="00B050"/>
          <w:spacing w:val="-2"/>
          <w:sz w:val="28"/>
        </w:rPr>
        <w:t xml:space="preserve"> </w:t>
      </w:r>
      <w:r w:rsidRPr="009860F8">
        <w:rPr>
          <w:b/>
          <w:color w:val="00B050"/>
          <w:sz w:val="28"/>
        </w:rPr>
        <w:t>100</w:t>
      </w:r>
    </w:p>
    <w:p w14:paraId="48D1A57C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,</w:t>
      </w:r>
    </w:p>
    <w:p w14:paraId="2DC6692E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rotten:</w:t>
      </w:r>
      <w:r w:rsidRPr="009860F8">
        <w:rPr>
          <w:b/>
          <w:color w:val="00B050"/>
          <w:spacing w:val="-3"/>
          <w:sz w:val="28"/>
        </w:rPr>
        <w:t xml:space="preserve"> </w:t>
      </w:r>
      <w:r w:rsidRPr="009860F8">
        <w:rPr>
          <w:b/>
          <w:color w:val="00B050"/>
          <w:sz w:val="28"/>
        </w:rPr>
        <w:t>0,</w:t>
      </w:r>
    </w:p>
    <w:p w14:paraId="2FBDC91A" w14:textId="77777777" w:rsidR="00103267" w:rsidRPr="009860F8" w:rsidRDefault="00EC7468" w:rsidP="007D0349">
      <w:pPr>
        <w:ind w:left="431"/>
        <w:rPr>
          <w:b/>
          <w:color w:val="00B050"/>
          <w:sz w:val="28"/>
        </w:rPr>
      </w:pPr>
      <w:proofErr w:type="spellStart"/>
      <w:r w:rsidRPr="009860F8">
        <w:rPr>
          <w:b/>
          <w:color w:val="00B050"/>
          <w:sz w:val="28"/>
        </w:rPr>
        <w:t>lastUpdated</w:t>
      </w:r>
      <w:proofErr w:type="spellEnd"/>
      <w:r w:rsidRPr="009860F8">
        <w:rPr>
          <w:b/>
          <w:color w:val="00B050"/>
          <w:sz w:val="28"/>
        </w:rPr>
        <w:t>:</w:t>
      </w:r>
      <w:r w:rsidRPr="009860F8">
        <w:rPr>
          <w:b/>
          <w:color w:val="00B050"/>
          <w:spacing w:val="-9"/>
          <w:sz w:val="28"/>
        </w:rPr>
        <w:t xml:space="preserve"> </w:t>
      </w:r>
      <w:r w:rsidRPr="009860F8">
        <w:rPr>
          <w:b/>
          <w:color w:val="00B050"/>
          <w:sz w:val="28"/>
        </w:rPr>
        <w:t>2015-08-08T19:16:10.000Z</w:t>
      </w:r>
    </w:p>
    <w:p w14:paraId="1ED8B78D" w14:textId="77777777" w:rsidR="00103267" w:rsidRPr="009860F8" w:rsidRDefault="00EC7468" w:rsidP="007D0349">
      <w:pPr>
        <w:ind w:left="275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7B064C2C" w14:textId="77777777" w:rsidR="00103267" w:rsidRPr="009860F8" w:rsidRDefault="00EC7468" w:rsidP="007D0349">
      <w:pPr>
        <w:ind w:left="120"/>
        <w:rPr>
          <w:b/>
          <w:color w:val="00B050"/>
          <w:sz w:val="28"/>
        </w:rPr>
      </w:pPr>
      <w:r w:rsidRPr="009860F8">
        <w:rPr>
          <w:b/>
          <w:color w:val="00B050"/>
          <w:sz w:val="28"/>
        </w:rPr>
        <w:t>}</w:t>
      </w:r>
    </w:p>
    <w:p w14:paraId="3BA53DC7" w14:textId="77777777" w:rsidR="00103267" w:rsidRPr="009860F8" w:rsidRDefault="00103267" w:rsidP="007D0349">
      <w:pPr>
        <w:pStyle w:val="BodyText"/>
        <w:rPr>
          <w:color w:val="00B050"/>
          <w:sz w:val="20"/>
        </w:rPr>
      </w:pPr>
    </w:p>
    <w:p w14:paraId="4D3FD6A1" w14:textId="77777777" w:rsidR="00103267" w:rsidRDefault="00103267" w:rsidP="007D0349">
      <w:pPr>
        <w:pStyle w:val="BodyText"/>
        <w:rPr>
          <w:sz w:val="20"/>
        </w:rPr>
      </w:pPr>
    </w:p>
    <w:p w14:paraId="2519C870" w14:textId="77777777" w:rsidR="00103267" w:rsidRDefault="00103267" w:rsidP="007D0349">
      <w:pPr>
        <w:pStyle w:val="BodyText"/>
        <w:rPr>
          <w:sz w:val="20"/>
        </w:rPr>
      </w:pPr>
    </w:p>
    <w:p w14:paraId="692B4461" w14:textId="77777777" w:rsidR="00103267" w:rsidRDefault="00EC7468" w:rsidP="007D0349">
      <w:pPr>
        <w:pStyle w:val="ListParagraph"/>
        <w:numPr>
          <w:ilvl w:val="0"/>
          <w:numId w:val="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 w14:textId="77777777" w:rsidR="00103267" w:rsidRDefault="00103267" w:rsidP="007D0349">
      <w:pPr>
        <w:pStyle w:val="BodyText"/>
        <w:rPr>
          <w:sz w:val="32"/>
        </w:rPr>
      </w:pPr>
    </w:p>
    <w:p w14:paraId="4A02D0D6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 w14:textId="77777777" w:rsidR="00103267" w:rsidRDefault="00103267" w:rsidP="007D0349">
      <w:pPr>
        <w:pStyle w:val="BodyText"/>
        <w:rPr>
          <w:sz w:val="30"/>
        </w:rPr>
      </w:pPr>
    </w:p>
    <w:p w14:paraId="04837BA9" w14:textId="77777777" w:rsidR="00103267" w:rsidRDefault="00103267" w:rsidP="007D0349">
      <w:pPr>
        <w:pStyle w:val="BodyText"/>
        <w:rPr>
          <w:sz w:val="38"/>
        </w:rPr>
      </w:pPr>
    </w:p>
    <w:p w14:paraId="432BA9A8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 w14:textId="77777777" w:rsidR="00103267" w:rsidRDefault="00103267" w:rsidP="007D0349">
      <w:pPr>
        <w:pStyle w:val="BodyText"/>
        <w:rPr>
          <w:sz w:val="32"/>
        </w:rPr>
      </w:pPr>
    </w:p>
    <w:p w14:paraId="2DF78FC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 w14:textId="77777777" w:rsidR="00103267" w:rsidRDefault="00103267" w:rsidP="007D0349">
      <w:pPr>
        <w:pStyle w:val="BodyText"/>
        <w:rPr>
          <w:sz w:val="20"/>
        </w:rPr>
      </w:pPr>
    </w:p>
    <w:p w14:paraId="682D2159" w14:textId="77777777" w:rsidR="00103267" w:rsidRDefault="00103267" w:rsidP="007D0349">
      <w:pPr>
        <w:pStyle w:val="BodyText"/>
        <w:rPr>
          <w:sz w:val="20"/>
        </w:rPr>
      </w:pPr>
    </w:p>
    <w:p w14:paraId="2665527D" w14:textId="77777777" w:rsidR="00103267" w:rsidRDefault="00103267" w:rsidP="007D0349">
      <w:pPr>
        <w:pStyle w:val="BodyText"/>
        <w:rPr>
          <w:sz w:val="20"/>
        </w:rPr>
      </w:pPr>
    </w:p>
    <w:p w14:paraId="181A4241" w14:textId="77777777" w:rsidR="00103267" w:rsidRDefault="00103267" w:rsidP="007D0349">
      <w:pPr>
        <w:pStyle w:val="BodyText"/>
        <w:rPr>
          <w:sz w:val="20"/>
        </w:rPr>
      </w:pPr>
    </w:p>
    <w:p w14:paraId="426C7DF9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5AD9F92B" wp14:editId="288AA3B7">
            <wp:simplePos x="0" y="0"/>
            <wp:positionH relativeFrom="page">
              <wp:posOffset>920795</wp:posOffset>
            </wp:positionH>
            <wp:positionV relativeFrom="paragraph">
              <wp:posOffset>171583</wp:posOffset>
            </wp:positionV>
            <wp:extent cx="4219947" cy="1975389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6D093E25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16A1FE77" w14:textId="77777777" w:rsidR="00103267" w:rsidRDefault="00103267" w:rsidP="007D0349">
      <w:pPr>
        <w:pStyle w:val="BodyText"/>
        <w:rPr>
          <w:sz w:val="19"/>
        </w:rPr>
      </w:pPr>
    </w:p>
    <w:p w14:paraId="5FABD9CB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 w14:textId="77777777" w:rsidR="00103267" w:rsidRDefault="00103267" w:rsidP="007D0349">
      <w:pPr>
        <w:pStyle w:val="BodyText"/>
        <w:rPr>
          <w:sz w:val="30"/>
        </w:rPr>
      </w:pPr>
    </w:p>
    <w:p w14:paraId="4E15B1CE" w14:textId="77777777" w:rsidR="00103267" w:rsidRDefault="00103267" w:rsidP="007D0349">
      <w:pPr>
        <w:pStyle w:val="BodyText"/>
        <w:rPr>
          <w:sz w:val="38"/>
        </w:rPr>
      </w:pPr>
    </w:p>
    <w:p w14:paraId="31530B2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 w14:textId="77777777" w:rsidR="00103267" w:rsidRDefault="00103267" w:rsidP="007D0349">
      <w:pPr>
        <w:pStyle w:val="BodyText"/>
        <w:rPr>
          <w:sz w:val="32"/>
        </w:rPr>
      </w:pPr>
    </w:p>
    <w:p w14:paraId="6A5BECB9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vote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 w14:textId="77777777" w:rsidR="00103267" w:rsidRDefault="00103267" w:rsidP="007D0349">
      <w:pPr>
        <w:pStyle w:val="BodyText"/>
        <w:rPr>
          <w:sz w:val="20"/>
        </w:rPr>
      </w:pPr>
    </w:p>
    <w:p w14:paraId="7461F5DF" w14:textId="77777777" w:rsidR="00103267" w:rsidRDefault="00103267" w:rsidP="007D0349">
      <w:pPr>
        <w:pStyle w:val="BodyText"/>
        <w:rPr>
          <w:sz w:val="20"/>
        </w:rPr>
      </w:pPr>
    </w:p>
    <w:p w14:paraId="6D225655" w14:textId="77777777" w:rsidR="00103267" w:rsidRDefault="00103267" w:rsidP="007D0349">
      <w:pPr>
        <w:pStyle w:val="BodyText"/>
        <w:rPr>
          <w:sz w:val="20"/>
        </w:rPr>
      </w:pPr>
    </w:p>
    <w:p w14:paraId="5956F17D" w14:textId="77777777" w:rsidR="00103267" w:rsidRDefault="00103267" w:rsidP="007D0349">
      <w:pPr>
        <w:pStyle w:val="BodyText"/>
        <w:rPr>
          <w:sz w:val="20"/>
        </w:rPr>
      </w:pPr>
    </w:p>
    <w:p w14:paraId="777B36ED" w14:textId="77777777" w:rsidR="00103267" w:rsidRDefault="00EC7468" w:rsidP="007D0349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0" locked="0" layoutInCell="1" allowOverlap="1" wp14:anchorId="5813D6D7" wp14:editId="0C25CD67">
            <wp:simplePos x="0" y="0"/>
            <wp:positionH relativeFrom="page">
              <wp:posOffset>914400</wp:posOffset>
            </wp:positionH>
            <wp:positionV relativeFrom="paragraph">
              <wp:posOffset>152852</wp:posOffset>
            </wp:positionV>
            <wp:extent cx="598554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 w14:textId="77777777" w:rsidR="00103267" w:rsidRDefault="00103267" w:rsidP="007D0349">
      <w:pPr>
        <w:pStyle w:val="BodyText"/>
        <w:rPr>
          <w:sz w:val="20"/>
        </w:rPr>
      </w:pPr>
    </w:p>
    <w:p w14:paraId="3F75DB19" w14:textId="77777777" w:rsidR="00103267" w:rsidRDefault="00103267" w:rsidP="007D0349">
      <w:pPr>
        <w:pStyle w:val="BodyText"/>
        <w:rPr>
          <w:sz w:val="20"/>
        </w:rPr>
      </w:pPr>
    </w:p>
    <w:p w14:paraId="27631E8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 w14:textId="77777777" w:rsidR="00103267" w:rsidRDefault="00103267" w:rsidP="007D0349">
      <w:pPr>
        <w:pStyle w:val="BodyText"/>
        <w:rPr>
          <w:sz w:val="32"/>
        </w:rPr>
      </w:pPr>
    </w:p>
    <w:p w14:paraId="03DA6CD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imdb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D8E39DC" w14:textId="77777777" w:rsidR="00103267" w:rsidRDefault="00103267" w:rsidP="007D0349">
      <w:pPr>
        <w:rPr>
          <w:sz w:val="28"/>
        </w:rPr>
        <w:sectPr w:rsidR="00103267">
          <w:pgSz w:w="12240" w:h="15840"/>
          <w:pgMar w:top="1500" w:right="620" w:bottom="280" w:left="1320" w:header="720" w:footer="720" w:gutter="0"/>
          <w:cols w:space="720"/>
        </w:sectPr>
      </w:pPr>
    </w:p>
    <w:p w14:paraId="044EB14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21458CFC" wp14:editId="043E6B9A">
            <wp:extent cx="6003668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 w14:textId="77777777" w:rsidR="00103267" w:rsidRDefault="00103267" w:rsidP="007D0349">
      <w:pPr>
        <w:pStyle w:val="BodyText"/>
        <w:rPr>
          <w:sz w:val="23"/>
        </w:rPr>
      </w:pPr>
    </w:p>
    <w:p w14:paraId="49719ABA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 w14:textId="77777777" w:rsidR="00103267" w:rsidRDefault="00103267" w:rsidP="007D0349">
      <w:pPr>
        <w:pStyle w:val="BodyText"/>
        <w:rPr>
          <w:sz w:val="32"/>
        </w:rPr>
      </w:pPr>
    </w:p>
    <w:p w14:paraId="735E6B85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tomatoes.viewer.rating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84FCA3A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780DBEC0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69B2B46E" wp14:editId="07C0D6BA">
            <wp:extent cx="5961979" cy="3656171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 w14:textId="77777777" w:rsidR="00103267" w:rsidRDefault="00103267" w:rsidP="007D0349">
      <w:pPr>
        <w:pStyle w:val="BodyText"/>
        <w:rPr>
          <w:sz w:val="26"/>
        </w:rPr>
      </w:pPr>
    </w:p>
    <w:p w14:paraId="5613C85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 w14:textId="77777777" w:rsidR="00103267" w:rsidRDefault="00103267" w:rsidP="007D0349">
      <w:pPr>
        <w:pStyle w:val="BodyText"/>
        <w:rPr>
          <w:sz w:val="32"/>
        </w:rPr>
      </w:pPr>
    </w:p>
    <w:p w14:paraId="112B106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r>
        <w:rPr>
          <w:b/>
          <w:color w:val="0000FF"/>
          <w:sz w:val="28"/>
        </w:rPr>
        <w:t>awards.wi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3C2106C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5A0CCA97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BFA4D3A" wp14:editId="1C7171A1">
            <wp:extent cx="5941278" cy="3656171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9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 w14:textId="77777777" w:rsidR="00103267" w:rsidRDefault="00103267" w:rsidP="007D0349">
      <w:pPr>
        <w:pStyle w:val="BodyText"/>
        <w:rPr>
          <w:sz w:val="28"/>
        </w:rPr>
      </w:pPr>
    </w:p>
    <w:p w14:paraId="1952E7CF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 w14:textId="77777777" w:rsidR="00103267" w:rsidRDefault="00103267" w:rsidP="007D0349">
      <w:pPr>
        <w:pStyle w:val="BodyText"/>
        <w:rPr>
          <w:sz w:val="32"/>
        </w:rPr>
      </w:pPr>
    </w:p>
    <w:p w14:paraId="68BE4137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5D8B98A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</w:t>
      </w:r>
      <w:proofErr w:type="spellStart"/>
      <w:proofErr w:type="gramEnd"/>
      <w:r>
        <w:rPr>
          <w:b/>
          <w:color w:val="0000FF"/>
          <w:sz w:val="28"/>
        </w:rPr>
        <w:t>awards.nominations</w:t>
      </w:r>
      <w:proofErr w:type="spellEnd"/>
      <w:r>
        <w:rPr>
          <w:b/>
          <w:color w:val="0000FF"/>
          <w:sz w:val="28"/>
        </w:rPr>
        <w:t>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</w:t>
      </w:r>
      <w:proofErr w:type="spellStart"/>
      <w:r>
        <w:rPr>
          <w:b/>
          <w:color w:val="0000FF"/>
          <w:sz w:val="28"/>
        </w:rPr>
        <w:t>gt</w:t>
      </w:r>
      <w:proofErr w:type="spell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361B690" w14:textId="77777777" w:rsidR="00103267" w:rsidRDefault="00103267" w:rsidP="007D0349">
      <w:pPr>
        <w:rPr>
          <w:sz w:val="28"/>
        </w:r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06A59C31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lastRenderedPageBreak/>
        <w:t>}</w:t>
      </w:r>
    </w:p>
    <w:p w14:paraId="1A65AA3E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 w14:textId="77777777" w:rsidR="00103267" w:rsidRDefault="00103267" w:rsidP="007D0349">
      <w:pPr>
        <w:pStyle w:val="BodyText"/>
        <w:rPr>
          <w:sz w:val="20"/>
        </w:rPr>
      </w:pPr>
    </w:p>
    <w:p w14:paraId="551DE5A5" w14:textId="77777777" w:rsidR="00103267" w:rsidRDefault="00EC7468" w:rsidP="007D0349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96128" behindDoc="0" locked="0" layoutInCell="1" allowOverlap="1" wp14:anchorId="4720F2DF" wp14:editId="5612367E">
            <wp:simplePos x="0" y="0"/>
            <wp:positionH relativeFrom="page">
              <wp:posOffset>914400</wp:posOffset>
            </wp:positionH>
            <wp:positionV relativeFrom="paragraph">
              <wp:posOffset>120379</wp:posOffset>
            </wp:positionV>
            <wp:extent cx="5944096" cy="3797617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 w14:textId="77777777" w:rsidR="00103267" w:rsidRDefault="00103267" w:rsidP="007D0349">
      <w:pPr>
        <w:pStyle w:val="BodyText"/>
        <w:rPr>
          <w:sz w:val="25"/>
        </w:rPr>
      </w:pPr>
    </w:p>
    <w:p w14:paraId="4D2A1E75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 w14:textId="77777777" w:rsidR="00103267" w:rsidRDefault="00103267" w:rsidP="007D0349">
      <w:pPr>
        <w:pStyle w:val="BodyText"/>
        <w:rPr>
          <w:sz w:val="32"/>
        </w:rPr>
      </w:pPr>
    </w:p>
    <w:p w14:paraId="0876E32E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53F60080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3B0894E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76903339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 w14:textId="77777777" w:rsidR="00103267" w:rsidRDefault="00103267" w:rsidP="007D0349">
      <w:pPr>
        <w:pStyle w:val="BodyText"/>
        <w:rPr>
          <w:sz w:val="20"/>
        </w:rPr>
      </w:pPr>
    </w:p>
    <w:p w14:paraId="408E2773" w14:textId="77777777" w:rsidR="00103267" w:rsidRDefault="00103267" w:rsidP="007D0349">
      <w:pPr>
        <w:pStyle w:val="BodyText"/>
        <w:rPr>
          <w:sz w:val="20"/>
        </w:rPr>
      </w:pPr>
    </w:p>
    <w:p w14:paraId="288C2F62" w14:textId="77777777" w:rsidR="00103267" w:rsidRDefault="00103267" w:rsidP="007D0349">
      <w:pPr>
        <w:pStyle w:val="BodyText"/>
        <w:rPr>
          <w:sz w:val="20"/>
        </w:rPr>
      </w:pPr>
    </w:p>
    <w:p w14:paraId="25029CD1" w14:textId="77777777" w:rsidR="00103267" w:rsidRDefault="00EC7468" w:rsidP="007D0349">
      <w:pPr>
        <w:pStyle w:val="ListParagraph"/>
        <w:numPr>
          <w:ilvl w:val="0"/>
          <w:numId w:val="4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 w14:textId="77777777" w:rsidR="00103267" w:rsidRDefault="00103267" w:rsidP="007D0349">
      <w:pPr>
        <w:pStyle w:val="BodyText"/>
        <w:rPr>
          <w:sz w:val="32"/>
        </w:rPr>
      </w:pPr>
    </w:p>
    <w:p w14:paraId="670FE00C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71322F8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6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ISODate</w:t>
      </w:r>
      <w:proofErr w:type="spellEnd"/>
      <w:r>
        <w:rPr>
          <w:b/>
          <w:color w:val="0000FF"/>
          <w:sz w:val="28"/>
        </w:rPr>
        <w:t>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 w14:textId="77777777" w:rsidR="00103267" w:rsidRDefault="00103267" w:rsidP="007D0349">
      <w:pPr>
        <w:pStyle w:val="BodyText"/>
        <w:rPr>
          <w:sz w:val="20"/>
        </w:rPr>
      </w:pPr>
    </w:p>
    <w:p w14:paraId="0C1D4B8E" w14:textId="77777777" w:rsidR="00103267" w:rsidRDefault="00103267" w:rsidP="007D0349">
      <w:pPr>
        <w:pStyle w:val="BodyText"/>
        <w:rPr>
          <w:sz w:val="20"/>
        </w:rPr>
      </w:pPr>
    </w:p>
    <w:p w14:paraId="5AE84E24" w14:textId="77777777" w:rsidR="00103267" w:rsidRDefault="00103267" w:rsidP="007D0349">
      <w:pPr>
        <w:pStyle w:val="BodyText"/>
        <w:rPr>
          <w:sz w:val="20"/>
        </w:rPr>
      </w:pPr>
    </w:p>
    <w:p w14:paraId="1D0AA6D4" w14:textId="77777777" w:rsidR="00103267" w:rsidRDefault="00103267" w:rsidP="007D0349">
      <w:pPr>
        <w:pStyle w:val="BodyText"/>
        <w:rPr>
          <w:sz w:val="20"/>
        </w:rPr>
      </w:pPr>
    </w:p>
    <w:p w14:paraId="3CAECE22" w14:textId="77777777" w:rsidR="00103267" w:rsidRDefault="00EC7468" w:rsidP="007D0349">
      <w:pPr>
        <w:pStyle w:val="ListParagraph"/>
        <w:numPr>
          <w:ilvl w:val="0"/>
          <w:numId w:val="3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 w14:textId="77777777" w:rsidR="00103267" w:rsidRDefault="00103267" w:rsidP="007D0349">
      <w:pPr>
        <w:pStyle w:val="BodyText"/>
        <w:rPr>
          <w:sz w:val="32"/>
        </w:rPr>
      </w:pPr>
    </w:p>
    <w:p w14:paraId="01A99CA8" w14:textId="77777777" w:rsidR="00103267" w:rsidRDefault="00EC7468" w:rsidP="007D0349">
      <w:pPr>
        <w:ind w:left="120"/>
        <w:rPr>
          <w:b/>
          <w:sz w:val="28"/>
        </w:rPr>
      </w:pPr>
      <w:proofErr w:type="spellStart"/>
      <w:proofErr w:type="gramStart"/>
      <w:r>
        <w:rPr>
          <w:b/>
          <w:color w:val="0000FF"/>
          <w:sz w:val="28"/>
        </w:rPr>
        <w:t>db.movies</w:t>
      </w:r>
      <w:proofErr w:type="gramEnd"/>
      <w:r>
        <w:rPr>
          <w:b/>
          <w:color w:val="0000FF"/>
          <w:sz w:val="28"/>
        </w:rPr>
        <w:t>.find</w:t>
      </w:r>
      <w:proofErr w:type="spellEnd"/>
      <w:r>
        <w:rPr>
          <w:b/>
          <w:color w:val="0000FF"/>
          <w:sz w:val="28"/>
        </w:rPr>
        <w:t>(</w:t>
      </w:r>
    </w:p>
    <w:p w14:paraId="62EB80BE" w14:textId="77777777" w:rsidR="00103267" w:rsidRDefault="00EC7468" w:rsidP="007D0349">
      <w:pPr>
        <w:ind w:left="431"/>
        <w:rPr>
          <w:b/>
          <w:sz w:val="28"/>
        </w:rPr>
      </w:pPr>
      <w:proofErr w:type="gramStart"/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</w:t>
      </w:r>
      <w:proofErr w:type="gramEnd"/>
      <w:r>
        <w:rPr>
          <w:b/>
          <w:color w:val="0000FF"/>
          <w:sz w:val="28"/>
        </w:rPr>
        <w:t>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</w:t>
      </w:r>
      <w:proofErr w:type="spellStart"/>
      <w:r>
        <w:rPr>
          <w:b/>
          <w:color w:val="0000FF"/>
          <w:sz w:val="28"/>
        </w:rPr>
        <w:t>i</w:t>
      </w:r>
      <w:proofErr w:type="spellEnd"/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0DE670B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6F23D1F5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lastRenderedPageBreak/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 w14:textId="77777777" w:rsidR="00103267" w:rsidRDefault="00EC7468" w:rsidP="007D034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 w14:textId="77777777" w:rsidR="00103267" w:rsidRDefault="00EC7468" w:rsidP="007D034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 w14:textId="77777777" w:rsidR="00103267" w:rsidRDefault="00EC7468" w:rsidP="007D034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78B60678" w14:textId="77777777" w:rsidR="00103267" w:rsidRDefault="00103267" w:rsidP="007D0349">
      <w:pPr>
        <w:rPr>
          <w:sz w:val="28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289642A4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1221DE65" w14:textId="0EB9554B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76294703" w14:textId="3B359638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:rsidR="00166551" w14:paraId="30AA7289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27874D7E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 w14:textId="1561E89F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0B28A0B8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2F6F46A8" w14:textId="77777777" w:rsidR="00103267" w:rsidRDefault="00103267" w:rsidP="007D0349">
      <w:pPr>
        <w:pStyle w:val="BodyText"/>
        <w:rPr>
          <w:sz w:val="20"/>
        </w:rPr>
      </w:pPr>
    </w:p>
    <w:p w14:paraId="5AF66D60" w14:textId="77777777" w:rsidR="00103267" w:rsidRDefault="00103267" w:rsidP="007D0349">
      <w:pPr>
        <w:pStyle w:val="BodyText"/>
        <w:rPr>
          <w:sz w:val="27"/>
        </w:rPr>
      </w:pPr>
    </w:p>
    <w:p w14:paraId="3ACEED9E" w14:textId="77777777" w:rsidR="00103267" w:rsidRDefault="00EC7468" w:rsidP="007D0349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 w14:textId="77777777" w:rsidR="00103267" w:rsidRDefault="00103267" w:rsidP="007D0349">
      <w:pPr>
        <w:pStyle w:val="BodyText"/>
        <w:rPr>
          <w:sz w:val="25"/>
        </w:rPr>
      </w:pPr>
    </w:p>
    <w:p w14:paraId="264967AE" w14:textId="77777777" w:rsidR="00103267" w:rsidRDefault="00EC7468" w:rsidP="007D0349">
      <w:pPr>
        <w:pStyle w:val="BodyText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 w14:textId="77777777" w:rsidR="00103267" w:rsidRDefault="00EC7468" w:rsidP="007D0349">
      <w:pPr>
        <w:pStyle w:val="BodyText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 w14:textId="77777777" w:rsidR="00103267" w:rsidRDefault="00103267" w:rsidP="007D0349">
      <w:pPr>
        <w:pStyle w:val="BodyText"/>
        <w:rPr>
          <w:sz w:val="24"/>
        </w:rPr>
      </w:pPr>
    </w:p>
    <w:p w14:paraId="32990864" w14:textId="77777777" w:rsidR="00103267" w:rsidRDefault="00103267" w:rsidP="007D0349">
      <w:pPr>
        <w:pStyle w:val="BodyText"/>
        <w:rPr>
          <w:sz w:val="26"/>
        </w:rPr>
      </w:pPr>
    </w:p>
    <w:p w14:paraId="33E3A8E3" w14:textId="77777777" w:rsidR="00103267" w:rsidRDefault="00EC7468" w:rsidP="007D0349">
      <w:pPr>
        <w:pStyle w:val="BodyText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 w14:textId="77777777" w:rsidR="00103267" w:rsidRDefault="00103267" w:rsidP="007D0349">
      <w:pPr>
        <w:pStyle w:val="BodyText"/>
        <w:rPr>
          <w:sz w:val="24"/>
        </w:rPr>
      </w:pPr>
    </w:p>
    <w:p w14:paraId="1A0222B1" w14:textId="77777777" w:rsidR="00103267" w:rsidRDefault="00103267" w:rsidP="007D0349">
      <w:pPr>
        <w:pStyle w:val="BodyText"/>
        <w:rPr>
          <w:sz w:val="26"/>
        </w:rPr>
      </w:pPr>
    </w:p>
    <w:p w14:paraId="5EF990DA" w14:textId="77777777" w:rsidR="00103267" w:rsidRDefault="00EC7468" w:rsidP="007D0349">
      <w:pPr>
        <w:pStyle w:val="BodyText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7152" behindDoc="0" locked="0" layoutInCell="1" allowOverlap="1" wp14:anchorId="13C165AE" wp14:editId="7D6678E2">
            <wp:simplePos x="0" y="0"/>
            <wp:positionH relativeFrom="page">
              <wp:posOffset>914400</wp:posOffset>
            </wp:positionH>
            <wp:positionV relativeFrom="paragraph">
              <wp:posOffset>209100</wp:posOffset>
            </wp:positionV>
            <wp:extent cx="5852697" cy="850391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 w14:textId="77777777" w:rsidR="00103267" w:rsidRDefault="00103267" w:rsidP="007D0349">
      <w:pPr>
        <w:pStyle w:val="BodyText"/>
        <w:rPr>
          <w:sz w:val="24"/>
        </w:rPr>
      </w:pPr>
    </w:p>
    <w:p w14:paraId="166A35C7" w14:textId="77777777" w:rsidR="00103267" w:rsidRDefault="00103267" w:rsidP="007D0349">
      <w:pPr>
        <w:pStyle w:val="BodyText"/>
        <w:rPr>
          <w:sz w:val="24"/>
        </w:rPr>
      </w:pPr>
    </w:p>
    <w:p w14:paraId="039DC25A" w14:textId="77777777" w:rsidR="00103267" w:rsidRDefault="00103267" w:rsidP="007D0349">
      <w:pPr>
        <w:pStyle w:val="BodyText"/>
        <w:rPr>
          <w:sz w:val="30"/>
        </w:rPr>
      </w:pPr>
    </w:p>
    <w:p w14:paraId="5635ACDE" w14:textId="77777777" w:rsidR="00103267" w:rsidRDefault="00EC7468" w:rsidP="007D0349">
      <w:pPr>
        <w:pStyle w:val="BodyText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 xml:space="preserve">named Education </w:t>
      </w:r>
      <w:proofErr w:type="gramStart"/>
      <w:r>
        <w:t>And</w:t>
      </w:r>
      <w:proofErr w:type="gramEnd"/>
      <w:r>
        <w:t xml:space="preserve">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 w14:textId="77777777" w:rsidR="00103267" w:rsidRDefault="00103267" w:rsidP="007D0349">
      <w:pPr>
        <w:pStyle w:val="BodyText"/>
        <w:rPr>
          <w:sz w:val="25"/>
        </w:rPr>
      </w:pPr>
    </w:p>
    <w:p w14:paraId="7954897B" w14:textId="77777777" w:rsidR="00103267" w:rsidRDefault="00EC7468" w:rsidP="007D0349">
      <w:pPr>
        <w:pStyle w:val="BodyText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 w14:textId="77777777" w:rsidR="00103267" w:rsidRDefault="00103267" w:rsidP="007D0349">
      <w:pPr>
        <w:pStyle w:val="BodyText"/>
        <w:rPr>
          <w:sz w:val="24"/>
        </w:rPr>
      </w:pPr>
    </w:p>
    <w:p w14:paraId="03BA39E8" w14:textId="77777777" w:rsidR="00103267" w:rsidRDefault="00103267" w:rsidP="007D0349">
      <w:pPr>
        <w:pStyle w:val="BodyText"/>
        <w:rPr>
          <w:sz w:val="24"/>
        </w:rPr>
      </w:pPr>
    </w:p>
    <w:p w14:paraId="1A4C3860" w14:textId="77777777" w:rsidR="00103267" w:rsidRDefault="00103267" w:rsidP="007D0349">
      <w:pPr>
        <w:pStyle w:val="BodyText"/>
        <w:rPr>
          <w:sz w:val="27"/>
        </w:rPr>
      </w:pPr>
    </w:p>
    <w:p w14:paraId="791B6C1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2C0F0840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57BC3AD1" w14:textId="77777777" w:rsidR="00103267" w:rsidRDefault="00EC7468" w:rsidP="007D0349">
      <w:pPr>
        <w:pStyle w:val="BodyText"/>
        <w:ind w:left="120"/>
      </w:pPr>
      <w:r>
        <w:rPr>
          <w:color w:val="0000FF"/>
        </w:rPr>
        <w:lastRenderedPageBreak/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 w14:textId="77777777" w:rsidR="00103267" w:rsidRDefault="00103267" w:rsidP="007D0349">
      <w:pPr>
        <w:pStyle w:val="BodyText"/>
        <w:rPr>
          <w:sz w:val="28"/>
        </w:rPr>
      </w:pPr>
    </w:p>
    <w:p w14:paraId="2A865F1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 w14:textId="77777777" w:rsidR="00103267" w:rsidRDefault="00EC7468" w:rsidP="007D034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0" locked="0" layoutInCell="1" allowOverlap="1" wp14:anchorId="5F386A8A" wp14:editId="125C1477">
            <wp:simplePos x="0" y="0"/>
            <wp:positionH relativeFrom="page">
              <wp:posOffset>914400</wp:posOffset>
            </wp:positionH>
            <wp:positionV relativeFrom="paragraph">
              <wp:posOffset>208973</wp:posOffset>
            </wp:positionV>
            <wp:extent cx="5982233" cy="575214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 w14:textId="77777777" w:rsidR="00103267" w:rsidRDefault="00103267" w:rsidP="007D0349">
      <w:pPr>
        <w:pStyle w:val="BodyText"/>
        <w:rPr>
          <w:sz w:val="24"/>
        </w:rPr>
      </w:pPr>
    </w:p>
    <w:p w14:paraId="291A7D4C" w14:textId="77777777" w:rsidR="00103267" w:rsidRDefault="00103267" w:rsidP="007D0349">
      <w:pPr>
        <w:pStyle w:val="BodyText"/>
        <w:rPr>
          <w:sz w:val="26"/>
        </w:rPr>
      </w:pPr>
    </w:p>
    <w:p w14:paraId="784587E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non unique</w:t>
      </w:r>
      <w:proofErr w:type="spellEnd"/>
      <w:r>
        <w:rPr>
          <w:b/>
        </w:rPr>
        <w:t xml:space="preserve">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 w14:textId="77777777" w:rsidR="00103267" w:rsidRDefault="00103267" w:rsidP="007D0349">
      <w:pPr>
        <w:pStyle w:val="BodyText"/>
        <w:rPr>
          <w:sz w:val="25"/>
        </w:rPr>
      </w:pPr>
    </w:p>
    <w:p w14:paraId="5EFB60ED" w14:textId="77777777" w:rsidR="00103267" w:rsidRDefault="00EC7468" w:rsidP="007D0349">
      <w:pPr>
        <w:pStyle w:val="BodyText"/>
        <w:spacing w:line="276" w:lineRule="auto"/>
        <w:ind w:left="120" w:right="5245"/>
      </w:pPr>
      <w:r>
        <w:rPr>
          <w:color w:val="0000FF"/>
        </w:rPr>
        <w:t xml:space="preserve">CREATE INDEX </w:t>
      </w:r>
      <w:proofErr w:type="spellStart"/>
      <w:r>
        <w:rPr>
          <w:color w:val="0000FF"/>
        </w:rPr>
        <w:t>employees_department_id_idx</w:t>
      </w:r>
      <w:proofErr w:type="spellEnd"/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 w14:textId="77777777" w:rsidR="00103267" w:rsidRDefault="00103267" w:rsidP="007D0349">
      <w:pPr>
        <w:pStyle w:val="BodyText"/>
        <w:rPr>
          <w:sz w:val="25"/>
        </w:rPr>
      </w:pPr>
    </w:p>
    <w:p w14:paraId="733F0CD0" w14:textId="77777777" w:rsidR="00103267" w:rsidRDefault="00EC7468" w:rsidP="007D0349">
      <w:pPr>
        <w:pStyle w:val="ListParagraph"/>
        <w:numPr>
          <w:ilvl w:val="0"/>
          <w:numId w:val="2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 w14:textId="77777777" w:rsidR="00103267" w:rsidRDefault="00103267" w:rsidP="007D0349">
      <w:pPr>
        <w:pStyle w:val="BodyText"/>
        <w:rPr>
          <w:sz w:val="24"/>
        </w:rPr>
      </w:pPr>
    </w:p>
    <w:p w14:paraId="03CF0925" w14:textId="77777777" w:rsidR="00103267" w:rsidRDefault="00103267" w:rsidP="007D0349">
      <w:pPr>
        <w:pStyle w:val="BodyText"/>
        <w:rPr>
          <w:sz w:val="29"/>
        </w:rPr>
      </w:pPr>
    </w:p>
    <w:p w14:paraId="389E88CA" w14:textId="77777777" w:rsidR="00103267" w:rsidRDefault="00EC7468" w:rsidP="007D0349">
      <w:pPr>
        <w:pStyle w:val="BodyText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 w14:textId="77777777" w:rsidR="00103267" w:rsidRDefault="00103267" w:rsidP="007D0349">
      <w:pPr>
        <w:pStyle w:val="BodyText"/>
        <w:rPr>
          <w:sz w:val="20"/>
        </w:rPr>
      </w:pPr>
    </w:p>
    <w:p w14:paraId="5D66C45E" w14:textId="77777777" w:rsidR="00103267" w:rsidRDefault="00103267" w:rsidP="007D0349">
      <w:pPr>
        <w:pStyle w:val="BodyText"/>
        <w:rPr>
          <w:sz w:val="20"/>
        </w:rPr>
      </w:pPr>
    </w:p>
    <w:p w14:paraId="4A883D8A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99200" behindDoc="0" locked="0" layoutInCell="1" allowOverlap="1" wp14:anchorId="7189D505" wp14:editId="4FBE1F12">
            <wp:simplePos x="0" y="0"/>
            <wp:positionH relativeFrom="page">
              <wp:posOffset>914400</wp:posOffset>
            </wp:positionH>
            <wp:positionV relativeFrom="paragraph">
              <wp:posOffset>101809</wp:posOffset>
            </wp:positionV>
            <wp:extent cx="5772203" cy="530351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3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A67B" w14:textId="77777777" w:rsidR="00103267" w:rsidRDefault="00103267" w:rsidP="007D0349">
      <w:pPr>
        <w:rPr>
          <w:sz w:val="10"/>
        </w:r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620"/>
        <w:gridCol w:w="6460"/>
      </w:tblGrid>
      <w:tr w:rsidR="00166551" w14:paraId="05F033BF" w14:textId="77777777" w:rsidTr="009860F8">
        <w:trPr>
          <w:trHeight w:val="479"/>
        </w:trPr>
        <w:tc>
          <w:tcPr>
            <w:tcW w:w="2440" w:type="dxa"/>
            <w:gridSpan w:val="2"/>
            <w:vAlign w:val="center"/>
          </w:tcPr>
          <w:p w14:paraId="51183CD9" w14:textId="42D5B23A" w:rsidR="00166551" w:rsidRDefault="00166551" w:rsidP="009860F8">
            <w:pPr>
              <w:pStyle w:val="TableParagraph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Ex.No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 w14:textId="77777777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</w:p>
          <w:p w14:paraId="0E023677" w14:textId="7DC9427D" w:rsidR="00166551" w:rsidRDefault="00166551" w:rsidP="009860F8">
            <w:pPr>
              <w:pStyle w:val="TableParagraph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:rsidR="00166551" w14:paraId="436BFD8B" w14:textId="77777777" w:rsidTr="009860F8">
        <w:trPr>
          <w:trHeight w:val="520"/>
        </w:trPr>
        <w:tc>
          <w:tcPr>
            <w:tcW w:w="820" w:type="dxa"/>
            <w:vAlign w:val="center"/>
          </w:tcPr>
          <w:p w14:paraId="6AFDE8EC" w14:textId="77777777" w:rsidR="00166551" w:rsidRDefault="00166551" w:rsidP="009860F8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 w14:textId="47086C0C" w:rsidR="00166551" w:rsidRDefault="007D0349" w:rsidP="00986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/>
            <w:tcBorders>
              <w:top w:val="nil"/>
            </w:tcBorders>
            <w:vAlign w:val="center"/>
          </w:tcPr>
          <w:p w14:paraId="3328E87E" w14:textId="77777777" w:rsidR="00166551" w:rsidRDefault="00166551" w:rsidP="009860F8">
            <w:pPr>
              <w:rPr>
                <w:sz w:val="2"/>
                <w:szCs w:val="2"/>
              </w:rPr>
            </w:pPr>
          </w:p>
        </w:tc>
      </w:tr>
    </w:tbl>
    <w:p w14:paraId="0BD8A43D" w14:textId="7709E161" w:rsidR="00103267" w:rsidRDefault="00103267" w:rsidP="007D0349">
      <w:pPr>
        <w:pStyle w:val="Heading1"/>
        <w:spacing w:before="0"/>
        <w:rPr>
          <w:u w:val="none"/>
        </w:rPr>
      </w:pPr>
    </w:p>
    <w:p w14:paraId="11216CB0" w14:textId="77777777" w:rsidR="00103267" w:rsidRDefault="00103267" w:rsidP="007D0349">
      <w:pPr>
        <w:pStyle w:val="BodyText"/>
        <w:rPr>
          <w:sz w:val="20"/>
        </w:rPr>
      </w:pPr>
    </w:p>
    <w:p w14:paraId="4A535C13" w14:textId="77777777" w:rsidR="00103267" w:rsidRDefault="00103267" w:rsidP="007D0349">
      <w:pPr>
        <w:pStyle w:val="BodyText"/>
        <w:rPr>
          <w:sz w:val="20"/>
        </w:rPr>
      </w:pPr>
    </w:p>
    <w:p w14:paraId="7B003152" w14:textId="77777777" w:rsidR="00103267" w:rsidRDefault="00103267" w:rsidP="007D0349">
      <w:pPr>
        <w:pStyle w:val="BodyText"/>
        <w:rPr>
          <w:sz w:val="24"/>
        </w:rPr>
      </w:pPr>
    </w:p>
    <w:p w14:paraId="5171109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 w14:textId="77777777" w:rsidR="00103267" w:rsidRDefault="00103267" w:rsidP="007D0349">
      <w:pPr>
        <w:pStyle w:val="BodyText"/>
        <w:rPr>
          <w:sz w:val="24"/>
        </w:rPr>
      </w:pPr>
    </w:p>
    <w:p w14:paraId="45BFB757" w14:textId="77777777" w:rsidR="00103267" w:rsidRDefault="00103267" w:rsidP="007D0349">
      <w:pPr>
        <w:pStyle w:val="BodyText"/>
        <w:rPr>
          <w:sz w:val="24"/>
        </w:rPr>
      </w:pPr>
    </w:p>
    <w:p w14:paraId="66E95141" w14:textId="77777777" w:rsidR="00103267" w:rsidRDefault="00103267" w:rsidP="007D0349">
      <w:pPr>
        <w:pStyle w:val="BodyText"/>
        <w:rPr>
          <w:sz w:val="23"/>
        </w:rPr>
      </w:pPr>
    </w:p>
    <w:p w14:paraId="1FDF23D9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 w14:textId="77777777" w:rsidR="00103267" w:rsidRDefault="00103267" w:rsidP="007D0349">
      <w:pPr>
        <w:pStyle w:val="BodyText"/>
        <w:rPr>
          <w:sz w:val="20"/>
        </w:rPr>
      </w:pPr>
    </w:p>
    <w:p w14:paraId="16040025" w14:textId="77777777" w:rsidR="00103267" w:rsidRDefault="00EC7468" w:rsidP="007D0349">
      <w:pPr>
        <w:pStyle w:val="BodyText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 w14:textId="77777777" w:rsidR="00103267" w:rsidRDefault="00103267" w:rsidP="007D0349">
      <w:pPr>
        <w:pStyle w:val="BodyText"/>
        <w:rPr>
          <w:sz w:val="24"/>
        </w:rPr>
      </w:pPr>
    </w:p>
    <w:p w14:paraId="61F21D02" w14:textId="77777777" w:rsidR="00103267" w:rsidRDefault="00103267" w:rsidP="007D0349">
      <w:pPr>
        <w:pStyle w:val="BodyText"/>
        <w:rPr>
          <w:sz w:val="31"/>
        </w:rPr>
      </w:pPr>
    </w:p>
    <w:p w14:paraId="204FC632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 w14:textId="77777777" w:rsidR="00103267" w:rsidRDefault="00103267" w:rsidP="007D0349">
      <w:pPr>
        <w:pStyle w:val="BodyText"/>
        <w:rPr>
          <w:sz w:val="24"/>
        </w:rPr>
      </w:pPr>
    </w:p>
    <w:p w14:paraId="72435DB3" w14:textId="77777777" w:rsidR="00103267" w:rsidRDefault="00103267" w:rsidP="007D0349">
      <w:pPr>
        <w:pStyle w:val="BodyText"/>
        <w:rPr>
          <w:sz w:val="29"/>
        </w:rPr>
      </w:pPr>
    </w:p>
    <w:p w14:paraId="1D6E8EA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 w14:textId="77777777" w:rsidR="00103267" w:rsidRDefault="00EC7468" w:rsidP="007D0349">
      <w:pPr>
        <w:pStyle w:val="BodyText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 w14:textId="77777777" w:rsidR="00103267" w:rsidRDefault="00103267" w:rsidP="007D0349">
      <w:pPr>
        <w:pStyle w:val="BodyText"/>
        <w:rPr>
          <w:sz w:val="24"/>
        </w:rPr>
      </w:pPr>
    </w:p>
    <w:p w14:paraId="639D7FD5" w14:textId="77777777" w:rsidR="00103267" w:rsidRDefault="00103267" w:rsidP="007D0349">
      <w:pPr>
        <w:pStyle w:val="BodyText"/>
        <w:rPr>
          <w:sz w:val="29"/>
        </w:rPr>
      </w:pPr>
    </w:p>
    <w:p w14:paraId="2C3DF27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 w14:textId="77777777" w:rsidR="00103267" w:rsidRDefault="00103267" w:rsidP="007D0349">
      <w:pPr>
        <w:pStyle w:val="BodyText"/>
        <w:rPr>
          <w:sz w:val="24"/>
        </w:rPr>
      </w:pPr>
    </w:p>
    <w:p w14:paraId="2457E3DE" w14:textId="77777777" w:rsidR="00103267" w:rsidRDefault="00103267" w:rsidP="007D0349">
      <w:pPr>
        <w:pStyle w:val="BodyText"/>
        <w:rPr>
          <w:sz w:val="24"/>
        </w:rPr>
      </w:pPr>
    </w:p>
    <w:p w14:paraId="5ACD7079" w14:textId="77777777" w:rsidR="00103267" w:rsidRDefault="00103267" w:rsidP="007D0349">
      <w:pPr>
        <w:pStyle w:val="BodyText"/>
        <w:rPr>
          <w:sz w:val="24"/>
        </w:rPr>
      </w:pPr>
    </w:p>
    <w:p w14:paraId="1660ADF9" w14:textId="77777777" w:rsidR="00103267" w:rsidRDefault="00103267" w:rsidP="007D0349">
      <w:pPr>
        <w:pStyle w:val="BodyText"/>
        <w:rPr>
          <w:sz w:val="32"/>
        </w:rPr>
      </w:pPr>
    </w:p>
    <w:p w14:paraId="15FEDF0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 w14:textId="77777777" w:rsidR="00103267" w:rsidRDefault="00103267" w:rsidP="007D0349">
      <w:pPr>
        <w:pStyle w:val="BodyText"/>
        <w:rPr>
          <w:sz w:val="24"/>
        </w:rPr>
      </w:pPr>
    </w:p>
    <w:p w14:paraId="55110C77" w14:textId="77777777" w:rsidR="00103267" w:rsidRDefault="00103267" w:rsidP="007D0349">
      <w:pPr>
        <w:pStyle w:val="BodyText"/>
        <w:rPr>
          <w:sz w:val="29"/>
        </w:rPr>
      </w:pPr>
    </w:p>
    <w:p w14:paraId="0A180A06" w14:textId="77777777" w:rsidR="00103267" w:rsidRDefault="00EC7468" w:rsidP="007D0349">
      <w:pPr>
        <w:pStyle w:val="BodyText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 w14:textId="77777777" w:rsidR="00103267" w:rsidRDefault="00103267" w:rsidP="007D0349">
      <w:pPr>
        <w:pStyle w:val="BodyText"/>
        <w:rPr>
          <w:sz w:val="25"/>
        </w:rPr>
      </w:pPr>
    </w:p>
    <w:p w14:paraId="1775BD8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your_tab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AF5201E" w14:textId="77777777" w:rsidR="00103267" w:rsidRDefault="00103267" w:rsidP="007D0349">
      <w:pPr>
        <w:sectPr w:rsidR="00103267">
          <w:pgSz w:w="12240" w:h="15840"/>
          <w:pgMar w:top="1380" w:right="620" w:bottom="280" w:left="1320" w:header="720" w:footer="720" w:gutter="0"/>
          <w:cols w:space="720"/>
        </w:sectPr>
      </w:pPr>
    </w:p>
    <w:p w14:paraId="48DDCF3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lastRenderedPageBreak/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 w14:textId="77777777" w:rsidR="00103267" w:rsidRDefault="00103267" w:rsidP="007D0349">
      <w:pPr>
        <w:pStyle w:val="BodyText"/>
        <w:rPr>
          <w:sz w:val="24"/>
        </w:rPr>
      </w:pPr>
    </w:p>
    <w:p w14:paraId="0E623AD8" w14:textId="77777777" w:rsidR="00103267" w:rsidRDefault="00103267" w:rsidP="007D0349">
      <w:pPr>
        <w:pStyle w:val="BodyText"/>
      </w:pPr>
    </w:p>
    <w:p w14:paraId="69782EF5" w14:textId="77777777" w:rsidR="00103267" w:rsidRDefault="00EC7468" w:rsidP="007D0349">
      <w:pPr>
        <w:pStyle w:val="BodyText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 w14:textId="77777777" w:rsidR="00103267" w:rsidRDefault="00103267" w:rsidP="007D0349">
      <w:pPr>
        <w:pStyle w:val="BodyText"/>
        <w:rPr>
          <w:sz w:val="20"/>
        </w:rPr>
      </w:pPr>
    </w:p>
    <w:p w14:paraId="37D66D08" w14:textId="77777777" w:rsidR="00103267" w:rsidRDefault="00EC7468" w:rsidP="007D0349">
      <w:pPr>
        <w:pStyle w:val="BodyText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382195A3" w14:textId="77777777" w:rsidR="00103267" w:rsidRDefault="00103267" w:rsidP="007D0349">
      <w:pPr>
        <w:pStyle w:val="BodyText"/>
        <w:rPr>
          <w:sz w:val="28"/>
        </w:rPr>
      </w:pPr>
    </w:p>
    <w:p w14:paraId="7B765DDC" w14:textId="77777777" w:rsidR="00103267" w:rsidRDefault="00EC7468" w:rsidP="007D0349">
      <w:pPr>
        <w:pStyle w:val="BodyText"/>
        <w:spacing w:line="276" w:lineRule="auto"/>
        <w:ind w:left="120" w:right="6028"/>
      </w:pPr>
      <w:r>
        <w:rPr>
          <w:color w:val="0000FF"/>
        </w:rPr>
        <w:t xml:space="preserve">GRANT CREATE SESSION TO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</w:rPr>
        <w:t>;</w:t>
      </w:r>
    </w:p>
    <w:p w14:paraId="06FBC45A" w14:textId="77777777" w:rsidR="00103267" w:rsidRDefault="00103267" w:rsidP="007D0349">
      <w:pPr>
        <w:pStyle w:val="BodyText"/>
        <w:rPr>
          <w:sz w:val="25"/>
        </w:rPr>
      </w:pPr>
    </w:p>
    <w:p w14:paraId="03A854E4" w14:textId="77777777" w:rsidR="00103267" w:rsidRDefault="00EC7468" w:rsidP="007D0349">
      <w:pPr>
        <w:pStyle w:val="BodyText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my_role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 w14:textId="77777777" w:rsidR="00103267" w:rsidRDefault="00103267" w:rsidP="007D0349">
      <w:pPr>
        <w:pStyle w:val="BodyText"/>
        <w:rPr>
          <w:sz w:val="25"/>
        </w:rPr>
      </w:pPr>
    </w:p>
    <w:p w14:paraId="3FB74DB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 w14:textId="77777777" w:rsidR="00103267" w:rsidRDefault="00103267" w:rsidP="007D0349">
      <w:pPr>
        <w:pStyle w:val="BodyText"/>
        <w:rPr>
          <w:sz w:val="24"/>
        </w:rPr>
      </w:pPr>
    </w:p>
    <w:p w14:paraId="50730B37" w14:textId="77777777" w:rsidR="00103267" w:rsidRDefault="00103267" w:rsidP="007D0349">
      <w:pPr>
        <w:pStyle w:val="BodyText"/>
        <w:rPr>
          <w:sz w:val="29"/>
        </w:rPr>
      </w:pPr>
    </w:p>
    <w:p w14:paraId="68821AB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ew_password</w:t>
      </w:r>
      <w:proofErr w:type="spellEnd"/>
      <w:r>
        <w:rPr>
          <w:color w:val="0000FF"/>
        </w:rPr>
        <w:t>;</w:t>
      </w:r>
    </w:p>
    <w:p w14:paraId="6247C13C" w14:textId="77777777" w:rsidR="00103267" w:rsidRDefault="00103267" w:rsidP="007D0349">
      <w:pPr>
        <w:pStyle w:val="BodyText"/>
        <w:rPr>
          <w:sz w:val="24"/>
        </w:rPr>
      </w:pPr>
    </w:p>
    <w:p w14:paraId="75CD0411" w14:textId="77777777" w:rsidR="00103267" w:rsidRDefault="00103267" w:rsidP="007D0349">
      <w:pPr>
        <w:pStyle w:val="BodyText"/>
        <w:rPr>
          <w:sz w:val="29"/>
        </w:rPr>
      </w:pPr>
    </w:p>
    <w:p w14:paraId="5522083F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 w14:textId="77777777" w:rsidR="00103267" w:rsidRDefault="00103267" w:rsidP="007D0349">
      <w:pPr>
        <w:pStyle w:val="BodyText"/>
        <w:rPr>
          <w:sz w:val="24"/>
        </w:rPr>
      </w:pPr>
    </w:p>
    <w:p w14:paraId="300EE48E" w14:textId="77777777" w:rsidR="00103267" w:rsidRDefault="00103267" w:rsidP="007D0349">
      <w:pPr>
        <w:pStyle w:val="BodyText"/>
        <w:rPr>
          <w:sz w:val="24"/>
        </w:rPr>
      </w:pPr>
    </w:p>
    <w:p w14:paraId="4662EAC9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 w14:textId="77777777" w:rsidR="00103267" w:rsidRDefault="00103267" w:rsidP="007D0349">
      <w:pPr>
        <w:pStyle w:val="BodyText"/>
        <w:rPr>
          <w:sz w:val="24"/>
        </w:rPr>
      </w:pPr>
    </w:p>
    <w:p w14:paraId="3AFCFBFB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</w:t>
      </w:r>
      <w:proofErr w:type="gramStart"/>
      <w:r>
        <w:rPr>
          <w:color w:val="0000FF"/>
        </w:rPr>
        <w:t>username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165BB1F0" w14:textId="77777777" w:rsidR="00103267" w:rsidRDefault="00103267" w:rsidP="007D0349">
      <w:pPr>
        <w:pStyle w:val="BodyText"/>
        <w:rPr>
          <w:sz w:val="24"/>
        </w:rPr>
      </w:pPr>
    </w:p>
    <w:p w14:paraId="56C6114A" w14:textId="77777777" w:rsidR="00103267" w:rsidRDefault="00103267" w:rsidP="007D0349">
      <w:pPr>
        <w:pStyle w:val="BodyText"/>
        <w:rPr>
          <w:sz w:val="24"/>
        </w:rPr>
      </w:pPr>
    </w:p>
    <w:p w14:paraId="07921A34" w14:textId="77777777" w:rsidR="00103267" w:rsidRDefault="00103267" w:rsidP="007D0349">
      <w:pPr>
        <w:pStyle w:val="BodyText"/>
        <w:rPr>
          <w:sz w:val="24"/>
        </w:rPr>
      </w:pPr>
    </w:p>
    <w:p w14:paraId="0B03F9F6" w14:textId="77777777" w:rsidR="00103267" w:rsidRDefault="00EC7468" w:rsidP="007D0349">
      <w:pPr>
        <w:pStyle w:val="BodyText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 w14:textId="77777777" w:rsidR="00103267" w:rsidRDefault="00103267" w:rsidP="007D0349">
      <w:pPr>
        <w:pStyle w:val="BodyText"/>
        <w:rPr>
          <w:sz w:val="24"/>
        </w:rPr>
      </w:pPr>
    </w:p>
    <w:p w14:paraId="33B89EAF" w14:textId="77777777" w:rsidR="00103267" w:rsidRDefault="00EC7468" w:rsidP="007D0349">
      <w:pPr>
        <w:pStyle w:val="BodyText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</w:t>
      </w:r>
      <w:proofErr w:type="gramStart"/>
      <w:r>
        <w:rPr>
          <w:color w:val="0000FF"/>
        </w:rPr>
        <w:t>user.DEPARTMENTS</w:t>
      </w:r>
      <w:proofErr w:type="spellEnd"/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your_username</w:t>
      </w:r>
      <w:proofErr w:type="spellEnd"/>
      <w:r>
        <w:rPr>
          <w:color w:val="0000FF"/>
        </w:rPr>
        <w:t>;</w:t>
      </w:r>
    </w:p>
    <w:p w14:paraId="4CAC7764" w14:textId="77777777" w:rsidR="00103267" w:rsidRDefault="00103267" w:rsidP="007D0349">
      <w:pPr>
        <w:pStyle w:val="BodyText"/>
        <w:rPr>
          <w:sz w:val="24"/>
        </w:rPr>
      </w:pPr>
    </w:p>
    <w:p w14:paraId="0F6D0CAD" w14:textId="77777777" w:rsidR="00103267" w:rsidRDefault="00103267" w:rsidP="007D0349">
      <w:pPr>
        <w:pStyle w:val="BodyText"/>
        <w:rPr>
          <w:sz w:val="29"/>
        </w:rPr>
      </w:pPr>
    </w:p>
    <w:p w14:paraId="658BF80D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 w14:textId="77777777" w:rsidR="00103267" w:rsidRDefault="00103267" w:rsidP="007D0349">
      <w:pPr>
        <w:pStyle w:val="BodyText"/>
        <w:rPr>
          <w:sz w:val="28"/>
        </w:rPr>
      </w:pPr>
    </w:p>
    <w:p w14:paraId="3D465D46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F7525AA" w14:textId="77777777" w:rsidR="00103267" w:rsidRDefault="00103267" w:rsidP="007D0349">
      <w:pPr>
        <w:sectPr w:rsidR="00103267">
          <w:pgSz w:w="12240" w:h="15840"/>
          <w:pgMar w:top="1360" w:right="620" w:bottom="280" w:left="1320" w:header="720" w:footer="720" w:gutter="0"/>
          <w:cols w:space="720"/>
        </w:sectPr>
      </w:pPr>
    </w:p>
    <w:p w14:paraId="5C32BF6D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4BBAD1ED" wp14:editId="071F6AD0">
            <wp:extent cx="5855083" cy="1045485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4.png"/>
                    <pic:cNvPicPr/>
                  </pic:nvPicPr>
                  <pic:blipFill rotWithShape="1">
                    <a:blip r:embed="rId135" cstate="print"/>
                    <a:srcRect t="1087" b="10013"/>
                    <a:stretch/>
                  </pic:blipFill>
                  <pic:spPr bwMode="auto"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9C2E" w14:textId="77777777" w:rsidR="00103267" w:rsidRDefault="00103267" w:rsidP="007D0349">
      <w:pPr>
        <w:pStyle w:val="BodyText"/>
        <w:rPr>
          <w:sz w:val="20"/>
        </w:rPr>
      </w:pPr>
    </w:p>
    <w:p w14:paraId="2702538C" w14:textId="77777777" w:rsidR="00103267" w:rsidRDefault="00103267" w:rsidP="007D0349">
      <w:pPr>
        <w:pStyle w:val="BodyText"/>
        <w:rPr>
          <w:sz w:val="20"/>
        </w:rPr>
      </w:pPr>
    </w:p>
    <w:p w14:paraId="1F4BFC9A" w14:textId="77777777" w:rsidR="00103267" w:rsidRDefault="00103267" w:rsidP="007D0349">
      <w:pPr>
        <w:pStyle w:val="BodyText"/>
        <w:rPr>
          <w:sz w:val="20"/>
        </w:rPr>
      </w:pPr>
    </w:p>
    <w:p w14:paraId="41265226" w14:textId="77777777" w:rsidR="00103267" w:rsidRDefault="00103267" w:rsidP="007D0349">
      <w:pPr>
        <w:pStyle w:val="BodyText"/>
        <w:rPr>
          <w:sz w:val="21"/>
        </w:rPr>
      </w:pPr>
    </w:p>
    <w:p w14:paraId="762A4A1A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eam‘</w:t>
      </w:r>
      <w:proofErr w:type="gramEnd"/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 w14:textId="77777777" w:rsidR="00103267" w:rsidRDefault="00103267" w:rsidP="007D0349">
      <w:pPr>
        <w:pStyle w:val="BodyText"/>
        <w:rPr>
          <w:sz w:val="24"/>
        </w:rPr>
      </w:pPr>
    </w:p>
    <w:p w14:paraId="270BE944" w14:textId="77777777" w:rsidR="00103267" w:rsidRDefault="00103267" w:rsidP="007D0349">
      <w:pPr>
        <w:pStyle w:val="BodyText"/>
        <w:rPr>
          <w:sz w:val="26"/>
        </w:rPr>
      </w:pPr>
    </w:p>
    <w:p w14:paraId="0F00909A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23B80E95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 w14:textId="77777777" w:rsidR="00103267" w:rsidRDefault="00103267" w:rsidP="007D0349">
      <w:pPr>
        <w:pStyle w:val="BodyText"/>
        <w:rPr>
          <w:sz w:val="25"/>
        </w:rPr>
      </w:pPr>
    </w:p>
    <w:p w14:paraId="0BC8DD93" w14:textId="77777777" w:rsidR="00103267" w:rsidRDefault="00EC7468" w:rsidP="007D0349">
      <w:pPr>
        <w:pStyle w:val="BodyText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0000FF"/>
        </w:rPr>
        <w:t>DEPARTMENT(</w:t>
      </w:r>
      <w:proofErr w:type="spellStart"/>
      <w:proofErr w:type="gramEnd"/>
      <w:r>
        <w:rPr>
          <w:color w:val="0000FF"/>
        </w:rPr>
        <w:t>dept_id</w:t>
      </w:r>
      <w:proofErr w:type="spellEnd"/>
      <w:r>
        <w:rPr>
          <w:color w:val="0000FF"/>
        </w:rPr>
        <w:t>,</w:t>
      </w:r>
    </w:p>
    <w:p w14:paraId="33E918C9" w14:textId="77777777" w:rsidR="00103267" w:rsidRDefault="00EC7468" w:rsidP="007D0349">
      <w:pPr>
        <w:pStyle w:val="BodyText"/>
        <w:spacing w:line="276" w:lineRule="auto"/>
        <w:ind w:left="120" w:right="3130"/>
      </w:pPr>
      <w:proofErr w:type="spellStart"/>
      <w:r>
        <w:rPr>
          <w:color w:val="0000FF"/>
          <w:spacing w:val="-1"/>
        </w:rPr>
        <w:t>DEPT_</w:t>
      </w:r>
      <w:proofErr w:type="gramStart"/>
      <w:r>
        <w:rPr>
          <w:color w:val="0000FF"/>
          <w:spacing w:val="-1"/>
        </w:rPr>
        <w:t>NAME,manager</w:t>
      </w:r>
      <w:proofErr w:type="gramEnd"/>
      <w:r>
        <w:rPr>
          <w:color w:val="0000FF"/>
          <w:spacing w:val="-1"/>
        </w:rPr>
        <w:t>_id,location_id,country_id,manager_name</w:t>
      </w:r>
      <w:proofErr w:type="spellEnd"/>
      <w:r>
        <w:rPr>
          <w:color w:val="0000FF"/>
          <w:spacing w:val="-1"/>
        </w:rPr>
        <w:t>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 w14:textId="77777777" w:rsidR="00103267" w:rsidRDefault="00103267" w:rsidP="007D0349">
      <w:pPr>
        <w:pStyle w:val="BodyText"/>
        <w:rPr>
          <w:sz w:val="24"/>
        </w:rPr>
      </w:pPr>
    </w:p>
    <w:p w14:paraId="18421D08" w14:textId="77777777" w:rsidR="00103267" w:rsidRDefault="00103267" w:rsidP="007D0349">
      <w:pPr>
        <w:pStyle w:val="BodyText"/>
        <w:rPr>
          <w:sz w:val="26"/>
        </w:rPr>
      </w:pPr>
    </w:p>
    <w:p w14:paraId="3B607F91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 w14:textId="77777777" w:rsidR="00103267" w:rsidRDefault="00103267" w:rsidP="007D0349">
      <w:pPr>
        <w:pStyle w:val="BodyText"/>
        <w:rPr>
          <w:sz w:val="20"/>
        </w:rPr>
      </w:pPr>
    </w:p>
    <w:p w14:paraId="364EB334" w14:textId="77777777" w:rsidR="00103267" w:rsidRDefault="00103267" w:rsidP="007D0349">
      <w:pPr>
        <w:pStyle w:val="BodyText"/>
        <w:rPr>
          <w:sz w:val="20"/>
        </w:rPr>
      </w:pPr>
    </w:p>
    <w:p w14:paraId="043DA451" w14:textId="77777777" w:rsidR="00103267" w:rsidRDefault="00EC7468" w:rsidP="007D0349">
      <w:pPr>
        <w:pStyle w:val="BodyText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700224" behindDoc="0" locked="0" layoutInCell="1" allowOverlap="1" wp14:anchorId="7A550D50" wp14:editId="2BECB764">
            <wp:simplePos x="0" y="0"/>
            <wp:positionH relativeFrom="page">
              <wp:posOffset>914400</wp:posOffset>
            </wp:positionH>
            <wp:positionV relativeFrom="paragraph">
              <wp:posOffset>101490</wp:posOffset>
            </wp:positionV>
            <wp:extent cx="5891916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 w14:textId="77777777" w:rsidR="00103267" w:rsidRDefault="00103267" w:rsidP="007D0349">
      <w:pPr>
        <w:pStyle w:val="BodyText"/>
        <w:rPr>
          <w:sz w:val="20"/>
        </w:rPr>
      </w:pPr>
    </w:p>
    <w:p w14:paraId="565EA6FC" w14:textId="77777777" w:rsidR="00103267" w:rsidRDefault="00103267" w:rsidP="007D0349">
      <w:pPr>
        <w:pStyle w:val="BodyText"/>
        <w:rPr>
          <w:sz w:val="20"/>
        </w:rPr>
      </w:pPr>
    </w:p>
    <w:p w14:paraId="0838F248" w14:textId="77777777" w:rsidR="00103267" w:rsidRDefault="00103267" w:rsidP="007D0349">
      <w:pPr>
        <w:pStyle w:val="BodyText"/>
        <w:rPr>
          <w:sz w:val="29"/>
        </w:rPr>
      </w:pPr>
    </w:p>
    <w:p w14:paraId="0BB37ABE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 w14:textId="77777777" w:rsidR="00103267" w:rsidRDefault="00103267" w:rsidP="007D0349">
      <w:pPr>
        <w:pStyle w:val="BodyText"/>
        <w:rPr>
          <w:sz w:val="24"/>
        </w:rPr>
      </w:pPr>
    </w:p>
    <w:p w14:paraId="4D34FF30" w14:textId="77777777" w:rsidR="00103267" w:rsidRDefault="00103267" w:rsidP="007D0349">
      <w:pPr>
        <w:pStyle w:val="BodyText"/>
        <w:rPr>
          <w:sz w:val="24"/>
        </w:rPr>
      </w:pPr>
    </w:p>
    <w:p w14:paraId="052EB579" w14:textId="77777777" w:rsidR="00103267" w:rsidRDefault="00103267" w:rsidP="007D0349">
      <w:pPr>
        <w:pStyle w:val="BodyText"/>
        <w:rPr>
          <w:sz w:val="27"/>
        </w:rPr>
      </w:pPr>
    </w:p>
    <w:p w14:paraId="6BF49F0C" w14:textId="77777777" w:rsidR="00103267" w:rsidRDefault="00EC7468" w:rsidP="007D0349">
      <w:pPr>
        <w:pStyle w:val="BodyText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22868320" w14:textId="77777777" w:rsidR="00103267" w:rsidRDefault="00103267" w:rsidP="007D0349">
      <w:pPr>
        <w:sectPr w:rsidR="00103267">
          <w:pgSz w:w="12240" w:h="15840"/>
          <w:pgMar w:top="1440" w:right="620" w:bottom="280" w:left="1320" w:header="720" w:footer="720" w:gutter="0"/>
          <w:cols w:space="720"/>
        </w:sectPr>
      </w:pPr>
    </w:p>
    <w:p w14:paraId="1D612E88" w14:textId="77777777" w:rsidR="00103267" w:rsidRDefault="00EC7468" w:rsidP="007D0349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33443E96" wp14:editId="2990FB98">
            <wp:extent cx="5866332" cy="1732884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6.jpeg"/>
                    <pic:cNvPicPr/>
                  </pic:nvPicPr>
                  <pic:blipFill rotWithShape="1">
                    <a:blip r:embed="rId137" cstate="print"/>
                    <a:srcRect b="7837"/>
                    <a:stretch/>
                  </pic:blipFill>
                  <pic:spPr bwMode="auto"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AF5" w14:textId="77777777" w:rsidR="00103267" w:rsidRDefault="00103267" w:rsidP="007D0349">
      <w:pPr>
        <w:pStyle w:val="BodyText"/>
        <w:rPr>
          <w:sz w:val="23"/>
        </w:rPr>
      </w:pPr>
    </w:p>
    <w:p w14:paraId="0170F1A6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 w14:textId="77777777" w:rsidR="00103267" w:rsidRDefault="00103267" w:rsidP="007D0349">
      <w:pPr>
        <w:pStyle w:val="BodyText"/>
        <w:rPr>
          <w:sz w:val="28"/>
        </w:rPr>
      </w:pPr>
    </w:p>
    <w:p w14:paraId="5D8E1237" w14:textId="77777777" w:rsidR="00103267" w:rsidRDefault="00EC7468" w:rsidP="007D0349">
      <w:pPr>
        <w:pStyle w:val="BodyText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</w:t>
      </w:r>
      <w:proofErr w:type="gramStart"/>
      <w:r>
        <w:rPr>
          <w:color w:val="0000FF"/>
        </w:rPr>
        <w:t>user.DEPARTMENT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other_user</w:t>
      </w:r>
      <w:proofErr w:type="spellEnd"/>
      <w:r>
        <w:rPr>
          <w:color w:val="0000FF"/>
        </w:rPr>
        <w:t>;</w:t>
      </w:r>
    </w:p>
    <w:p w14:paraId="2E5DC20A" w14:textId="77777777" w:rsidR="00103267" w:rsidRDefault="00103267" w:rsidP="007D0349">
      <w:pPr>
        <w:pStyle w:val="BodyText"/>
        <w:rPr>
          <w:sz w:val="28"/>
        </w:rPr>
      </w:pPr>
    </w:p>
    <w:p w14:paraId="5DE9CF59" w14:textId="77777777" w:rsidR="00103267" w:rsidRDefault="00EC7468" w:rsidP="007D0349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 w14:textId="77777777" w:rsidR="00103267" w:rsidRDefault="00103267" w:rsidP="007D0349">
      <w:pPr>
        <w:pStyle w:val="BodyText"/>
        <w:rPr>
          <w:sz w:val="25"/>
        </w:rPr>
      </w:pPr>
    </w:p>
    <w:p w14:paraId="26B22BE5" w14:textId="77777777" w:rsidR="00103267" w:rsidRDefault="00EC7468" w:rsidP="007D0349">
      <w:pPr>
        <w:pStyle w:val="BodyText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 w:rsidR="00103267">
      <w:pgSz w:w="12240" w:h="15840"/>
      <w:pgMar w:top="1440" w:right="6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B161F" w14:textId="77777777" w:rsidR="003E3511" w:rsidRDefault="003E3511" w:rsidP="007D0349">
      <w:r>
        <w:separator/>
      </w:r>
    </w:p>
  </w:endnote>
  <w:endnote w:type="continuationSeparator" w:id="0">
    <w:p w14:paraId="19B8E2F7" w14:textId="77777777" w:rsidR="003E3511" w:rsidRDefault="003E3511" w:rsidP="007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068D7" w14:textId="77777777" w:rsidR="003E3511" w:rsidRDefault="003E3511" w:rsidP="007D0349">
      <w:r>
        <w:separator/>
      </w:r>
    </w:p>
  </w:footnote>
  <w:footnote w:type="continuationSeparator" w:id="0">
    <w:p w14:paraId="02C8CC6B" w14:textId="77777777" w:rsidR="003E3511" w:rsidRDefault="003E3511" w:rsidP="007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369"/>
    <w:multiLevelType w:val="hybridMultilevel"/>
    <w:tmpl w:val="2452C56E"/>
    <w:lvl w:ilvl="0" w:tplc="8B025C1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FDC920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64438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7EC73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982FD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A7A73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9863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94818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3F468E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76809"/>
    <w:multiLevelType w:val="hybridMultilevel"/>
    <w:tmpl w:val="EFB81212"/>
    <w:lvl w:ilvl="0" w:tplc="8C56243C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BCC19AC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55A7096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B64C2AEE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50C4EFA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619E5676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3D6CA6BC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0DE69E5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A0CE8FAA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8322352"/>
    <w:multiLevelType w:val="hybridMultilevel"/>
    <w:tmpl w:val="7B0CDC34"/>
    <w:lvl w:ilvl="0" w:tplc="6B16992A">
      <w:start w:val="1"/>
      <w:numFmt w:val="decimal"/>
      <w:lvlText w:val="%1)"/>
      <w:lvlJc w:val="left"/>
      <w:pPr>
        <w:ind w:left="836" w:hanging="327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1" w:tplc="52C27536">
      <w:start w:val="1"/>
      <w:numFmt w:val="lowerLetter"/>
      <w:lvlText w:val="%2)"/>
      <w:lvlJc w:val="left"/>
      <w:pPr>
        <w:ind w:left="452" w:hanging="36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FDE23F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FE0FAF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592EB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83083A2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43F2305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86D4E5D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D4A3F46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A195B"/>
    <w:multiLevelType w:val="hybridMultilevel"/>
    <w:tmpl w:val="E622506C"/>
    <w:lvl w:ilvl="0" w:tplc="9C90C770">
      <w:start w:val="4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B05FA2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2604B592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26A61EE0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D568B268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EC90D96C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A5C888E6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465219DC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B367DD0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6E606A8"/>
    <w:multiLevelType w:val="hybridMultilevel"/>
    <w:tmpl w:val="13D645DC"/>
    <w:lvl w:ilvl="0" w:tplc="6E44AAE2">
      <w:start w:val="6"/>
      <w:numFmt w:val="decimal"/>
      <w:lvlText w:val="%1."/>
      <w:lvlJc w:val="left"/>
      <w:pPr>
        <w:ind w:left="120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53D6CA16"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plc="53AEB972"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plc="C98223EE"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plc="AE6C03B0"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plc="F066FA30"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plc="87A8CCFA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2900375C"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plc="38CC4966"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70A7795"/>
    <w:multiLevelType w:val="hybridMultilevel"/>
    <w:tmpl w:val="8124E94A"/>
    <w:lvl w:ilvl="0" w:tplc="8BF834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966CE0"/>
    <w:multiLevelType w:val="hybridMultilevel"/>
    <w:tmpl w:val="3D486C3A"/>
    <w:lvl w:ilvl="0" w:tplc="713C9732">
      <w:start w:val="1"/>
      <w:numFmt w:val="decimal"/>
      <w:lvlText w:val="%1."/>
      <w:lvlJc w:val="left"/>
      <w:pPr>
        <w:ind w:left="342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C13A6F28"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plc="EE829BD6"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plc="CD5A94CC"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plc="EAAE96EC"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plc="6C18597A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plc="19F66828"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plc="1CBCB110"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plc="2004A9A0"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3E1734D0"/>
    <w:multiLevelType w:val="hybridMultilevel"/>
    <w:tmpl w:val="AEE067AA"/>
    <w:lvl w:ilvl="0" w:tplc="4544D25C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plc="CFA0DCC4"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plc="0AF018C0"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plc="D85864EE"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plc="610EC444"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plc="12545EA6"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plc="83BC378A"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plc="35BE3AEC"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plc="F1529B9E"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404263CD"/>
    <w:multiLevelType w:val="hybridMultilevel"/>
    <w:tmpl w:val="0452FAC6"/>
    <w:lvl w:ilvl="0" w:tplc="1286DF28">
      <w:start w:val="7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56CCB08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A80988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85B61FA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30CED57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024342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plc="518614E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A9692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190385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9D169C"/>
    <w:multiLevelType w:val="hybridMultilevel"/>
    <w:tmpl w:val="1DF22EAA"/>
    <w:lvl w:ilvl="0" w:tplc="800CD9C0">
      <w:start w:val="1"/>
      <w:numFmt w:val="decimal"/>
      <w:lvlText w:val="%1."/>
      <w:lvlJc w:val="left"/>
      <w:pPr>
        <w:ind w:left="120" w:hanging="235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CA41178"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plc="96E69D6E"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plc="24042362"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plc="EBC8FD28"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plc="7A3E3752"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plc="ACB63C60"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plc="A1000D94"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plc="606A25FE"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4D4D3E22"/>
    <w:multiLevelType w:val="hybridMultilevel"/>
    <w:tmpl w:val="B264301C"/>
    <w:lvl w:ilvl="0" w:tplc="06A68272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242A8E4"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plc="B84A8490"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plc="FBF69138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A38478DC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plc="FE3AA4DA"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plc="DDA48ED2"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plc="B1D81816"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plc="6F30E496"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04B1427"/>
    <w:multiLevelType w:val="hybridMultilevel"/>
    <w:tmpl w:val="9756464E"/>
    <w:lvl w:ilvl="0" w:tplc="75B2C93C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08AEDD4">
      <w:numFmt w:val="bullet"/>
      <w:lvlText w:val="-"/>
      <w:lvlJc w:val="left"/>
      <w:pPr>
        <w:ind w:left="840" w:hanging="13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5F0A5974"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plc="4040229C"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plc="420A043C"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plc="BDA86CA4"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plc="3912C9DC"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plc="A7B2D8EC"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plc="64AEBD18"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2" w15:restartNumberingAfterBreak="0">
    <w:nsid w:val="51835727"/>
    <w:multiLevelType w:val="hybridMultilevel"/>
    <w:tmpl w:val="8A78A57C"/>
    <w:lvl w:ilvl="0" w:tplc="075242A6">
      <w:start w:val="14"/>
      <w:numFmt w:val="decimal"/>
      <w:lvlText w:val="%1."/>
      <w:lvlJc w:val="left"/>
      <w:pPr>
        <w:ind w:left="120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69C4ECC">
      <w:start w:val="1"/>
      <w:numFmt w:val="decimal"/>
      <w:lvlText w:val="%2)"/>
      <w:lvlJc w:val="left"/>
      <w:pPr>
        <w:ind w:left="1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4D8E9C7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2612CFF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DCFC5AB8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BA804E5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C2E4ED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A984AC0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EA4670E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84F59"/>
    <w:multiLevelType w:val="hybridMultilevel"/>
    <w:tmpl w:val="B8B0D076"/>
    <w:lvl w:ilvl="0" w:tplc="CE54F060">
      <w:start w:val="1"/>
      <w:numFmt w:val="decimal"/>
      <w:lvlText w:val="%1)"/>
      <w:lvlJc w:val="left"/>
      <w:pPr>
        <w:ind w:left="851" w:hanging="36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DA0692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749051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29C4C7E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252AC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272E440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8C808C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3A80D45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1688A0F4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01637A"/>
    <w:multiLevelType w:val="hybridMultilevel"/>
    <w:tmpl w:val="121CF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307E"/>
    <w:multiLevelType w:val="hybridMultilevel"/>
    <w:tmpl w:val="FD72888A"/>
    <w:lvl w:ilvl="0" w:tplc="960A9376">
      <w:start w:val="2"/>
      <w:numFmt w:val="decimal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BDA050F0"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plc="5B367A84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plc="B9F44182"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plc="956E32F8"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plc="BDBEB8C2"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plc="992A5E66"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plc="0566838E"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plc="481CB73C"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6E1D1EAB"/>
    <w:multiLevelType w:val="hybridMultilevel"/>
    <w:tmpl w:val="66148732"/>
    <w:lvl w:ilvl="0" w:tplc="031ED536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91208E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0147FA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A92CAF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CB608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3FC86F6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B62DD8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88A165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C7AB9B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A55B5"/>
    <w:multiLevelType w:val="hybridMultilevel"/>
    <w:tmpl w:val="D188D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48"/>
    <w:multiLevelType w:val="hybridMultilevel"/>
    <w:tmpl w:val="87705EEE"/>
    <w:lvl w:ilvl="0" w:tplc="3572E598">
      <w:start w:val="4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DCC9320"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plc="A118BAB4"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plc="42EEF936"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plc="100CE8FC"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plc="A7AE55FA"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plc="B78AD300"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plc="63DA278A"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plc="47DAD7EC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9" w15:restartNumberingAfterBreak="0">
    <w:nsid w:val="754F3565"/>
    <w:multiLevelType w:val="hybridMultilevel"/>
    <w:tmpl w:val="25CA42D6"/>
    <w:lvl w:ilvl="0" w:tplc="7C2E7378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F7CD02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2C1ECE0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DFFA15B8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A99A28D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A6AA7A6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D6806E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3DE431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A01E4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 w16cid:durableId="891427514">
    <w:abstractNumId w:val="10"/>
  </w:num>
  <w:num w:numId="2" w16cid:durableId="1907688328">
    <w:abstractNumId w:val="3"/>
  </w:num>
  <w:num w:numId="3" w16cid:durableId="1931083878">
    <w:abstractNumId w:val="12"/>
  </w:num>
  <w:num w:numId="4" w16cid:durableId="357704820">
    <w:abstractNumId w:val="4"/>
  </w:num>
  <w:num w:numId="5" w16cid:durableId="1318807296">
    <w:abstractNumId w:val="9"/>
  </w:num>
  <w:num w:numId="6" w16cid:durableId="1470124533">
    <w:abstractNumId w:val="1"/>
  </w:num>
  <w:num w:numId="7" w16cid:durableId="1772580219">
    <w:abstractNumId w:val="7"/>
  </w:num>
  <w:num w:numId="8" w16cid:durableId="1380977261">
    <w:abstractNumId w:val="6"/>
  </w:num>
  <w:num w:numId="9" w16cid:durableId="2078278540">
    <w:abstractNumId w:val="13"/>
  </w:num>
  <w:num w:numId="10" w16cid:durableId="152180140">
    <w:abstractNumId w:val="11"/>
  </w:num>
  <w:num w:numId="11" w16cid:durableId="851525860">
    <w:abstractNumId w:val="0"/>
  </w:num>
  <w:num w:numId="12" w16cid:durableId="837885356">
    <w:abstractNumId w:val="16"/>
  </w:num>
  <w:num w:numId="13" w16cid:durableId="1127237868">
    <w:abstractNumId w:val="8"/>
  </w:num>
  <w:num w:numId="14" w16cid:durableId="427584983">
    <w:abstractNumId w:val="18"/>
  </w:num>
  <w:num w:numId="15" w16cid:durableId="1714576083">
    <w:abstractNumId w:val="15"/>
  </w:num>
  <w:num w:numId="16" w16cid:durableId="289360527">
    <w:abstractNumId w:val="19"/>
  </w:num>
  <w:num w:numId="17" w16cid:durableId="611593992">
    <w:abstractNumId w:val="2"/>
  </w:num>
  <w:num w:numId="18" w16cid:durableId="1807775988">
    <w:abstractNumId w:val="17"/>
  </w:num>
  <w:num w:numId="19" w16cid:durableId="362485136">
    <w:abstractNumId w:val="14"/>
  </w:num>
  <w:num w:numId="20" w16cid:durableId="183791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14B0"/>
    <w:rsid w:val="000603CD"/>
    <w:rsid w:val="000D5C22"/>
    <w:rsid w:val="00103267"/>
    <w:rsid w:val="00166551"/>
    <w:rsid w:val="001F49C8"/>
    <w:rsid w:val="00231505"/>
    <w:rsid w:val="002D1817"/>
    <w:rsid w:val="00305DE2"/>
    <w:rsid w:val="0031374D"/>
    <w:rsid w:val="003E3511"/>
    <w:rsid w:val="003F761D"/>
    <w:rsid w:val="00466931"/>
    <w:rsid w:val="004D52BC"/>
    <w:rsid w:val="004E6B2D"/>
    <w:rsid w:val="00602AA7"/>
    <w:rsid w:val="006033CE"/>
    <w:rsid w:val="00772074"/>
    <w:rsid w:val="007D0349"/>
    <w:rsid w:val="008D7177"/>
    <w:rsid w:val="009860F8"/>
    <w:rsid w:val="00A123FD"/>
    <w:rsid w:val="00A423E0"/>
    <w:rsid w:val="00A46C7B"/>
    <w:rsid w:val="00C56440"/>
    <w:rsid w:val="00C91662"/>
    <w:rsid w:val="00DD7C6D"/>
    <w:rsid w:val="00E1559E"/>
    <w:rsid w:val="00E67C76"/>
    <w:rsid w:val="00E920DB"/>
    <w:rsid w:val="00EC3FA1"/>
    <w:rsid w:val="00EC7468"/>
    <w:rsid w:val="00F25BC2"/>
    <w:rsid w:val="00F460E1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23C4B"/>
  <w15:docId w15:val="{9FE03A24-042E-472B-8016-D1FA224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0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34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D0349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7D0349"/>
    <w:rPr>
      <w:rFonts w:ascii="Times New Roman" w:eastAsia="Times New Roman" w:hAnsi="Times New Roman" w:cs="Times New Roman"/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E49C-A5A2-48AB-A871-14199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6</Pages>
  <Words>9480</Words>
  <Characters>5403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n Kumar</dc:creator>
  <cp:lastModifiedBy>Aswin Kumar</cp:lastModifiedBy>
  <cp:revision>4</cp:revision>
  <dcterms:created xsi:type="dcterms:W3CDTF">2024-11-19T13:22:00Z</dcterms:created>
  <dcterms:modified xsi:type="dcterms:W3CDTF">2024-11-20T07:56:00Z</dcterms:modified>
</cp:coreProperties>
</file>